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A13C" w14:textId="30E42FF3" w:rsidR="00F62E87" w:rsidRPr="00103D50" w:rsidRDefault="00633193" w:rsidP="00103D50">
      <w:pPr>
        <w:shd w:val="clear" w:color="auto" w:fill="FFFFFF"/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03D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егламент</w:t>
      </w:r>
    </w:p>
    <w:p w14:paraId="3D104356" w14:textId="6ACD65F5" w:rsidR="00633193" w:rsidRDefault="00BD5E09" w:rsidP="00103D50">
      <w:pPr>
        <w:shd w:val="clear" w:color="auto" w:fill="FFFFFF"/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03D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нкурсного отбора детей для участия в тематической образовательной профориентационной программе МДЦ</w:t>
      </w:r>
      <w:r w:rsidR="0036389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</w:t>
      </w:r>
      <w:r w:rsidRPr="00103D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Артек» «Страна железных дорог»</w:t>
      </w:r>
    </w:p>
    <w:p w14:paraId="64CD5D44" w14:textId="6B0ECD2B" w:rsidR="00DA5998" w:rsidRPr="00DA5998" w:rsidRDefault="00DA5998" w:rsidP="00103D50">
      <w:pPr>
        <w:shd w:val="clear" w:color="auto" w:fill="FFFFFF"/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59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редакция 30.01.2018 г.)</w:t>
      </w:r>
    </w:p>
    <w:p w14:paraId="06B62A6D" w14:textId="0A8EC825" w:rsidR="00103D50" w:rsidRDefault="00103D50" w:rsidP="00B90624">
      <w:pPr>
        <w:shd w:val="clear" w:color="auto" w:fill="FFFFFF"/>
        <w:spacing w:after="0" w:line="360" w:lineRule="exact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AE8ED39" w14:textId="265E4CC2" w:rsidR="0081592C" w:rsidRDefault="000A4487" w:rsidP="000A4487">
      <w:pPr>
        <w:shd w:val="clear" w:color="auto" w:fill="FFFFFF"/>
        <w:spacing w:after="0" w:line="360" w:lineRule="exact"/>
        <w:contextualSpacing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держа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17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53831" w14:textId="04719E25" w:rsidR="009D79DC" w:rsidRDefault="009D79DC">
          <w:pPr>
            <w:pStyle w:val="ae"/>
          </w:pPr>
        </w:p>
        <w:p w14:paraId="76B7550D" w14:textId="5DA49C41" w:rsidR="00FD4C4E" w:rsidRDefault="009D79DC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77317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бщие положения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17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1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7246C7C9" w14:textId="5C870FA5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18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рганизаторы Конкурса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18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2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206B51CC" w14:textId="75172E4B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19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Сайт Конкурса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19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2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502DC89D" w14:textId="372E9BF2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20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Этапы Конкурса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0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3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07761025" w14:textId="3C5A3EE7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21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Конкурсные комиссии Регионального этапа Конкурса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1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3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57561E80" w14:textId="5E6F8EB9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22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ём Заявок Регионального этапа Конкурса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2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3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1DDD0425" w14:textId="0028B26F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23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Итоги Регионального этапа Конкурса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3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5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42F4CBA5" w14:textId="68F4841D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24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Конкурсная комиссия Федерального этапа Конкурса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4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6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4435485E" w14:textId="6FFEE7BF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25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оведение Федерального этапа Конкурса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5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6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4B26064E" w14:textId="443E3AAC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26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Итоги Федерального этапа Конкурса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6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7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0CCCB51B" w14:textId="75D315E2" w:rsidR="00FD4C4E" w:rsidRDefault="00B77E7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5077327" w:history="1">
            <w:r w:rsidR="00FD4C4E" w:rsidRPr="0010710C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я к Регламенту: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7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7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244C8D53" w14:textId="585F7E0A" w:rsidR="00FD4C4E" w:rsidRDefault="00B77E7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5077328" w:history="1">
            <w:r w:rsidR="00FD4C4E" w:rsidRPr="0010710C">
              <w:rPr>
                <w:rStyle w:val="a4"/>
                <w:i/>
                <w:noProof/>
              </w:rPr>
              <w:t>Приложение № 1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8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9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27D66BB1" w14:textId="576D89F0" w:rsidR="00FD4C4E" w:rsidRDefault="00B77E7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5077329" w:history="1">
            <w:r w:rsidR="00FD4C4E" w:rsidRPr="0010710C">
              <w:rPr>
                <w:rStyle w:val="a4"/>
                <w:i/>
                <w:noProof/>
              </w:rPr>
              <w:t>Приложение № 2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29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11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67EE242A" w14:textId="13D15286" w:rsidR="00FD4C4E" w:rsidRDefault="00B77E7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5077330" w:history="1">
            <w:r w:rsidR="00FD4C4E" w:rsidRPr="0010710C">
              <w:rPr>
                <w:rStyle w:val="a4"/>
                <w:i/>
                <w:noProof/>
              </w:rPr>
              <w:t>Приложение № 3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30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18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35EE484F" w14:textId="085ABEEC" w:rsidR="00FD4C4E" w:rsidRDefault="00B77E7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5077331" w:history="1">
            <w:r w:rsidR="00FD4C4E" w:rsidRPr="0010710C">
              <w:rPr>
                <w:rStyle w:val="a4"/>
                <w:i/>
                <w:noProof/>
              </w:rPr>
              <w:t>Приложение № 4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31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22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1158CB81" w14:textId="2CC1BA5B" w:rsidR="00FD4C4E" w:rsidRDefault="00B77E7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5077332" w:history="1">
            <w:r w:rsidR="00FD4C4E" w:rsidRPr="0010710C">
              <w:rPr>
                <w:rStyle w:val="a4"/>
                <w:i/>
                <w:noProof/>
              </w:rPr>
              <w:t>Приложение № 5</w:t>
            </w:r>
            <w:r w:rsidR="00FD4C4E">
              <w:rPr>
                <w:noProof/>
                <w:webHidden/>
              </w:rPr>
              <w:tab/>
            </w:r>
            <w:r w:rsidR="00FD4C4E">
              <w:rPr>
                <w:noProof/>
                <w:webHidden/>
              </w:rPr>
              <w:fldChar w:fldCharType="begin"/>
            </w:r>
            <w:r w:rsidR="00FD4C4E">
              <w:rPr>
                <w:noProof/>
                <w:webHidden/>
              </w:rPr>
              <w:instrText xml:space="preserve"> PAGEREF _Toc505077332 \h </w:instrText>
            </w:r>
            <w:r w:rsidR="00FD4C4E">
              <w:rPr>
                <w:noProof/>
                <w:webHidden/>
              </w:rPr>
            </w:r>
            <w:r w:rsidR="00FD4C4E">
              <w:rPr>
                <w:noProof/>
                <w:webHidden/>
              </w:rPr>
              <w:fldChar w:fldCharType="separate"/>
            </w:r>
            <w:r w:rsidR="007A1AFF">
              <w:rPr>
                <w:noProof/>
                <w:webHidden/>
              </w:rPr>
              <w:t>33</w:t>
            </w:r>
            <w:r w:rsidR="00FD4C4E">
              <w:rPr>
                <w:noProof/>
                <w:webHidden/>
              </w:rPr>
              <w:fldChar w:fldCharType="end"/>
            </w:r>
          </w:hyperlink>
        </w:p>
        <w:p w14:paraId="7279B82B" w14:textId="3F2E8529" w:rsidR="009D79DC" w:rsidRDefault="009D79DC">
          <w:r>
            <w:rPr>
              <w:b/>
              <w:bCs/>
            </w:rPr>
            <w:fldChar w:fldCharType="end"/>
          </w:r>
        </w:p>
      </w:sdtContent>
    </w:sdt>
    <w:p w14:paraId="63D4DE4E" w14:textId="78614C6B" w:rsidR="000A4487" w:rsidRDefault="000A4487" w:rsidP="0081592C">
      <w:pPr>
        <w:shd w:val="clear" w:color="auto" w:fill="FFFFFF"/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7BDAF43" w14:textId="77777777" w:rsidR="000A4487" w:rsidRDefault="000A4487" w:rsidP="0081592C">
      <w:pPr>
        <w:shd w:val="clear" w:color="auto" w:fill="FFFFFF"/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2A0DB9B" w14:textId="50B64103" w:rsidR="0081592C" w:rsidRPr="003E7DCF" w:rsidRDefault="0081592C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505077317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щие положения</w:t>
      </w:r>
      <w:bookmarkEnd w:id="0"/>
    </w:p>
    <w:p w14:paraId="149A58D7" w14:textId="77777777" w:rsidR="0081592C" w:rsidRDefault="0081592C" w:rsidP="00B90624">
      <w:pPr>
        <w:shd w:val="clear" w:color="auto" w:fill="FFFFFF"/>
        <w:spacing w:after="0" w:line="360" w:lineRule="exact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D0BFD49" w14:textId="262A4239" w:rsidR="00103D50" w:rsidRDefault="00103D50" w:rsidP="0093533C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стоящий регламент </w:t>
      </w:r>
      <w:r w:rsidR="00BB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далее по тексту – Регламент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ределяет </w:t>
      </w:r>
      <w:r w:rsidR="00BB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словия </w:t>
      </w:r>
      <w:r w:rsidR="00B066C1" w:rsidRPr="00B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курсного отбора детей, продемонстрировавших достижения в железнодорожных, государственных и региональных конкурсах, олимпиадах, смотрах, фестивалях, </w:t>
      </w:r>
      <w:r w:rsidR="00901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далее по тексту – Конкурс) </w:t>
      </w:r>
      <w:r w:rsidR="00B066C1" w:rsidRPr="00B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участия в тематической образовательной профориентационной программе </w:t>
      </w:r>
      <w:r w:rsidR="0093533C" w:rsidRPr="00B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трана железных дорог»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по тексту – Программа) Ф</w:t>
      </w:r>
      <w:r w:rsidR="0093533C" w:rsidRP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льно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93533C" w:rsidRP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сударственно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93533C" w:rsidRP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юджетно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93533C" w:rsidRP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тельно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93533C" w:rsidRP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реждени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3533C" w:rsidRP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93533C" w:rsidRP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дународный детский центр «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93533C" w:rsidRP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тек»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по тексту </w:t>
      </w:r>
      <w:r w:rsidR="00E123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935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123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ДЦ «Артек») </w:t>
      </w:r>
      <w:r w:rsidR="00B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2018 году. </w:t>
      </w:r>
    </w:p>
    <w:p w14:paraId="735DE80F" w14:textId="0D96794D" w:rsidR="00B066C1" w:rsidRDefault="00BB533C" w:rsidP="00DD53D6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" w:name="_Ref504663355"/>
      <w:r w:rsidRPr="0013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егламент составлен в соответствии с Поло</w:t>
      </w:r>
      <w:r w:rsidR="002C1636" w:rsidRPr="0013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нием о Конкурсе </w:t>
      </w:r>
      <w:r w:rsidR="001330B6" w:rsidRPr="0013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участие в тематической образовательной профориентационной программе МДЦ</w:t>
      </w:r>
      <w:r w:rsidR="0013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1330B6" w:rsidRPr="0013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ртек»</w:t>
      </w:r>
      <w:r w:rsidR="0013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330B6" w:rsidRPr="006A34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трана железных дорог»</w:t>
      </w:r>
      <w:r w:rsidR="00E12366" w:rsidRPr="006A34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A6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ект которого </w:t>
      </w:r>
      <w:r w:rsidR="00A725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держится в приложении к письму </w:t>
      </w:r>
      <w:r w:rsidR="008D3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11.01.2018 г. № исх-292 </w:t>
      </w:r>
      <w:r w:rsidR="00501498" w:rsidRPr="006A34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</w:t>
      </w:r>
      <w:r w:rsidR="008D3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501498" w:rsidRPr="006A34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енерального директора</w:t>
      </w:r>
      <w:r w:rsidR="006A34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АО «РЖД» Д. С. Шаханов</w:t>
      </w:r>
      <w:r w:rsidR="008D3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2974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по тексту – Положение).</w:t>
      </w:r>
      <w:bookmarkEnd w:id="1"/>
    </w:p>
    <w:p w14:paraId="5AD699D7" w14:textId="77777777" w:rsidR="00FD38B4" w:rsidRDefault="00326809" w:rsidP="00DD53D6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ая деятельность, регулируемая Регламентом</w:t>
      </w:r>
    </w:p>
    <w:p w14:paraId="610157AF" w14:textId="5D898E4B" w:rsidR="00FD38B4" w:rsidRDefault="00326809" w:rsidP="00FD38B4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ём </w:t>
      </w:r>
      <w:r w:rsidR="005604D2" w:rsidRP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</w:t>
      </w:r>
      <w:r w:rsidR="005604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</w:t>
      </w:r>
      <w:r w:rsidR="005604D2" w:rsidRP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анкет </w:t>
      </w:r>
      <w:r w:rsidR="005604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</w:t>
      </w:r>
      <w:r w:rsidR="005604D2" w:rsidRP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</w:t>
      </w:r>
      <w:r w:rsidR="005604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="005604D2" w:rsidRP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ионального этапа </w:t>
      </w:r>
      <w:r w:rsidR="00044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а</w:t>
      </w:r>
      <w:r w:rsidR="005604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по тексту – Заявка)</w:t>
      </w:r>
      <w:r w:rsidR="000C36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</w:p>
    <w:p w14:paraId="174D1E54" w14:textId="10CE29C0" w:rsidR="00FD38B4" w:rsidRDefault="003A429C" w:rsidP="00FD38B4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бор участников </w:t>
      </w:r>
      <w:r w:rsidR="007934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Региональном этапе </w:t>
      </w:r>
      <w:r w:rsidR="00044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курса </w:t>
      </w:r>
      <w:r w:rsidR="00A219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документами, представленными вместе с Заявкой</w:t>
      </w:r>
      <w:r w:rsidR="00FD38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3DE58CB" w14:textId="59ABEC5E" w:rsidR="005604D2" w:rsidRPr="0004455E" w:rsidRDefault="00D27732" w:rsidP="0004455E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ция </w:t>
      </w:r>
      <w:r w:rsidR="005500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я всероссийского конкурса сочинений на Федеральном этапе Конкурса</w:t>
      </w:r>
      <w:r w:rsidR="00B72C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иных мероприятий, </w:t>
      </w:r>
      <w:r w:rsidR="00044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гающих детям получить путёвку в МДЦ «Артек».</w:t>
      </w:r>
    </w:p>
    <w:p w14:paraId="5E00317E" w14:textId="122C658A" w:rsidR="009C6684" w:rsidRDefault="009C6684" w:rsidP="009C6684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C402A23" w14:textId="7AEE1810" w:rsidR="009C6684" w:rsidRPr="003E7DCF" w:rsidRDefault="009C6684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5077318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рганизат</w:t>
      </w:r>
      <w:r w:rsidR="00061BE4"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ры Конкурса</w:t>
      </w:r>
      <w:bookmarkEnd w:id="2"/>
    </w:p>
    <w:p w14:paraId="6E24311B" w14:textId="52DCA92D" w:rsidR="009C6684" w:rsidRDefault="009C6684" w:rsidP="009C6684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6530D25" w14:textId="725F2735" w:rsidR="00061BE4" w:rsidRDefault="00061BE4" w:rsidP="00061BE4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торами Конкурса являются:</w:t>
      </w:r>
    </w:p>
    <w:p w14:paraId="477023F3" w14:textId="233648E6" w:rsidR="00061BE4" w:rsidRDefault="0090745C" w:rsidP="00061BE4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ытое акционерное общество «Российские железные дороги»</w:t>
      </w:r>
      <w:r w:rsidR="00075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ОАО «РЖД»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94FE25A" w14:textId="70FF4F45" w:rsidR="00061BE4" w:rsidRDefault="000753C2" w:rsidP="000753C2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5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сийс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й</w:t>
      </w:r>
      <w:r w:rsidRPr="00075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 w:rsidRPr="00075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юз железнодорожников и транспортных строителей (РОСПРОФЖЕЛ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D91003B" w14:textId="4969BD6A" w:rsidR="0048756C" w:rsidRDefault="0048756C" w:rsidP="0048756C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ственные структурные подразделения от </w:t>
      </w:r>
      <w:r w:rsidR="00EB4C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торов Конкурса:</w:t>
      </w:r>
    </w:p>
    <w:p w14:paraId="78946891" w14:textId="03452B0B" w:rsidR="00EB4CA7" w:rsidRDefault="00EB4CA7" w:rsidP="00EB4CA7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партамент социального развития ОАО «РЖД», Дирекции соц</w:t>
      </w:r>
      <w:r w:rsidR="00610E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альной сферы дорог – филиалов ОАО «РЖД»;</w:t>
      </w:r>
    </w:p>
    <w:p w14:paraId="0F90E465" w14:textId="254F13F9" w:rsidR="00610E50" w:rsidRDefault="00610E50" w:rsidP="00EB4CA7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партамент социального развития</w:t>
      </w:r>
      <w:r w:rsidRPr="00610E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75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РОФЖ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3318BC" w:rsidRPr="003318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жные территориальные организ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ПРОФЖЕЛ.</w:t>
      </w:r>
    </w:p>
    <w:p w14:paraId="70E4EE41" w14:textId="052251E9" w:rsidR="008F3FCD" w:rsidRDefault="00A40647" w:rsidP="008F3FCD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ционно-техническое выполнение работ по </w:t>
      </w:r>
      <w:r w:rsidR="00835A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ю Конкурса </w:t>
      </w:r>
      <w:r w:rsidR="006F5E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реализаци</w:t>
      </w:r>
      <w:r w:rsidR="00B121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6F5E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матической образовательной программы </w:t>
      </w:r>
      <w:r w:rsidR="004C7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время смены в МДЦ «Артек» </w:t>
      </w:r>
      <w:r w:rsidR="005751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учен</w:t>
      </w:r>
      <w:r w:rsidR="00B121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5751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рядной организации.</w:t>
      </w:r>
    </w:p>
    <w:p w14:paraId="0D83B2A8" w14:textId="77777777" w:rsidR="00061BE4" w:rsidRDefault="00061BE4" w:rsidP="009C6684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848CB11" w14:textId="11AED4E4" w:rsidR="009C6684" w:rsidRPr="003E7DCF" w:rsidRDefault="009C6684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5077319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айт Конкурса</w:t>
      </w:r>
      <w:bookmarkEnd w:id="3"/>
    </w:p>
    <w:p w14:paraId="21828D0D" w14:textId="77777777" w:rsidR="009C6684" w:rsidRPr="009C6684" w:rsidRDefault="009C6684" w:rsidP="009C6684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7A3B747" w14:textId="49862467" w:rsidR="00F459F5" w:rsidRDefault="009C6684" w:rsidP="009C6684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фициальный сайт Конкурса находится </w:t>
      </w:r>
      <w:r w:rsidR="00404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30.01.2018 г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интернете по адресу </w:t>
      </w:r>
      <w:r w:rsidRPr="009C6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ttp://konkurs-rzd.ru (далее по тексту – сайт Конкурса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5D6C20A" w14:textId="7DAC0427" w:rsidR="009C6684" w:rsidRDefault="009C6684" w:rsidP="009C6684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сайте Конкурса </w:t>
      </w:r>
      <w:r w:rsidR="00EF72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бликуется информация для участников Конкурса о порядке </w:t>
      </w:r>
      <w:r w:rsidR="00CD56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месте </w:t>
      </w:r>
      <w:r w:rsidR="00EF72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ачи заявок</w:t>
      </w:r>
      <w:r w:rsidR="00CD56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EF72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х участия</w:t>
      </w:r>
      <w:r w:rsidR="00B33C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D56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онкурсе </w:t>
      </w:r>
      <w:r w:rsidR="00B33C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 w:rsidR="003318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B33C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гиональном и </w:t>
      </w:r>
      <w:r w:rsidR="003318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="00B33C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льном (впоследствии) этапах</w:t>
      </w:r>
      <w:r w:rsidR="00EF72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B33C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также </w:t>
      </w:r>
      <w:r w:rsidR="00CD56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ультаты </w:t>
      </w:r>
      <w:r w:rsidR="007A51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ого отбора.</w:t>
      </w:r>
    </w:p>
    <w:p w14:paraId="03D6FC64" w14:textId="759B5498" w:rsidR="00B12127" w:rsidRDefault="00B12127" w:rsidP="00B12127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30930D2" w14:textId="704E2FE8" w:rsidR="00B12127" w:rsidRPr="003E7DCF" w:rsidRDefault="00B12127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5077320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Этапы Конкурса</w:t>
      </w:r>
      <w:bookmarkEnd w:id="4"/>
    </w:p>
    <w:p w14:paraId="0290D085" w14:textId="77777777" w:rsidR="00B12127" w:rsidRPr="00B12127" w:rsidRDefault="00B12127" w:rsidP="00B12127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BF3B6BA" w14:textId="56E11C2E" w:rsidR="00B12127" w:rsidRDefault="00BF48F3" w:rsidP="00B12127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 проводится в два этапа: Региональный и Федеральный.</w:t>
      </w:r>
    </w:p>
    <w:p w14:paraId="1503030E" w14:textId="7A12FBD6" w:rsidR="00BF48F3" w:rsidRDefault="00BF48F3" w:rsidP="00C2643F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ок проведения </w:t>
      </w:r>
      <w:r w:rsidRPr="00BF48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ого этапа Конкур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с 01.02.2018 г. по </w:t>
      </w:r>
      <w:r w:rsidR="00E372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03.2018 г.</w:t>
      </w:r>
    </w:p>
    <w:p w14:paraId="45542A9E" w14:textId="24612EEC" w:rsidR="00DD1D59" w:rsidRDefault="00DD1D59" w:rsidP="00DD1D59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ём заявок на участие в </w:t>
      </w:r>
      <w:r w:rsidRPr="00DD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DD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DD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урса: с 01.02.2018 г. по 15.03.2018 г.</w:t>
      </w:r>
    </w:p>
    <w:p w14:paraId="0D0AF552" w14:textId="626E1258" w:rsidR="00C2643F" w:rsidRDefault="00C2643F" w:rsidP="00C2643F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ведение итогов </w:t>
      </w:r>
      <w:r w:rsidRPr="00C264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ого этапа Конкурса</w:t>
      </w:r>
      <w:r w:rsidR="0091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до 3</w:t>
      </w:r>
      <w:r w:rsidR="00E546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91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03.2018 г.</w:t>
      </w:r>
    </w:p>
    <w:p w14:paraId="48D2471D" w14:textId="6415D616" w:rsidR="00910A68" w:rsidRDefault="00910A68" w:rsidP="00DD1D59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ок проведения </w:t>
      </w:r>
      <w:r w:rsidR="00DD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ерального </w:t>
      </w:r>
      <w:r w:rsidRPr="0091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а Конкурса: с 01.0</w:t>
      </w:r>
      <w:r w:rsidR="001264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91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2018 г. по </w:t>
      </w:r>
      <w:r w:rsidR="001264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1</w:t>
      </w:r>
      <w:r w:rsidRPr="0091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0</w:t>
      </w:r>
      <w:r w:rsidR="001264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91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18 г.</w:t>
      </w:r>
    </w:p>
    <w:p w14:paraId="691B8428" w14:textId="247A21B2" w:rsidR="00126457" w:rsidRDefault="00126457" w:rsidP="00154E4F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ём </w:t>
      </w:r>
      <w:r w:rsidR="001B78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ворческих заданий </w:t>
      </w:r>
      <w:r w:rsidR="001B789F" w:rsidRPr="001B78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российского конкурса сочинений </w:t>
      </w:r>
      <w:r w:rsidR="001B78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</w:t>
      </w:r>
      <w:r w:rsidR="001B78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едеральном</w:t>
      </w:r>
      <w:r w:rsidRPr="00DD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DD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урса: с 01.0</w:t>
      </w:r>
      <w:r w:rsidR="001B78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DD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18 г. по 15.0</w:t>
      </w:r>
      <w:r w:rsidR="007320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DD1D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18 г.</w:t>
      </w:r>
    </w:p>
    <w:p w14:paraId="34C2FFDB" w14:textId="20E3DA0F" w:rsidR="00126457" w:rsidRDefault="00126457" w:rsidP="00154E4F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ведение итогов </w:t>
      </w:r>
      <w:r w:rsidR="00154E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ерального </w:t>
      </w:r>
      <w:r w:rsidRPr="00C264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а Конкур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до 31.0</w:t>
      </w:r>
      <w:r w:rsidR="00154E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18 г.</w:t>
      </w:r>
    </w:p>
    <w:p w14:paraId="60312AEB" w14:textId="20542F06" w:rsidR="00CB002A" w:rsidRPr="00696960" w:rsidRDefault="00D962BB" w:rsidP="002F4410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ая р</w:t>
      </w:r>
      <w:r w:rsidR="002F4410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гистрация участников Конкурса </w:t>
      </w:r>
      <w:r w:rsidR="00187F8E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 w:rsidR="002F4410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187F8E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2F4410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ДЦ</w:t>
      </w:r>
      <w:r w:rsidR="00187F8E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2F4410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Артек» </w:t>
      </w:r>
      <w:r w:rsidR="00187F8E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2F4410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втоматизированной информационной систем</w:t>
      </w:r>
      <w:r w:rsidR="00187F8E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2F4410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Путёвка»</w:t>
      </w:r>
      <w:r w:rsidR="00187F8E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5F31CC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01.0</w:t>
      </w:r>
      <w:r w:rsidR="00024E2A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5F31CC" w:rsidRPr="00696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18 г.</w:t>
      </w:r>
    </w:p>
    <w:p w14:paraId="713BA425" w14:textId="1348FEB0" w:rsidR="00162CDE" w:rsidRPr="00D962BB" w:rsidRDefault="00162CDE" w:rsidP="00162C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25F6360" w14:textId="3C6BE28A" w:rsidR="00162CDE" w:rsidRPr="003E7DCF" w:rsidRDefault="001E72E7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05077321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сные комиссии Регионального этапа Конкурса</w:t>
      </w:r>
      <w:bookmarkEnd w:id="5"/>
    </w:p>
    <w:p w14:paraId="1A6006A3" w14:textId="70EB5582" w:rsidR="00162CDE" w:rsidRDefault="00162CDE" w:rsidP="00162C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AF08298" w14:textId="333F2DF7" w:rsidR="00DD53D6" w:rsidRDefault="001E72E7" w:rsidP="00255C2B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7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ые комиссии Регионального этапа Конкур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D23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уются в соответствии с разделом 2 Положения.</w:t>
      </w:r>
      <w:r w:rsidR="00A64CCD" w:rsidRPr="00A64C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64C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A64CCD" w:rsidRPr="00A64C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ав </w:t>
      </w:r>
      <w:r w:rsidR="00327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курсных комиссий Регионального этапа входят </w:t>
      </w:r>
      <w:r w:rsidR="00A64CCD" w:rsidRPr="00A64C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тавители железных дорог </w:t>
      </w:r>
      <w:r w:rsidR="00327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A64CCD" w:rsidRPr="00A64C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лиалов ОАО</w:t>
      </w:r>
      <w:r w:rsidR="001A0E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64CCD" w:rsidRPr="00A64C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РЖД» и </w:t>
      </w:r>
      <w:r w:rsidR="00255C2B" w:rsidRPr="00255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жных территориальных организаций РОСПРОФЖЕЛ</w:t>
      </w:r>
      <w:r w:rsid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D5BE1C1" w14:textId="322CDE57" w:rsidR="00B75F41" w:rsidRDefault="00B75F41" w:rsidP="00A219B9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дая Конкурсная комиссия </w:t>
      </w:r>
      <w:r w:rsidR="00DF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ределяет местонахождение </w:t>
      </w:r>
      <w:r w:rsidRPr="00B75F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нкт</w:t>
      </w:r>
      <w:r w:rsidR="00DF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(пунктов)</w:t>
      </w:r>
      <w:r w:rsidRPr="00B75F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ема конкурсных </w:t>
      </w:r>
      <w:r w:rsidR="00A343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Pr="00B75F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вок</w:t>
      </w:r>
      <w:r w:rsidR="00DF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ведения </w:t>
      </w:r>
      <w:r w:rsidR="00B53F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пунктах </w:t>
      </w:r>
      <w:r w:rsidR="00B53FF8" w:rsidRPr="00B53F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ема конкурсных </w:t>
      </w:r>
      <w:r w:rsidR="00A343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="00B53FF8" w:rsidRPr="00B53F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вок</w:t>
      </w:r>
      <w:r w:rsidR="001539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адрес</w:t>
      </w:r>
      <w:r w:rsidR="00413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рем</w:t>
      </w:r>
      <w:r w:rsidR="001539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413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ы</w:t>
      </w:r>
      <w:r w:rsidR="001539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нтактных данные) </w:t>
      </w:r>
      <w:r w:rsidR="00B53F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бликуются на сайте Конкурса </w:t>
      </w:r>
      <w:r w:rsidR="002B49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позднее 31.01.2018 г.</w:t>
      </w:r>
    </w:p>
    <w:p w14:paraId="301432C8" w14:textId="093F1D11" w:rsidR="001D23DE" w:rsidRDefault="00A37B99" w:rsidP="00A219B9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дый пункт </w:t>
      </w:r>
      <w:r w:rsidR="009B1CF3" w:rsidRPr="009B1C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ема конкурсных </w:t>
      </w:r>
      <w:r w:rsidR="00A343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="009B1CF3" w:rsidRPr="009B1C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вок</w:t>
      </w:r>
      <w:r w:rsidR="009B1C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орудован компьютером</w:t>
      </w:r>
      <w:r w:rsidR="001A0E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несколькими комп</w:t>
      </w:r>
      <w:r w:rsidR="00806E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ютерами</w:t>
      </w:r>
      <w:r w:rsidR="009B1C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установленным программным обеспечением, </w:t>
      </w:r>
      <w:r w:rsidR="00CE79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ющим возможность работы с электронными таб</w:t>
      </w:r>
      <w:r w:rsidR="008006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CE79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цами </w:t>
      </w:r>
      <w:r w:rsidR="008006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формате </w:t>
      </w:r>
      <w:r w:rsidR="00B979F3" w:rsidRPr="00B979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Office Open XML</w:t>
      </w:r>
      <w:r w:rsidR="00801F73" w:rsidRPr="00801F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FA76C0" w:rsidRPr="00A219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icrosoft</w:t>
      </w:r>
      <w:r w:rsidR="00FA76C0" w:rsidRPr="00FA76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76C0" w:rsidRPr="00A219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xcel</w:t>
      </w:r>
      <w:r w:rsidR="00FA76C0" w:rsidRPr="00FA76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07 </w:t>
      </w:r>
      <w:r w:rsidR="00FA76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ыше</w:t>
      </w:r>
      <w:r w:rsidR="004A75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либо соответствующие версии </w:t>
      </w:r>
      <w:r w:rsidR="000E21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кет</w:t>
      </w:r>
      <w:r w:rsidR="00FA04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="000E21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фисных приложений </w:t>
      </w:r>
      <w:r w:rsidR="00E47E68" w:rsidRPr="00E47E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OpenOffice</w:t>
      </w:r>
      <w:r w:rsidR="000E21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</w:t>
      </w:r>
      <w:r w:rsidR="0015076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Work</w:t>
      </w:r>
      <w:r w:rsidR="00150767" w:rsidRPr="001507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15076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cOs</w:t>
      </w:r>
      <w:r w:rsidR="00150767" w:rsidRPr="001507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FA76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0E21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482FCD62" w14:textId="46EE6CA6" w:rsidR="001D23DE" w:rsidRDefault="001D23DE" w:rsidP="001D23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C3B2096" w14:textId="4CB083F1" w:rsidR="001D23DE" w:rsidRPr="003E7DCF" w:rsidRDefault="001D23DE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505077322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ём Заявок Регионального этапа Конкурса</w:t>
      </w:r>
      <w:bookmarkEnd w:id="6"/>
    </w:p>
    <w:p w14:paraId="421AC743" w14:textId="77777777" w:rsidR="001D23DE" w:rsidRPr="001D23DE" w:rsidRDefault="001D23DE" w:rsidP="001D23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19220F4" w14:textId="375AC3BE" w:rsidR="002B49E3" w:rsidRDefault="0076248F" w:rsidP="00A219B9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ственные </w:t>
      </w:r>
      <w:r w:rsidR="00A634AA" w:rsidRP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ц</w:t>
      </w:r>
      <w:r w:rsid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A634AA" w:rsidRP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значенны</w:t>
      </w:r>
      <w:r w:rsid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A634AA" w:rsidRP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урсной комиссии Регионального этапа Конкурса</w:t>
      </w:r>
      <w:r w:rsidR="00323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по тексту – работник Комиссии)</w:t>
      </w:r>
      <w:r w:rsid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A634AA" w:rsidRP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дут </w:t>
      </w:r>
      <w:r w:rsidR="00767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лектронну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блицу заявок путём </w:t>
      </w:r>
      <w:r w:rsidR="00767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бавления строк в </w:t>
      </w:r>
      <w:r w:rsidR="002A7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естре </w:t>
      </w:r>
      <w:r w:rsidR="00767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</w:t>
      </w:r>
      <w:r w:rsidR="002A7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-архива Заявок</w:t>
      </w:r>
      <w:r w:rsidR="000C4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237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FA04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аблон </w:t>
      </w:r>
      <w:r w:rsidR="003237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файла </w:t>
      </w:r>
      <w:r w:rsidR="00FA04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оставляет </w:t>
      </w:r>
      <w:r w:rsidR="00B32F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тор</w:t>
      </w:r>
      <w:r w:rsidR="008803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3638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исание файла </w:t>
      </w:r>
      <w:r w:rsidR="000427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ходится в </w:t>
      </w:r>
      <w:r w:rsidR="003638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и № 1 к Регламенту).</w:t>
      </w:r>
    </w:p>
    <w:p w14:paraId="629D1222" w14:textId="3ECD7D51" w:rsidR="00D463F4" w:rsidRDefault="003233D8" w:rsidP="00A219B9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 Комиссии</w:t>
      </w:r>
      <w:r w:rsid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дут прием </w:t>
      </w:r>
      <w:r w:rsidR="00D93AD9" w:rsidRP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</w:t>
      </w:r>
      <w:r w:rsid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</w:t>
      </w:r>
      <w:r w:rsidR="00D93AD9" w:rsidRP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анкет </w:t>
      </w:r>
      <w:r w:rsid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</w:t>
      </w:r>
      <w:r w:rsidR="00D93AD9" w:rsidRP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</w:t>
      </w:r>
      <w:r w:rsid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="00D93AD9" w:rsidRP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</w:t>
      </w:r>
      <w:r w:rsid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далее по тексту – Заявка) </w:t>
      </w:r>
      <w:r w:rsidR="007B42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 в пунктах приема</w:t>
      </w:r>
      <w:r w:rsidR="007B427C" w:rsidRPr="00A219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427C" w:rsidRPr="007B42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ых заявок</w:t>
      </w:r>
      <w:r w:rsidR="007B42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6C4D5388" w14:textId="5C5D1F6E" w:rsidR="00D463F4" w:rsidRDefault="001A011A" w:rsidP="00A219B9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ники Комиссии рассматривают </w:t>
      </w:r>
      <w:r w:rsidR="00F821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ы, подтверждающие достижения участников Конкурса, </w:t>
      </w:r>
      <w:r w:rsid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ригиналах:</w:t>
      </w:r>
    </w:p>
    <w:p w14:paraId="173D0928" w14:textId="39C3E0D4" w:rsidR="00644802" w:rsidRPr="00644802" w:rsidRDefault="000A1623" w:rsidP="00A31213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ind w:left="0" w:firstLine="99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нима</w:t>
      </w:r>
      <w:r w:rsidR="005F1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ются к рассмотрению </w:t>
      </w:r>
      <w:r w:rsidR="00644802"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игинал</w:t>
      </w:r>
      <w:r w:rsidR="005F1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644802"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достоверений, сертификатов, дипломов, грамот и т.</w:t>
      </w:r>
      <w:r w:rsidR="005F1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644802"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. о присвоении </w:t>
      </w:r>
      <w:r w:rsidR="005F1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у </w:t>
      </w:r>
      <w:r w:rsidR="00644802"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ания победителя (1-3 личное или командное место), участник</w:t>
      </w:r>
      <w:r w:rsidR="005F1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644802"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ревнования, олимпиады, смотра </w:t>
      </w:r>
      <w:r w:rsidR="00BD2E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. п. по категориям</w:t>
      </w:r>
      <w:r w:rsidR="00F32D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94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стижений </w:t>
      </w:r>
      <w:r w:rsidR="00F32D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лезнодорожный проект: </w:t>
      </w:r>
      <w:r w:rsidR="0081368E" w:rsidRP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ловой уровень</w:t>
      </w:r>
      <w:r w:rsid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</w:t>
      </w:r>
      <w:r w:rsidR="0081368E" w:rsidRP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ожный уровень</w:t>
      </w:r>
      <w:r w:rsid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81368E" w:rsidRP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поративный уровень</w:t>
      </w:r>
      <w:r w:rsid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81368E" w:rsidRP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ниципальные мероприятия</w:t>
      </w:r>
      <w:r w:rsid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81368E" w:rsidRP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ые мероприятия</w:t>
      </w:r>
      <w:r w:rsid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81368E" w:rsidRP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российские </w:t>
      </w:r>
      <w:r w:rsid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международные</w:t>
      </w:r>
      <w:r w:rsidR="009C2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1368E" w:rsidRPr="008136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оприятия</w:t>
      </w:r>
      <w:r w:rsidR="009C2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сфера достижений</w:t>
      </w:r>
      <w:r w:rsidR="00294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общее образование, спорт, творчество и т.</w:t>
      </w:r>
      <w:r w:rsidR="00DF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.</w:t>
      </w:r>
      <w:r w:rsidR="009C2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BD2E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казанным в приложени</w:t>
      </w:r>
      <w:r w:rsidR="009D0A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х</w:t>
      </w:r>
      <w:r w:rsidR="00BD2E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 </w:t>
      </w:r>
      <w:r w:rsidR="009D0A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и № 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Регламенту</w:t>
      </w:r>
      <w:r w:rsidR="003E0C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</w:t>
      </w:r>
      <w:r w:rsidR="00644802"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ие 3 го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451A06E" w14:textId="77777777" w:rsidR="006A4F94" w:rsidRDefault="00644802" w:rsidP="006A4F94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рассматриваются удостоверения, сертификаты, дипломы, грамоты</w:t>
      </w:r>
      <w:r w:rsidR="006A4F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п.</w:t>
      </w:r>
      <w:r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7E03F1A4" w14:textId="1A845C07" w:rsidR="00644802" w:rsidRDefault="00644802" w:rsidP="00976C9F">
      <w:pPr>
        <w:pStyle w:val="a5"/>
        <w:numPr>
          <w:ilvl w:val="1"/>
          <w:numId w:val="4"/>
        </w:numPr>
        <w:shd w:val="clear" w:color="auto" w:fill="FFFFFF"/>
        <w:tabs>
          <w:tab w:val="left" w:pos="2410"/>
        </w:tabs>
        <w:spacing w:after="0" w:line="360" w:lineRule="exact"/>
        <w:ind w:left="1985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 указания сроков (года) проведения мероприятия, подписи и/или печати организационного комитета, подтверждающей подлинность достижения;</w:t>
      </w:r>
    </w:p>
    <w:p w14:paraId="185299B0" w14:textId="70F0F994" w:rsidR="00644802" w:rsidRDefault="00644802" w:rsidP="00976C9F">
      <w:pPr>
        <w:pStyle w:val="a5"/>
        <w:numPr>
          <w:ilvl w:val="1"/>
          <w:numId w:val="4"/>
        </w:numPr>
        <w:shd w:val="clear" w:color="auto" w:fill="FFFFFF"/>
        <w:tabs>
          <w:tab w:val="left" w:pos="2410"/>
        </w:tabs>
        <w:spacing w:after="0" w:line="360" w:lineRule="exact"/>
        <w:ind w:left="1985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48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ые более 3 лет назад</w:t>
      </w:r>
      <w:r w:rsidR="00976C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7A38C0A" w14:textId="354FF2BB" w:rsidR="00976C9F" w:rsidRDefault="00976C9F" w:rsidP="00976C9F">
      <w:pPr>
        <w:pStyle w:val="a5"/>
        <w:numPr>
          <w:ilvl w:val="1"/>
          <w:numId w:val="4"/>
        </w:numPr>
        <w:shd w:val="clear" w:color="auto" w:fill="FFFFFF"/>
        <w:tabs>
          <w:tab w:val="left" w:pos="2410"/>
        </w:tabs>
        <w:spacing w:after="0" w:line="360" w:lineRule="exact"/>
        <w:ind w:left="1985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позволяющие идентифицировать </w:t>
      </w:r>
      <w:r w:rsidR="00F32D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тегорию достижения.</w:t>
      </w:r>
    </w:p>
    <w:p w14:paraId="40A74055" w14:textId="50DA5288" w:rsidR="00583015" w:rsidRDefault="007B427C" w:rsidP="00A219B9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явки </w:t>
      </w:r>
      <w:r w:rsidR="001274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олняются </w:t>
      </w:r>
      <w:r w:rsidR="00810C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ами </w:t>
      </w:r>
      <w:r w:rsidR="00A63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бумажных носителях</w:t>
      </w:r>
      <w:r w:rsidR="001274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посредственно в пунктах приема</w:t>
      </w:r>
      <w:r w:rsidR="001274C1" w:rsidRPr="00A219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274C1" w:rsidRPr="007B42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ых заявок</w:t>
      </w:r>
      <w:r w:rsidR="00810C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заранее (бланк Заявки </w:t>
      </w:r>
      <w:r w:rsidR="009675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но скачать </w:t>
      </w:r>
      <w:r w:rsidR="00810C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сайте </w:t>
      </w:r>
      <w:r w:rsidR="009675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а, образец бланка содержится в приложении № </w:t>
      </w:r>
      <w:r w:rsidR="00C139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к Регламенту)</w:t>
      </w:r>
      <w:r w:rsid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3B383A50" w14:textId="3549D6E0" w:rsidR="00583015" w:rsidRDefault="00C13948" w:rsidP="00583015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цевая сторона </w:t>
      </w:r>
      <w:r w:rsidR="007D66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Сторона 1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явки </w:t>
      </w:r>
      <w:r w:rsidR="007D66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сть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олняется </w:t>
      </w:r>
      <w:r w:rsidR="007D66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ом</w:t>
      </w:r>
      <w:r w:rsidR="00A22F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роме поля «Номер Участника» в правом верхнем углу</w:t>
      </w:r>
      <w:r w:rsidR="00DB5B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DE0670F" w14:textId="554AEE21" w:rsidR="003233D8" w:rsidRDefault="003233D8" w:rsidP="00583015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" w:name="_Ref505075602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323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323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Номер Участника» в правом верхнем угл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ороны 1 </w:t>
      </w:r>
      <w:r w:rsidR="00D93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заполняется работником Комиссии </w:t>
      </w:r>
      <w:r w:rsidRPr="00323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заполнения полей </w:t>
      </w:r>
      <w:r w:rsidR="005775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Дата» и </w:t>
      </w:r>
      <w:r w:rsidR="00AA0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Фамилия», «Имя», «Отчество» </w:t>
      </w:r>
      <w:r w:rsidRPr="00323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AA0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Pr="00323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йле-архиве Заявок</w:t>
      </w:r>
      <w:r w:rsidR="00DB5B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bookmarkEnd w:id="7"/>
    </w:p>
    <w:p w14:paraId="45A4AAF4" w14:textId="6CC51295" w:rsidR="00583015" w:rsidRDefault="00DB5E95" w:rsidP="00583015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ротная сторона (Сторона 2) заполняется работником Комиссии</w:t>
      </w:r>
      <w:r w:rsidR="00DB5B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DB5B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ами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тавленным </w:t>
      </w:r>
      <w:r w:rsidR="00DB5B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ом;</w:t>
      </w:r>
    </w:p>
    <w:p w14:paraId="5F66DBB5" w14:textId="02821ACD" w:rsidR="00DB5B16" w:rsidRDefault="00816BE5" w:rsidP="00583015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заполнения работником Комиссии Стороны 2 Заявки </w:t>
      </w:r>
      <w:r w:rsidR="00F435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ы, представленные участником, </w:t>
      </w:r>
      <w:r w:rsidR="003468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пируются и </w:t>
      </w:r>
      <w:r w:rsidR="00F435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ются участнику.</w:t>
      </w:r>
      <w:r w:rsidR="003468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пии документов </w:t>
      </w:r>
      <w:r w:rsidR="00636C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мечаются номером участника и его фамилией и </w:t>
      </w:r>
      <w:r w:rsidR="003468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мещаются </w:t>
      </w:r>
      <w:r w:rsidR="00636C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архив для хранения</w:t>
      </w:r>
      <w:r w:rsidR="00D730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рок хранения указан в статье </w:t>
      </w:r>
      <w:r w:rsidR="002B7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2B7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REF _Ref504676455 \r \h </w:instrText>
      </w:r>
      <w:r w:rsidR="002B7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r>
      <w:r w:rsidR="002B7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CD22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 w:rsidR="002B7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r w:rsidR="002B7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ламента)</w:t>
      </w:r>
      <w:r w:rsidR="00EB37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7CB0C6B4" w14:textId="4594D1AC" w:rsidR="00225B97" w:rsidRDefault="00225B97" w:rsidP="00583015">
      <w:pPr>
        <w:pStyle w:val="a5"/>
        <w:numPr>
          <w:ilvl w:val="1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у сообщается </w:t>
      </w:r>
      <w:r w:rsidR="006D1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ер Заявки.</w:t>
      </w:r>
    </w:p>
    <w:p w14:paraId="2CCB7AF1" w14:textId="0B074E5D" w:rsidR="006D1651" w:rsidRDefault="00A219B9" w:rsidP="005D048B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Работники Комиссии, ведущие приём Заявок, </w:t>
      </w:r>
      <w:r w:rsidR="006D1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изводят обработку Заявок </w:t>
      </w:r>
      <w:r w:rsidR="004773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тём занесения сведений о представленных </w:t>
      </w:r>
      <w:r w:rsidR="00D47A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ом </w:t>
      </w:r>
      <w:r w:rsidR="004773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ах в </w:t>
      </w:r>
      <w:r w:rsidR="00D47A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ответствующую строку </w:t>
      </w:r>
      <w:r w:rsidR="004773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</w:t>
      </w:r>
      <w:r w:rsidR="00D47A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4773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архив</w:t>
      </w:r>
      <w:r w:rsidR="00D47A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4773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явок</w:t>
      </w:r>
      <w:r w:rsidR="00D47A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рок, не позднее окончания дня, </w:t>
      </w:r>
      <w:r w:rsidR="000460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его за днём подачи Заявки.</w:t>
      </w:r>
      <w:r w:rsidR="00AE23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месте со сведениями в файл-архив Заявки проставляется балл, рассчитываемый на основании представленных участником докумен</w:t>
      </w:r>
      <w:r w:rsidR="006A7E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в в соответствии с приложением № 5 к Регламенту.</w:t>
      </w:r>
    </w:p>
    <w:p w14:paraId="2EB7C611" w14:textId="1538390F" w:rsidR="00A634AA" w:rsidRPr="006A3442" w:rsidRDefault="006D1651" w:rsidP="005D048B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ники Комиссии, ведущие приём Заявок, </w:t>
      </w:r>
      <w:r w:rsidR="00A219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ут ответственность за </w:t>
      </w:r>
      <w:r w:rsidR="008A5B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ответствие </w:t>
      </w:r>
      <w:r w:rsidR="00A219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дений</w:t>
      </w:r>
      <w:r w:rsidR="008A5B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указанных в файле-архиве Заявок </w:t>
      </w:r>
      <w:r w:rsidR="003832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 Заявк</w:t>
      </w:r>
      <w:r w:rsidR="005D04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</w:t>
      </w:r>
      <w:r w:rsidR="003832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ведениям, содержащимся в документах, представленных участниками Конкурса.</w:t>
      </w:r>
      <w:r w:rsidR="000C5A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лучае сомнения в достоверности сведений, представленных участником, </w:t>
      </w:r>
      <w:r w:rsidR="00611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ник Комиссии, принимающий Заявку, </w:t>
      </w:r>
      <w:r w:rsidR="00484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ет </w:t>
      </w:r>
      <w:r w:rsidR="008B65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требовать у участника дополнительные сведения, позволяющие убедиться в достоверности сообщаемы</w:t>
      </w:r>
      <w:r w:rsidR="00484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="008B65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 сведени</w:t>
      </w:r>
      <w:r w:rsidR="00484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. При этом работник Комиссии </w:t>
      </w:r>
      <w:r w:rsidR="005A00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ен учитывать, что ответственность за содержание сведений, сообщаемых участником, несёт непосредственно сам участник.</w:t>
      </w:r>
    </w:p>
    <w:p w14:paraId="2A6E4E3C" w14:textId="1E52931A" w:rsidR="00103D50" w:rsidRDefault="00103D50" w:rsidP="00DD53D6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D1E2B17" w14:textId="05D6D2C5" w:rsidR="00A95EDB" w:rsidRPr="003E7DCF" w:rsidRDefault="00A95EDB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505077323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тоги Регионального этапа Конкурса</w:t>
      </w:r>
      <w:bookmarkEnd w:id="8"/>
    </w:p>
    <w:p w14:paraId="1D6088BD" w14:textId="77777777" w:rsidR="00CC57F4" w:rsidRPr="001E72E7" w:rsidRDefault="00CC57F4" w:rsidP="00A95EDB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1BC6BF8" w14:textId="088EBB24" w:rsidR="006D0616" w:rsidRPr="00076618" w:rsidRDefault="00B86EE1" w:rsidP="00CF2953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" w:name="_Ref505074890"/>
      <w:r w:rsidRPr="00CC57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курсные комиссии Регионального этапа Конкурса производят отбор участни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количеству баллов, набранных участниками, используя файл-архив Заявок. </w:t>
      </w:r>
      <w:r w:rsidR="007608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бор производится путём ранжирования участников от наибольшего количества присвоенных Заявке баллов к наименьшему. </w:t>
      </w:r>
      <w:r w:rsidR="006E4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C412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едерально</w:t>
      </w:r>
      <w:r w:rsidR="006E4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</w:t>
      </w:r>
      <w:r w:rsidR="00C412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</w:t>
      </w:r>
      <w:r w:rsidR="006E4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C412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урса допускаются участники Регионального этапа Конкурса, набравшие </w:t>
      </w:r>
      <w:r w:rsidR="00D479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е количество баллов</w:t>
      </w:r>
      <w:r w:rsidR="000766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</w:t>
      </w:r>
      <w:r w:rsidR="00D47916" w:rsidRPr="000766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ичеств</w:t>
      </w:r>
      <w:r w:rsidR="000766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</w:t>
      </w:r>
      <w:r w:rsidR="00C45A1E" w:rsidRPr="00C45A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</w:t>
      </w:r>
      <w:r w:rsidR="00C45A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="00C45A1E" w:rsidRPr="00C45A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ионального этапа Конкурса</w:t>
      </w:r>
      <w:r w:rsidR="00C45A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допущенных </w:t>
      </w:r>
      <w:r w:rsidR="006E4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</w:t>
      </w:r>
      <w:r w:rsidR="00C45A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дерально</w:t>
      </w:r>
      <w:r w:rsidR="006E4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</w:t>
      </w:r>
      <w:r w:rsidR="00C45A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</w:t>
      </w:r>
      <w:r w:rsidR="006E4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C45A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урса</w:t>
      </w:r>
      <w:r w:rsidR="006E4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CF2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лжно быть в размере </w:t>
      </w:r>
      <w:r w:rsidR="00D47916" w:rsidRPr="000766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оты</w:t>
      </w:r>
      <w:r w:rsidR="008D5222" w:rsidRPr="000766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ообщаемой </w:t>
      </w:r>
      <w:r w:rsidR="00491268" w:rsidRPr="000766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ой комиссией Федерального этапа Конкурса.</w:t>
      </w:r>
      <w:r w:rsidR="000431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вота </w:t>
      </w:r>
      <w:r w:rsidR="00F55F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водится до сведения Конкурсных комиссий Регионального этапа Конкурса в срок не позднее 25.</w:t>
      </w:r>
      <w:r w:rsidR="006419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3.2018 г.</w:t>
      </w:r>
      <w:bookmarkEnd w:id="9"/>
    </w:p>
    <w:p w14:paraId="59BBE0C9" w14:textId="5420C842" w:rsidR="00B86EE1" w:rsidRDefault="006D0616" w:rsidP="00491268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57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курсные комиссии Регионального этапа Конкурс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формляют </w:t>
      </w:r>
      <w:r w:rsidR="00B86E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токол </w:t>
      </w:r>
      <w:r w:rsidR="00B86EE1" w:rsidRPr="00BE26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</w:t>
      </w:r>
      <w:r w:rsidR="00B86E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держащего фамилии и номера участников, допущенных к участию в Федеральном этапе Конкурса</w:t>
      </w:r>
      <w:r w:rsidR="00594F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B86E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окончания приёма Заявок Регионального этапа Конкурса</w:t>
      </w:r>
      <w:r w:rsidR="00594F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лучения ими от Конкурсной комиссии Федерального этапа Конкурса размера квоты </w:t>
      </w:r>
      <w:r w:rsidR="00B11A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роки, указанные в п. </w:t>
      </w:r>
      <w:r w:rsid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REF _Ref505074890 \r \h </w:instrText>
      </w:r>
      <w:r w:rsid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r>
      <w:r w:rsid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CD22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</w:t>
      </w:r>
      <w:r w:rsid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r w:rsid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ламента</w:t>
      </w:r>
      <w:r w:rsidR="00B86E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D242246" w14:textId="501FA5DA" w:rsidR="00B86EE1" w:rsidRDefault="00B86EE1" w:rsidP="00491268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57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курсные комиссии Регионального этапа Конкурса передаю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-архив Заявок</w:t>
      </w:r>
      <w:r w:rsidR="008627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CC57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дения о победителях Регионального этапа Конкурса</w:t>
      </w:r>
      <w:r w:rsidR="008627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4C64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ан-копию Протокола </w:t>
      </w:r>
      <w:r w:rsidR="004C641A" w:rsidRPr="00BE26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гионального этапа </w:t>
      </w:r>
      <w:r w:rsidR="004C64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а</w:t>
      </w:r>
      <w:r w:rsidRPr="00CC57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онкурсную комиссию </w:t>
      </w:r>
      <w:r w:rsidRPr="00CC57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едерального этапа Конкур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электронной почте в срок не позднее </w:t>
      </w:r>
      <w:r w:rsidR="00E07B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.03.2018 г.</w:t>
      </w:r>
    </w:p>
    <w:p w14:paraId="73C78E44" w14:textId="4B635A4A" w:rsidR="00725C90" w:rsidRPr="00E07B69" w:rsidRDefault="00725C90" w:rsidP="00413EA5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07B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ые комиссии Регионального этапа Конкурса доводят до сведения участников Регионального этапа Конкурса результаты отбора путём информирования участников и победителей Регионального этапа Конкурса по</w:t>
      </w:r>
      <w:r w:rsidR="00E07B69" w:rsidRPr="00E07B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07B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актным данным (письмо на электронную почту и CMC), а также</w:t>
      </w:r>
      <w:r w:rsidR="00E07B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07B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бликуют результаты отбора на сайте Конкурса в закрытом доступе.</w:t>
      </w:r>
      <w:r w:rsidR="008651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уп </w:t>
      </w:r>
      <w:r w:rsidR="00B945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сайт Конкурса </w:t>
      </w:r>
      <w:r w:rsidR="008651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результатам отбора </w:t>
      </w:r>
      <w:r w:rsidR="00B945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Региональном этапе производится по </w:t>
      </w:r>
      <w:r w:rsidR="003611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меру </w:t>
      </w:r>
      <w:r w:rsidR="00017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а Регионального этапа Конкурса, присвоенного на </w:t>
      </w:r>
      <w:r w:rsidR="00681A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е приёма Заявок (п. </w:t>
      </w:r>
      <w:r w:rsidR="006D3C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6D3C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REF _Ref505075602 \r \h </w:instrText>
      </w:r>
      <w:r w:rsidR="006D3C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r>
      <w:r w:rsidR="006D3C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CD22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3.b</w:t>
      </w:r>
      <w:r w:rsidR="006D3C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r w:rsidR="006D3C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ламента).</w:t>
      </w:r>
    </w:p>
    <w:p w14:paraId="07D46052" w14:textId="6E5AEEC7" w:rsidR="004C641A" w:rsidRDefault="004C641A" w:rsidP="00EB37F2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0" w:name="_Ref504676455"/>
      <w:r w:rsidRPr="004C64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ые комиссии Регионального этапа Конкур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ранят </w:t>
      </w:r>
      <w:r w:rsidR="00583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умажные Заявки участников Регионального этапа Конкурса </w:t>
      </w:r>
      <w:r w:rsidR="00EB37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копии представленных ими документов </w:t>
      </w:r>
      <w:r w:rsidR="00583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декабря 2019 года.</w:t>
      </w:r>
      <w:bookmarkEnd w:id="10"/>
    </w:p>
    <w:p w14:paraId="31874114" w14:textId="47A6B50D" w:rsidR="006B11D2" w:rsidRDefault="006B11D2" w:rsidP="006B11D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17C9427" w14:textId="479BDD65" w:rsidR="006B11D2" w:rsidRPr="003E7DCF" w:rsidRDefault="006B11D2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505077324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сная комиссия Федерального этапа Конкурса</w:t>
      </w:r>
      <w:bookmarkEnd w:id="11"/>
    </w:p>
    <w:p w14:paraId="2711FCFB" w14:textId="35617AFF" w:rsidR="006B11D2" w:rsidRDefault="006B11D2" w:rsidP="006B11D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7B84912" w14:textId="534564B7" w:rsidR="006B11D2" w:rsidRDefault="006B11D2" w:rsidP="006B11D2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 w:rsidRP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Федерального </w:t>
      </w:r>
      <w:r w:rsidRP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а Конкурса формир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в соответствии с разделом 2 Положения. В состав Конкурс</w:t>
      </w:r>
      <w:r w:rsidR="001E4F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й </w:t>
      </w:r>
      <w:r w:rsidRP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исси</w:t>
      </w:r>
      <w:r w:rsidR="001E4F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Федерального </w:t>
      </w:r>
      <w:r w:rsidRP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а входят представители ОАО</w:t>
      </w:r>
      <w:r w:rsidR="00DF38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6B1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РЖД» и Российского профессионального союза железнодорожников и транспортных строителей (РОСПРОФЖЕЛ)</w:t>
      </w:r>
      <w:r w:rsidR="00DF38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качестве экспертов привлекаются </w:t>
      </w:r>
      <w:r w:rsidR="002938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фессиональные </w:t>
      </w:r>
      <w:r w:rsidR="009D68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ятели культуры и искусства.</w:t>
      </w:r>
    </w:p>
    <w:p w14:paraId="10388ED0" w14:textId="774D89D2" w:rsidR="007C0E1C" w:rsidRDefault="007C0E1C" w:rsidP="007C0E1C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4AD2EA7" w14:textId="6004D6C6" w:rsidR="007C0E1C" w:rsidRPr="003E7DCF" w:rsidRDefault="007C0E1C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505077325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ведение Федерального этапа Конкурса</w:t>
      </w:r>
      <w:bookmarkEnd w:id="12"/>
    </w:p>
    <w:p w14:paraId="5E1AFA1B" w14:textId="77777777" w:rsidR="007C0E1C" w:rsidRPr="007C0E1C" w:rsidRDefault="007C0E1C" w:rsidP="007C0E1C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7DC6726" w14:textId="7961B4EB" w:rsidR="00837A9F" w:rsidRDefault="007C0E1C" w:rsidP="00E12B31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3" w:name="_Ref505076454"/>
      <w:r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Федеральном этапе Конкурса победителям Регионального этапа Конкурса будет предложено выполнение творческого задания: написание литературно-художественного произведения на тему «Будущее Железных дорог России». Формат и конкретизация </w:t>
      </w:r>
      <w:r w:rsidR="00597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ворческого </w:t>
      </w:r>
      <w:r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ния публикуются на сайте</w:t>
      </w:r>
      <w:r w:rsidR="00837A9F"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курса в закрытом доступе. </w:t>
      </w:r>
      <w:r w:rsidR="00E12B31" w:rsidRPr="00E12B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ступ на сайт Конкурса к </w:t>
      </w:r>
      <w:r w:rsidR="00597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ворческому заданию на Федеральном </w:t>
      </w:r>
      <w:r w:rsidR="00E12B31" w:rsidRPr="00E12B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е производится по номеру участника Регионального этапа Конкурса, присвоенного на этапе приёма Заявок (п. 23.b Регламента).</w:t>
      </w:r>
      <w:bookmarkEnd w:id="13"/>
    </w:p>
    <w:p w14:paraId="650A01AC" w14:textId="2CB4CDA2" w:rsidR="007C0E1C" w:rsidRDefault="007C0E1C" w:rsidP="00EC62BF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4" w:name="_Ref505075997"/>
      <w:r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ультат выполнения задания направляется </w:t>
      </w:r>
      <w:r w:rsidR="001C64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ом </w:t>
      </w:r>
      <w:r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837A9F"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ую комиссию Федерального этапа Конкурса путём публикации на</w:t>
      </w:r>
      <w:r w:rsidR="00837A9F"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3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е Конкурса в закрытом доступе.</w:t>
      </w:r>
      <w:r w:rsidR="00EC62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C62BF" w:rsidRPr="00EC62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ступ на сайт Конкурса </w:t>
      </w:r>
      <w:r w:rsidR="00EC62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="00C30A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бликации </w:t>
      </w:r>
      <w:r w:rsidR="00EC62BF" w:rsidRPr="00EC62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ческо</w:t>
      </w:r>
      <w:r w:rsidR="00C30A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EC62BF" w:rsidRPr="00EC62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и</w:t>
      </w:r>
      <w:r w:rsidR="00C30A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EC62BF" w:rsidRPr="00EC62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Федеральном этапе производится по номеру участника Регионального этапа Конкурса, присвоенного на этапе приёма Заявок (п. 23.b Регламента)</w:t>
      </w:r>
      <w:r w:rsidR="00C30A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bookmarkEnd w:id="14"/>
    </w:p>
    <w:p w14:paraId="2F4186F6" w14:textId="0A7D851D" w:rsidR="00CD5811" w:rsidRDefault="00CD5811" w:rsidP="00CD5811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C6857D8" w14:textId="64464EB1" w:rsidR="00CD5811" w:rsidRPr="003E7DCF" w:rsidRDefault="00CD5811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505077326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Итоги Федерального этапа Конкурса</w:t>
      </w:r>
      <w:bookmarkEnd w:id="15"/>
    </w:p>
    <w:p w14:paraId="07DC6091" w14:textId="77777777" w:rsidR="00CD5811" w:rsidRPr="00CD5811" w:rsidRDefault="00CD5811" w:rsidP="00CD5811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73B708E" w14:textId="72D7936D" w:rsidR="006B11D2" w:rsidRDefault="007C0E1C" w:rsidP="00A92FB7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6" w:name="_Ref505076401"/>
      <w:r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ая комиссия</w:t>
      </w:r>
      <w:r w:rsidR="00C94913"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едерального этапа Конкурса в сроки, опред</w:t>
      </w:r>
      <w:r w:rsidR="00B41A8C"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C94913"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ённые </w:t>
      </w:r>
      <w:r w:rsidR="00B41A8C"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ением и Регламентом,</w:t>
      </w:r>
      <w:r w:rsidR="00A9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</w:t>
      </w:r>
      <w:r w:rsidR="00B41A8C"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026DE"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ультатам выполнения </w:t>
      </w:r>
      <w:r w:rsid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ворческого </w:t>
      </w:r>
      <w:r w:rsidR="000026DE"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ния присваивает баллы всем победителям</w:t>
      </w:r>
      <w:r w:rsid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026DE"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ого этапа Конкурса,</w:t>
      </w:r>
      <w:r w:rsidR="00C445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славшим результат выполнения творческого задания в порядке, опр</w:t>
      </w:r>
      <w:r w:rsidR="00285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лённом п. </w:t>
      </w:r>
      <w:r w:rsidR="00285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285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REF _Ref505075997 \r \h </w:instrText>
      </w:r>
      <w:r w:rsidR="00A9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\* MERGEFORMAT </w:instrText>
      </w:r>
      <w:r w:rsidR="00285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r>
      <w:r w:rsidR="00285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CD22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3</w:t>
      </w:r>
      <w:r w:rsidR="00285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r w:rsidR="00285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ламента.</w:t>
      </w:r>
      <w:r w:rsidR="00A9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временно </w:t>
      </w:r>
      <w:r w:rsidR="00A92FB7" w:rsidRPr="00A9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ая комиссия Федерального этапа Конкурса</w:t>
      </w:r>
      <w:r w:rsidR="00A9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ускает </w:t>
      </w:r>
      <w:r w:rsidR="007B1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таких участников персональные </w:t>
      </w:r>
      <w:r w:rsidR="00A9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тификаты</w:t>
      </w:r>
      <w:r w:rsidR="00C213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B1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виде электронных файлов </w:t>
      </w:r>
      <w:r w:rsidR="0091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формат файлов – </w:t>
      </w:r>
      <w:r w:rsidR="0091646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DF</w:t>
      </w:r>
      <w:r w:rsidR="00916463" w:rsidRPr="0091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91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46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сональные </w:t>
      </w:r>
      <w:r w:rsidR="00AE6F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="0091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лы сертификатов доступны для скачивания </w:t>
      </w:r>
      <w:r w:rsidR="00596E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ами в закрытом доступе на сайте Конкурса.</w:t>
      </w:r>
      <w:bookmarkEnd w:id="16"/>
    </w:p>
    <w:p w14:paraId="37210973" w14:textId="6EF72CD0" w:rsidR="009C62A0" w:rsidRPr="000026DE" w:rsidRDefault="009C62A0" w:rsidP="00A92FB7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2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ая комиссия Федерального этапа Конкур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формляет результаты проведения Федерального этапа Конкурса в виде протокола, </w:t>
      </w:r>
      <w:r w:rsidR="001827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щаемого на сайте Конкурса.</w:t>
      </w:r>
    </w:p>
    <w:p w14:paraId="26599EED" w14:textId="4024FA46" w:rsidR="000A3FE5" w:rsidRDefault="006B705D" w:rsidP="002C36B1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едители Регионального этапа Конкурса самостоятельно регистрируются в автоматизированной информационной системе «Путёвка» (АИС «Пу</w:t>
      </w:r>
      <w:r w:rsidR="00264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ё</w:t>
      </w:r>
      <w:r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а») на сайте www.артек.дети. В личном кабинете после</w:t>
      </w:r>
      <w:r w:rsidR="00674763"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гистрации ребенок заполняет свой профиль и создает портфолио </w:t>
      </w:r>
      <w:r w:rsidR="00674763"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ляет</w:t>
      </w:r>
      <w:r w:rsidR="00674763"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ижения за последние 3 года (грамоты, дипломы и т.д.) в соответствии с</w:t>
      </w:r>
      <w:r w:rsidR="00674763"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явкой</w:t>
      </w:r>
      <w:r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заполненной на Региональном этапе Конкурса и дополненной </w:t>
      </w:r>
      <w:r w:rsidR="00546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тификатом участника за выпол</w:t>
      </w:r>
      <w:r w:rsidR="000A3F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ние творческого задания </w:t>
      </w:r>
      <w:r w:rsidR="00CA5DC6"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Федеральном этапе Конкурса </w:t>
      </w:r>
      <w:r w:rsidR="000A3F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</w:t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0A3F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REF _Ref505076454 \r \h </w:instrText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CD22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2</w:t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REF _Ref505075997 \r \h </w:instrText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CD22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3</w:t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r w:rsidR="00096C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0A3F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0A3F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REF _Ref505076401 \r \h </w:instrText>
      </w:r>
      <w:r w:rsidR="000A3F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r>
      <w:r w:rsidR="000A3F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CD22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</w:t>
      </w:r>
      <w:r w:rsidR="000A3F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r w:rsidR="000A3F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ламента)</w:t>
      </w:r>
      <w:r w:rsidR="00264C40" w:rsidRPr="006B70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64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264C40" w:rsidRPr="006B70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а</w:t>
      </w:r>
      <w:r w:rsidR="001827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ё</w:t>
      </w:r>
      <w:r w:rsidR="00264C40" w:rsidRPr="006B70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заявку на пут</w:t>
      </w:r>
      <w:r w:rsidR="00264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ё</w:t>
      </w:r>
      <w:r w:rsidR="00264C40" w:rsidRPr="006B70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у</w:t>
      </w:r>
      <w:r w:rsidR="00264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МДЦ «Артек».</w:t>
      </w:r>
    </w:p>
    <w:p w14:paraId="725E2834" w14:textId="5B9E20D6" w:rsidR="006B705D" w:rsidRPr="00674763" w:rsidRDefault="008203F8" w:rsidP="002C36B1">
      <w:pPr>
        <w:pStyle w:val="a5"/>
        <w:numPr>
          <w:ilvl w:val="0"/>
          <w:numId w:val="1"/>
        </w:numPr>
        <w:shd w:val="clear" w:color="auto" w:fill="FFFFFF"/>
        <w:spacing w:after="0" w:line="360" w:lineRule="exact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747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едители Регионального этапа Конкур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лучающие путёвку в МДЦ «Артек»</w:t>
      </w:r>
      <w:r w:rsidR="00051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зультатам Федерального этапа Конкурса</w:t>
      </w:r>
      <w:r w:rsidR="000A44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амостоятельно узнают об этом в АИС «Путёвка».</w:t>
      </w:r>
    </w:p>
    <w:p w14:paraId="49CB0B58" w14:textId="77777777" w:rsidR="006B705D" w:rsidRPr="006B705D" w:rsidRDefault="006B705D" w:rsidP="006B705D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F3B6077" w14:textId="6B5E8859" w:rsidR="0013379B" w:rsidRPr="003E7DCF" w:rsidRDefault="0013379B" w:rsidP="003E7D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505077327"/>
      <w:r w:rsidRPr="003E7D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ложения к Регламенту:</w:t>
      </w:r>
      <w:bookmarkEnd w:id="17"/>
    </w:p>
    <w:p w14:paraId="24A1A7E8" w14:textId="77777777" w:rsidR="00583015" w:rsidRPr="00583015" w:rsidRDefault="00583015" w:rsidP="00583015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15F6D51" w14:textId="4BAECE7E" w:rsidR="001E187C" w:rsidRDefault="001E187C" w:rsidP="001E187C">
      <w:pPr>
        <w:pStyle w:val="a5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18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1E18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r w:rsidR="007628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„</w:t>
      </w:r>
      <w:r w:rsidRPr="001E18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ание файла-архива Заявок на участие в Региональном этапе конкурсного отбора детей для участия в тематической образовательной профориентационной программе МДЦ «Артек» «Страна железных дорог</w:t>
      </w:r>
      <w:r w:rsidR="00C403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“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5C21866" w14:textId="1837F8EB" w:rsidR="001E187C" w:rsidRDefault="001E187C" w:rsidP="001E187C">
      <w:pPr>
        <w:pStyle w:val="a5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18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</w:t>
      </w:r>
      <w:r w:rsidRPr="001E18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403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„</w:t>
      </w:r>
      <w:r w:rsidRPr="001E18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 присвоения номеров участникам 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</w:t>
      </w:r>
      <w:r w:rsidR="00C403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;</w:t>
      </w:r>
    </w:p>
    <w:p w14:paraId="40522E24" w14:textId="6E17442E" w:rsidR="00A20727" w:rsidRPr="001E187C" w:rsidRDefault="00A20727" w:rsidP="00A20727">
      <w:pPr>
        <w:pStyle w:val="a5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18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 „</w:t>
      </w:r>
      <w:r w:rsidRPr="00A207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рма Заявки-анкеты участника Регионального этапа конкурсного отбора детей для участия в тематической образовательной </w:t>
      </w:r>
      <w:r w:rsidRPr="00A207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фориентационной программе МДЦ «Артек» «Страна железных дорог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;</w:t>
      </w:r>
    </w:p>
    <w:p w14:paraId="2BC0E602" w14:textId="0D84FE79" w:rsidR="00A20727" w:rsidRDefault="00A20727" w:rsidP="00A20727">
      <w:pPr>
        <w:pStyle w:val="a5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18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4 „Распределение регионов Российской Федерации по пунктам приема </w:t>
      </w:r>
      <w:r w:rsidR="00BB26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явок </w:t>
      </w:r>
      <w:r w:rsidRPr="00A207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;</w:t>
      </w:r>
    </w:p>
    <w:p w14:paraId="42232F97" w14:textId="11DB41A7" w:rsidR="00432088" w:rsidRPr="00F84369" w:rsidRDefault="00F84369" w:rsidP="008D21F9">
      <w:pPr>
        <w:pStyle w:val="a5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18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 „</w:t>
      </w:r>
      <w:r w:rsidRPr="00F843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рядок присвоения баллов </w:t>
      </w:r>
      <w:r w:rsidR="000246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явкам </w:t>
      </w:r>
      <w:r w:rsidRPr="00F843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</w:t>
      </w:r>
      <w:r w:rsidR="000246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Pr="00F843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ионального этапа конкурсного отбора для участия в тематической образовательной профориентационной программе МДЦ «Артек» «Страна железных дорог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.</w:t>
      </w:r>
    </w:p>
    <w:p w14:paraId="67A0CB05" w14:textId="029C6CC9" w:rsidR="0013379B" w:rsidRDefault="0013379B" w:rsidP="001E187C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4E23416" w14:textId="10970991" w:rsidR="0036389A" w:rsidRDefault="0036389A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21248970" w14:textId="25840DC4" w:rsidR="0036389A" w:rsidRPr="003A3D56" w:rsidRDefault="0036389A" w:rsidP="003A3D56">
      <w:pPr>
        <w:pStyle w:val="2"/>
        <w:spacing w:before="0" w:beforeAutospacing="0" w:after="0" w:afterAutospacing="0" w:line="360" w:lineRule="exact"/>
        <w:ind w:firstLine="5670"/>
        <w:rPr>
          <w:i/>
          <w:sz w:val="28"/>
        </w:rPr>
      </w:pPr>
      <w:bookmarkStart w:id="18" w:name="_Toc505077328"/>
      <w:r w:rsidRPr="003A3D56">
        <w:rPr>
          <w:i/>
          <w:sz w:val="28"/>
        </w:rPr>
        <w:lastRenderedPageBreak/>
        <w:t>Приложение № 1</w:t>
      </w:r>
      <w:bookmarkEnd w:id="18"/>
    </w:p>
    <w:p w14:paraId="5610DE43" w14:textId="55318986" w:rsidR="0036389A" w:rsidRPr="00150767" w:rsidRDefault="0036389A" w:rsidP="0036389A">
      <w:pPr>
        <w:spacing w:after="0" w:line="340" w:lineRule="exact"/>
        <w:ind w:left="5670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15076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К Регламенту</w:t>
      </w:r>
      <w:r w:rsidRPr="00150767">
        <w:rPr>
          <w:b/>
          <w:i/>
        </w:rPr>
        <w:t xml:space="preserve"> </w:t>
      </w:r>
      <w:r w:rsidRPr="0015076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приема заявок Регионального этапа конкурсного отбора детей для участия в тематической образовательной профориентационной программе МДЦ «Артек»</w:t>
      </w:r>
      <w:r w:rsidR="0013379B" w:rsidRPr="0015076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«Страна железных дорог»</w:t>
      </w:r>
    </w:p>
    <w:p w14:paraId="0F9D650A" w14:textId="5F513EB3" w:rsidR="0036389A" w:rsidRPr="00150767" w:rsidRDefault="0036389A" w:rsidP="0036389A">
      <w:pPr>
        <w:spacing w:after="0" w:line="340" w:lineRule="exac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ADF4A05" w14:textId="3D4E4061" w:rsidR="0036389A" w:rsidRPr="00150767" w:rsidRDefault="0036389A" w:rsidP="00A77800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писание </w:t>
      </w:r>
      <w:r w:rsidR="005D523E"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айла-архива Заявок</w:t>
      </w:r>
      <w:r w:rsidR="001E187C"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на участие в Региональном этапе конкурсного отбора детей для участия в тематической образовательной профориентационной программе МДЦ «Артек» «Страна железных дорог»</w:t>
      </w:r>
    </w:p>
    <w:p w14:paraId="4C413365" w14:textId="7C5D78BD" w:rsidR="0036389A" w:rsidRDefault="0036389A" w:rsidP="0036389A">
      <w:pPr>
        <w:spacing w:after="0" w:line="340" w:lineRule="exac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8EDDCB4" w14:textId="5CB3587B" w:rsidR="0036389A" w:rsidRDefault="005D523E" w:rsidP="00A7780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айла-архив Заявок </w:t>
      </w:r>
      <w:r w:rsidR="004162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далее по тексту – Файл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тавляет собой электронную таблицу </w:t>
      </w:r>
      <w:r w:rsidRPr="005D5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ормате Office Open XM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аботать с которой (заполнять и редактировать</w:t>
      </w:r>
      <w:r w:rsidR="00A778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использованием персонального компьюте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="003971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но в редакторе таблиц офисного пакета </w:t>
      </w:r>
      <w:r w:rsidRPr="005D5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Microsoft </w:t>
      </w:r>
      <w:r w:rsidR="00F3053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ffice</w:t>
      </w:r>
      <w:r w:rsidR="00F30537" w:rsidRPr="00F305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D5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Excel </w:t>
      </w:r>
      <w:r w:rsidR="00F305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сии </w:t>
      </w:r>
      <w:r w:rsidRPr="005D5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007 и выше, либо </w:t>
      </w:r>
      <w:r w:rsidR="00F305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редакторах других </w:t>
      </w:r>
      <w:r w:rsidRPr="005D5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кетов </w:t>
      </w:r>
      <w:r w:rsidR="00CD19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ременных </w:t>
      </w:r>
      <w:r w:rsidRPr="005D5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исных приложений</w:t>
      </w:r>
      <w:r w:rsidR="00F305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аких как </w:t>
      </w:r>
      <w:r w:rsidR="0040601B" w:rsidRPr="005D5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OpenOffice</w:t>
      </w:r>
      <w:r w:rsidR="0040601B" w:rsidRPr="004060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92F1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alc</w:t>
      </w:r>
      <w:r w:rsidR="00392F14" w:rsidRPr="00392F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D5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</w:t>
      </w:r>
      <w:r w:rsidR="00BC38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Work</w:t>
      </w:r>
      <w:r w:rsidR="00BC38CE" w:rsidRPr="00BC38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0601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umbers</w:t>
      </w:r>
      <w:r w:rsidR="00CD19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C347C6B" w14:textId="088CB8E8" w:rsidR="00A77800" w:rsidRDefault="00D424FC" w:rsidP="00A7780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а с </w:t>
      </w:r>
      <w:r w:rsidR="004162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 w:rsidR="004162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изводи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ственным лицом, назначенным </w:t>
      </w:r>
      <w:r w:rsidR="00BA1AFF" w:rsidRPr="001E7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н</w:t>
      </w:r>
      <w:r w:rsidR="00BA1A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="00BA1AFF" w:rsidRPr="001E7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иссии Регионального этапа Конкурса</w:t>
      </w:r>
      <w:r w:rsidR="00BA1A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99E5F0C" w14:textId="607DDC72" w:rsidR="00BA1AFF" w:rsidRDefault="008C7110" w:rsidP="00A7780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ат и описание данных полей Файла приведено ниже:</w:t>
      </w:r>
    </w:p>
    <w:p w14:paraId="577EDA34" w14:textId="3885E019" w:rsidR="00E85575" w:rsidRDefault="00E85575" w:rsidP="00A7780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2"/>
        <w:gridCol w:w="3247"/>
        <w:gridCol w:w="2004"/>
        <w:gridCol w:w="3545"/>
      </w:tblGrid>
      <w:tr w:rsidR="002173ED" w:rsidRPr="00EE026B" w14:paraId="0B47181B" w14:textId="77777777" w:rsidTr="002173ED">
        <w:trPr>
          <w:trHeight w:val="757"/>
        </w:trPr>
        <w:tc>
          <w:tcPr>
            <w:tcW w:w="0" w:type="auto"/>
            <w:vAlign w:val="center"/>
          </w:tcPr>
          <w:p w14:paraId="63123751" w14:textId="2BB6702A" w:rsidR="002173ED" w:rsidRPr="00EE026B" w:rsidRDefault="002173ED" w:rsidP="002173ED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Номер </w:t>
            </w:r>
            <w:r w:rsidRPr="00EE026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0" w:type="auto"/>
            <w:vAlign w:val="center"/>
          </w:tcPr>
          <w:p w14:paraId="73F1BD83" w14:textId="6817D0E2" w:rsidR="002173ED" w:rsidRPr="00EE026B" w:rsidRDefault="002173ED" w:rsidP="002173ED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vAlign w:val="center"/>
          </w:tcPr>
          <w:p w14:paraId="4CE108D3" w14:textId="524F23FB" w:rsidR="002173ED" w:rsidRPr="00EE026B" w:rsidRDefault="002173ED" w:rsidP="002173ED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0" w:type="auto"/>
            <w:vAlign w:val="center"/>
          </w:tcPr>
          <w:p w14:paraId="701C5DCB" w14:textId="4280321E" w:rsidR="002173ED" w:rsidRPr="00EE026B" w:rsidRDefault="002173ED" w:rsidP="002173ED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173ED" w:rsidRPr="00EE026B" w14:paraId="6A59096D" w14:textId="77777777" w:rsidTr="002173ED">
        <w:tc>
          <w:tcPr>
            <w:tcW w:w="0" w:type="auto"/>
            <w:vAlign w:val="center"/>
          </w:tcPr>
          <w:p w14:paraId="417471E4" w14:textId="1F0E5ABC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F2E8979" w14:textId="74B5678F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полнения Заявки</w:t>
            </w:r>
          </w:p>
        </w:tc>
        <w:tc>
          <w:tcPr>
            <w:tcW w:w="0" w:type="auto"/>
            <w:vAlign w:val="center"/>
          </w:tcPr>
          <w:p w14:paraId="2B420681" w14:textId="05AB08CD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в формате ДД.ММ.ГГГГ</w:t>
            </w:r>
          </w:p>
        </w:tc>
        <w:tc>
          <w:tcPr>
            <w:tcW w:w="0" w:type="auto"/>
            <w:vAlign w:val="center"/>
          </w:tcPr>
          <w:p w14:paraId="1F005211" w14:textId="7777777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173ED" w:rsidRPr="00EE026B" w14:paraId="626A9AAC" w14:textId="77777777" w:rsidTr="002173ED">
        <w:tc>
          <w:tcPr>
            <w:tcW w:w="0" w:type="auto"/>
            <w:vAlign w:val="center"/>
          </w:tcPr>
          <w:p w14:paraId="74CB7DBA" w14:textId="04BBA7CE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45B246E" w14:textId="6E52C3A5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милия 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0" w:type="auto"/>
            <w:vAlign w:val="center"/>
          </w:tcPr>
          <w:p w14:paraId="3DA32E53" w14:textId="6E6A154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vAlign w:val="center"/>
          </w:tcPr>
          <w:p w14:paraId="3834F367" w14:textId="7777777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173ED" w:rsidRPr="00EE026B" w14:paraId="1F24D08A" w14:textId="77777777" w:rsidTr="002173ED">
        <w:tc>
          <w:tcPr>
            <w:tcW w:w="0" w:type="auto"/>
            <w:vAlign w:val="center"/>
          </w:tcPr>
          <w:p w14:paraId="3015CBFC" w14:textId="2E214495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25ACCB5F" w14:textId="782883F4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мя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0" w:type="auto"/>
            <w:vAlign w:val="center"/>
          </w:tcPr>
          <w:p w14:paraId="4F3F54E4" w14:textId="329FDC05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vAlign w:val="center"/>
          </w:tcPr>
          <w:p w14:paraId="4BA8A092" w14:textId="7777777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173ED" w:rsidRPr="00EE026B" w14:paraId="3B68A4B8" w14:textId="77777777" w:rsidTr="002173ED">
        <w:tc>
          <w:tcPr>
            <w:tcW w:w="0" w:type="auto"/>
            <w:vAlign w:val="center"/>
          </w:tcPr>
          <w:p w14:paraId="008B9589" w14:textId="4D50CB30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2865BC42" w14:textId="455B20F3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чество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0" w:type="auto"/>
            <w:vAlign w:val="center"/>
          </w:tcPr>
          <w:p w14:paraId="05F46A09" w14:textId="6D9D743B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vAlign w:val="center"/>
          </w:tcPr>
          <w:p w14:paraId="0C9496C4" w14:textId="7777777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173ED" w:rsidRPr="00EE026B" w14:paraId="4BF392DF" w14:textId="77777777" w:rsidTr="002173ED">
        <w:tc>
          <w:tcPr>
            <w:tcW w:w="0" w:type="auto"/>
            <w:vAlign w:val="center"/>
          </w:tcPr>
          <w:p w14:paraId="2EBC93AC" w14:textId="2F8FE015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33548405" w14:textId="540BE71D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мер участника</w:t>
            </w:r>
          </w:p>
        </w:tc>
        <w:tc>
          <w:tcPr>
            <w:tcW w:w="0" w:type="auto"/>
            <w:vAlign w:val="center"/>
          </w:tcPr>
          <w:p w14:paraId="137A0980" w14:textId="6266DDDE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Целое число </w:t>
            </w:r>
          </w:p>
        </w:tc>
        <w:tc>
          <w:tcPr>
            <w:tcW w:w="0" w:type="auto"/>
            <w:vAlign w:val="center"/>
          </w:tcPr>
          <w:p w14:paraId="4BCB2913" w14:textId="47A1A35D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присвоения номера участника содержится в приложении № 2 к Регламенту</w:t>
            </w:r>
          </w:p>
        </w:tc>
      </w:tr>
      <w:tr w:rsidR="002173ED" w:rsidRPr="00EE026B" w14:paraId="1C29F3D5" w14:textId="77777777" w:rsidTr="002173ED">
        <w:tc>
          <w:tcPr>
            <w:tcW w:w="0" w:type="auto"/>
            <w:vAlign w:val="center"/>
          </w:tcPr>
          <w:p w14:paraId="5A564E1A" w14:textId="3D9451D5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34CA5D02" w14:textId="67AE1F65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0" w:type="auto"/>
            <w:vAlign w:val="center"/>
          </w:tcPr>
          <w:p w14:paraId="3BFF1429" w14:textId="1B76FEED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в формате ДД.ММ.ГГГГ</w:t>
            </w:r>
          </w:p>
        </w:tc>
        <w:tc>
          <w:tcPr>
            <w:tcW w:w="0" w:type="auto"/>
            <w:vAlign w:val="center"/>
          </w:tcPr>
          <w:p w14:paraId="43B54522" w14:textId="7777777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173ED" w:rsidRPr="00EE026B" w14:paraId="4DBD2A22" w14:textId="77777777" w:rsidTr="002173ED">
        <w:tc>
          <w:tcPr>
            <w:tcW w:w="0" w:type="auto"/>
            <w:vAlign w:val="center"/>
          </w:tcPr>
          <w:p w14:paraId="107BFAFD" w14:textId="7E1427CD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0D77756B" w14:textId="26F7502B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ом проживает участник</w:t>
            </w:r>
          </w:p>
        </w:tc>
        <w:tc>
          <w:tcPr>
            <w:tcW w:w="0" w:type="auto"/>
            <w:vAlign w:val="center"/>
          </w:tcPr>
          <w:p w14:paraId="7F586FC2" w14:textId="1690D46F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EC459FD" w14:textId="2F4BFDB4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крытый списо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з 85 регионов</w:t>
            </w:r>
          </w:p>
        </w:tc>
      </w:tr>
      <w:tr w:rsidR="002173ED" w:rsidRPr="00EE026B" w14:paraId="29C00100" w14:textId="77777777" w:rsidTr="002173ED">
        <w:tc>
          <w:tcPr>
            <w:tcW w:w="0" w:type="auto"/>
            <w:vAlign w:val="center"/>
          </w:tcPr>
          <w:p w14:paraId="6D06317E" w14:textId="0E939314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1F07A210" w14:textId="3546A84C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0" w:type="auto"/>
            <w:vAlign w:val="center"/>
          </w:tcPr>
          <w:p w14:paraId="21A59221" w14:textId="7DFFA3C4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vAlign w:val="center"/>
          </w:tcPr>
          <w:p w14:paraId="67E3D06E" w14:textId="7777777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173ED" w:rsidRPr="00EE026B" w14:paraId="29A5C902" w14:textId="77777777" w:rsidTr="002173ED">
        <w:tc>
          <w:tcPr>
            <w:tcW w:w="0" w:type="auto"/>
            <w:vAlign w:val="center"/>
          </w:tcPr>
          <w:p w14:paraId="45F32C33" w14:textId="4E7E2282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7CA43765" w14:textId="72B343F2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Является ли хотя бы один из родителей (законных 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редставителей) работником Российских железных дорог</w:t>
            </w:r>
          </w:p>
        </w:tc>
        <w:tc>
          <w:tcPr>
            <w:tcW w:w="0" w:type="auto"/>
            <w:vAlign w:val="center"/>
          </w:tcPr>
          <w:p w14:paraId="1CF37A25" w14:textId="5CBA8800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A19A35" w14:textId="61E4717F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крытый список (да/нет)</w:t>
            </w:r>
          </w:p>
        </w:tc>
      </w:tr>
      <w:tr w:rsidR="002173ED" w:rsidRPr="00EE026B" w14:paraId="1B253E0F" w14:textId="77777777" w:rsidTr="002173ED">
        <w:tc>
          <w:tcPr>
            <w:tcW w:w="0" w:type="auto"/>
            <w:vAlign w:val="center"/>
          </w:tcPr>
          <w:p w14:paraId="4BB16E3D" w14:textId="60C86E42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4960128D" w14:textId="6242A109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а</w:t>
            </w:r>
          </w:p>
        </w:tc>
        <w:tc>
          <w:tcPr>
            <w:tcW w:w="0" w:type="auto"/>
            <w:vAlign w:val="center"/>
          </w:tcPr>
          <w:p w14:paraId="70DEEF20" w14:textId="04312074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vAlign w:val="center"/>
          </w:tcPr>
          <w:p w14:paraId="33889E14" w14:textId="7777777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173ED" w:rsidRPr="00EE026B" w14:paraId="08A87A72" w14:textId="77777777" w:rsidTr="002173ED">
        <w:tc>
          <w:tcPr>
            <w:tcW w:w="0" w:type="auto"/>
            <w:vAlign w:val="center"/>
          </w:tcPr>
          <w:p w14:paraId="2BC9D470" w14:textId="5FE532FC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14:paraId="47E9136C" w14:textId="3128B581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0" w:type="auto"/>
            <w:vAlign w:val="center"/>
          </w:tcPr>
          <w:p w14:paraId="78E78974" w14:textId="26E115A9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vAlign w:val="center"/>
          </w:tcPr>
          <w:p w14:paraId="65910CE4" w14:textId="7777777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173ED" w:rsidRPr="00EE026B" w14:paraId="251F957C" w14:textId="77777777" w:rsidTr="002173ED">
        <w:tc>
          <w:tcPr>
            <w:tcW w:w="0" w:type="auto"/>
            <w:vAlign w:val="center"/>
          </w:tcPr>
          <w:p w14:paraId="5F2BE890" w14:textId="533FBDDF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14:paraId="29BCF226" w14:textId="01C7EA89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A2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акты одного из родителей (законного представителя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ника</w:t>
            </w:r>
            <w:r w:rsidRPr="009A2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ИО, телефон, а</w:t>
            </w:r>
            <w:r w:rsidRPr="009A2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рес электронной почты</w:t>
            </w:r>
          </w:p>
        </w:tc>
        <w:tc>
          <w:tcPr>
            <w:tcW w:w="0" w:type="auto"/>
            <w:vAlign w:val="center"/>
          </w:tcPr>
          <w:p w14:paraId="3285BF12" w14:textId="405C1436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vAlign w:val="center"/>
          </w:tcPr>
          <w:p w14:paraId="4FFFD873" w14:textId="77777777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173ED" w:rsidRPr="00EE026B" w14:paraId="02C1B3B8" w14:textId="77777777" w:rsidTr="002173ED">
        <w:tc>
          <w:tcPr>
            <w:tcW w:w="0" w:type="auto"/>
            <w:vAlign w:val="center"/>
          </w:tcPr>
          <w:p w14:paraId="695D1E0F" w14:textId="489A0B01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79FAF7DB" w14:textId="6D7D46FC" w:rsidR="002173ED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алл участника </w:t>
            </w:r>
          </w:p>
        </w:tc>
        <w:tc>
          <w:tcPr>
            <w:tcW w:w="0" w:type="auto"/>
            <w:vAlign w:val="center"/>
          </w:tcPr>
          <w:p w14:paraId="34570BCD" w14:textId="56D91762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0" w:type="auto"/>
            <w:vAlign w:val="center"/>
          </w:tcPr>
          <w:p w14:paraId="0A6C95F6" w14:textId="231098DE" w:rsidR="002173ED" w:rsidRPr="00EE026B" w:rsidRDefault="002173ED" w:rsidP="002173ED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ссчитывается </w:t>
            </w:r>
            <w:r w:rsidRPr="006A7E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ании представленных участником документов в соответствии с приложением № 5 к Регламенту</w:t>
            </w:r>
          </w:p>
        </w:tc>
      </w:tr>
    </w:tbl>
    <w:p w14:paraId="40F3AFCD" w14:textId="77777777" w:rsidR="0036389A" w:rsidRDefault="0036389A" w:rsidP="0036389A">
      <w:pPr>
        <w:spacing w:after="0" w:line="340" w:lineRule="exac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EDD017E" w14:textId="77777777" w:rsidR="008C7110" w:rsidRDefault="0036389A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20868704" w14:textId="3C706D4F" w:rsidR="008C7110" w:rsidRPr="009C6228" w:rsidRDefault="008C7110" w:rsidP="009C6228">
      <w:pPr>
        <w:pStyle w:val="2"/>
        <w:spacing w:before="0" w:beforeAutospacing="0" w:after="0" w:afterAutospacing="0" w:line="360" w:lineRule="exact"/>
        <w:ind w:firstLine="5670"/>
        <w:rPr>
          <w:i/>
          <w:sz w:val="28"/>
        </w:rPr>
      </w:pPr>
      <w:bookmarkStart w:id="19" w:name="_Toc505077329"/>
      <w:r w:rsidRPr="009C6228">
        <w:rPr>
          <w:i/>
          <w:sz w:val="28"/>
        </w:rPr>
        <w:lastRenderedPageBreak/>
        <w:t>Приложение № 2</w:t>
      </w:r>
      <w:bookmarkEnd w:id="19"/>
    </w:p>
    <w:p w14:paraId="243C47DF" w14:textId="078E7A51" w:rsidR="008C7110" w:rsidRPr="00150767" w:rsidRDefault="008C7110" w:rsidP="008C7110">
      <w:pPr>
        <w:spacing w:after="0" w:line="340" w:lineRule="exact"/>
        <w:ind w:left="5670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15076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К Регламенту приема заявок Регионального этапа конкурсного отбора детей для участия в тематической образовательной профориентационной программе МДЦ «Артек»</w:t>
      </w:r>
      <w:r w:rsidR="0013379B" w:rsidRPr="0015076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«Страна железных дорог»</w:t>
      </w:r>
    </w:p>
    <w:p w14:paraId="591F89D1" w14:textId="77777777" w:rsidR="008C7110" w:rsidRDefault="008C7110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11DA547" w14:textId="4A8F5912" w:rsidR="008C7110" w:rsidRPr="00150767" w:rsidRDefault="006A7C35" w:rsidP="007E3685">
      <w:pPr>
        <w:spacing w:after="0" w:line="340" w:lineRule="exact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рядок </w:t>
      </w:r>
      <w:r w:rsidR="007E3685"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исвоения </w:t>
      </w:r>
      <w:r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омеров участник</w:t>
      </w:r>
      <w:r w:rsidR="007E3685"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м</w:t>
      </w:r>
      <w:r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E3685"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егионального этапа конкурсного отбора детей для участия в тематической образовательной профориентационной программе МДЦ «Артек»</w:t>
      </w:r>
      <w:r w:rsidR="0013379B"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Страна железных дорог»</w:t>
      </w:r>
    </w:p>
    <w:p w14:paraId="45826889" w14:textId="77777777" w:rsidR="008C7110" w:rsidRDefault="008C7110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D0DF574" w14:textId="2A91E123" w:rsidR="005507E9" w:rsidRDefault="007E3685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ый у</w:t>
      </w:r>
      <w:r w:rsidRPr="007E36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Pr="007E36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ионального этапа конкурсного отбора детей для участия в тематической образовательной профориентационной программе МДЦ «Артек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3379B" w:rsidRPr="00B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трана железных дорог»</w:t>
      </w:r>
      <w:r w:rsidR="00A343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сдачи </w:t>
      </w:r>
      <w:r w:rsidR="008F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онкурсную комиссию Заявки на участие в Региональном этап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т</w:t>
      </w:r>
      <w:r w:rsidR="008F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никальный номер</w:t>
      </w:r>
      <w:r w:rsidR="005507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5D23B3DA" w14:textId="40731CA0" w:rsidR="008C7110" w:rsidRDefault="005507E9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мер присваивается </w:t>
      </w:r>
      <w:r w:rsidRPr="005507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ственным лицом, назначенным Конкурсной комиссии Регионального этапа Конкурса</w:t>
      </w:r>
      <w:r w:rsidR="00AA0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аботником Комиссии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339E800" w14:textId="269AE837" w:rsidR="005507E9" w:rsidRDefault="005507E9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мер присваивается </w:t>
      </w:r>
      <w:r w:rsidR="00FD0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заполнения </w:t>
      </w:r>
      <w:r w:rsidR="005775C9" w:rsidRPr="00323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ей </w:t>
      </w:r>
      <w:r w:rsidR="005775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Дата» и «Ф</w:t>
      </w:r>
      <w:r w:rsidR="00AA0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милия», «Имя», «Отчество» </w:t>
      </w:r>
      <w:r w:rsidR="00FD0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AA0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="00FD0254" w:rsidRPr="00FD0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йл</w:t>
      </w:r>
      <w:r w:rsidR="00FD0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FD0254" w:rsidRPr="00FD0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архив</w:t>
      </w:r>
      <w:r w:rsidR="00FD0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FD0254" w:rsidRPr="00FD0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явок</w:t>
      </w:r>
      <w:r w:rsidR="00FD0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0CA927F" w14:textId="29CB1632" w:rsidR="00FD0254" w:rsidRDefault="00FD0254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мер заносится в соответствующее поле </w:t>
      </w:r>
      <w:r w:rsidR="006F7A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а-архив Заявок и в соответствующее поле Заявки</w:t>
      </w:r>
      <w:r w:rsidR="005775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рисутствии участника, подающего Заявку</w:t>
      </w:r>
      <w:r w:rsidR="006F7A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F1F4AE9" w14:textId="2BB08182" w:rsidR="002A07C1" w:rsidRDefault="002A07C1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ер Заявки сообщается участнику, подающему Заявку</w:t>
      </w:r>
    </w:p>
    <w:p w14:paraId="4605611F" w14:textId="250F796F" w:rsidR="008C7110" w:rsidRDefault="008C7110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DB25A75" w14:textId="6125FEE4" w:rsidR="00E53F17" w:rsidRDefault="00E53F17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мер </w:t>
      </w:r>
      <w:r w:rsidR="009876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стоит </w:t>
      </w:r>
      <w:r w:rsidR="00E223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9 цифр и имеет следующий формат:</w:t>
      </w:r>
    </w:p>
    <w:p w14:paraId="09B04FEA" w14:textId="77777777" w:rsidR="004D2618" w:rsidRDefault="004D2618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6"/>
        <w:gridCol w:w="1014"/>
        <w:gridCol w:w="1157"/>
        <w:gridCol w:w="1157"/>
        <w:gridCol w:w="764"/>
        <w:gridCol w:w="764"/>
        <w:gridCol w:w="764"/>
        <w:gridCol w:w="764"/>
        <w:gridCol w:w="764"/>
        <w:gridCol w:w="764"/>
      </w:tblGrid>
      <w:tr w:rsidR="005C0707" w:rsidRPr="008E1005" w14:paraId="4CEA08FC" w14:textId="77777777" w:rsidTr="00150767">
        <w:trPr>
          <w:trHeight w:val="1243"/>
        </w:trPr>
        <w:tc>
          <w:tcPr>
            <w:tcW w:w="1716" w:type="dxa"/>
            <w:vAlign w:val="center"/>
          </w:tcPr>
          <w:p w14:paraId="11A6B479" w14:textId="28CD258B" w:rsidR="005C0707" w:rsidRPr="008E1005" w:rsidRDefault="004D2618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  <w:t>Порядковый номер цифры в номере</w:t>
            </w:r>
          </w:p>
        </w:tc>
        <w:tc>
          <w:tcPr>
            <w:tcW w:w="1014" w:type="dxa"/>
            <w:vAlign w:val="center"/>
          </w:tcPr>
          <w:p w14:paraId="56310445" w14:textId="503162C3" w:rsidR="005C0707" w:rsidRPr="008E1005" w:rsidRDefault="005C0707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57" w:type="dxa"/>
            <w:vAlign w:val="center"/>
          </w:tcPr>
          <w:p w14:paraId="317DC20E" w14:textId="1706C247" w:rsidR="005C0707" w:rsidRPr="008E1005" w:rsidRDefault="005C0707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57" w:type="dxa"/>
            <w:vAlign w:val="center"/>
          </w:tcPr>
          <w:p w14:paraId="408A57A5" w14:textId="7957EE30" w:rsidR="005C0707" w:rsidRPr="008E1005" w:rsidRDefault="005C0707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64" w:type="dxa"/>
            <w:vAlign w:val="center"/>
          </w:tcPr>
          <w:p w14:paraId="16513680" w14:textId="3D59A3D2" w:rsidR="005C0707" w:rsidRPr="008E1005" w:rsidRDefault="005C0707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64" w:type="dxa"/>
            <w:vAlign w:val="center"/>
          </w:tcPr>
          <w:p w14:paraId="44A49302" w14:textId="32EE76D9" w:rsidR="005C0707" w:rsidRPr="008E1005" w:rsidRDefault="005C0707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64" w:type="dxa"/>
            <w:vAlign w:val="center"/>
          </w:tcPr>
          <w:p w14:paraId="78A88AA4" w14:textId="01522838" w:rsidR="005C0707" w:rsidRPr="008E1005" w:rsidRDefault="005C0707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64" w:type="dxa"/>
            <w:vAlign w:val="center"/>
          </w:tcPr>
          <w:p w14:paraId="74DBAA63" w14:textId="47DDA776" w:rsidR="005C0707" w:rsidRPr="008E1005" w:rsidRDefault="005C0707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64" w:type="dxa"/>
            <w:vAlign w:val="center"/>
          </w:tcPr>
          <w:p w14:paraId="2A249F10" w14:textId="1D6E3FC6" w:rsidR="005C0707" w:rsidRPr="008E1005" w:rsidRDefault="005C0707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64" w:type="dxa"/>
            <w:vAlign w:val="center"/>
          </w:tcPr>
          <w:p w14:paraId="59F6EF78" w14:textId="29914F12" w:rsidR="005C0707" w:rsidRPr="008E1005" w:rsidRDefault="005C0707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9</w:t>
            </w:r>
          </w:p>
        </w:tc>
      </w:tr>
      <w:tr w:rsidR="00133371" w:rsidRPr="008E1005" w14:paraId="5AB33813" w14:textId="77777777" w:rsidTr="008E1005">
        <w:tc>
          <w:tcPr>
            <w:tcW w:w="1716" w:type="dxa"/>
            <w:vAlign w:val="center"/>
          </w:tcPr>
          <w:p w14:paraId="06F8C922" w14:textId="0F494F7B" w:rsidR="00133371" w:rsidRPr="008E1005" w:rsidRDefault="008E1005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  <w:t>З</w:t>
            </w:r>
            <w:r w:rsidR="00133371" w:rsidRPr="008E100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  <w:t>начение</w:t>
            </w:r>
          </w:p>
        </w:tc>
        <w:tc>
          <w:tcPr>
            <w:tcW w:w="1014" w:type="dxa"/>
            <w:vAlign w:val="center"/>
          </w:tcPr>
          <w:p w14:paraId="553FC046" w14:textId="561C10D9" w:rsidR="00133371" w:rsidRPr="008E1005" w:rsidRDefault="00133371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Цифра «8»</w:t>
            </w:r>
          </w:p>
        </w:tc>
        <w:tc>
          <w:tcPr>
            <w:tcW w:w="2314" w:type="dxa"/>
            <w:gridSpan w:val="2"/>
            <w:vAlign w:val="center"/>
          </w:tcPr>
          <w:p w14:paraId="297445CA" w14:textId="2852EE4C" w:rsidR="00133371" w:rsidRPr="008E1005" w:rsidRDefault="00133371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Двухзначное число, соответствующее пункту приема конкурсных Заявок</w:t>
            </w:r>
            <w:r w:rsidR="00B57E73"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(таблица ни</w:t>
            </w:r>
            <w:r w:rsidR="00C57601"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же)</w:t>
            </w:r>
          </w:p>
        </w:tc>
        <w:tc>
          <w:tcPr>
            <w:tcW w:w="4584" w:type="dxa"/>
            <w:gridSpan w:val="6"/>
            <w:vAlign w:val="center"/>
          </w:tcPr>
          <w:p w14:paraId="2D1984EF" w14:textId="77777777" w:rsidR="00133371" w:rsidRPr="008E1005" w:rsidRDefault="00133371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Шестизначное число, </w:t>
            </w:r>
            <w:r w:rsidR="00F17591"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присваиваемое</w:t>
            </w: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в порядке возрастания </w:t>
            </w:r>
            <w:r w:rsidR="00F17591"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номеров строк:</w:t>
            </w:r>
          </w:p>
          <w:p w14:paraId="1F13D530" w14:textId="4327A44A" w:rsidR="00F17591" w:rsidRPr="008E1005" w:rsidRDefault="00F17591" w:rsidP="005C0707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«000001», «000002»</w:t>
            </w:r>
            <w:r w:rsidR="00977FA6" w:rsidRPr="008E100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… «000623» … «003241»</w:t>
            </w:r>
          </w:p>
        </w:tc>
      </w:tr>
    </w:tbl>
    <w:p w14:paraId="7A7B8065" w14:textId="77777777" w:rsidR="00185010" w:rsidRDefault="00185010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</w:p>
    <w:p w14:paraId="15E02DD1" w14:textId="6EF9A7D6" w:rsidR="00E22310" w:rsidRDefault="00185010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E1005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Двухзначное число, соответствующее пункту приема конкурсных Заявок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837"/>
        <w:gridCol w:w="4523"/>
        <w:gridCol w:w="2126"/>
      </w:tblGrid>
      <w:tr w:rsidR="00476822" w:rsidRPr="00185010" w14:paraId="058E7480" w14:textId="100E205C" w:rsidTr="00A3229B">
        <w:tc>
          <w:tcPr>
            <w:tcW w:w="43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0A1EA4" w14:textId="77777777" w:rsidR="00476822" w:rsidRPr="00F62E87" w:rsidRDefault="00476822" w:rsidP="00E540FC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83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4635E6" w14:textId="77777777" w:rsidR="00476822" w:rsidRPr="00F62E87" w:rsidRDefault="00476822" w:rsidP="00E540FC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илиал</w:t>
            </w:r>
            <w:r w:rsidRPr="0018501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АО «РЖД»</w:t>
            </w:r>
          </w:p>
        </w:tc>
        <w:tc>
          <w:tcPr>
            <w:tcW w:w="4523" w:type="dxa"/>
            <w:vAlign w:val="center"/>
          </w:tcPr>
          <w:p w14:paraId="6934C472" w14:textId="7407E4B7" w:rsidR="00476822" w:rsidRPr="00E540FC" w:rsidRDefault="008A46D7" w:rsidP="00E5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Наименование и </w:t>
            </w:r>
            <w:r w:rsidR="00AF7FB1" w:rsidRPr="00E540F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а</w:t>
            </w:r>
            <w:r w:rsidR="00476822" w:rsidRPr="00E540F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дрес пункта</w:t>
            </w:r>
            <w:r w:rsidR="00DB7DAA" w:rsidRPr="00E540F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приема конкурсных Заявок</w:t>
            </w:r>
          </w:p>
        </w:tc>
        <w:tc>
          <w:tcPr>
            <w:tcW w:w="2126" w:type="dxa"/>
            <w:vAlign w:val="center"/>
          </w:tcPr>
          <w:p w14:paraId="4FDE108D" w14:textId="11865342" w:rsidR="00476822" w:rsidRPr="00185010" w:rsidRDefault="00476822" w:rsidP="00E540FC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85010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  <w:t>Двухзначное число, соответствующее пункту приема конкурсных Заявок</w:t>
            </w:r>
          </w:p>
        </w:tc>
      </w:tr>
      <w:tr w:rsidR="00D74F1B" w:rsidRPr="00F62E87" w14:paraId="15A2FEAC" w14:textId="3F5FFE8B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1811F7" w14:textId="77777777" w:rsidR="00D74F1B" w:rsidRPr="00F62E87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604CD" w14:textId="77777777" w:rsidR="00D74F1B" w:rsidRPr="00F62E87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37C7C4EC" w14:textId="1B2024F1" w:rsidR="00D74F1B" w:rsidRPr="00E540FC" w:rsidRDefault="00D74F1B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ринский дом культуры железнодорожников, г.Москва, ул.Новая, д.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22BE80A" w14:textId="0A74A417" w:rsidR="00D74F1B" w:rsidRPr="001330B6" w:rsidRDefault="00D74F1B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</w:t>
            </w:r>
          </w:p>
        </w:tc>
      </w:tr>
      <w:tr w:rsidR="00D74F1B" w:rsidRPr="00F62E87" w14:paraId="0D3FF1BB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6B86727" w14:textId="77777777" w:rsidR="00D74F1B" w:rsidRPr="00F62E87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B5A24CD" w14:textId="77777777" w:rsidR="00D74F1B" w:rsidRPr="001330B6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C4299F2" w14:textId="1DE2AC08" w:rsidR="00D74F1B" w:rsidRPr="00E540FC" w:rsidRDefault="00D74F1B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й комплекс «Бологое», Тверская область, г.Бологое, пер.Школьный, д.9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18D214" w14:textId="23152E67" w:rsidR="00D74F1B" w:rsidRDefault="00982E0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</w:tr>
      <w:tr w:rsidR="00D74F1B" w:rsidRPr="00F62E87" w14:paraId="0D577446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B515D87" w14:textId="77777777" w:rsidR="00D74F1B" w:rsidRPr="00F62E87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B7DED2B" w14:textId="77777777" w:rsidR="00D74F1B" w:rsidRPr="001330B6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19005E78" w14:textId="75360C27" w:rsidR="00D74F1B" w:rsidRPr="00E540FC" w:rsidRDefault="00D74F1B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лукский дом культуры железнодорожников, Псковская область, г.Великие Луки, пр.Гагарина, д.5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E34DEE3" w14:textId="1E6E8676" w:rsidR="00D74F1B" w:rsidRDefault="00982E0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</w:tr>
      <w:tr w:rsidR="00D74F1B" w:rsidRPr="00F62E87" w14:paraId="289D634A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3EE9AA1" w14:textId="77777777" w:rsidR="00D74F1B" w:rsidRPr="00F62E87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3AED27B" w14:textId="77777777" w:rsidR="00D74F1B" w:rsidRPr="001330B6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34CD70CE" w14:textId="2C1FD991" w:rsidR="00D74F1B" w:rsidRPr="00E540FC" w:rsidRDefault="00D74F1B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дом культуры железнодорожников, г.Санкт-Петербург, ул.Тамбовская, д.63, лит.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6D6A8C" w14:textId="75A3DB92" w:rsidR="00D74F1B" w:rsidRDefault="00982E0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</w:tr>
      <w:tr w:rsidR="00D74F1B" w:rsidRPr="00F62E87" w14:paraId="73892AB3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60B48FE" w14:textId="77777777" w:rsidR="00D74F1B" w:rsidRPr="00F62E87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9FC0AEC" w14:textId="77777777" w:rsidR="00D74F1B" w:rsidRPr="001330B6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153BC0A0" w14:textId="09B2A42E" w:rsidR="00D74F1B" w:rsidRPr="00E540FC" w:rsidRDefault="00D74F1B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ий филиал Петербургского государственного университета путей сообщения: Республика Карелия, г.Петрозаводск, ул.Анохина, д.1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0597924" w14:textId="40781986" w:rsidR="00D74F1B" w:rsidRDefault="00982E0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</w:tr>
      <w:tr w:rsidR="00D74F1B" w:rsidRPr="00F62E87" w14:paraId="5DA6FBC2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6A19858" w14:textId="77777777" w:rsidR="00D74F1B" w:rsidRPr="00F62E87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05E29D4" w14:textId="77777777" w:rsidR="00D74F1B" w:rsidRPr="001330B6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47779D41" w14:textId="39743B95" w:rsidR="00D74F1B" w:rsidRPr="00E540FC" w:rsidRDefault="00D74F1B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ий дом культуры железнодорожников: г.Мурманск, ул.Октябрьская, д.1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D8AE63" w14:textId="157AB972" w:rsidR="00D74F1B" w:rsidRDefault="00982E0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D74F1B" w:rsidRPr="00F62E87" w14:paraId="7EBD9C08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C104969" w14:textId="77777777" w:rsidR="00D74F1B" w:rsidRPr="00F62E87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7DD1896" w14:textId="77777777" w:rsidR="00D74F1B" w:rsidRPr="001330B6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68050B5B" w14:textId="16D862AE" w:rsidR="00D74F1B" w:rsidRPr="00E540FC" w:rsidRDefault="00D74F1B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троевский центр организации и работы железнодорожных станций Октябрьской дирекции управления движением: Ленинградская область, г.Волхов, ул.Дзержинского, д.24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918C3C" w14:textId="4AFB5F1A" w:rsidR="00D74F1B" w:rsidRDefault="00982E0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</w:tr>
      <w:tr w:rsidR="00D74F1B" w:rsidRPr="00F62E87" w14:paraId="55F6FB7D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DF9C91C" w14:textId="77777777" w:rsidR="00D74F1B" w:rsidRPr="00F62E87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2A543A9" w14:textId="77777777" w:rsidR="00D74F1B" w:rsidRPr="001330B6" w:rsidRDefault="00D74F1B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49219A69" w14:textId="0E54D0AF" w:rsidR="00D74F1B" w:rsidRPr="00E540FC" w:rsidRDefault="00D74F1B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ский дом культуры железнодорожников, Вологодская область, г.Бабаево, ул.Советская, д.2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2D9D44" w14:textId="438034F4" w:rsidR="00D74F1B" w:rsidRDefault="00982E0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</w:tr>
      <w:tr w:rsidR="00476822" w:rsidRPr="00F62E87" w14:paraId="42D2E67B" w14:textId="5B1BFE46" w:rsidTr="00A3229B">
        <w:trPr>
          <w:trHeight w:val="226"/>
        </w:trPr>
        <w:tc>
          <w:tcPr>
            <w:tcW w:w="43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10C9ED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3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1F60D8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ининград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78443B33" w14:textId="1FAC6FFD" w:rsidR="00476822" w:rsidRPr="00E540FC" w:rsidRDefault="00982E0A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правления Калининградской железной дороги, каб.212, 236039, г. Калининград, ул.Киевская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3A4595" w14:textId="04EFA2C6" w:rsidR="00476822" w:rsidRPr="001330B6" w:rsidRDefault="00476822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</w:t>
            </w:r>
          </w:p>
        </w:tc>
      </w:tr>
      <w:tr w:rsidR="00476822" w:rsidRPr="00F62E87" w14:paraId="3B2B164E" w14:textId="023CAAAC" w:rsidTr="00A3229B">
        <w:tc>
          <w:tcPr>
            <w:tcW w:w="43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0D660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3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8CE49C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ов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5FC3E91C" w14:textId="6BA5A1E6" w:rsidR="00476822" w:rsidRPr="00E540FC" w:rsidRDefault="00982E0A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социальной сферы Московской железной дороги, 123056, г. Москва, ул. Электрический переулок, д. 10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3F905C8" w14:textId="7C40DF50" w:rsidR="00476822" w:rsidRPr="001330B6" w:rsidRDefault="00476822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3</w:t>
            </w:r>
          </w:p>
        </w:tc>
      </w:tr>
      <w:tr w:rsidR="00982E0A" w:rsidRPr="00F62E87" w14:paraId="12547153" w14:textId="6E94573D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037BCF" w14:textId="77777777" w:rsidR="00982E0A" w:rsidRPr="00F62E87" w:rsidRDefault="00982E0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1AD5C" w14:textId="77777777" w:rsidR="00982E0A" w:rsidRPr="00F62E87" w:rsidRDefault="00982E0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ьков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3C6E4D57" w14:textId="7A2B538C" w:rsidR="00982E0A" w:rsidRPr="00E540FC" w:rsidRDefault="00982E0A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Дворец культуры железнодорожников: 603059 г. Н.Новгород, ул. Июльских дней д.1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2DC235" w14:textId="1EB26235" w:rsidR="00982E0A" w:rsidRPr="001330B6" w:rsidRDefault="00982E0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</w:t>
            </w:r>
          </w:p>
        </w:tc>
      </w:tr>
      <w:tr w:rsidR="00982E0A" w:rsidRPr="00F62E87" w14:paraId="7DC12F1D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BF689C3" w14:textId="77777777" w:rsidR="00982E0A" w:rsidRPr="00F62E87" w:rsidRDefault="00982E0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C0FFC64" w14:textId="77777777" w:rsidR="00982E0A" w:rsidRPr="001330B6" w:rsidRDefault="00982E0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3C528097" w14:textId="55C56B5B" w:rsidR="00982E0A" w:rsidRPr="00E540FC" w:rsidRDefault="00982E0A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станции Киров: 610001 г.Киров, ул. Комсомоль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41BE8DD" w14:textId="23384D5F" w:rsidR="00982E0A" w:rsidRDefault="00A24CC0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</w:tr>
      <w:tr w:rsidR="00982E0A" w:rsidRPr="00F62E87" w14:paraId="7A5612EB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F0762D6" w14:textId="77777777" w:rsidR="00982E0A" w:rsidRPr="00F62E87" w:rsidRDefault="00982E0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9677B05" w14:textId="77777777" w:rsidR="00982E0A" w:rsidRPr="001330B6" w:rsidRDefault="00982E0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31E72909" w14:textId="41858C3F" w:rsidR="00982E0A" w:rsidRPr="00E540FC" w:rsidRDefault="00982E0A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станции Казань: 420078, г.Казань, ул.Ильича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1E1D48" w14:textId="6E8241A9" w:rsidR="00982E0A" w:rsidRDefault="00A24CC0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</w:tr>
      <w:tr w:rsidR="00982E0A" w:rsidRPr="00F62E87" w14:paraId="3228F73B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BBE5445" w14:textId="77777777" w:rsidR="00982E0A" w:rsidRPr="00F62E87" w:rsidRDefault="00982E0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FB3B01D" w14:textId="77777777" w:rsidR="00982E0A" w:rsidRPr="001330B6" w:rsidRDefault="00982E0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7B78023A" w14:textId="7FA9DD10" w:rsidR="00982E0A" w:rsidRPr="00E540FC" w:rsidRDefault="00982E0A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станции Ижевск: 426028, г.Ижевск, ул.Гагарина д.2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5FA6607" w14:textId="0312728C" w:rsidR="00982E0A" w:rsidRDefault="00A24CC0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476822" w:rsidRPr="00F62E87" w14:paraId="609B434E" w14:textId="6047DD09" w:rsidTr="00A3229B">
        <w:tc>
          <w:tcPr>
            <w:tcW w:w="43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8C3AE5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83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BC3071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верн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1AF6CF53" w14:textId="6CC909EB" w:rsidR="00476822" w:rsidRPr="00E540FC" w:rsidRDefault="00A24CC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ТЖ узла Ярославль Главный: 150054, г. Ярославль, ул. П.Морозова,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34990C" w14:textId="2098A4CB" w:rsidR="00476822" w:rsidRPr="001330B6" w:rsidRDefault="00476822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</w:t>
            </w:r>
          </w:p>
        </w:tc>
      </w:tr>
      <w:tr w:rsidR="00A24CC0" w:rsidRPr="00F62E87" w14:paraId="5C03043D" w14:textId="49CBB327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71E286" w14:textId="77777777" w:rsidR="00A24CC0" w:rsidRPr="00F62E87" w:rsidRDefault="00A24CC0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0C0AB2" w14:textId="77777777" w:rsidR="00A24CC0" w:rsidRPr="00F62E87" w:rsidRDefault="00A24CC0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веро-Кавказ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77140A9B" w14:textId="6AA8A89E" w:rsidR="00A24CC0" w:rsidRPr="00E540FC" w:rsidRDefault="00A24CC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на ст. Ростов-Главный: г. Ростов-на-Дону, ул. Гусева, 2а/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EEB908" w14:textId="51C7BFC0" w:rsidR="00A24CC0" w:rsidRPr="001330B6" w:rsidRDefault="00A24CC0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6</w:t>
            </w:r>
          </w:p>
        </w:tc>
      </w:tr>
      <w:tr w:rsidR="00A24CC0" w:rsidRPr="00F62E87" w14:paraId="0C80884B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FE815C8" w14:textId="77777777" w:rsidR="00A24CC0" w:rsidRPr="00F62E87" w:rsidRDefault="00A24CC0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5986302" w14:textId="77777777" w:rsidR="00A24CC0" w:rsidRPr="001330B6" w:rsidRDefault="00A24CC0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721B3D42" w14:textId="74816F0C" w:rsidR="00A24CC0" w:rsidRPr="00E540FC" w:rsidRDefault="00A24CC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на ст. Краснодар: г. Краснодар, пл. Привокзальн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09FECC" w14:textId="58D4D94B" w:rsidR="00A24CC0" w:rsidRDefault="00A24CC0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</w:tr>
      <w:tr w:rsidR="00A24CC0" w:rsidRPr="00F62E87" w14:paraId="7E783A99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D58EF2E" w14:textId="77777777" w:rsidR="00A24CC0" w:rsidRPr="00F62E87" w:rsidRDefault="00A24CC0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7DC73A7" w14:textId="77777777" w:rsidR="00A24CC0" w:rsidRPr="001330B6" w:rsidRDefault="00A24CC0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6F4DB37E" w14:textId="27EB958D" w:rsidR="00A24CC0" w:rsidRPr="00E540FC" w:rsidRDefault="00A24CC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на ст. Минеральные Воды: г. Минеральные Воды, проспект Карла Маркса, № 6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2EBE336" w14:textId="11C5FEB3" w:rsidR="00A24CC0" w:rsidRDefault="00A24CC0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</w:tr>
      <w:tr w:rsidR="00C301C3" w:rsidRPr="00F62E87" w14:paraId="4BED2C0E" w14:textId="555B9053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66D20" w14:textId="77777777" w:rsidR="00C301C3" w:rsidRPr="00F62E87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556414" w14:textId="77777777" w:rsidR="00C301C3" w:rsidRPr="00F62E87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го-Восточн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4577F443" w14:textId="3A23470F" w:rsidR="00C301C3" w:rsidRPr="00E540FC" w:rsidRDefault="00C301C3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Локомотив, Воронежская область, г. Лиски, ул. Свердлова д.6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368D236" w14:textId="4B0CCF42" w:rsidR="00C301C3" w:rsidRPr="001330B6" w:rsidRDefault="00C301C3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</w:t>
            </w:r>
          </w:p>
        </w:tc>
      </w:tr>
      <w:tr w:rsidR="00C301C3" w:rsidRPr="00F62E87" w14:paraId="006F2E04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F823890" w14:textId="77777777" w:rsidR="00C301C3" w:rsidRPr="00F62E87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1C0D058" w14:textId="77777777" w:rsidR="00C301C3" w:rsidRPr="001330B6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7D058640" w14:textId="678C6A83" w:rsidR="00C301C3" w:rsidRPr="00E540FC" w:rsidRDefault="00C301C3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й комплекс, Тамбовская обл., г. Мичуринск, мкр. Кочетовка-5, ул. 7 Ноября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7FC2DA0" w14:textId="7445CC7D" w:rsidR="00C301C3" w:rsidRDefault="00C301C3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</w:tr>
      <w:tr w:rsidR="00C301C3" w:rsidRPr="00F62E87" w14:paraId="6D433103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11BC5ED" w14:textId="77777777" w:rsidR="00C301C3" w:rsidRPr="00F62E87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1850652" w14:textId="77777777" w:rsidR="00C301C3" w:rsidRPr="001330B6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67501682" w14:textId="6550BD7D" w:rsidR="00C301C3" w:rsidRPr="00E540FC" w:rsidRDefault="00C301C3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-музей, г.Белгород, ул. Вокзальная, д.19 "А"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67C6534" w14:textId="7D524CB5" w:rsidR="00C301C3" w:rsidRDefault="00C301C3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</w:tr>
      <w:tr w:rsidR="00C301C3" w:rsidRPr="00F62E87" w14:paraId="0756C916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443291A" w14:textId="77777777" w:rsidR="00C301C3" w:rsidRPr="00F62E87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F8C7502" w14:textId="77777777" w:rsidR="00C301C3" w:rsidRPr="001330B6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6A7187CB" w14:textId="16D52BD2" w:rsidR="00C301C3" w:rsidRPr="00E540FC" w:rsidRDefault="00C301C3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Локомотив, Липецкая область, г.Елец, Орджоникидзе, д .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736E2F" w14:textId="402C2F0E" w:rsidR="00C301C3" w:rsidRDefault="00C301C3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</w:tr>
      <w:tr w:rsidR="00C301C3" w:rsidRPr="00F62E87" w14:paraId="5BC749CD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2D3B081" w14:textId="77777777" w:rsidR="00C301C3" w:rsidRPr="00F62E87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E273C99" w14:textId="77777777" w:rsidR="00C301C3" w:rsidRPr="001330B6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024C9D9E" w14:textId="0CAF3C86" w:rsidR="00C301C3" w:rsidRPr="00E540FC" w:rsidRDefault="00C301C3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железнодорожников, г. Воронеж, ул. Никитинская, дом 1, каб. 4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0475651" w14:textId="386CB2B9" w:rsidR="00C301C3" w:rsidRDefault="00C301C3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</w:tr>
      <w:tr w:rsidR="00C301C3" w:rsidRPr="00F62E87" w14:paraId="6085A739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8EE2BA8" w14:textId="77777777" w:rsidR="00C301C3" w:rsidRPr="00F62E87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40DA246" w14:textId="77777777" w:rsidR="00C301C3" w:rsidRPr="001330B6" w:rsidRDefault="00C301C3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A1733E4" w14:textId="608E026C" w:rsidR="00C301C3" w:rsidRPr="00E540FC" w:rsidRDefault="00C301C3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Технического Обслуживания (ПТО) на станции Ртищево-1, Саратовская область, г. Ртищево, ул. Железнодорожная, д. 17а, каб. 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72E9136" w14:textId="0F6B7AAB" w:rsidR="00C301C3" w:rsidRDefault="00C301C3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</w:tr>
      <w:tr w:rsidR="00A37A67" w:rsidRPr="00F62E87" w14:paraId="6020D24A" w14:textId="280846B9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BFF84A" w14:textId="77777777" w:rsidR="00A37A67" w:rsidRPr="00F62E87" w:rsidRDefault="00A37A67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A51B9B" w14:textId="77777777" w:rsidR="00A37A67" w:rsidRPr="00F62E87" w:rsidRDefault="00A37A67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олж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64AAB373" w14:textId="681C4D39" w:rsidR="00A37A67" w:rsidRPr="00E540FC" w:rsidRDefault="00A37A6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социальной сферы - структурное подразделение Приволжской железной дороги - филиала ОАО «РЖД», 410012, г. Саратов, Привокзальная пл., 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15E12D" w14:textId="45A1A102" w:rsidR="00A37A67" w:rsidRPr="001330B6" w:rsidRDefault="00A37A67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</w:t>
            </w:r>
          </w:p>
        </w:tc>
      </w:tr>
      <w:tr w:rsidR="00A37A67" w:rsidRPr="00F62E87" w14:paraId="0A8B9114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129718C" w14:textId="77777777" w:rsidR="00A37A67" w:rsidRPr="00F62E87" w:rsidRDefault="00A37A67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DF5C5F9" w14:textId="77777777" w:rsidR="00A37A67" w:rsidRPr="001330B6" w:rsidRDefault="00A37A67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8B8D18C" w14:textId="386F9A53" w:rsidR="00A37A67" w:rsidRPr="00E540FC" w:rsidRDefault="00A37A6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социальной сферы - структурное подразделение Приволжской железной дороги - филиала ОАО «РЖД», 414052, г. Астрахань, ул. Красноармейская, 1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54BDDDF" w14:textId="326C1118" w:rsidR="00A37A67" w:rsidRDefault="00A37A67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</w:tr>
      <w:tr w:rsidR="00A37A67" w:rsidRPr="00F62E87" w14:paraId="7779D3A1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FE79CA5" w14:textId="77777777" w:rsidR="00A37A67" w:rsidRPr="00F62E87" w:rsidRDefault="00A37A67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3714327" w14:textId="77777777" w:rsidR="00A37A67" w:rsidRPr="001330B6" w:rsidRDefault="00A37A67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3B2A0782" w14:textId="35482B79" w:rsidR="00A37A67" w:rsidRPr="00E540FC" w:rsidRDefault="00A37A6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социальной сферы - структурное подразделение Приволжской железной дороги - филиала ОАО «РЖД», 400066, г. Волгоград, ул. Коммунистическая, д.11-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6EE5FC" w14:textId="2AD8957D" w:rsidR="00A37A67" w:rsidRDefault="00A37A67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</w:tr>
      <w:tr w:rsidR="008A1EDA" w:rsidRPr="00F62E87" w14:paraId="0286DDB9" w14:textId="135C50A3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303793" w14:textId="77777777" w:rsidR="008A1EDA" w:rsidRPr="00F62E87" w:rsidRDefault="008A1ED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0E24F" w14:textId="77777777" w:rsidR="008A1EDA" w:rsidRPr="00F62E87" w:rsidRDefault="008A1ED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йбышев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4745894E" w14:textId="04C8A2A4" w:rsidR="008A1EDA" w:rsidRPr="00E540FC" w:rsidRDefault="008A1EDA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ирекции социальной сферы, г. Самара, ул. Агибалова, д.7, каб. №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149E606" w14:textId="7501206A" w:rsidR="008A1EDA" w:rsidRPr="001330B6" w:rsidRDefault="008A1ED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</w:t>
            </w:r>
          </w:p>
        </w:tc>
      </w:tr>
      <w:tr w:rsidR="008A1EDA" w:rsidRPr="00F62E87" w14:paraId="37694E65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9901B2C" w14:textId="77777777" w:rsidR="008A1EDA" w:rsidRPr="00F62E87" w:rsidRDefault="008A1ED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86F0E2B" w14:textId="77777777" w:rsidR="008A1EDA" w:rsidRPr="001330B6" w:rsidRDefault="008A1ED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77F87BF" w14:textId="655AA68D" w:rsidR="008A1EDA" w:rsidRPr="00E540FC" w:rsidRDefault="008A1EDA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й железной дороги: г. Уфа, ул. Беляков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879B9A" w14:textId="18E29B67" w:rsidR="008A1EDA" w:rsidRDefault="008A1ED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8A1EDA" w:rsidRPr="00F62E87" w14:paraId="0D7448CC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13EA80F" w14:textId="77777777" w:rsidR="008A1EDA" w:rsidRPr="00F62E87" w:rsidRDefault="008A1ED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BC23585" w14:textId="77777777" w:rsidR="008A1EDA" w:rsidRPr="001330B6" w:rsidRDefault="008A1EDA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248C02A3" w14:textId="7D80A306" w:rsidR="008A1EDA" w:rsidRPr="00E540FC" w:rsidRDefault="008A1EDA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й железной дороги, г. Пенза, ул. Октябрьская, д.2, каб. №3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A4E0075" w14:textId="4E9D5B5A" w:rsidR="008A1EDA" w:rsidRDefault="008A1EDA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</w:tr>
      <w:tr w:rsidR="002F18BD" w:rsidRPr="00F62E87" w14:paraId="65194B32" w14:textId="3ED94A78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F4C0B3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1593C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рдлов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540197F5" w14:textId="3D9ED8B9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bCs/>
                <w:sz w:val="24"/>
                <w:szCs w:val="24"/>
              </w:rPr>
              <w:t>ДКЖ имени Андреева, г. Екатеринбург, ул. Челюскинцев, 102-1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3B3691" w14:textId="5D2AF4E3" w:rsidR="002F18BD" w:rsidRPr="001330B6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2F18BD" w:rsidRPr="00F62E87" w14:paraId="4BE29FDA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FB8975F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7940235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04259E46" w14:textId="6180BB1D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-интернат № 10, </w:t>
            </w: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</w:t>
            </w:r>
            <w:r w:rsidRPr="00E54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 Нижний Тагил, ул. Софьи Перовской, 5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2359003" w14:textId="2CE84264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</w:tr>
      <w:tr w:rsidR="002F18BD" w:rsidRPr="00F62E87" w14:paraId="28BE36B2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01B4317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0E99B7A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CFE7428" w14:textId="1D20B2F9" w:rsidR="002F18BD" w:rsidRPr="00E540FC" w:rsidRDefault="002F18BD" w:rsidP="006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-интернат № 11, </w:t>
            </w: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</w:t>
            </w:r>
            <w:r w:rsidR="006C2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0FC">
              <w:rPr>
                <w:rFonts w:ascii="Times New Roman" w:hAnsi="Times New Roman" w:cs="Times New Roman"/>
                <w:bCs/>
                <w:sz w:val="24"/>
                <w:szCs w:val="24"/>
              </w:rPr>
              <w:t>г. Артемовский, ул. Кронштадтская,</w:t>
            </w:r>
            <w:r w:rsidR="003E6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40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BAFE65" w14:textId="635BAB97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</w:tr>
      <w:tr w:rsidR="002F18BD" w:rsidRPr="00F62E87" w14:paraId="5FAE21C4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4450183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657D6EF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72DD4837" w14:textId="5B6A4F87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ат № 12, г. Пермь, ул. Цимлянская,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E286B6E" w14:textId="6C9266B5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</w:tr>
      <w:tr w:rsidR="002F18BD" w:rsidRPr="00F62E87" w14:paraId="7B49008D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6524EFF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EAD4A9B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2913D81A" w14:textId="2C9E0824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ат № 13 г. Екатеринбург, ул. Техническая, 9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9563555" w14:textId="7FF99BBA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2F18BD" w:rsidRPr="00F62E87" w14:paraId="7A478A8F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AA71909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77832D4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1942D093" w14:textId="2E2DC255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вокзала Свердловской детской железной дороги, г. Екатеринбург, ул. Яламова,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485DE9" w14:textId="3250F1D3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</w:tr>
      <w:tr w:rsidR="002F18BD" w:rsidRPr="00F62E87" w14:paraId="3CA58768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27C5CB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9DBC2F4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3ED2EC0C" w14:textId="5E3FF512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Ж </w:t>
            </w: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Кузнецова, Свердловская область, г. Серов, пр. Серова, 1а -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CB6674B" w14:textId="61A43C83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</w:tr>
      <w:tr w:rsidR="002F18BD" w:rsidRPr="00F62E87" w14:paraId="236E19E2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5486E7C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6C34C63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7D56346C" w14:textId="34D48907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мплекс станции Сургут, Ханты-Мансийский автономный округ – Югра, г. Сургут, ул. Мечникова, 5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F2617DB" w14:textId="09F7BD4B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</w:tr>
      <w:tr w:rsidR="002F18BD" w:rsidRPr="00F62E87" w14:paraId="44BB947A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1E3A72D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5914C68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22CEA34" w14:textId="6927157F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Ж станции Тюмень г. Тюмень, ул. Первомайская, 5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219E1D" w14:textId="4CDF76FF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</w:tr>
      <w:tr w:rsidR="002F18BD" w:rsidRPr="00F62E87" w14:paraId="6DB23881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B3BF345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5F08DEE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2881EB02" w14:textId="1F9065B9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Локомотив», г. Пермь, ул. Боровая, 32, каб. 1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B2175D5" w14:textId="515E5C54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</w:tr>
      <w:tr w:rsidR="002F18BD" w:rsidRPr="00F62E87" w14:paraId="0B3A932D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92E9BAE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1754ED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6621E575" w14:textId="30014509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филиал Дорпрофжел, г. Пермь, ул. Генкеля, 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6C9FC8" w14:textId="03723BF2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</w:tr>
      <w:tr w:rsidR="002F18BD" w:rsidRPr="00F62E87" w14:paraId="5F51857A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12CDED1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16CDDFB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188CA8CC" w14:textId="15C6D883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ский филиал Дорпрофжел, г. Екатеринбург, ул. Вокзальная, 2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7345FF1" w14:textId="5EC697FE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</w:tr>
      <w:tr w:rsidR="002F18BD" w:rsidRPr="00F62E87" w14:paraId="60C261BC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57A8CDC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97AB135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2ED1D90" w14:textId="71F68F69" w:rsidR="002F18BD" w:rsidRPr="00E540FC" w:rsidRDefault="002F18BD" w:rsidP="008C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филиал Дорпрофжел</w:t>
            </w:r>
            <w:r w:rsidR="008C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Привокзальная 2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D93F8F3" w14:textId="69260708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</w:tr>
      <w:tr w:rsidR="002F18BD" w:rsidRPr="00F62E87" w14:paraId="70279844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697AB55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3948C5B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04D96CE8" w14:textId="16B1E90A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гильский филиал Дорпрофжел, Свердловская область, г. Нижний Тагил, ул. Садовая 3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33BEB3" w14:textId="43CD147F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</w:tr>
      <w:tr w:rsidR="002F18BD" w:rsidRPr="00F62E87" w14:paraId="67D91CF1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A094E3B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20B0C12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4CDAD1D3" w14:textId="0F6219E7" w:rsidR="002F18BD" w:rsidRPr="00E540FC" w:rsidRDefault="002F18BD" w:rsidP="0060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филиал Дорпрофжел, Ханты-Мансийский автономный округ – Югра,</w:t>
            </w:r>
            <w:r w:rsidR="0060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0FC">
              <w:rPr>
                <w:rFonts w:ascii="Times New Roman" w:hAnsi="Times New Roman" w:cs="Times New Roman"/>
                <w:sz w:val="24"/>
                <w:szCs w:val="24"/>
              </w:rPr>
              <w:t>г. Сургут,  ул. Привокзальная, 2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B069D7" w14:textId="56D79775" w:rsidR="002F18BD" w:rsidRDefault="002F18BD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</w:tr>
      <w:tr w:rsidR="002F18BD" w:rsidRPr="00F62E87" w14:paraId="223108C3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F384078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C0DE9D2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3CD02044" w14:textId="22E0C5BB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локомотивное депо Ишим, Тюменская область, г. Ишим, ул. Деповская, 1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7297AA" w14:textId="4E6B8A28" w:rsidR="002F18BD" w:rsidRDefault="00E85C99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</w:tr>
      <w:tr w:rsidR="002F18BD" w:rsidRPr="00F62E87" w14:paraId="566078E6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E29D690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6193538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001B7632" w14:textId="3134D912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локомотивное депо Камышлов, Свердловская область, г. Камышлов, ул. Свердлова, 4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920F44" w14:textId="1BD77A25" w:rsidR="002F18BD" w:rsidRDefault="00E85C99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</w:tr>
      <w:tr w:rsidR="002F18BD" w:rsidRPr="00F62E87" w14:paraId="40399556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E0AE592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315FFF6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4E0945C0" w14:textId="73BC8DA0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локомотивное депо Каменск-Уральский, Свердловская область, г. Каменск-Уральский, ул. Привокзальная,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C5B83B" w14:textId="4280172A" w:rsidR="002F18BD" w:rsidRDefault="00E85C99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</w:tr>
      <w:tr w:rsidR="002F18BD" w:rsidRPr="00F62E87" w14:paraId="0BE05A88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C22DF47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0DC9B3B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0A3C0AC4" w14:textId="1DABB0C7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локомотивное депо Егоршино, Свердловская область, г. Артемовский, ул. Октябрьская,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C75BCFF" w14:textId="293268DF" w:rsidR="002F18BD" w:rsidRDefault="00E85C99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</w:tr>
      <w:tr w:rsidR="002F18BD" w:rsidRPr="00F62E87" w14:paraId="542E59AD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EA5DFC3" w14:textId="77777777" w:rsidR="002F18BD" w:rsidRPr="00F62E87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C86280A" w14:textId="77777777" w:rsidR="002F18BD" w:rsidRPr="001330B6" w:rsidRDefault="002F18BD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61BAC632" w14:textId="0BD7A3B8" w:rsidR="002F18BD" w:rsidRPr="00E540FC" w:rsidRDefault="002F18BD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локомотивное депо Березники, Пермский край, г. Березники, ул. Привокзальная,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5525FB4" w14:textId="5B3BF80C" w:rsidR="002F18BD" w:rsidRDefault="00E85C99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</w:tr>
      <w:tr w:rsidR="00476822" w:rsidRPr="00F62E87" w14:paraId="30BF53C8" w14:textId="437E8CC5" w:rsidTr="00A3229B">
        <w:tc>
          <w:tcPr>
            <w:tcW w:w="43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66AA1D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83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98D20E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жно-Ураль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0D503405" w14:textId="774009D9" w:rsidR="00476822" w:rsidRPr="00E540FC" w:rsidRDefault="00E85C99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железнодорожников,454091, г. Челябинск, ул. Цвиллинга, 5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412C58" w14:textId="6F7241B8" w:rsidR="00476822" w:rsidRPr="001330B6" w:rsidRDefault="00476822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</w:tr>
      <w:tr w:rsidR="00476822" w:rsidRPr="00F62E87" w14:paraId="72C52212" w14:textId="053ED53A" w:rsidTr="00A3229B">
        <w:tc>
          <w:tcPr>
            <w:tcW w:w="43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DDA53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83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AD849C" w14:textId="77777777" w:rsidR="00476822" w:rsidRPr="00F62E87" w:rsidRDefault="00476822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адно-Сибир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48ECF30D" w14:textId="067591C9" w:rsidR="00476822" w:rsidRPr="00E540FC" w:rsidRDefault="00E85C99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ий Дворец культуры железнодорожников, 630132, Россия, НСО, г. Новосибирск, Челюскинцев, 11, кабинет № 24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01A0D79" w14:textId="16F82695" w:rsidR="00476822" w:rsidRPr="001330B6" w:rsidRDefault="00476822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</w:tr>
      <w:tr w:rsidR="005B2347" w:rsidRPr="00F62E87" w14:paraId="76DA7A7F" w14:textId="1FE9CEC9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B8FEBC" w14:textId="77777777" w:rsidR="005B2347" w:rsidRPr="00F62E87" w:rsidRDefault="005B2347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111EE1" w14:textId="77777777" w:rsidR="005B2347" w:rsidRPr="00F62E87" w:rsidRDefault="005B2347" w:rsidP="001E6235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яр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296AAF42" w14:textId="6FB6C5C3" w:rsidR="005B2347" w:rsidRPr="00E540FC" w:rsidRDefault="005B234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ЖД ст. Красноярск, 660021, Красноярский край, г. Красноярск, ул. Горького, д. 6 / г. Красноярск, проспект Мира, 131, каб. 2-06, ДК Железнодорожнико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A5C90FD" w14:textId="2C969F51" w:rsidR="005B2347" w:rsidRPr="001330B6" w:rsidRDefault="005B2347" w:rsidP="00185010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</w:tr>
      <w:tr w:rsidR="005B2347" w:rsidRPr="00F62E87" w14:paraId="4994A6B6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2EF3C43" w14:textId="77777777" w:rsidR="005B2347" w:rsidRPr="00F62E87" w:rsidRDefault="005B234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EE79C65" w14:textId="77777777" w:rsidR="005B2347" w:rsidRPr="001330B6" w:rsidRDefault="005B234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1667C887" w14:textId="5F0E1550" w:rsidR="005B2347" w:rsidRPr="00E540FC" w:rsidRDefault="005B234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ЖД ст. Абакан, 655014, РХ Хакасия, г. Абакан, ул. Пирятинская, д. 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684A402" w14:textId="71126DA4" w:rsidR="005B2347" w:rsidRDefault="005B234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</w:tr>
      <w:tr w:rsidR="00540097" w:rsidRPr="00F62E87" w14:paraId="00656D68" w14:textId="17B57D46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4359E26" w14:textId="0581CB7D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800E761" w14:textId="5F6821D2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точно-Сибир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0DBD6932" w14:textId="547DEDD7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щеобразовательное учреждение «Лицей №36 ОАО «РЖД», 664005 Иркутская область,  г. Иркутск, ул. Профсоюзная, 3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5B94A55" w14:textId="46D8FF0D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540097" w:rsidRPr="00F62E87" w14:paraId="2B66B823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3B709BF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FFDA893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1138CE1F" w14:textId="18613C45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центр культуры Дирекции социальной сферы, 664013 Иркутская область, г. Иркутск, ул. Академика Образцова, 2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483003" w14:textId="3CFF2DDE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</w:tr>
      <w:tr w:rsidR="00540097" w:rsidRPr="00F62E87" w14:paraId="3C6AEB67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EB2D069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CF220BD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7FDECF45" w14:textId="53004D2B" w:rsidR="00540097" w:rsidRPr="00E540FC" w:rsidRDefault="00540097" w:rsidP="006A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ая общеобразовательная школа-интернат №22 среднего общего (полного) образования ОАО «РЖД», 670024 Республика Бурятия, г.</w:t>
            </w:r>
            <w:r w:rsidR="006A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Удэ, ул. Лысогорская, 85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1C27764" w14:textId="5EA5E09D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</w:tr>
      <w:tr w:rsidR="00540097" w:rsidRPr="00F62E87" w14:paraId="68431EDB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CD5B179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D064DBD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5E14352" w14:textId="5A496E3C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Удэнский центр культуры Дирекции социальной сферы, 670024 Республика Бурятия, г. Улан-Удэ, ул. Цивилева, 5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E07DB3" w14:textId="1404696D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</w:p>
        </w:tc>
      </w:tr>
      <w:tr w:rsidR="00540097" w:rsidRPr="00F62E87" w14:paraId="40A00231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203A7CC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1494110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4251B158" w14:textId="0C4437C7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ая общеобразовательная школа-интернат №23 среднего общего (полного) образования ОАО «РЖД», 665900 Иркутская область, Слюдянский район, г. Слюдянка, ул. Советская, 2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30D4F17" w14:textId="2CEE3D9E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</w:tr>
      <w:tr w:rsidR="00540097" w:rsidRPr="00F62E87" w14:paraId="26DA628E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580EDA9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E2A60C2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4ACECFB0" w14:textId="24A62D1B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на ст. Слюдянка Дирекции социальной сферы, 665900 Иркутская область, Слюдянский район, г. Слюдянка, ул. Парижской Коммуны, 1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026B46" w14:textId="3FB37B94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</w:tr>
      <w:tr w:rsidR="00540097" w:rsidRPr="00F62E87" w14:paraId="2E770354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3039A75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C494F2C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036F2E91" w14:textId="79F6CD97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ая общеобразовательная школа-интернат №21 среднего общего (полного) образования ОАО «РЖД», 671120 Республика Бурятия, Кабанский район, пос. Танхой, ул. Центральная,1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5A3383" w14:textId="660C724E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</w:p>
        </w:tc>
      </w:tr>
      <w:tr w:rsidR="00540097" w:rsidRPr="00F62E87" w14:paraId="40E11FB8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6C78615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F6FA1EE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08A3FA2F" w14:textId="695BF9A9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ая общеобразовательная школа-интернат №26 среднего общего (полного) образования ОАО «РЖД», 665110 Иркутская область, Нижнеудинский район, г. Нижнеудинск, ул. Петина, 12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5C1A4EF" w14:textId="6DBA7C99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</w:tr>
      <w:tr w:rsidR="00540097" w:rsidRPr="00F62E87" w14:paraId="4C79E007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78AA6D8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2F6D82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F88E12D" w14:textId="387E473E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ая общеобразовательная школа-интернат №24 среднего общего (полного) образования ОАО «РЖД», 665000 Иркутская область, Тайшетский район, г. Тайшет, ул. Крупской, 9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1336A18" w14:textId="72D4FF8E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</w:tr>
      <w:tr w:rsidR="00540097" w:rsidRPr="00F62E87" w14:paraId="24E83D78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86DCA89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6FFDFB5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4135F8FF" w14:textId="40605DE9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на ст. Тайшет Дирекции социальной сферы, 665000 Иркутская область, Тайшетский район, г. Тайшет, ул. Крупской, 11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E9E2B19" w14:textId="094178C1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540097" w:rsidRPr="00F62E87" w14:paraId="5BA9AB53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C8AE0D5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6E04D14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15F9E24B" w14:textId="59E1C1AD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ая общеобразовательная школа-интернат №25 среднего общего (полного) образования ОАО «РЖД», 665770 Иркутская область, Братский район, г. Вихоревка, ул. Комсомольская, 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E6B0B9F" w14:textId="301532E7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</w:tr>
      <w:tr w:rsidR="00540097" w:rsidRPr="00F62E87" w14:paraId="70136650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71E83D2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8B3BBA6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72329728" w14:textId="1D7A3040" w:rsidR="00540097" w:rsidRPr="00E540FC" w:rsidRDefault="00540097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й центр культуры Дирекции социальной сферы, 665770 Иркутская область, Братский район, г. Вихоревка, ул. Ленина, 2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9DDE127" w14:textId="7987D3D9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</w:tr>
      <w:tr w:rsidR="00540097" w:rsidRPr="00F62E87" w14:paraId="127D811E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3490067" w14:textId="77777777" w:rsidR="00540097" w:rsidRPr="00F62E87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2A13448" w14:textId="77777777" w:rsidR="00540097" w:rsidRPr="001330B6" w:rsidRDefault="00540097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4D5F5EDC" w14:textId="76D004B1" w:rsidR="00540097" w:rsidRPr="00E540FC" w:rsidRDefault="00540097" w:rsidP="0044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байкальский центр культуры Дирекции социальной сферы, 671700 Республика Бурятия, Северобайкальский район, г. Северобайкальск, пр. Ленинградский, 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EC6FA4F" w14:textId="00AF515A" w:rsidR="00540097" w:rsidRDefault="00540097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</w:p>
        </w:tc>
      </w:tr>
      <w:tr w:rsidR="00476822" w:rsidRPr="00F62E87" w14:paraId="025242D6" w14:textId="2B847D22" w:rsidTr="00A3229B">
        <w:tc>
          <w:tcPr>
            <w:tcW w:w="43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2538CE9" w14:textId="38E663F5" w:rsidR="00476822" w:rsidRPr="00F62E87" w:rsidRDefault="00476822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83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A51C7D3" w14:textId="799592B4" w:rsidR="00476822" w:rsidRPr="001330B6" w:rsidRDefault="00476822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айкальск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1677D0E6" w14:textId="4AA2D0DD" w:rsidR="00476822" w:rsidRPr="00E540FC" w:rsidRDefault="00D37B0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социальной сферы Забайкальской железной дороги - филиала ОАО «РЖД», 672014, Забайкаль-ский край, г. Чита, ул. Набережная, д. 56, каб. №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E6BA2D2" w14:textId="3562482E" w:rsidR="00476822" w:rsidRDefault="00476822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4423A0" w:rsidRPr="00F62E87" w14:paraId="519397ED" w14:textId="568A6570" w:rsidTr="00A3229B">
        <w:tc>
          <w:tcPr>
            <w:tcW w:w="432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7074957" w14:textId="7A2A0863" w:rsidR="004423A0" w:rsidRPr="00F62E87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83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954262" w14:textId="3990A7B0" w:rsidR="004423A0" w:rsidRPr="001330B6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льневосточная железная дорога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0A87212D" w14:textId="5D70598A" w:rsidR="004423A0" w:rsidRPr="00E540FC" w:rsidRDefault="004423A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ДОРПРОФЖЕЛ ДВжд, 693000, г. Южно-Сахалинск, ул. Коммунистический проспект, 7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22070C9" w14:textId="5BB359C1" w:rsidR="004423A0" w:rsidRDefault="004423A0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</w:tr>
      <w:tr w:rsidR="004423A0" w:rsidRPr="00F62E87" w14:paraId="29F3E0B0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E201D71" w14:textId="77777777" w:rsidR="004423A0" w:rsidRPr="00F62E87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1162CCD" w14:textId="77777777" w:rsidR="004423A0" w:rsidRPr="001330B6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AC18984" w14:textId="237F5EF2" w:rsidR="004423A0" w:rsidRPr="00E540FC" w:rsidRDefault="004423A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щеобразовательное учреждение «Школа-интернат № 27 среднего общего образования ОАО «РЖД», 679100, Еврейская автономная область, г. Облучье, ул. Пашковское шоссе,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DC56D03" w14:textId="56EFF70C" w:rsidR="004423A0" w:rsidRDefault="004423A0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</w:t>
            </w:r>
          </w:p>
        </w:tc>
      </w:tr>
      <w:tr w:rsidR="004423A0" w:rsidRPr="00F62E87" w14:paraId="3AD04EF7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BFF7630" w14:textId="77777777" w:rsidR="004423A0" w:rsidRPr="00F62E87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265D665" w14:textId="77777777" w:rsidR="004423A0" w:rsidRPr="001330B6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77DEBB0D" w14:textId="3B459970" w:rsidR="004423A0" w:rsidRPr="00E540FC" w:rsidRDefault="004423A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щеобразовательное учреждение «Школа-интернат № 29 среднего общего образования ОАО «РЖД», 692500, Приморский край, г. Уссурийск, ул. Садовая, д. 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6BAE42C" w14:textId="06A196D8" w:rsidR="004423A0" w:rsidRDefault="004423A0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</w:tr>
      <w:tr w:rsidR="004423A0" w:rsidRPr="00F62E87" w14:paraId="4C996FEE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472318B" w14:textId="77777777" w:rsidR="004423A0" w:rsidRPr="00F62E87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BE39D35" w14:textId="77777777" w:rsidR="004423A0" w:rsidRPr="001330B6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3612A976" w14:textId="13D47FD4" w:rsidR="004423A0" w:rsidRPr="00E540FC" w:rsidRDefault="004423A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щеобразовательное учреждение «Школа-интернат № 29 среднего общего образования ОАО «РЖД», 681000, Хабаровский край, г. Комсомольск-на-Амуре, ул. Проспект Ленина, д.38/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FBD7FB" w14:textId="0931B175" w:rsidR="004423A0" w:rsidRDefault="004423A0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</w:tr>
      <w:tr w:rsidR="004423A0" w:rsidRPr="00F62E87" w14:paraId="271A8200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567DCB2" w14:textId="77777777" w:rsidR="004423A0" w:rsidRPr="00F62E87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C8A6D55" w14:textId="77777777" w:rsidR="004423A0" w:rsidRPr="001330B6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15913976" w14:textId="7965830C" w:rsidR="004423A0" w:rsidRPr="00E540FC" w:rsidRDefault="004423A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ий дворец культуры железнодорожников, 690000, г. Владивосток, ул. Партизанский пр-т, 62А, кабинет № 3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F5626C6" w14:textId="04338A57" w:rsidR="004423A0" w:rsidRDefault="004423A0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</w:t>
            </w:r>
          </w:p>
        </w:tc>
      </w:tr>
      <w:tr w:rsidR="004423A0" w:rsidRPr="00F62E87" w14:paraId="599D6FA8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EFA0E72" w14:textId="77777777" w:rsidR="004423A0" w:rsidRPr="00F62E87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A08FA17" w14:textId="77777777" w:rsidR="004423A0" w:rsidRPr="001330B6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656F138D" w14:textId="76B7CF7A" w:rsidR="004423A0" w:rsidRPr="00E540FC" w:rsidRDefault="004423A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инский дворец культуры железнодорожников, кабинет № 56, 676282, Амурская область, г.</w:t>
            </w: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а, ул. Красная Пресня, 6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14E0833" w14:textId="6F5545F9" w:rsidR="004423A0" w:rsidRDefault="004423A0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</w:tr>
      <w:tr w:rsidR="004423A0" w:rsidRPr="00F62E87" w14:paraId="754E01CB" w14:textId="77777777" w:rsidTr="00A3229B">
        <w:tc>
          <w:tcPr>
            <w:tcW w:w="432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7D165DD" w14:textId="77777777" w:rsidR="004423A0" w:rsidRPr="00F62E87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73D7CFF" w14:textId="77777777" w:rsidR="004423A0" w:rsidRPr="001330B6" w:rsidRDefault="004423A0" w:rsidP="00150767">
            <w:pPr>
              <w:spacing w:after="0" w:line="3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CF0EE78" w14:textId="15ABDF4F" w:rsidR="004423A0" w:rsidRPr="00E540FC" w:rsidRDefault="004423A0" w:rsidP="00E5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ПРОФЖЕЛ, кабинет № 126, 680000, г. Хаба-ровск, ул.Муравьева-Амурского, д.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1F95567" w14:textId="571A995E" w:rsidR="004423A0" w:rsidRDefault="00E6188D" w:rsidP="00150767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</w:p>
        </w:tc>
      </w:tr>
    </w:tbl>
    <w:p w14:paraId="19DE05F8" w14:textId="4E87BED0" w:rsidR="0009596D" w:rsidRDefault="0009596D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880D828" w14:textId="61F159A9" w:rsidR="0009596D" w:rsidRDefault="0009596D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3098E27" w14:textId="77777777" w:rsidR="0009596D" w:rsidRDefault="0009596D" w:rsidP="008C7110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20AC25F" w14:textId="568C99CD" w:rsidR="006F7AC1" w:rsidRPr="009C6228" w:rsidRDefault="008C7110" w:rsidP="009C6228">
      <w:pPr>
        <w:pStyle w:val="2"/>
        <w:spacing w:before="0" w:beforeAutospacing="0" w:after="0" w:afterAutospacing="0" w:line="360" w:lineRule="exact"/>
        <w:ind w:firstLine="5670"/>
        <w:rPr>
          <w:i/>
          <w:sz w:val="28"/>
        </w:rPr>
      </w:pPr>
      <w:r>
        <w:rPr>
          <w:color w:val="222222"/>
          <w:sz w:val="28"/>
          <w:szCs w:val="28"/>
        </w:rPr>
        <w:br w:type="page"/>
      </w:r>
      <w:bookmarkStart w:id="20" w:name="_Toc505077330"/>
      <w:r w:rsidR="006F7AC1" w:rsidRPr="009C6228">
        <w:rPr>
          <w:i/>
          <w:sz w:val="28"/>
        </w:rPr>
        <w:lastRenderedPageBreak/>
        <w:t>Приложение № 3</w:t>
      </w:r>
      <w:bookmarkEnd w:id="20"/>
    </w:p>
    <w:p w14:paraId="41CF7D52" w14:textId="547872B6" w:rsidR="006F7AC1" w:rsidRPr="00150767" w:rsidRDefault="006F7AC1" w:rsidP="006F7AC1">
      <w:pPr>
        <w:spacing w:after="0" w:line="340" w:lineRule="exact"/>
        <w:ind w:left="5670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15076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К Регламенту приема заявок Регионального этапа конкурсного отбора детей для участия в тематической образовательной профориентационной программе МДЦ «Артек»</w:t>
      </w:r>
      <w:r w:rsidR="00BB2657" w:rsidRPr="0015076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«Страна железных дорог»</w:t>
      </w:r>
    </w:p>
    <w:p w14:paraId="50077F37" w14:textId="77777777" w:rsidR="006F7AC1" w:rsidRPr="00150767" w:rsidRDefault="006F7AC1" w:rsidP="006F7AC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</w:p>
    <w:p w14:paraId="4AA8454F" w14:textId="3BC5034D" w:rsidR="006F7AC1" w:rsidRPr="00150767" w:rsidRDefault="006F7AC1" w:rsidP="006F7AC1">
      <w:pPr>
        <w:spacing w:after="0" w:line="340" w:lineRule="exact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орма Заявки-анкеты участника Регионального этапа конкурсного отбора детей для участия в тематической образовательной профориентационной программе МДЦ «Артек»</w:t>
      </w:r>
      <w:r w:rsidR="0013379B"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Страна железных дорог»</w:t>
      </w:r>
    </w:p>
    <w:p w14:paraId="3477C9DB" w14:textId="39B28C41" w:rsidR="006F7AC1" w:rsidRDefault="006F7AC1" w:rsidP="006621EE">
      <w:pPr>
        <w:spacing w:after="0" w:line="34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CDAED24" w14:textId="12B4868F" w:rsidR="00180DBC" w:rsidRPr="004F6196" w:rsidRDefault="00FE14EE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следующих двух страницах настоящего приложения № 3 к Регламенту приведены </w:t>
      </w:r>
      <w:r w:rsidR="00180DBC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ве стороны заявки участника 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. Эта </w:t>
      </w:r>
      <w:r w:rsidR="001575EA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 форма заявки размещена на сайте Конкурса.</w:t>
      </w:r>
    </w:p>
    <w:p w14:paraId="11BB7421" w14:textId="16E17AEC" w:rsidR="00FE14EE" w:rsidRPr="004F6196" w:rsidRDefault="00180DBC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необ</w:t>
      </w:r>
      <w:r w:rsidR="001575EA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мости</w:t>
      </w:r>
      <w:r w:rsidR="001575EA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34F22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у заявки можно размножить для заполнения участниками в пункте приёма заявок.</w:t>
      </w:r>
    </w:p>
    <w:p w14:paraId="63356708" w14:textId="12BE79B2" w:rsidR="000B53A9" w:rsidRPr="004F6196" w:rsidRDefault="000B53A9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04F68B3" w14:textId="19A5C562" w:rsidR="000B53A9" w:rsidRPr="004F6196" w:rsidRDefault="000B53A9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яснения к заполнению Стороны 1:</w:t>
      </w:r>
    </w:p>
    <w:p w14:paraId="0791F667" w14:textId="77777777" w:rsidR="008C302B" w:rsidRPr="004F6196" w:rsidRDefault="008C302B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3873FC65" w14:textId="13E0066D" w:rsidR="0050255B" w:rsidRPr="004F6196" w:rsidRDefault="0050255B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 поля </w:t>
      </w:r>
      <w:r w:rsidR="00E46A85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явки на Стороне 1 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олня</w:t>
      </w:r>
      <w:r w:rsidR="00E46A85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участником, кроме поля «Номер Участника» в правом верхнем углу;</w:t>
      </w:r>
    </w:p>
    <w:p w14:paraId="5087978E" w14:textId="1BD95EBA" w:rsidR="000B53A9" w:rsidRPr="004F6196" w:rsidRDefault="0050255B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е «Номер Участника» в правом верхнем углу Стороны 1 Заявки заполняется работником Комиссии после заполнения полей «Дата» и «Фамилия», «Имя», «Отчество» в файле-архиве Заявок</w:t>
      </w:r>
      <w:r w:rsidR="00E46A85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BE5DE4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ядок присвоения номера описан в </w:t>
      </w:r>
      <w:r w:rsidR="00E46A85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</w:t>
      </w:r>
      <w:r w:rsidR="00BE5DE4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E46A85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 2 к Регламенту)</w:t>
      </w:r>
      <w:r w:rsidR="00BE5DE4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E448FF7" w14:textId="2BFDCAAF" w:rsidR="00FE14EE" w:rsidRPr="004F6196" w:rsidRDefault="00FE14EE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2556946" w14:textId="1D9C2B8F" w:rsidR="00534F22" w:rsidRPr="004F6196" w:rsidRDefault="00534F22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яснения к заполнению Стороны 2:</w:t>
      </w:r>
    </w:p>
    <w:p w14:paraId="0B3FD209" w14:textId="77777777" w:rsidR="008C302B" w:rsidRPr="004F6196" w:rsidRDefault="008C302B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2C1E4DB6" w14:textId="05A690EF" w:rsidR="00FE14EE" w:rsidRPr="004F6196" w:rsidRDefault="00FE14EE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 </w:t>
      </w:r>
      <w:r w:rsidR="00CC7110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олбец «Документ» </w:t>
      </w:r>
      <w:r w:rsidR="000B53A9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ет быть заполнен участником </w:t>
      </w:r>
      <w:r w:rsidR="00BE5DE4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должен содержать </w:t>
      </w:r>
      <w:r w:rsidR="00CC7110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именование подтверждающего документа</w:t>
      </w:r>
      <w:r w:rsidR="00BE5DE4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334871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мероприятия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арианты: удостоверение, сертификат, диплом, грамота и т.п.</w:t>
      </w:r>
      <w:r w:rsidR="00334871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указанием названия «</w:t>
      </w:r>
      <w:r w:rsidR="00CD0E6F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мпионат </w:t>
      </w:r>
      <w:r w:rsidR="004C1AE5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футболу</w:t>
      </w:r>
      <w:r w:rsidR="00CD0E6F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окобол-2017</w:t>
      </w:r>
      <w:r w:rsidR="004C1AE5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CD0E6F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</w:t>
      </w:r>
      <w:r w:rsidR="004C1AE5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r w:rsidR="00CD0E6F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тр строевой песни»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212C730" w14:textId="77777777" w:rsidR="008C302B" w:rsidRPr="004F6196" w:rsidRDefault="008C302B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0E0193F" w14:textId="2F30F16F" w:rsidR="00FE14EE" w:rsidRPr="004F6196" w:rsidRDefault="00FE14EE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* </w:t>
      </w:r>
      <w:r w:rsidR="00CA2FB6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лбец «С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нь</w:t>
      </w:r>
      <w:r w:rsidR="00CA2FB6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3B1ABC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ет быть заполнен участником, но требует подтверждения работником Комиссии</w:t>
      </w:r>
      <w:r w:rsidR="006C7E54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оответствии с представленным участником документом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C7E54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можны </w:t>
      </w:r>
      <w:r w:rsidR="006C7E54" w:rsidRPr="004F61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ч</w:t>
      </w:r>
      <w:r w:rsidRPr="004F61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тыре варианта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</w:p>
    <w:p w14:paraId="10356F04" w14:textId="77777777" w:rsidR="00FE14EE" w:rsidRPr="004F6196" w:rsidRDefault="00FE14EE" w:rsidP="008C302B">
      <w:pPr>
        <w:pStyle w:val="a5"/>
        <w:numPr>
          <w:ilvl w:val="0"/>
          <w:numId w:val="16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 место (не важно – личное или командное), </w:t>
      </w:r>
    </w:p>
    <w:p w14:paraId="6CF099DB" w14:textId="77777777" w:rsidR="00FE14EE" w:rsidRPr="004F6196" w:rsidRDefault="00FE14EE" w:rsidP="008C302B">
      <w:pPr>
        <w:pStyle w:val="a5"/>
        <w:numPr>
          <w:ilvl w:val="0"/>
          <w:numId w:val="16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 место, </w:t>
      </w:r>
    </w:p>
    <w:p w14:paraId="654B699B" w14:textId="77777777" w:rsidR="00FE14EE" w:rsidRPr="004F6196" w:rsidRDefault="00FE14EE" w:rsidP="008C302B">
      <w:pPr>
        <w:pStyle w:val="a5"/>
        <w:numPr>
          <w:ilvl w:val="0"/>
          <w:numId w:val="16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3 место, </w:t>
      </w:r>
    </w:p>
    <w:p w14:paraId="191F53AD" w14:textId="77777777" w:rsidR="00FE14EE" w:rsidRPr="004F6196" w:rsidRDefault="00FE14EE" w:rsidP="008C302B">
      <w:pPr>
        <w:pStyle w:val="a5"/>
        <w:numPr>
          <w:ilvl w:val="0"/>
          <w:numId w:val="16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.</w:t>
      </w:r>
    </w:p>
    <w:p w14:paraId="61D9CAB2" w14:textId="77777777" w:rsidR="00FE14EE" w:rsidRPr="004F6196" w:rsidRDefault="00FE14EE" w:rsidP="008C302B">
      <w:pPr>
        <w:pStyle w:val="a5"/>
        <w:spacing w:after="0" w:line="340" w:lineRule="exact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B41E700" w14:textId="1CEB12E0" w:rsidR="00FE14EE" w:rsidRPr="004F6196" w:rsidRDefault="00FE14EE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** </w:t>
      </w:r>
      <w:r w:rsidR="008C302B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лбец «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ера достижений</w:t>
      </w:r>
      <w:r w:rsidR="008C302B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5768F1" w:rsidRPr="00576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768F1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 быть заполнен участником, но требует подтверждения работником Комиссии в соответствии с представленным участником документом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C302B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ы </w:t>
      </w:r>
      <w:r w:rsidR="008C302B" w:rsidRPr="004F61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ш</w:t>
      </w:r>
      <w:r w:rsidRPr="004F61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сть вариантов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</w:p>
    <w:p w14:paraId="2A47F120" w14:textId="77777777" w:rsidR="00FE14EE" w:rsidRPr="004F6196" w:rsidRDefault="00FE14EE" w:rsidP="008C302B">
      <w:pPr>
        <w:pStyle w:val="a5"/>
        <w:numPr>
          <w:ilvl w:val="0"/>
          <w:numId w:val="15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фере общего образования, </w:t>
      </w:r>
    </w:p>
    <w:p w14:paraId="24FA117F" w14:textId="77777777" w:rsidR="00FE14EE" w:rsidRPr="004F6196" w:rsidRDefault="00FE14EE" w:rsidP="008C302B">
      <w:pPr>
        <w:pStyle w:val="a5"/>
        <w:numPr>
          <w:ilvl w:val="0"/>
          <w:numId w:val="15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фере спортивных достижений, </w:t>
      </w:r>
    </w:p>
    <w:p w14:paraId="287E09CF" w14:textId="77777777" w:rsidR="00FE14EE" w:rsidRPr="004F6196" w:rsidRDefault="00FE14EE" w:rsidP="008C302B">
      <w:pPr>
        <w:pStyle w:val="a5"/>
        <w:numPr>
          <w:ilvl w:val="0"/>
          <w:numId w:val="15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фере творческих достижений, </w:t>
      </w:r>
    </w:p>
    <w:p w14:paraId="064B076B" w14:textId="77777777" w:rsidR="00FE14EE" w:rsidRPr="004F6196" w:rsidRDefault="00FE14EE" w:rsidP="008C302B">
      <w:pPr>
        <w:pStyle w:val="a5"/>
        <w:numPr>
          <w:ilvl w:val="0"/>
          <w:numId w:val="15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фере научно-технического творчества, </w:t>
      </w:r>
    </w:p>
    <w:p w14:paraId="076856B6" w14:textId="77777777" w:rsidR="00FE14EE" w:rsidRPr="004F6196" w:rsidRDefault="00FE14EE" w:rsidP="008C302B">
      <w:pPr>
        <w:pStyle w:val="a5"/>
        <w:numPr>
          <w:ilvl w:val="0"/>
          <w:numId w:val="15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фере экологии, </w:t>
      </w:r>
    </w:p>
    <w:p w14:paraId="48D3387E" w14:textId="77777777" w:rsidR="00FE14EE" w:rsidRPr="004F6196" w:rsidRDefault="00FE14EE" w:rsidP="008C302B">
      <w:pPr>
        <w:pStyle w:val="a5"/>
        <w:numPr>
          <w:ilvl w:val="0"/>
          <w:numId w:val="15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фере социального проектирования / волонтёрства.</w:t>
      </w:r>
    </w:p>
    <w:p w14:paraId="6A2B1256" w14:textId="77777777" w:rsidR="00FE14EE" w:rsidRPr="004F6196" w:rsidRDefault="00FE14EE" w:rsidP="008C302B">
      <w:pPr>
        <w:pStyle w:val="a5"/>
        <w:spacing w:after="0" w:line="340" w:lineRule="exact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16B61E9" w14:textId="6AC6DB17" w:rsidR="00FE14EE" w:rsidRPr="004F6196" w:rsidRDefault="00FE14EE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*** </w:t>
      </w:r>
      <w:r w:rsidR="008C302B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лбец «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</w:t>
      </w:r>
      <w:r w:rsidR="008C302B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768F1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ет быть заполнен участником, но требует подтверждения работником Комиссии в соответствии с представленным участником документом. </w:t>
      </w:r>
      <w:r w:rsidR="00576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олбец «Уровень» </w:t>
      </w:r>
      <w:r w:rsidR="008C302B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держит сведения об уровне 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екта или соревнований: </w:t>
      </w:r>
      <w:r w:rsidR="008C302B"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можны </w:t>
      </w:r>
      <w:r w:rsidR="008C302B" w:rsidRPr="004F61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ш</w:t>
      </w:r>
      <w:r w:rsidRPr="004F61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сть вариантов</w:t>
      </w: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</w:p>
    <w:p w14:paraId="5F97D400" w14:textId="77777777" w:rsidR="00FE14EE" w:rsidRPr="004F6196" w:rsidRDefault="00FE14EE" w:rsidP="008C302B">
      <w:pPr>
        <w:pStyle w:val="a5"/>
        <w:numPr>
          <w:ilvl w:val="0"/>
          <w:numId w:val="14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лезнодорожный проект – узловой уровень, </w:t>
      </w:r>
    </w:p>
    <w:p w14:paraId="5EACF238" w14:textId="77777777" w:rsidR="00FE14EE" w:rsidRPr="004F6196" w:rsidRDefault="00FE14EE" w:rsidP="008C302B">
      <w:pPr>
        <w:pStyle w:val="a5"/>
        <w:numPr>
          <w:ilvl w:val="0"/>
          <w:numId w:val="14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лезнодорожный проект – дорожный уровень, </w:t>
      </w:r>
    </w:p>
    <w:p w14:paraId="2BD52F9A" w14:textId="77777777" w:rsidR="00FE14EE" w:rsidRPr="004F6196" w:rsidRDefault="00FE14EE" w:rsidP="008C302B">
      <w:pPr>
        <w:pStyle w:val="a5"/>
        <w:numPr>
          <w:ilvl w:val="0"/>
          <w:numId w:val="14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лезнодорожный проект – корпоративный уровень,</w:t>
      </w:r>
    </w:p>
    <w:p w14:paraId="2C8FF7F2" w14:textId="77777777" w:rsidR="00FE14EE" w:rsidRPr="004F6196" w:rsidRDefault="00FE14EE" w:rsidP="008C302B">
      <w:pPr>
        <w:pStyle w:val="a5"/>
        <w:numPr>
          <w:ilvl w:val="0"/>
          <w:numId w:val="14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ые мероприятия, </w:t>
      </w:r>
    </w:p>
    <w:p w14:paraId="2A27BFF4" w14:textId="77777777" w:rsidR="00FE14EE" w:rsidRPr="004F6196" w:rsidRDefault="00FE14EE" w:rsidP="008C302B">
      <w:pPr>
        <w:pStyle w:val="a5"/>
        <w:numPr>
          <w:ilvl w:val="0"/>
          <w:numId w:val="14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гиональные мероприятия, </w:t>
      </w:r>
    </w:p>
    <w:p w14:paraId="51FBC097" w14:textId="77777777" w:rsidR="00FE14EE" w:rsidRPr="004F6196" w:rsidRDefault="00FE14EE" w:rsidP="008C302B">
      <w:pPr>
        <w:pStyle w:val="a5"/>
        <w:numPr>
          <w:ilvl w:val="0"/>
          <w:numId w:val="14"/>
        </w:numPr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61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российские и международные мероприятия.</w:t>
      </w:r>
    </w:p>
    <w:p w14:paraId="42184F9A" w14:textId="77777777" w:rsidR="00FE14EE" w:rsidRPr="004F6196" w:rsidRDefault="00FE14EE" w:rsidP="008C302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86291B9" w14:textId="087D2F91" w:rsidR="004C0859" w:rsidRDefault="004C0859" w:rsidP="006621EE">
      <w:pPr>
        <w:spacing w:after="0" w:line="34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5967A7C" w14:textId="7ADF38D9" w:rsidR="004F6196" w:rsidRDefault="004F6196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58F88726" w14:textId="24682147" w:rsidR="006F7AC1" w:rsidRDefault="00AD2AE2" w:rsidP="006621EE">
      <w:pPr>
        <w:spacing w:after="0" w:line="34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16A0">
        <w:rPr>
          <w:rFonts w:ascii="Times New Roman" w:eastAsia="Times New Roman" w:hAnsi="Times New Roman" w:cs="Times New Roman"/>
          <w:b/>
          <w:i/>
          <w:noProof/>
          <w:color w:val="222222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66BD2F" wp14:editId="7493A68F">
                <wp:simplePos x="0" y="0"/>
                <wp:positionH relativeFrom="column">
                  <wp:posOffset>3982085</wp:posOffset>
                </wp:positionH>
                <wp:positionV relativeFrom="paragraph">
                  <wp:posOffset>0</wp:posOffset>
                </wp:positionV>
                <wp:extent cx="2360930" cy="756920"/>
                <wp:effectExtent l="0" t="0" r="28575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507C" w14:textId="6E2DD78C" w:rsidR="00176522" w:rsidRPr="00335D4C" w:rsidRDefault="001765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5D4C">
                              <w:rPr>
                                <w:rFonts w:ascii="Times New Roman" w:hAnsi="Times New Roman" w:cs="Times New Roman"/>
                              </w:rPr>
                              <w:t>Номер участника: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389"/>
                              <w:gridCol w:w="389"/>
                              <w:gridCol w:w="388"/>
                              <w:gridCol w:w="388"/>
                              <w:gridCol w:w="388"/>
                              <w:gridCol w:w="389"/>
                              <w:gridCol w:w="389"/>
                              <w:gridCol w:w="389"/>
                            </w:tblGrid>
                            <w:tr w:rsidR="00C6209C" w:rsidRPr="00335D4C" w14:paraId="6E7B0425" w14:textId="77777777" w:rsidTr="002B47EB">
                              <w:trPr>
                                <w:trHeight w:val="418"/>
                              </w:trPr>
                              <w:tc>
                                <w:tcPr>
                                  <w:tcW w:w="391" w:type="dxa"/>
                                </w:tcPr>
                                <w:p w14:paraId="48E78F21" w14:textId="77777777" w:rsidR="00C6209C" w:rsidRPr="00335D4C" w:rsidRDefault="00C620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66AC2DF" w14:textId="77777777" w:rsidR="00C6209C" w:rsidRPr="00335D4C" w:rsidRDefault="00C620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8C2D5B3" w14:textId="77777777" w:rsidR="00C6209C" w:rsidRPr="00335D4C" w:rsidRDefault="00C620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658D3B6C" w14:textId="77777777" w:rsidR="00C6209C" w:rsidRPr="00335D4C" w:rsidRDefault="00C620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62D80C3" w14:textId="77777777" w:rsidR="00C6209C" w:rsidRPr="00335D4C" w:rsidRDefault="00C620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AB1B392" w14:textId="77777777" w:rsidR="00C6209C" w:rsidRPr="00335D4C" w:rsidRDefault="00C620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1E42D643" w14:textId="77777777" w:rsidR="00C6209C" w:rsidRPr="00335D4C" w:rsidRDefault="00C620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0522833D" w14:textId="77777777" w:rsidR="00C6209C" w:rsidRPr="00335D4C" w:rsidRDefault="00C620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181165CC" w14:textId="77777777" w:rsidR="00C6209C" w:rsidRPr="00335D4C" w:rsidRDefault="00C620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B311A3" w14:textId="656E0C76" w:rsidR="00176522" w:rsidRPr="002B47EB" w:rsidRDefault="00335D4C" w:rsidP="002B47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2B47EB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</w:rPr>
                              <w:t xml:space="preserve">(заполняется работником </w:t>
                            </w:r>
                            <w:r w:rsidR="00EF3235" w:rsidRPr="002B47EB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</w:rPr>
                              <w:t>Комисс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D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3.55pt;margin-top:0;width:185.9pt;height:59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">
                <v:textbox>
                  <w:txbxContent>
                    <w:p w14:paraId="0450507C" w14:textId="6E2DD78C" w:rsidR="00176522" w:rsidRPr="00335D4C" w:rsidRDefault="0017652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5D4C">
                        <w:rPr>
                          <w:rFonts w:ascii="Times New Roman" w:hAnsi="Times New Roman" w:cs="Times New Roman"/>
                        </w:rPr>
                        <w:t>Номер участника: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389"/>
                        <w:gridCol w:w="389"/>
                        <w:gridCol w:w="388"/>
                        <w:gridCol w:w="388"/>
                        <w:gridCol w:w="388"/>
                        <w:gridCol w:w="389"/>
                        <w:gridCol w:w="389"/>
                        <w:gridCol w:w="389"/>
                      </w:tblGrid>
                      <w:tr w:rsidR="00C6209C" w:rsidRPr="00335D4C" w14:paraId="6E7B0425" w14:textId="77777777" w:rsidTr="002B47EB">
                        <w:trPr>
                          <w:trHeight w:val="418"/>
                        </w:trPr>
                        <w:tc>
                          <w:tcPr>
                            <w:tcW w:w="391" w:type="dxa"/>
                          </w:tcPr>
                          <w:p w14:paraId="48E78F21" w14:textId="77777777" w:rsidR="00C6209C" w:rsidRPr="00335D4C" w:rsidRDefault="00C620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766AC2DF" w14:textId="77777777" w:rsidR="00C6209C" w:rsidRPr="00335D4C" w:rsidRDefault="00C620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78C2D5B3" w14:textId="77777777" w:rsidR="00C6209C" w:rsidRPr="00335D4C" w:rsidRDefault="00C620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658D3B6C" w14:textId="77777777" w:rsidR="00C6209C" w:rsidRPr="00335D4C" w:rsidRDefault="00C620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762D80C3" w14:textId="77777777" w:rsidR="00C6209C" w:rsidRPr="00335D4C" w:rsidRDefault="00C620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4AB1B392" w14:textId="77777777" w:rsidR="00C6209C" w:rsidRPr="00335D4C" w:rsidRDefault="00C620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</w:tcPr>
                          <w:p w14:paraId="1E42D643" w14:textId="77777777" w:rsidR="00C6209C" w:rsidRPr="00335D4C" w:rsidRDefault="00C620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</w:tcPr>
                          <w:p w14:paraId="0522833D" w14:textId="77777777" w:rsidR="00C6209C" w:rsidRPr="00335D4C" w:rsidRDefault="00C620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</w:tcPr>
                          <w:p w14:paraId="181165CC" w14:textId="77777777" w:rsidR="00C6209C" w:rsidRPr="00335D4C" w:rsidRDefault="00C620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FB311A3" w14:textId="656E0C76" w:rsidR="00176522" w:rsidRPr="002B47EB" w:rsidRDefault="00335D4C" w:rsidP="002B47E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lang w:val="en-US"/>
                        </w:rPr>
                      </w:pPr>
                      <w:r w:rsidRPr="002B47EB">
                        <w:rPr>
                          <w:rFonts w:ascii="Times New Roman" w:hAnsi="Times New Roman" w:cs="Times New Roman"/>
                          <w:i/>
                          <w:sz w:val="14"/>
                        </w:rPr>
                        <w:t xml:space="preserve">(заполняется работником </w:t>
                      </w:r>
                      <w:r w:rsidR="00EF3235" w:rsidRPr="002B47EB">
                        <w:rPr>
                          <w:rFonts w:ascii="Times New Roman" w:hAnsi="Times New Roman" w:cs="Times New Roman"/>
                          <w:i/>
                          <w:sz w:val="14"/>
                        </w:rPr>
                        <w:t>Комисси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E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pict w14:anchorId="49F83143">
          <v:rect id="_x0000_i1025" style="width:0;height:1.5pt" o:hralign="center" o:hrstd="t" o:hr="t" fillcolor="#a0a0a0" stroked="f"/>
        </w:pict>
      </w:r>
    </w:p>
    <w:p w14:paraId="399828BE" w14:textId="60291DC6" w:rsidR="0045104D" w:rsidRPr="001316A0" w:rsidRDefault="001316A0" w:rsidP="001316A0">
      <w:pPr>
        <w:spacing w:after="0" w:line="340" w:lineRule="exac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1316A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Сторона 1</w:t>
      </w:r>
    </w:p>
    <w:p w14:paraId="008D2B46" w14:textId="0E2E60A7" w:rsidR="0045104D" w:rsidRDefault="0045104D" w:rsidP="006621EE">
      <w:pPr>
        <w:spacing w:after="0" w:line="340" w:lineRule="exac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EB99B52" w14:textId="289EAB4F" w:rsidR="0045104D" w:rsidRDefault="0045104D" w:rsidP="006621EE">
      <w:pPr>
        <w:spacing w:after="0" w:line="340" w:lineRule="exac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A1EB71C" w14:textId="1191D645" w:rsidR="00C6209C" w:rsidRDefault="00C6209C" w:rsidP="006621EE">
      <w:pPr>
        <w:spacing w:after="0" w:line="340" w:lineRule="exac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1A465DD" w14:textId="35ED276E" w:rsidR="006F7AC1" w:rsidRPr="00D86269" w:rsidRDefault="0013379B" w:rsidP="006621EE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8"/>
          <w:lang w:eastAsia="ru-RU"/>
        </w:rPr>
      </w:pPr>
      <w:r w:rsidRPr="00D86269">
        <w:rPr>
          <w:rFonts w:ascii="Times New Roman" w:eastAsia="Times New Roman" w:hAnsi="Times New Roman" w:cs="Times New Roman"/>
          <w:b/>
          <w:color w:val="222222"/>
          <w:sz w:val="24"/>
          <w:szCs w:val="28"/>
          <w:lang w:eastAsia="ru-RU"/>
        </w:rPr>
        <w:t xml:space="preserve">ЗАЯВКА-АНКЕТА </w:t>
      </w:r>
      <w:r w:rsidRPr="00D86269">
        <w:rPr>
          <w:rFonts w:ascii="Times New Roman" w:eastAsia="Times New Roman" w:hAnsi="Times New Roman" w:cs="Times New Roman"/>
          <w:b/>
          <w:color w:val="222222"/>
          <w:sz w:val="24"/>
          <w:szCs w:val="28"/>
          <w:lang w:eastAsia="ru-RU"/>
        </w:rPr>
        <w:br/>
        <w:t>участника Регионального этапа конкурсного отбора детей для участия в тематической образовательной профориентационной программе МДЦ «Артек»</w:t>
      </w:r>
      <w:r w:rsidRPr="00D86269">
        <w:rPr>
          <w:rFonts w:ascii="Times New Roman" w:eastAsia="Times New Roman" w:hAnsi="Times New Roman" w:cs="Times New Roman"/>
          <w:b/>
          <w:color w:val="222222"/>
          <w:sz w:val="24"/>
          <w:szCs w:val="28"/>
          <w:lang w:eastAsia="ru-RU"/>
        </w:rPr>
        <w:br/>
        <w:t>«Страна железных дорог» в 2018 году</w:t>
      </w:r>
    </w:p>
    <w:p w14:paraId="55C75E0B" w14:textId="77777777" w:rsidR="000811A0" w:rsidRPr="009B7790" w:rsidRDefault="000811A0" w:rsidP="006621EE">
      <w:pPr>
        <w:spacing w:after="0" w:line="340" w:lineRule="exact"/>
        <w:jc w:val="center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</w:p>
    <w:tbl>
      <w:tblPr>
        <w:tblStyle w:val="a6"/>
        <w:tblW w:w="10059" w:type="dxa"/>
        <w:tblLook w:val="04A0" w:firstRow="1" w:lastRow="0" w:firstColumn="1" w:lastColumn="0" w:noHBand="0" w:noVBand="1"/>
      </w:tblPr>
      <w:tblGrid>
        <w:gridCol w:w="704"/>
        <w:gridCol w:w="4394"/>
        <w:gridCol w:w="4961"/>
      </w:tblGrid>
      <w:tr w:rsidR="004F6196" w:rsidRPr="000C7461" w14:paraId="10079981" w14:textId="77777777" w:rsidTr="00097125">
        <w:tc>
          <w:tcPr>
            <w:tcW w:w="704" w:type="dxa"/>
            <w:vAlign w:val="center"/>
          </w:tcPr>
          <w:p w14:paraId="6DEC07D2" w14:textId="0C47F007" w:rsidR="004F6196" w:rsidRPr="000C7461" w:rsidRDefault="004F6196" w:rsidP="000C7461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</w:pPr>
            <w:r w:rsidRPr="000C7461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14:paraId="12F4E4C6" w14:textId="33FF564F" w:rsidR="004F6196" w:rsidRPr="000C7461" w:rsidRDefault="000C7461" w:rsidP="000C7461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0C7461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4961" w:type="dxa"/>
            <w:vAlign w:val="center"/>
          </w:tcPr>
          <w:p w14:paraId="57F93F8B" w14:textId="5513F1C5" w:rsidR="004F6196" w:rsidRPr="000C7461" w:rsidRDefault="000C7461" w:rsidP="000C7461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</w:pPr>
            <w:r w:rsidRPr="000C7461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lang w:eastAsia="ru-RU"/>
              </w:rPr>
              <w:t>Сведения (заполняется участником)</w:t>
            </w:r>
          </w:p>
        </w:tc>
      </w:tr>
      <w:tr w:rsidR="008E2A76" w14:paraId="492435A7" w14:textId="77777777" w:rsidTr="00097125">
        <w:tc>
          <w:tcPr>
            <w:tcW w:w="704" w:type="dxa"/>
            <w:vAlign w:val="center"/>
          </w:tcPr>
          <w:p w14:paraId="778A9677" w14:textId="4BC596A9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1ABB5BD4" w14:textId="6E8F2A62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полнения Заявки</w:t>
            </w:r>
          </w:p>
        </w:tc>
        <w:tc>
          <w:tcPr>
            <w:tcW w:w="4961" w:type="dxa"/>
            <w:vAlign w:val="center"/>
          </w:tcPr>
          <w:p w14:paraId="20BE8C97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6A0DB24A" w14:textId="77777777" w:rsidTr="00097125">
        <w:tc>
          <w:tcPr>
            <w:tcW w:w="704" w:type="dxa"/>
            <w:vAlign w:val="center"/>
          </w:tcPr>
          <w:p w14:paraId="0D2B155F" w14:textId="7631B978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14:paraId="48DF9ED9" w14:textId="0559F421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милия 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4961" w:type="dxa"/>
            <w:vAlign w:val="center"/>
          </w:tcPr>
          <w:p w14:paraId="45DDD3A8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6231CC08" w14:textId="77777777" w:rsidTr="00097125">
        <w:tc>
          <w:tcPr>
            <w:tcW w:w="704" w:type="dxa"/>
            <w:vAlign w:val="center"/>
          </w:tcPr>
          <w:p w14:paraId="6A1DE211" w14:textId="6CA515E5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14:paraId="1776A662" w14:textId="66F759A5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мя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4961" w:type="dxa"/>
            <w:vAlign w:val="center"/>
          </w:tcPr>
          <w:p w14:paraId="3DD9A8E9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102FF3B5" w14:textId="77777777" w:rsidTr="00097125">
        <w:tc>
          <w:tcPr>
            <w:tcW w:w="704" w:type="dxa"/>
            <w:vAlign w:val="center"/>
          </w:tcPr>
          <w:p w14:paraId="6DBA60E0" w14:textId="2BA8F6AA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14:paraId="222353AF" w14:textId="3A370FF8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чество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4961" w:type="dxa"/>
            <w:vAlign w:val="center"/>
          </w:tcPr>
          <w:p w14:paraId="404E200A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4D67A5DE" w14:textId="77777777" w:rsidTr="00097125">
        <w:trPr>
          <w:trHeight w:val="918"/>
        </w:trPr>
        <w:tc>
          <w:tcPr>
            <w:tcW w:w="704" w:type="dxa"/>
            <w:vAlign w:val="center"/>
          </w:tcPr>
          <w:p w14:paraId="54517990" w14:textId="0C0B9DAB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14:paraId="54B16027" w14:textId="75C94CB5" w:rsidR="008E2A76" w:rsidRDefault="001316A0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учебного за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а</w:t>
            </w:r>
            <w:r w:rsidRP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актный телефон</w:t>
            </w:r>
          </w:p>
        </w:tc>
        <w:tc>
          <w:tcPr>
            <w:tcW w:w="4961" w:type="dxa"/>
            <w:vAlign w:val="center"/>
          </w:tcPr>
          <w:p w14:paraId="33C2A604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606591CB" w14:textId="77777777" w:rsidTr="00097125">
        <w:tc>
          <w:tcPr>
            <w:tcW w:w="704" w:type="dxa"/>
            <w:vAlign w:val="center"/>
          </w:tcPr>
          <w:p w14:paraId="796488DA" w14:textId="34AC6EA8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14:paraId="20E30876" w14:textId="73DF4EB8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4961" w:type="dxa"/>
            <w:vAlign w:val="center"/>
          </w:tcPr>
          <w:p w14:paraId="40C854AF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0C8D8A58" w14:textId="77777777" w:rsidTr="00097125">
        <w:tc>
          <w:tcPr>
            <w:tcW w:w="704" w:type="dxa"/>
            <w:vAlign w:val="center"/>
          </w:tcPr>
          <w:p w14:paraId="74683F84" w14:textId="561DEC16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14:paraId="5E59AE73" w14:textId="58DBE18D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ом проживает участник</w:t>
            </w:r>
          </w:p>
        </w:tc>
        <w:tc>
          <w:tcPr>
            <w:tcW w:w="4961" w:type="dxa"/>
            <w:vAlign w:val="center"/>
          </w:tcPr>
          <w:p w14:paraId="31866997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0209DDE8" w14:textId="77777777" w:rsidTr="00097125">
        <w:trPr>
          <w:trHeight w:val="1170"/>
        </w:trPr>
        <w:tc>
          <w:tcPr>
            <w:tcW w:w="704" w:type="dxa"/>
            <w:vAlign w:val="center"/>
          </w:tcPr>
          <w:p w14:paraId="0D50EF7E" w14:textId="54F6E5A7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14:paraId="75006506" w14:textId="0668D00B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0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  <w:r w:rsidRPr="00EE02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4961" w:type="dxa"/>
            <w:vAlign w:val="center"/>
          </w:tcPr>
          <w:p w14:paraId="2B30967C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26E09C2F" w14:textId="77777777" w:rsidTr="00097125">
        <w:tc>
          <w:tcPr>
            <w:tcW w:w="704" w:type="dxa"/>
            <w:vAlign w:val="center"/>
          </w:tcPr>
          <w:p w14:paraId="16909777" w14:textId="1ED51375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14:paraId="440F7098" w14:textId="11C8BA97" w:rsidR="008E2A76" w:rsidRDefault="008E2A76" w:rsidP="001316A0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316A0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Является ли хотя бы один из родителей (законных представителей) работником Российских железных дорог</w:t>
            </w:r>
            <w:r w:rsidR="001316A0" w:rsidRPr="001316A0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4961" w:type="dxa"/>
            <w:vAlign w:val="center"/>
          </w:tcPr>
          <w:p w14:paraId="1F5F522F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08A9E2FA" w14:textId="77777777" w:rsidTr="00097125">
        <w:trPr>
          <w:trHeight w:val="407"/>
        </w:trPr>
        <w:tc>
          <w:tcPr>
            <w:tcW w:w="704" w:type="dxa"/>
            <w:vAlign w:val="center"/>
          </w:tcPr>
          <w:p w14:paraId="16362B81" w14:textId="2631071A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vAlign w:val="center"/>
          </w:tcPr>
          <w:p w14:paraId="372FBAAC" w14:textId="29E53E73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а</w:t>
            </w:r>
          </w:p>
        </w:tc>
        <w:tc>
          <w:tcPr>
            <w:tcW w:w="4961" w:type="dxa"/>
            <w:vAlign w:val="center"/>
          </w:tcPr>
          <w:p w14:paraId="3D1924E9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2CDF7EFD" w14:textId="77777777" w:rsidTr="005768F1">
        <w:trPr>
          <w:trHeight w:val="445"/>
        </w:trPr>
        <w:tc>
          <w:tcPr>
            <w:tcW w:w="704" w:type="dxa"/>
            <w:vAlign w:val="center"/>
          </w:tcPr>
          <w:p w14:paraId="4C586AEC" w14:textId="53EBA74B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vAlign w:val="center"/>
          </w:tcPr>
          <w:p w14:paraId="770ACF13" w14:textId="5A9994DF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4961" w:type="dxa"/>
            <w:vAlign w:val="center"/>
          </w:tcPr>
          <w:p w14:paraId="74B708F4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2A76" w14:paraId="50E59D87" w14:textId="77777777" w:rsidTr="00097125">
        <w:tc>
          <w:tcPr>
            <w:tcW w:w="704" w:type="dxa"/>
            <w:vAlign w:val="center"/>
          </w:tcPr>
          <w:p w14:paraId="2A7DAE0E" w14:textId="00CD322A" w:rsidR="008E2A76" w:rsidRDefault="001A4998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vAlign w:val="center"/>
          </w:tcPr>
          <w:p w14:paraId="328B1B84" w14:textId="50F119B5" w:rsidR="008E2A76" w:rsidRDefault="008E2A76" w:rsidP="008E2A76">
            <w:pPr>
              <w:spacing w:line="340" w:lineRule="exac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A2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акты одного из родителей (законного представителя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ника</w:t>
            </w:r>
            <w:r w:rsidRPr="009A2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ИО, телефон, а</w:t>
            </w:r>
            <w:r w:rsidRPr="009A25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рес электронной почты</w:t>
            </w:r>
          </w:p>
        </w:tc>
        <w:tc>
          <w:tcPr>
            <w:tcW w:w="4961" w:type="dxa"/>
            <w:vAlign w:val="center"/>
          </w:tcPr>
          <w:p w14:paraId="1DAB54EC" w14:textId="77777777" w:rsidR="008E2A76" w:rsidRDefault="008E2A76" w:rsidP="008E2A76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14:paraId="107E2AB5" w14:textId="62EC3519" w:rsidR="000C7461" w:rsidRPr="000672E2" w:rsidRDefault="000C7461" w:rsidP="0006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</w:p>
    <w:p w14:paraId="1BDCFF1F" w14:textId="77777777" w:rsidR="000672E2" w:rsidRDefault="000672E2" w:rsidP="000672E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</w:p>
    <w:p w14:paraId="6CDE1287" w14:textId="44142B0D" w:rsidR="000672E2" w:rsidRPr="000672E2" w:rsidRDefault="000672E2" w:rsidP="000672E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0672E2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/ _________________ /</w:t>
      </w:r>
    </w:p>
    <w:p w14:paraId="2D522AE9" w14:textId="77777777" w:rsidR="000672E2" w:rsidRDefault="00961BDC" w:rsidP="00AF3BAD">
      <w:pPr>
        <w:spacing w:before="1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0672E2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Подпись участника </w:t>
      </w:r>
      <w:r w:rsidR="000672E2" w:rsidRPr="000672E2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 в 2018 году</w:t>
      </w:r>
      <w:r w:rsidR="000672E2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</w:p>
    <w:p w14:paraId="50C9729C" w14:textId="77777777" w:rsidR="003F667C" w:rsidRPr="009C5F37" w:rsidRDefault="00B6660F" w:rsidP="003E689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Участник Конкурса и его родители (законные представители) ознакомлены и согласны с </w:t>
      </w:r>
      <w:r w:rsidR="001629B2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</w:t>
      </w:r>
      <w:r w:rsidR="00B7578F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литикой ОАО </w:t>
      </w:r>
      <w:r w:rsidR="001629B2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«</w:t>
      </w:r>
      <w:r w:rsidR="00B7578F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ЖД</w:t>
      </w:r>
      <w:r w:rsidR="001629B2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»</w:t>
      </w:r>
      <w:r w:rsidR="00B7578F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о обработке и защите персональных данных</w:t>
      </w:r>
      <w:r w:rsidR="00DD33AA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содержащейся в нормативных актах ОАО «РЖД» в сфере защиты персональных данных (опубликованных на официальном сайте ОАО «РЖД»), в том числе</w:t>
      </w:r>
      <w:r w:rsidR="003F667C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:</w:t>
      </w:r>
    </w:p>
    <w:p w14:paraId="409316D2" w14:textId="3DCEE89C" w:rsidR="003E689B" w:rsidRPr="009C5F37" w:rsidRDefault="003F667C" w:rsidP="003E689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- </w:t>
      </w:r>
      <w:r w:rsidR="003E689B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иказ ОАО «РЖД» от 20 июля 2016 г. № 60 «Об обеспечении защиты персональных данных в ОАО «РЖД»</w:t>
      </w:r>
      <w:r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;</w:t>
      </w:r>
    </w:p>
    <w:p w14:paraId="1ABDF87F" w14:textId="272046A6" w:rsidR="000C7461" w:rsidRPr="009C5F37" w:rsidRDefault="003F667C" w:rsidP="003E689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- </w:t>
      </w:r>
      <w:r w:rsidR="003E689B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Распоряжение ОАО "РЖД" от 23.10.2015 N 2524р </w:t>
      </w:r>
      <w:r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«</w:t>
      </w:r>
      <w:r w:rsidR="003E689B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б утверждении политики ОАО "РЖД" по обработке и защите персональных данных</w:t>
      </w:r>
      <w:r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».</w:t>
      </w:r>
      <w:r w:rsidR="003E689B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0C7461" w:rsidRPr="009C5F3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 w:type="page"/>
      </w:r>
    </w:p>
    <w:p w14:paraId="17C4B818" w14:textId="0CD820A5" w:rsidR="00037959" w:rsidRPr="009C5F37" w:rsidRDefault="00B77E7C" w:rsidP="001316A0">
      <w:pPr>
        <w:spacing w:after="0" w:line="340" w:lineRule="exac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lastRenderedPageBreak/>
        <w:pict w14:anchorId="6648AB15">
          <v:rect id="_x0000_i1026" style="width:0;height:1.5pt" o:hralign="center" o:hrstd="t" o:hr="t" fillcolor="#a0a0a0" stroked="f"/>
        </w:pict>
      </w:r>
    </w:p>
    <w:p w14:paraId="0C5198C6" w14:textId="048B3121" w:rsidR="00037959" w:rsidRPr="009C5F37" w:rsidRDefault="00F20DD4" w:rsidP="006F7AC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lang w:eastAsia="ru-RU"/>
        </w:rPr>
      </w:pPr>
      <w:r w:rsidRPr="009C5F37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lang w:eastAsia="ru-RU"/>
        </w:rPr>
        <w:t>Сторона 2</w:t>
      </w:r>
    </w:p>
    <w:p w14:paraId="1A4327A9" w14:textId="77777777" w:rsidR="00480D4B" w:rsidRPr="009C5F37" w:rsidRDefault="00480D4B" w:rsidP="009B7790">
      <w:pPr>
        <w:spacing w:after="0" w:line="340" w:lineRule="exact"/>
        <w:ind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4F6A8757" w14:textId="1CC69BB7" w:rsidR="00037959" w:rsidRDefault="005768F1" w:rsidP="006F7AC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5768F1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еречень документов, подтверждающих достижения участника</w:t>
      </w:r>
      <w:r w:rsidR="00D36835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за последние 3 года.</w:t>
      </w:r>
    </w:p>
    <w:p w14:paraId="5186B083" w14:textId="77777777" w:rsidR="005768F1" w:rsidRPr="005768F1" w:rsidRDefault="005768F1" w:rsidP="006F7AC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Cs w:val="28"/>
          <w:lang w:eastAsia="ru-RU"/>
        </w:rPr>
      </w:pPr>
    </w:p>
    <w:tbl>
      <w:tblPr>
        <w:tblStyle w:val="a6"/>
        <w:tblW w:w="11194" w:type="dxa"/>
        <w:jc w:val="center"/>
        <w:tblLook w:val="04A0" w:firstRow="1" w:lastRow="0" w:firstColumn="1" w:lastColumn="0" w:noHBand="0" w:noVBand="1"/>
      </w:tblPr>
      <w:tblGrid>
        <w:gridCol w:w="539"/>
        <w:gridCol w:w="5410"/>
        <w:gridCol w:w="877"/>
        <w:gridCol w:w="958"/>
        <w:gridCol w:w="1341"/>
        <w:gridCol w:w="913"/>
        <w:gridCol w:w="1156"/>
      </w:tblGrid>
      <w:tr w:rsidR="001A26E3" w:rsidRPr="001A26E3" w14:paraId="7470495A" w14:textId="185406EB" w:rsidTr="001A26E3">
        <w:trPr>
          <w:trHeight w:val="693"/>
          <w:jc w:val="center"/>
        </w:trPr>
        <w:tc>
          <w:tcPr>
            <w:tcW w:w="539" w:type="dxa"/>
            <w:vAlign w:val="center"/>
          </w:tcPr>
          <w:p w14:paraId="50ABD5A5" w14:textId="7BE65C0E" w:rsidR="001A26E3" w:rsidRPr="001A26E3" w:rsidRDefault="001A26E3" w:rsidP="001A26E3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</w:pPr>
            <w:r w:rsidRPr="001A26E3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  <w:t>№ п/п</w:t>
            </w:r>
          </w:p>
        </w:tc>
        <w:tc>
          <w:tcPr>
            <w:tcW w:w="5410" w:type="dxa"/>
            <w:vAlign w:val="center"/>
          </w:tcPr>
          <w:p w14:paraId="6B2FF707" w14:textId="705DA4CF" w:rsidR="001A26E3" w:rsidRPr="001A26E3" w:rsidRDefault="001A26E3" w:rsidP="001A26E3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</w:pPr>
            <w:r w:rsidRPr="001A26E3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  <w:t xml:space="preserve">Документ </w:t>
            </w:r>
          </w:p>
        </w:tc>
        <w:tc>
          <w:tcPr>
            <w:tcW w:w="877" w:type="dxa"/>
            <w:vAlign w:val="center"/>
          </w:tcPr>
          <w:p w14:paraId="564919EE" w14:textId="15956727" w:rsidR="001A26E3" w:rsidRPr="001A26E3" w:rsidRDefault="001A26E3" w:rsidP="001A26E3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</w:pPr>
            <w:r w:rsidRPr="001A26E3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  <w:t>Дата документа</w:t>
            </w:r>
          </w:p>
        </w:tc>
        <w:tc>
          <w:tcPr>
            <w:tcW w:w="958" w:type="dxa"/>
            <w:vAlign w:val="center"/>
          </w:tcPr>
          <w:p w14:paraId="2A24AA73" w14:textId="52FD30E1" w:rsidR="001A26E3" w:rsidRPr="001A26E3" w:rsidRDefault="001A26E3" w:rsidP="001A26E3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</w:pPr>
            <w:r w:rsidRPr="001A26E3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  <w:t>Степень</w:t>
            </w:r>
          </w:p>
        </w:tc>
        <w:tc>
          <w:tcPr>
            <w:tcW w:w="1341" w:type="dxa"/>
            <w:vAlign w:val="center"/>
          </w:tcPr>
          <w:p w14:paraId="5BABCEA0" w14:textId="4904240B" w:rsidR="001A26E3" w:rsidRPr="001A26E3" w:rsidRDefault="001A26E3" w:rsidP="001A26E3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</w:pPr>
            <w:r w:rsidRPr="001A26E3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  <w:t>Сфера достижений</w:t>
            </w:r>
          </w:p>
        </w:tc>
        <w:tc>
          <w:tcPr>
            <w:tcW w:w="913" w:type="dxa"/>
            <w:vAlign w:val="center"/>
          </w:tcPr>
          <w:p w14:paraId="66A19B4F" w14:textId="0015AD89" w:rsidR="001A26E3" w:rsidRPr="001A26E3" w:rsidRDefault="001A26E3" w:rsidP="001A26E3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</w:pPr>
            <w:r w:rsidRPr="001A26E3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  <w:t>Уровень</w:t>
            </w:r>
          </w:p>
        </w:tc>
        <w:tc>
          <w:tcPr>
            <w:tcW w:w="1156" w:type="dxa"/>
            <w:vAlign w:val="center"/>
          </w:tcPr>
          <w:p w14:paraId="6A9A2A61" w14:textId="595D7DF3" w:rsidR="001A26E3" w:rsidRPr="001A26E3" w:rsidRDefault="001A26E3" w:rsidP="001A26E3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</w:pPr>
            <w:r w:rsidRPr="001A26E3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28"/>
                <w:lang w:eastAsia="ru-RU"/>
              </w:rPr>
              <w:t>Примечание</w:t>
            </w:r>
          </w:p>
        </w:tc>
      </w:tr>
      <w:tr w:rsidR="001A26E3" w:rsidRPr="00B83D1E" w14:paraId="6234A8B3" w14:textId="79358F48" w:rsidTr="001A26E3">
        <w:trPr>
          <w:trHeight w:val="708"/>
          <w:jc w:val="center"/>
        </w:trPr>
        <w:tc>
          <w:tcPr>
            <w:tcW w:w="539" w:type="dxa"/>
          </w:tcPr>
          <w:p w14:paraId="12BAF46A" w14:textId="2288CE7A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410" w:type="dxa"/>
          </w:tcPr>
          <w:p w14:paraId="293F3D95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38428F73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7A2A4402" w14:textId="7BB3B563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427FFA7C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0538D3E1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16C6C335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52EE7EF1" w14:textId="5E59A81A" w:rsidTr="001A26E3">
        <w:trPr>
          <w:trHeight w:val="708"/>
          <w:jc w:val="center"/>
        </w:trPr>
        <w:tc>
          <w:tcPr>
            <w:tcW w:w="539" w:type="dxa"/>
          </w:tcPr>
          <w:p w14:paraId="52D206DC" w14:textId="7565D983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410" w:type="dxa"/>
          </w:tcPr>
          <w:p w14:paraId="5E5DF891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31B31E9D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5615B9ED" w14:textId="3E5082B5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1A8A9E7A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6CB79393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3092D9CB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67DB4CAF" w14:textId="50888A1C" w:rsidTr="001A26E3">
        <w:trPr>
          <w:trHeight w:val="708"/>
          <w:jc w:val="center"/>
        </w:trPr>
        <w:tc>
          <w:tcPr>
            <w:tcW w:w="539" w:type="dxa"/>
          </w:tcPr>
          <w:p w14:paraId="156D61BD" w14:textId="5F566376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410" w:type="dxa"/>
          </w:tcPr>
          <w:p w14:paraId="204B5E43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0C78067B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066BF893" w14:textId="59CC44CB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772BD6C5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3384FED0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21272C71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6F4B8F0A" w14:textId="6A49ABDA" w:rsidTr="001A26E3">
        <w:trPr>
          <w:trHeight w:val="708"/>
          <w:jc w:val="center"/>
        </w:trPr>
        <w:tc>
          <w:tcPr>
            <w:tcW w:w="539" w:type="dxa"/>
          </w:tcPr>
          <w:p w14:paraId="3A747188" w14:textId="797E59C9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410" w:type="dxa"/>
          </w:tcPr>
          <w:p w14:paraId="20344327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0A074DF4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1000F35B" w14:textId="03DB2AD8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0F84A8C7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2D44E1EA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2752C754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4BF17C67" w14:textId="5BC40747" w:rsidTr="001A26E3">
        <w:trPr>
          <w:trHeight w:val="708"/>
          <w:jc w:val="center"/>
        </w:trPr>
        <w:tc>
          <w:tcPr>
            <w:tcW w:w="539" w:type="dxa"/>
          </w:tcPr>
          <w:p w14:paraId="1938C979" w14:textId="46402B9F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410" w:type="dxa"/>
          </w:tcPr>
          <w:p w14:paraId="3295F6C2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5812E7BF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3E28351C" w14:textId="4283DF1B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278A5BB3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3D686A5C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0A5817D9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52860ED8" w14:textId="23AD8FEE" w:rsidTr="001A26E3">
        <w:trPr>
          <w:trHeight w:val="708"/>
          <w:jc w:val="center"/>
        </w:trPr>
        <w:tc>
          <w:tcPr>
            <w:tcW w:w="539" w:type="dxa"/>
          </w:tcPr>
          <w:p w14:paraId="0A3E5E8D" w14:textId="464621CB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410" w:type="dxa"/>
          </w:tcPr>
          <w:p w14:paraId="15BE069D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4B94EFCB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36108223" w14:textId="358BB469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325D4F09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1D881BAA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547750DD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74CA7128" w14:textId="0C504831" w:rsidTr="001A26E3">
        <w:trPr>
          <w:trHeight w:val="708"/>
          <w:jc w:val="center"/>
        </w:trPr>
        <w:tc>
          <w:tcPr>
            <w:tcW w:w="539" w:type="dxa"/>
          </w:tcPr>
          <w:p w14:paraId="7BF44C48" w14:textId="3C1ACE05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410" w:type="dxa"/>
          </w:tcPr>
          <w:p w14:paraId="661F61DC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1D965F40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5CFA30ED" w14:textId="4D8C61F2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0533E58B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56991DE6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7EEE2E8D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7872B8A6" w14:textId="77777777" w:rsidTr="001A26E3">
        <w:trPr>
          <w:trHeight w:val="708"/>
          <w:jc w:val="center"/>
        </w:trPr>
        <w:tc>
          <w:tcPr>
            <w:tcW w:w="539" w:type="dxa"/>
          </w:tcPr>
          <w:p w14:paraId="064AA348" w14:textId="2762DD9C" w:rsidR="001A26E3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410" w:type="dxa"/>
          </w:tcPr>
          <w:p w14:paraId="7866AE7C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24EA8768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1640C722" w14:textId="7FF99588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4E240F09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5861A223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3495F8B3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5E77893E" w14:textId="77777777" w:rsidTr="001A26E3">
        <w:trPr>
          <w:trHeight w:val="708"/>
          <w:jc w:val="center"/>
        </w:trPr>
        <w:tc>
          <w:tcPr>
            <w:tcW w:w="539" w:type="dxa"/>
          </w:tcPr>
          <w:p w14:paraId="381D3993" w14:textId="5236AF57" w:rsidR="001A26E3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410" w:type="dxa"/>
          </w:tcPr>
          <w:p w14:paraId="543688C1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0B57DBE1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4B293179" w14:textId="7CBA1F83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065BD53D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0C103651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65007AE5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19E57CDB" w14:textId="77777777" w:rsidTr="001A26E3">
        <w:trPr>
          <w:trHeight w:val="708"/>
          <w:jc w:val="center"/>
        </w:trPr>
        <w:tc>
          <w:tcPr>
            <w:tcW w:w="539" w:type="dxa"/>
          </w:tcPr>
          <w:p w14:paraId="04F91CCB" w14:textId="5D57D6BE" w:rsidR="001A26E3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410" w:type="dxa"/>
          </w:tcPr>
          <w:p w14:paraId="63D25D94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323FA885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185CDBB2" w14:textId="487B0370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3D6508D7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6810FD64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6ED5C4A2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51537370" w14:textId="77777777" w:rsidTr="001A26E3">
        <w:trPr>
          <w:trHeight w:val="708"/>
          <w:jc w:val="center"/>
        </w:trPr>
        <w:tc>
          <w:tcPr>
            <w:tcW w:w="539" w:type="dxa"/>
          </w:tcPr>
          <w:p w14:paraId="6C7703E7" w14:textId="729A1C8A" w:rsidR="001A26E3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410" w:type="dxa"/>
          </w:tcPr>
          <w:p w14:paraId="2CDD98CD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05C11E28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4C3BA8E5" w14:textId="6BF73535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27CB2A6A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3826FA74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4A62F4BA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51846A30" w14:textId="77777777" w:rsidTr="001A26E3">
        <w:trPr>
          <w:trHeight w:val="708"/>
          <w:jc w:val="center"/>
        </w:trPr>
        <w:tc>
          <w:tcPr>
            <w:tcW w:w="539" w:type="dxa"/>
          </w:tcPr>
          <w:p w14:paraId="072DB27E" w14:textId="53EA4DC3" w:rsidR="001A26E3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410" w:type="dxa"/>
          </w:tcPr>
          <w:p w14:paraId="7F252D43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0B379639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50466AF6" w14:textId="7704B8EF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38823084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758C06ED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17F29D2C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1F49E8DD" w14:textId="77777777" w:rsidTr="001A26E3">
        <w:trPr>
          <w:trHeight w:val="708"/>
          <w:jc w:val="center"/>
        </w:trPr>
        <w:tc>
          <w:tcPr>
            <w:tcW w:w="539" w:type="dxa"/>
          </w:tcPr>
          <w:p w14:paraId="3F2A72E2" w14:textId="2C2CB9D2" w:rsidR="001A26E3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410" w:type="dxa"/>
          </w:tcPr>
          <w:p w14:paraId="5A861EF1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7A79B488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665DF165" w14:textId="73435DFD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3D029478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2706A533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44FC54B1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6E626961" w14:textId="77777777" w:rsidTr="001A26E3">
        <w:trPr>
          <w:trHeight w:val="708"/>
          <w:jc w:val="center"/>
        </w:trPr>
        <w:tc>
          <w:tcPr>
            <w:tcW w:w="539" w:type="dxa"/>
          </w:tcPr>
          <w:p w14:paraId="0676C477" w14:textId="53308F70" w:rsidR="001A26E3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410" w:type="dxa"/>
          </w:tcPr>
          <w:p w14:paraId="155BB00C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31AF3AAF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797D7347" w14:textId="669D0AAB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5CBC7077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443360DE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0218041C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  <w:tr w:rsidR="001A26E3" w:rsidRPr="00B83D1E" w14:paraId="101C6297" w14:textId="77777777" w:rsidTr="001A26E3">
        <w:trPr>
          <w:trHeight w:val="708"/>
          <w:jc w:val="center"/>
        </w:trPr>
        <w:tc>
          <w:tcPr>
            <w:tcW w:w="539" w:type="dxa"/>
          </w:tcPr>
          <w:p w14:paraId="10DA2DA3" w14:textId="1292420C" w:rsidR="001A26E3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410" w:type="dxa"/>
          </w:tcPr>
          <w:p w14:paraId="1D1579EB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</w:tcPr>
          <w:p w14:paraId="4BE309D2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5BF2EC95" w14:textId="786B6A89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341" w:type="dxa"/>
          </w:tcPr>
          <w:p w14:paraId="116B0386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913" w:type="dxa"/>
          </w:tcPr>
          <w:p w14:paraId="5172D4AA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</w:tcPr>
          <w:p w14:paraId="3D55654F" w14:textId="77777777" w:rsidR="001A26E3" w:rsidRPr="00B83D1E" w:rsidRDefault="001A26E3" w:rsidP="006F7AC1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</w:p>
        </w:tc>
      </w:tr>
    </w:tbl>
    <w:p w14:paraId="1EA6B297" w14:textId="77777777" w:rsidR="002A3FC3" w:rsidRDefault="002A3FC3" w:rsidP="002A3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</w:pPr>
      <w:r w:rsidRPr="002A3FC3"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  <w:t>Столбец «Документ» может быть заполнен участником и должен содержать наименование подтверждающего документа и наименование мероприятия. Варианты: удостоверение, сертификат, диплом, грамота и т.п. с указанием названия «чемпионат по футболу Локобол-2017» или «Смотр строевой песни»</w:t>
      </w:r>
      <w:r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  <w:t>. Остальные поля з</w:t>
      </w:r>
      <w:r w:rsidR="005768F1" w:rsidRPr="002A3FC3"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  <w:t>аполня</w:t>
      </w:r>
      <w:r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  <w:t>ются</w:t>
      </w:r>
      <w:r w:rsidR="005768F1" w:rsidRPr="002A3FC3"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  <w:t xml:space="preserve"> работником Комиссии</w:t>
      </w:r>
      <w:r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  <w:t xml:space="preserve"> в соответствии с документами, представленными участником.</w:t>
      </w:r>
    </w:p>
    <w:p w14:paraId="38D1932E" w14:textId="73966304" w:rsidR="006F7AC1" w:rsidRPr="002A3FC3" w:rsidRDefault="002B387E" w:rsidP="002A3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  <w:t xml:space="preserve">Если количество документов больше, чем количество соответствующих строк в таблице выше, то </w:t>
      </w:r>
      <w:r w:rsidR="00E76EED"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  <w:t>заполняется следующий лист.</w:t>
      </w:r>
      <w:r w:rsidR="006F7AC1" w:rsidRPr="002A3FC3">
        <w:rPr>
          <w:rFonts w:ascii="Times New Roman" w:eastAsia="Times New Roman" w:hAnsi="Times New Roman" w:cs="Times New Roman"/>
          <w:i/>
          <w:color w:val="222222"/>
          <w:sz w:val="16"/>
          <w:szCs w:val="28"/>
          <w:lang w:eastAsia="ru-RU"/>
        </w:rPr>
        <w:br w:type="page"/>
      </w:r>
    </w:p>
    <w:p w14:paraId="13338BA3" w14:textId="4CC23D8E" w:rsidR="00BB2657" w:rsidRPr="009C6228" w:rsidRDefault="00BB2657" w:rsidP="009C6228">
      <w:pPr>
        <w:pStyle w:val="2"/>
        <w:spacing w:before="0" w:beforeAutospacing="0" w:after="0" w:afterAutospacing="0" w:line="360" w:lineRule="exact"/>
        <w:ind w:firstLine="5670"/>
        <w:rPr>
          <w:i/>
          <w:sz w:val="28"/>
        </w:rPr>
      </w:pPr>
      <w:bookmarkStart w:id="21" w:name="_Toc505077331"/>
      <w:r w:rsidRPr="009C6228">
        <w:rPr>
          <w:i/>
          <w:sz w:val="28"/>
        </w:rPr>
        <w:lastRenderedPageBreak/>
        <w:t>Приложение № 4</w:t>
      </w:r>
      <w:bookmarkEnd w:id="21"/>
    </w:p>
    <w:p w14:paraId="3B80AADB" w14:textId="77777777" w:rsidR="00BB2657" w:rsidRPr="00150767" w:rsidRDefault="00BB2657" w:rsidP="00BB2657">
      <w:pPr>
        <w:spacing w:after="0" w:line="340" w:lineRule="exact"/>
        <w:ind w:left="5670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15076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К Регламенту приема заявок 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</w:t>
      </w:r>
    </w:p>
    <w:p w14:paraId="2C344FB2" w14:textId="77777777" w:rsidR="008C7110" w:rsidRPr="00150767" w:rsidRDefault="008C7110" w:rsidP="00150767">
      <w:pPr>
        <w:spacing w:line="320" w:lineRule="exac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1CACDDB" w14:textId="6E7637C5" w:rsidR="0036389A" w:rsidRPr="00150767" w:rsidRDefault="00BB2657" w:rsidP="0015076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аспределение регионов Российской Федерации по пунктам приема Заявок 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</w:t>
      </w:r>
    </w:p>
    <w:p w14:paraId="607BDC14" w14:textId="77777777" w:rsidR="0036389A" w:rsidRPr="00DD53D6" w:rsidRDefault="0036389A" w:rsidP="00150767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970"/>
        <w:gridCol w:w="1527"/>
        <w:gridCol w:w="5699"/>
      </w:tblGrid>
      <w:tr w:rsidR="00047B22" w:rsidRPr="007B72D7" w14:paraId="2DCA48D0" w14:textId="77777777" w:rsidTr="00231169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1E3E4F" w14:textId="77777777" w:rsidR="00F62E87" w:rsidRPr="00F62E87" w:rsidRDefault="00F62E87" w:rsidP="000959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49296D" w14:textId="2A65E853" w:rsidR="00F62E87" w:rsidRPr="00F62E87" w:rsidRDefault="00F62E87" w:rsidP="000959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илиал</w:t>
            </w:r>
            <w:r w:rsidR="001330B6" w:rsidRPr="007B72D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АО «РЖД»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C71470" w14:textId="48A3B343" w:rsidR="00F62E87" w:rsidRPr="00F62E87" w:rsidRDefault="00F62E87" w:rsidP="000959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убъекты Российской Федерации</w:t>
            </w:r>
            <w:r w:rsidR="007B72D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7DE5B" w14:textId="77777777" w:rsidR="00F62E87" w:rsidRPr="00F62E87" w:rsidRDefault="00F62E87" w:rsidP="000959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B72D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дрес пункта приёма заявок Регионального этапа</w:t>
            </w:r>
          </w:p>
        </w:tc>
      </w:tr>
      <w:tr w:rsidR="00047B22" w:rsidRPr="001330B6" w14:paraId="6B936A97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5821CA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150E24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F95F3B" w14:textId="2342EB81" w:rsidR="003221F1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рская, Псковская, Новгородская, Ленинградская, Мурманская</w:t>
            </w:r>
            <w:r w:rsidR="001241CB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24D4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огодская</w:t>
            </w:r>
            <w:r w:rsidR="00F03931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асти</w:t>
            </w:r>
            <w:r w:rsidR="00D24D4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54C09596" w14:textId="1FF4B056" w:rsidR="00D24D4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публика Карелия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36CC20B1" w14:textId="2F6118D0" w:rsidR="00F62E87" w:rsidRPr="00A3229B" w:rsidRDefault="00D24D4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од 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415A0" w14:textId="33B9CEF7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овринский дом культуры железнодорожников: г.Москва, ул.Новая, д.2. Заместитель директора - Мозжухин Дмитрий Николаевич, </w:t>
            </w:r>
          </w:p>
          <w:p w14:paraId="2B01FB9C" w14:textId="74B621A4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499) 260-96-63, dss_MozzhuhinDN@orw.ru. Время работы: с понедельника по пятницу – с 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 обеденный перерыв – с 1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 суббота – с 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0.</w:t>
            </w:r>
          </w:p>
          <w:p w14:paraId="63833B2D" w14:textId="6259D4AD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культурно-оздоровительный комплекс «Бологое»</w:t>
            </w:r>
            <w:r w:rsidR="00AF7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рская область, г.Бологое, пер.Школьный, д.9А. начальник – Матвеев Андрей Александрович, (848238) 544-17, 223-17,</w:t>
            </w:r>
            <w:r w:rsidR="00EE24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dss_MatveevA@orw.ru. Время работы: с понедельника по пятницу – </w:t>
            </w:r>
          </w:p>
          <w:p w14:paraId="0DE7B1CB" w14:textId="7CC42EFE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8</w:t>
            </w:r>
            <w:r w:rsidR="002D77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8</w:t>
            </w:r>
            <w:r w:rsidR="002D77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минут, обеденный перерыв – с 12</w:t>
            </w:r>
            <w:r w:rsidR="002D77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3</w:t>
            </w:r>
            <w:r w:rsidR="002D77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 суббота – с 10</w:t>
            </w:r>
            <w:r w:rsidR="002D77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4</w:t>
            </w:r>
            <w:r w:rsidR="002D77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.</w:t>
            </w:r>
          </w:p>
          <w:p w14:paraId="54E3632A" w14:textId="5C8FF13E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Великолукский дом культуры железнодорожников: Псковская область, г.Великие Луки, пр.Гагарина, д.59. Директор – Семенова Светлана Викторовна, (81153) 4-20-20, vlukdk_semenovaSV@orw.ru. Время работы: с понедельника по пятницу – с 10</w:t>
            </w:r>
            <w:r w:rsidR="000C24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9</w:t>
            </w:r>
            <w:r w:rsidR="000C24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 обеденный перерыв – с 13</w:t>
            </w:r>
            <w:r w:rsidR="000C24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4</w:t>
            </w:r>
            <w:r w:rsidR="000C24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 суббота – с 10</w:t>
            </w:r>
            <w:r w:rsidR="000C24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2</w:t>
            </w:r>
            <w:r w:rsidR="000C24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0C24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07919BE1" w14:textId="487B518B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Санкт-Петербургский дом культуры железнодорожников:</w:t>
            </w:r>
            <w:r w:rsidR="00EE24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Санкт-Петербург, ул.Тамбовская, д.63, лит.А. Администратор – Кулик Тамара Александровна, (812) 457-54-52, dss_KulikTA@orw.ru. Время работы: с понедельника по пятницу – с 9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8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минут, обеденный перерыв – с 13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4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уббота – с 12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6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1FBFCA76" w14:textId="0CF53E56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трозаводский филиал Петербургского государственного университета путей сообщения: Республика Карелия, г.Петрозаводск, ул.Анохина, д.16. 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седатель первичной профсоюзной организации студентов – Мейер Ольга Анатольевна, +7-921-803-99-65, profreg4@yandex.ru. Время работы: с понедельника по пятницу – с 10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00 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17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беденный перерыв – с 13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4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4A25AA89" w14:textId="0E364350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рманский дом культуры железнодорожников: г.Мурманск, ул.Октябрьская, д.13. Ведущий инженер – Беляева Ирина Михайловна, (8152) 48-45-82, DKJHD-Bel@orw.ru. Время работы: с понедельника по пятницу – с 9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16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, обеденный перерыв – с 12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3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уббота – с 11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3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220C2CE7" w14:textId="77777777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Волховстроевский центр организации и работы железнодорожных станций Октябрьской дирекции управления движением: Ленинградская область, г.Волхов, ул.Дзержинского, д.24Б. Заместитель начальника центра – начальник отдела управления персоналом – Афанасьева Надежда Александровна, (81363) 6-29-90, dcs6_Afanasieva@orw.ru. Время работы: </w:t>
            </w:r>
          </w:p>
          <w:p w14:paraId="0F25F8CE" w14:textId="27D3B6C7" w:rsidR="00232D6D" w:rsidRPr="00232D6D" w:rsidRDefault="00232D6D" w:rsidP="00232D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онедельника по пятницу – с 8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 до 17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, обеденный перерыв – с 12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3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уббота – с 10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2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500F072F" w14:textId="599B5A79" w:rsidR="00F62E87" w:rsidRPr="00F62E87" w:rsidRDefault="00232D6D" w:rsidP="007B30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  <w:r w:rsidR="00D905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аевский дом культуры железнодорожников: Вологодская область, г.Бабаево, ул.Советская,</w:t>
            </w:r>
            <w:r w:rsidR="00EE24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23. Директор – Качан Елена Александровна, (81743) 2-25-19, DKG_KachanEA@orw.ru. Время работы: с понедельника по пятницу – с 10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9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беденный перерыв – с 13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4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уббота – с 10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18</w:t>
            </w:r>
            <w:r w:rsidR="007B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0</w:t>
            </w:r>
            <w:r w:rsidRPr="00232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047B22" w:rsidRPr="001330B6" w14:paraId="25062A8F" w14:textId="77777777" w:rsidTr="00231169">
        <w:trPr>
          <w:trHeight w:val="623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6D1EDD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45CF71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ининград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33DCA4" w14:textId="77777777" w:rsidR="00F62E8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1447F7" w14:textId="197D00D9" w:rsidR="0025371E" w:rsidRPr="0025371E" w:rsidRDefault="00B95AE2" w:rsidP="002537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B95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B95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правления Калининградск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95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ой дорог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B95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B95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B95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6039, г. Калининград, ул.Киевская, д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ремя работы: </w:t>
            </w:r>
            <w:r w:rsidR="0025371E" w:rsidRP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едельник - пятница с 10</w:t>
            </w:r>
            <w:r w:rsid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25371E" w:rsidRP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4</w:t>
            </w:r>
            <w:r w:rsid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25371E" w:rsidRP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 с 15</w:t>
            </w:r>
            <w:r w:rsid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25371E" w:rsidRP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9</w:t>
            </w:r>
            <w:r w:rsid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25371E" w:rsidRP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;</w:t>
            </w:r>
          </w:p>
          <w:p w14:paraId="00E48358" w14:textId="77777777" w:rsidR="00F62E87" w:rsidRDefault="0025371E" w:rsidP="002537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бота с 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 до 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2537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.</w:t>
            </w:r>
          </w:p>
          <w:p w14:paraId="3FA4816E" w14:textId="07376FA6" w:rsidR="00827372" w:rsidRPr="00F62E87" w:rsidRDefault="00827372" w:rsidP="00F610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8273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е лицо: </w:t>
            </w:r>
            <w:r w:rsidRPr="008273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 по у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273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соналом сектора оценки, мониторинга персонала и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273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нгар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 </w:t>
            </w:r>
            <w:r w:rsidRPr="008273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273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: (4012) 58-65-08, телефон РОРС: 44-771,</w:t>
            </w:r>
            <w:r w:rsidR="00F610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273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нная почта: MShingareva@klgdzd.</w:t>
            </w:r>
            <w:r w:rsidR="00F610C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r w:rsidRPr="008273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047B22" w:rsidRPr="001330B6" w14:paraId="18133E84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9B825E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E548DD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ов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95040C" w14:textId="031EE4A0" w:rsidR="00D24D4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янская, Калужская, Курская, Московска</w:t>
            </w:r>
            <w:r w:rsidR="00D24D4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рловска</w:t>
            </w:r>
            <w:r w:rsidR="00D24D4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язанская, Смоленская, Тульская</w:t>
            </w:r>
            <w:r w:rsidR="00E01A1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асти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7728EB5F" w14:textId="1ECA68D0" w:rsidR="00F62E87" w:rsidRPr="00A3229B" w:rsidRDefault="00D24D4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од 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4A0C7F" w14:textId="3CAB88C7" w:rsidR="00F71BF6" w:rsidRPr="00F71BF6" w:rsidRDefault="00F71BF6" w:rsidP="00F71B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ция социальной сферы Московской железной дороги</w:t>
            </w:r>
            <w:r w:rsidR="00982E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3056, г. Москва, ул. Электрический переулок, д. 10а.</w:t>
            </w:r>
          </w:p>
          <w:p w14:paraId="77DA9857" w14:textId="21651DED" w:rsidR="00F62E87" w:rsidRPr="00F62E87" w:rsidRDefault="00F71BF6" w:rsidP="00F71B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е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цо: 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ущий инжен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а реализации услуг и маркетинга Гусева Анастасия Конста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тел.: 8-499-623-89-72, 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rtek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ss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ist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r w:rsidRPr="00F71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267EAC" w:rsidRPr="001330B6" w14:paraId="2A433D21" w14:textId="77777777" w:rsidTr="00AF64A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51F9A3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2B816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ьков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30DFC6" w14:textId="38BF607B" w:rsidR="00B31A2D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городская, Владимирская</w:t>
            </w:r>
            <w:r w:rsidR="00FA5E66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ровска</w:t>
            </w:r>
            <w:r w:rsidR="001241CB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 </w:t>
            </w:r>
            <w:r w:rsidR="000B4E30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асти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28BCDD9D" w14:textId="72BE1032" w:rsidR="00F62E87" w:rsidRPr="00A3229B" w:rsidRDefault="003D0EEB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публик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: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увашия, Удмуртия, Татарстан, Марий Эл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D9E5C61" w14:textId="62825960" w:rsidR="008452C3" w:rsidRPr="008452C3" w:rsidRDefault="008452C3" w:rsidP="00845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й</w:t>
            </w:r>
            <w:r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в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ц</w:t>
            </w:r>
            <w:r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ы железнодорожник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3059 г. Н.Новгород, ул. Июльских дней д.1а</w:t>
            </w:r>
            <w:r w:rsidR="00A84E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3F4AFA3D" w14:textId="68C241E0" w:rsidR="008452C3" w:rsidRPr="008452C3" w:rsidRDefault="008452C3" w:rsidP="00845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Дв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ц </w:t>
            </w:r>
            <w:r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ы станции Киров: 610001 г.Киров, ул. Комсомольская д.3;</w:t>
            </w:r>
          </w:p>
          <w:p w14:paraId="3A6EB985" w14:textId="1DFB9DF2" w:rsidR="008452C3" w:rsidRPr="008452C3" w:rsidRDefault="00315EDE" w:rsidP="00845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8452C3"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ц</w:t>
            </w:r>
            <w:r w:rsidR="008452C3"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ы станции Казань: 420078, г.Казань, ул.Ильича д.1;</w:t>
            </w:r>
          </w:p>
          <w:p w14:paraId="44D00878" w14:textId="294BB3B6" w:rsidR="008452C3" w:rsidRPr="008452C3" w:rsidRDefault="00315EDE" w:rsidP="00845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8452C3"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ц</w:t>
            </w:r>
            <w:r w:rsidR="008452C3"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ы станции Ижевск: 426028, г.Ижевск, ул.Гагарина д.29.</w:t>
            </w:r>
          </w:p>
          <w:p w14:paraId="708E9DA9" w14:textId="7A10946A" w:rsidR="00F62E87" w:rsidRPr="00F62E87" w:rsidRDefault="00A84E40" w:rsidP="00845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8452C3"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8452C3"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унктов приема заявок </w:t>
            </w:r>
            <w:r w:rsidR="00D319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ована </w:t>
            </w:r>
            <w:r w:rsidR="008452C3"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оответствии со следующим графиком: ежедневно, без выходных с 10</w:t>
            </w:r>
            <w:r w:rsidR="00315E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8452C3"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 до 1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8452C3" w:rsidRPr="00845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</w:t>
            </w:r>
          </w:p>
        </w:tc>
      </w:tr>
      <w:tr w:rsidR="00047B22" w:rsidRPr="001330B6" w14:paraId="5A1EF118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8CE1A5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B95BCB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верн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50D242" w14:textId="7A505B6B" w:rsidR="003D0EEB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ангельская, Ивановская, Костромская, Ярославская</w:t>
            </w:r>
            <w:r w:rsidR="003D0EEB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асти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1C20ED15" w14:textId="36A3CF08" w:rsidR="003D0EEB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публика Коми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4D036777" w14:textId="1C67684B" w:rsidR="00F62E8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мало-Ненецкий автономный округ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61899C" w14:textId="77777777" w:rsidR="00F62E87" w:rsidRDefault="00102610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26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КиТЖ узла Ярославль Главный: 150054, г. Ярославль, ул. П.Морозова, д.3</w:t>
            </w:r>
          </w:p>
          <w:p w14:paraId="16A52F94" w14:textId="041FDC21" w:rsidR="00102610" w:rsidRPr="00F62E87" w:rsidRDefault="00DF260D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DF26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е лицо – </w:t>
            </w:r>
            <w:r w:rsidRPr="00DF26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художественной частью ДКиТЖ узла Ярославль Главный Большакова</w:t>
            </w:r>
            <w:r w:rsidR="00DE42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DF26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С. (адрес электронной почты dss-BolshakovaES@nrr.rzd, тел. (4852) 52-18-38</w:t>
            </w:r>
          </w:p>
        </w:tc>
      </w:tr>
      <w:tr w:rsidR="00047B22" w:rsidRPr="001330B6" w14:paraId="55050A5F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1405A0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28B825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веро-Кавказ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CBD57" w14:textId="4B48C1E5" w:rsidR="009737EC" w:rsidRPr="00A3229B" w:rsidRDefault="003D0EEB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спублики: 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мыкия, Дагестан, Чечня, Ингушетия, Адыгея, Карачаево-Черкесия,</w:t>
            </w:r>
            <w:r w:rsidR="009737EC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бардино-Балкария, Северная Осетия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5F492446" w14:textId="77777777" w:rsidR="009737EC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вропольский и Краснодарский края, </w:t>
            </w:r>
          </w:p>
          <w:p w14:paraId="742D485E" w14:textId="6FA74082" w:rsidR="00F62E8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товская област</w:t>
            </w:r>
            <w:r w:rsidR="00505BDB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5F922" w14:textId="02CE8DC8" w:rsidR="00AF1300" w:rsidRPr="00AF1300" w:rsidRDefault="00AF1300" w:rsidP="00AF1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AF1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ец культуры на ст. Ростов-Главный: г. Ростов-на-Дону, ул. Гусева, 2а/5. Лицо ответственное за прием документов: методист ДК - Бакарев Андрей Анатольевич.</w:t>
            </w:r>
          </w:p>
          <w:p w14:paraId="19836073" w14:textId="6E6AF07B" w:rsidR="00AF1300" w:rsidRPr="00AF1300" w:rsidRDefault="003F2560" w:rsidP="00AF1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F1300" w:rsidRPr="00AF1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орец культуры на ст. Краснодар: г. Краснодар, пл. Привокзальная. </w:t>
            </w:r>
          </w:p>
          <w:p w14:paraId="6017E01C" w14:textId="77777777" w:rsidR="00AF1300" w:rsidRPr="00AF1300" w:rsidRDefault="00AF1300" w:rsidP="00AF1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о ответственное за прием документов: заместитель директора – Магданурова Тамара Каласавовна.</w:t>
            </w:r>
          </w:p>
          <w:p w14:paraId="0EFD8531" w14:textId="6C013715" w:rsidR="00AF1300" w:rsidRPr="00AF1300" w:rsidRDefault="003F2560" w:rsidP="00AF1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F1300" w:rsidRPr="00AF1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ец культуры на ст. Минеральные Воды: г. Минеральные Воды, проспект Карла Маркса, № 64.</w:t>
            </w:r>
          </w:p>
          <w:p w14:paraId="2EEB554F" w14:textId="77777777" w:rsidR="00AF1300" w:rsidRPr="00AF1300" w:rsidRDefault="00AF1300" w:rsidP="00AF1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ция социальной сферы (</w:t>
            </w:r>
            <w:r w:rsidRPr="003F2560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прием документов в электронной форме</w:t>
            </w:r>
            <w:r w:rsidRPr="00AF1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: г. Ростов-на-Дону, проспект Шолохова, 29. </w:t>
            </w:r>
          </w:p>
          <w:p w14:paraId="15348D7F" w14:textId="77777777" w:rsidR="00AF1300" w:rsidRPr="00AF1300" w:rsidRDefault="00AF1300" w:rsidP="00AF1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цо ответственное за прием документов Ращейкина Ирина Игоревна, телефон 259 04 36. </w:t>
            </w:r>
          </w:p>
          <w:p w14:paraId="083E31B1" w14:textId="1C24F3CA" w:rsidR="00F62E87" w:rsidRPr="00F62E87" w:rsidRDefault="00AF1300" w:rsidP="00AF1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электронной почты с доступом в интернет skzdkonkurs@mail.ru.</w:t>
            </w:r>
          </w:p>
        </w:tc>
      </w:tr>
      <w:tr w:rsidR="00047B22" w:rsidRPr="001330B6" w14:paraId="796BEAD1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6BCBC2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4A4DF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го-Восточн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5DF37" w14:textId="764638CB" w:rsidR="00F62E8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ежская, Белгородская, Тамбовская, Липецкая области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BB443B" w14:textId="0304462F" w:rsidR="00523EAF" w:rsidRPr="00523EAF" w:rsidRDefault="00523EAF" w:rsidP="00523E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 Локомо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301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ронежская область,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="00C301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ки</w:t>
            </w:r>
            <w:r w:rsidR="009022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л. Свердлова д.6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2B14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D92B84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нистратор</w:t>
            </w:r>
            <w:r w:rsidR="00D92B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скутова Юл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47391) 7-26-83</w:t>
            </w:r>
            <w:r w:rsidR="00D92B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D92B84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47391) 7-23-11</w:t>
            </w:r>
            <w:r w:rsidR="00D92B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н-пт 13</w:t>
            </w:r>
            <w:r w:rsidR="00D92B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-17</w:t>
            </w:r>
            <w:r w:rsidR="00D92B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</w:p>
          <w:p w14:paraId="1F2AB14A" w14:textId="5A3C55E7" w:rsidR="006432B8" w:rsidRDefault="00D92B84" w:rsidP="00523E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523EA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культурно-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доровительный комплекс</w:t>
            </w:r>
            <w:r w:rsidR="00134E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134EF8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мбовская обл.</w:t>
            </w:r>
            <w:r w:rsidR="00134E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134EF8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Мичуринск</w:t>
            </w:r>
            <w:r w:rsidR="00134E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134EF8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кр. Кочето</w:t>
            </w:r>
            <w:r w:rsidR="00B24F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134EF8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-5</w:t>
            </w:r>
            <w:r w:rsidR="00B24F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B24F9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7 Ноября, д.1</w:t>
            </w:r>
            <w:r w:rsidR="00B24F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523EA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чников Алексей</w:t>
            </w:r>
            <w:r w:rsidR="00B24F9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ович</w:t>
            </w:r>
            <w:r w:rsidR="00523EA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B24F9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ычева Светлана Сергеевна</w:t>
            </w:r>
            <w:r w:rsidR="00B24F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523EA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47545)</w:t>
            </w:r>
            <w:r w:rsidR="00C730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23EA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56-48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6432B8" w:rsidRP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Evorobjeva@serw.rzd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 w:rsidR="00523EA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-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523EA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 13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523EA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-18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523EAF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51229F2B" w14:textId="312F0327" w:rsidR="006432B8" w:rsidRPr="00523EAF" w:rsidRDefault="00523EAF" w:rsidP="006432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гон-музей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Белгород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6432B8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Вокзальная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6432B8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.19 "А"</w:t>
            </w:r>
            <w:r w:rsidR="006432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14:paraId="3CDA5BCA" w14:textId="41F1D315" w:rsidR="003D46EC" w:rsidRPr="00523EAF" w:rsidRDefault="006432B8" w:rsidP="003D4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ва Татья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3D46EC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0-320-67-32</w:t>
            </w:r>
            <w:r w:rsidR="003D46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3D46EC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-чт 10</w:t>
            </w:r>
            <w:r w:rsidR="00FE51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3D46EC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-15</w:t>
            </w:r>
            <w:r w:rsidR="00FE51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3D46EC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  <w:r w:rsidR="003D46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EE24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D46EC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рыв</w:t>
            </w:r>
            <w:r w:rsidR="003D46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D46EC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FE51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3D46EC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-13</w:t>
            </w:r>
            <w:r w:rsidR="00FE51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3D46EC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  <w:r w:rsidR="00FE51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5CD5AEBE" w14:textId="6539B05B" w:rsidR="00202EC2" w:rsidRPr="00523EAF" w:rsidRDefault="00523EAF" w:rsidP="00CD0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FE51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 Локомотив</w:t>
            </w:r>
            <w:r w:rsidR="00202E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Липецкая область,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Елец</w:t>
            </w:r>
            <w:r w:rsidR="00202E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202EC2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джоникидзе, д .9</w:t>
            </w:r>
            <w:r w:rsidR="00202E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202EC2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гданов Игорь Валерианович</w:t>
            </w:r>
            <w:r w:rsidR="00202E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D0B8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47467) 7-58-15</w:t>
            </w:r>
            <w:r w:rsidR="00CD0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D0B8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47467) 7-27-25</w:t>
            </w:r>
            <w:r w:rsidR="00CD0B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202EC2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-пт 14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202EC2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-16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202EC2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  <w:r w:rsidR="00202E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14:paraId="172FFC5F" w14:textId="0C097FCC" w:rsidR="00F62E87" w:rsidRDefault="00CB3FB9" w:rsidP="00EB3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ец культуры железнодорожн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="00EE24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еж, у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китинская, дом 1, каб. 45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вин Елена Юрьевна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х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жественный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47326) 5-26-82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0-218-96-82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e.lit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n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@mail.ru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-пт 09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-17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EB3DAD" w:rsidRPr="00523E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  <w:r w:rsidR="00EB3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31B149E0" w14:textId="57F2DF4E" w:rsidR="00690BE6" w:rsidRPr="00F62E87" w:rsidRDefault="000B63F7" w:rsidP="009F4E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ункт Технического Обслуживания (ПТО) на ста</w:t>
            </w:r>
            <w:r w:rsidR="001C0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ции Ртищево-1, Саратовская область, г. Ртищево, ул. Железнодорожная, </w:t>
            </w:r>
            <w:r w:rsidR="009F4E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 17а, каб. 4, Грищина Наталья Викторовна, пн-пт 08:00-17:00, перерыв 12:00-13:00.</w:t>
            </w:r>
          </w:p>
        </w:tc>
      </w:tr>
      <w:tr w:rsidR="00267EAC" w:rsidRPr="008500C8" w14:paraId="70E98B10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1C48F7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27FB15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олж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D815D1" w14:textId="55E5B549" w:rsidR="00F62E8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атовская, Волгоградская, Астраханская</w:t>
            </w:r>
            <w:r w:rsidR="00780889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асти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21115" w14:textId="62ACA9E3" w:rsidR="00C31DD4" w:rsidRPr="00C31DD4" w:rsidRDefault="007E267B" w:rsidP="00C3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6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ция социальной сферы - структурное подразделение Приволжской</w:t>
            </w:r>
            <w:r w:rsidR="00A37A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ой дороги - филиала ОАО «РЖ</w:t>
            </w:r>
            <w:r w:rsidR="00A37A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»,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410012, г. Саратов, Привокзальная пл., 12;</w:t>
            </w:r>
            <w:r w:rsidR="00C31DD4">
              <w:t xml:space="preserve"> э</w:t>
            </w:r>
            <w:r w:rsidR="00C31DD4" w:rsidRPr="00C31D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ст 1 категории сектора экономики и финансов Дирекции социальной</w:t>
            </w:r>
          </w:p>
          <w:p w14:paraId="31164BF0" w14:textId="77777777" w:rsidR="00C31DD4" w:rsidRPr="00CA2001" w:rsidRDefault="00C31DD4" w:rsidP="00C3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C31D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феры - Перепечкина Анна Павловна, контакты: гор. </w:t>
            </w:r>
            <w:r w:rsidRPr="00CA20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(8512) 32-23-95,</w:t>
            </w:r>
          </w:p>
          <w:p w14:paraId="33434594" w14:textId="3F6C1306" w:rsidR="0069376D" w:rsidRPr="00C31DD4" w:rsidRDefault="00C31DD4" w:rsidP="00C3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C31D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</w:t>
            </w:r>
            <w:r w:rsidRPr="00C31DD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</w:t>
            </w:r>
            <w:r w:rsidRPr="00C31D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C31DD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 (031) 2-23-95, e-mail: asoc_perepechkinaap@pvrr.ru;</w:t>
            </w:r>
          </w:p>
          <w:p w14:paraId="320B2217" w14:textId="4A8CFBED" w:rsidR="00920E9B" w:rsidRPr="00920E9B" w:rsidRDefault="007E267B" w:rsidP="00920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6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ция социальной сферы - структурное подразделение Приволжской</w:t>
            </w:r>
            <w:r w:rsidR="00A37A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ой дороги - филиала ОАО «РЖД»</w:t>
            </w:r>
            <w:r w:rsidR="00A37A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4052,</w:t>
            </w:r>
            <w:r w:rsidR="00A37A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="00A37A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трахань, ул. Красноармейская,</w:t>
            </w:r>
            <w:r w:rsidR="00A37A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;</w:t>
            </w:r>
            <w:r w:rsidR="00920E9B">
              <w:t xml:space="preserve"> </w:t>
            </w:r>
            <w:r w:rsidR="00920E9B" w:rsidRPr="00920E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ущий специалист участка реализации услуг и маркетинга Дирекции</w:t>
            </w:r>
            <w:r w:rsidR="00920E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20E9B" w:rsidRPr="00920E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й сферы - Зиновьева Наталия Александровна, контакты:</w:t>
            </w:r>
          </w:p>
          <w:p w14:paraId="024C62D1" w14:textId="405E59BB" w:rsidR="0069376D" w:rsidRPr="00920E9B" w:rsidRDefault="00920E9B" w:rsidP="00920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20E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</w:t>
            </w:r>
            <w:r w:rsidRPr="00920E9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 (8452) 41-06-64, (029) 3-06-64, e-mail: soc_zinovevana@pvrr.ru;</w:t>
            </w:r>
          </w:p>
          <w:p w14:paraId="1AAD1E13" w14:textId="4C305D33" w:rsidR="002749E5" w:rsidRPr="002749E5" w:rsidRDefault="00C31DD4" w:rsidP="00274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1D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ция социальной сферы - структурное подразделение Приволжской</w:t>
            </w:r>
            <w:r w:rsidR="00920E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ой дороги - филиала ОАО «РЖД»</w:t>
            </w:r>
            <w:r w:rsidR="00A37A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69376D" w:rsidRPr="006937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066, г. Волгоград, ул. Коммунистическая, д.11-А.</w:t>
            </w:r>
            <w:r w:rsidR="00920E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749E5" w:rsidRPr="002749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женер 1 категории сектора реализации услуг и маркетинга Дирекции</w:t>
            </w:r>
            <w:r w:rsidR="002749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749E5" w:rsidRPr="002749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й сферы - Томилин Олег Александрович, контакты:</w:t>
            </w:r>
          </w:p>
          <w:p w14:paraId="7E678050" w14:textId="77777777" w:rsidR="002749E5" w:rsidRPr="002749E5" w:rsidRDefault="002749E5" w:rsidP="00274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749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</w:t>
            </w:r>
            <w:r w:rsidRPr="002749E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 (8442) 90-36-57, (030) 7-36-57,</w:t>
            </w:r>
          </w:p>
          <w:p w14:paraId="78C9CDD0" w14:textId="140E1BB1" w:rsidR="00F62E87" w:rsidRPr="002749E5" w:rsidRDefault="002749E5" w:rsidP="00274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749E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-mail: vsoc_tomilinoa@pv</w:t>
            </w:r>
            <w:r w:rsidRPr="002749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2749E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rzd.</w:t>
            </w:r>
          </w:p>
        </w:tc>
      </w:tr>
      <w:tr w:rsidR="00047B22" w:rsidRPr="001330B6" w14:paraId="3E2FD97E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88D13C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CFBE57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йбышев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C66B64" w14:textId="77777777" w:rsidR="00E01A1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публики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шкортостан, Татарстан, Мордовия; </w:t>
            </w:r>
          </w:p>
          <w:p w14:paraId="25C5FDC1" w14:textId="3B279686" w:rsidR="00F62E8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зенская, Ульяновская, Самарская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9C22A6" w14:textId="04829834" w:rsidR="00714A0B" w:rsidRPr="00714A0B" w:rsidRDefault="00EF3406" w:rsidP="00714A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34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ирекции социальной сферы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амара, ул. Агибалова, д.7, каб. №2, </w:t>
            </w:r>
            <w:r w:rsidR="00D21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тственный за сбор документов -</w:t>
            </w:r>
            <w:r w:rsidR="008774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ик отдела реализация услуг и маркетинга Сороколетова Ольга</w:t>
            </w:r>
            <w:r w:rsidR="008774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тославовна</w:t>
            </w:r>
            <w:r w:rsidR="008774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87745F" w:rsidRPr="000853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ck</w:t>
            </w:r>
            <w:r w:rsidR="0087745F" w:rsidRPr="000853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87745F" w:rsidRPr="000853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orokoletova</w:t>
            </w:r>
            <w:r w:rsidR="0087745F" w:rsidRPr="000853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87745F" w:rsidRPr="000853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kbsh</w:t>
            </w:r>
            <w:r w:rsidR="0087745F" w:rsidRPr="000853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87745F" w:rsidRPr="000853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zd</w:t>
            </w:r>
            <w:r w:rsidR="0087745F" w:rsidRPr="000853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87745F" w:rsidRPr="000853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r w:rsidR="00714A0B" w:rsidRPr="008774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7745F" w:rsidRPr="008774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46)303-24-45 (2-24-45 ж.д.), (846)303-72-29</w:t>
            </w:r>
            <w:r w:rsidR="00085343" w:rsidRPr="000853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2-72-29 </w:t>
            </w:r>
            <w:r w:rsidR="000853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0853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, (846)303-72-27 (2-72-27 ж.д.).</w:t>
            </w:r>
          </w:p>
          <w:p w14:paraId="4AD18416" w14:textId="1D338B5F" w:rsidR="00714A0B" w:rsidRPr="00714A0B" w:rsidRDefault="00085343" w:rsidP="00714A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ской железной дороги: 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фа, у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якова, д.1</w:t>
            </w:r>
            <w:r w:rsidR="00D21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тственный за сбор документов - начальник Уфимской</w:t>
            </w:r>
          </w:p>
          <w:p w14:paraId="0DD1C46A" w14:textId="69D56478" w:rsidR="00714A0B" w:rsidRPr="00714A0B" w:rsidRDefault="00714A0B" w:rsidP="00B30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тской железной дороги Николаенко Оксана Викторовна</w:t>
            </w:r>
            <w:r w:rsidR="00D21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nod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udzd</w:t>
            </w:r>
            <w:r w:rsidR="00D21943" w:rsidRPr="00D21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kbsh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zd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r w:rsidRPr="00D21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B30FE1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347)229-12-81, 2-20-00 (ж.д.).</w:t>
            </w:r>
          </w:p>
          <w:p w14:paraId="37A48930" w14:textId="10FAF47C" w:rsidR="002C6C88" w:rsidRPr="00F62E87" w:rsidRDefault="00B30FE1" w:rsidP="00043C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дание 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ой железной дороги, 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за, у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ская, д.2, каб. №3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етственный за сбор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14A0B" w:rsidRPr="00714A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зенской детской железной дороги Прохоров Максим Евгеньевич</w:t>
            </w:r>
            <w:r w:rsidR="001F1F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1F1F1B" w:rsidRPr="0004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DZD.Prohorov@yandex.ru</w:t>
            </w:r>
            <w:r w:rsidR="002C6C88" w:rsidRPr="002C6C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1F1F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C6C88" w:rsidRPr="002C6C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412)58-11-71, (6-11-71ж.д.).</w:t>
            </w:r>
          </w:p>
        </w:tc>
      </w:tr>
      <w:tr w:rsidR="00047B22" w:rsidRPr="001330B6" w14:paraId="6CF81060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B7958F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1602C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рдлов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FE4BF4" w14:textId="77777777" w:rsidR="00B31A2D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мский край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52B7324A" w14:textId="77777777" w:rsidR="00B31A2D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рдловская, Тюменская области, </w:t>
            </w:r>
          </w:p>
          <w:p w14:paraId="7C034DEC" w14:textId="3E556A68" w:rsidR="00F62E87" w:rsidRPr="00A3229B" w:rsidRDefault="00F62E87" w:rsidP="00667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нты-Мансийский, Ямало-Ненецкий автономные окру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9"/>
              <w:gridCol w:w="946"/>
              <w:gridCol w:w="2023"/>
              <w:gridCol w:w="1139"/>
            </w:tblGrid>
            <w:tr w:rsidR="00043790" w:rsidRPr="00EE24DE" w14:paraId="4BFDD3F7" w14:textId="77777777" w:rsidTr="00CF26C4">
              <w:tc>
                <w:tcPr>
                  <w:tcW w:w="0" w:type="auto"/>
                </w:tcPr>
                <w:p w14:paraId="5515B441" w14:textId="77777777" w:rsidR="00265521" w:rsidRPr="00CA2001" w:rsidRDefault="00265521" w:rsidP="00CA20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0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сторасположения пункта</w:t>
                  </w:r>
                </w:p>
              </w:tc>
              <w:tc>
                <w:tcPr>
                  <w:tcW w:w="0" w:type="auto"/>
                </w:tcPr>
                <w:p w14:paraId="3CB11527" w14:textId="7D22BDA8" w:rsidR="00265521" w:rsidRPr="00CA2001" w:rsidRDefault="00265521" w:rsidP="00CA20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0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ФИО </w:t>
                  </w:r>
                  <w:r w:rsid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</w:t>
                  </w:r>
                  <w:r w:rsidR="00C52BA1" w:rsidRPr="00CA200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ветственного</w:t>
                  </w:r>
                </w:p>
              </w:tc>
              <w:tc>
                <w:tcPr>
                  <w:tcW w:w="2023" w:type="dxa"/>
                </w:tcPr>
                <w:p w14:paraId="70855673" w14:textId="77777777" w:rsidR="00265521" w:rsidRPr="00CA2001" w:rsidRDefault="00265521" w:rsidP="00CA20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0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онтактный телефон, </w:t>
                  </w:r>
                </w:p>
                <w:p w14:paraId="46527F73" w14:textId="77777777" w:rsidR="00265521" w:rsidRPr="00CA2001" w:rsidRDefault="00265521" w:rsidP="00CA20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0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1094" w:type="dxa"/>
                </w:tcPr>
                <w:p w14:paraId="65F03A6A" w14:textId="77777777" w:rsidR="00265521" w:rsidRPr="00CA2001" w:rsidRDefault="00265521" w:rsidP="00811DF9">
                  <w:pPr>
                    <w:spacing w:after="0" w:line="240" w:lineRule="auto"/>
                    <w:ind w:right="6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0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ежим работы пункта приема</w:t>
                  </w:r>
                </w:p>
              </w:tc>
            </w:tr>
            <w:tr w:rsidR="00043790" w:rsidRPr="00EE24DE" w14:paraId="53873AF0" w14:textId="77777777" w:rsidTr="00CF26C4">
              <w:tc>
                <w:tcPr>
                  <w:tcW w:w="0" w:type="auto"/>
                </w:tcPr>
                <w:p w14:paraId="63B9944D" w14:textId="4468C395" w:rsidR="00265521" w:rsidRPr="00EE24DE" w:rsidRDefault="00265521" w:rsidP="00CA200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КЖ имени Андреева</w:t>
                  </w:r>
                  <w:r w:rsidR="002718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</w:t>
                  </w:r>
                  <w:r w:rsidR="002718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Екатеринбург,</w:t>
                  </w:r>
                  <w:r w:rsid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. Челюскинцев, 102-105</w:t>
                  </w:r>
                </w:p>
              </w:tc>
              <w:tc>
                <w:tcPr>
                  <w:tcW w:w="0" w:type="auto"/>
                </w:tcPr>
                <w:p w14:paraId="617B4B8D" w14:textId="05F01DEF" w:rsidR="00265521" w:rsidRPr="00EE24DE" w:rsidRDefault="00C52BA1" w:rsidP="00CA20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еуймина Яна Владимировна</w:t>
                  </w:r>
                </w:p>
              </w:tc>
              <w:tc>
                <w:tcPr>
                  <w:tcW w:w="2023" w:type="dxa"/>
                </w:tcPr>
                <w:p w14:paraId="520E4A8C" w14:textId="05D14A4A" w:rsidR="00265521" w:rsidRPr="00EE24DE" w:rsidRDefault="00265521" w:rsidP="00CA20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-48-86, YNeuimina</w:t>
                  </w:r>
                  <w:r w:rsidR="00047B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svrw.r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u</w:t>
                  </w:r>
                </w:p>
              </w:tc>
              <w:tc>
                <w:tcPr>
                  <w:tcW w:w="1094" w:type="dxa"/>
                </w:tcPr>
                <w:p w14:paraId="094EAD09" w14:textId="2D6BD0A8" w:rsidR="00265521" w:rsidRPr="00EE24DE" w:rsidRDefault="00265521" w:rsidP="00CA2001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7E95CA85" w14:textId="62AC6A7D" w:rsidR="00265521" w:rsidRPr="00EE24DE" w:rsidRDefault="00265521" w:rsidP="00811DF9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0</w:t>
                  </w:r>
                  <w:r w:rsidR="00811DF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43B81CC4" w14:textId="77777777" w:rsidTr="00CF26C4">
              <w:tc>
                <w:tcPr>
                  <w:tcW w:w="0" w:type="auto"/>
                </w:tcPr>
                <w:p w14:paraId="05ECF550" w14:textId="7DF681E1" w:rsidR="00CF26C4" w:rsidRPr="00EE24DE" w:rsidRDefault="00CF26C4" w:rsidP="00CF26C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кола-интернат № 10</w:t>
                  </w:r>
                  <w:r w:rsidR="0004379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="000437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ердловская область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</w:t>
                  </w:r>
                  <w:r w:rsidR="0004379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ижний Тагил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. Софьи Перовской, 50</w:t>
                  </w:r>
                </w:p>
              </w:tc>
              <w:tc>
                <w:tcPr>
                  <w:tcW w:w="0" w:type="auto"/>
                </w:tcPr>
                <w:p w14:paraId="6E8BB5A8" w14:textId="440EB450" w:rsidR="00CF26C4" w:rsidRPr="00EE24DE" w:rsidRDefault="00CF26C4" w:rsidP="00CF2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Юдина Любовь Георгиевна</w:t>
                  </w:r>
                </w:p>
              </w:tc>
              <w:tc>
                <w:tcPr>
                  <w:tcW w:w="2023" w:type="dxa"/>
                </w:tcPr>
                <w:p w14:paraId="00C4E5B2" w14:textId="77777777" w:rsidR="00CF26C4" w:rsidRPr="00EE24DE" w:rsidRDefault="00CF26C4" w:rsidP="00CF2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242-22-92</w:t>
                  </w:r>
                </w:p>
                <w:p w14:paraId="1CAC944A" w14:textId="52E6D6A1" w:rsidR="00CF26C4" w:rsidRPr="00EE24DE" w:rsidRDefault="00047B22" w:rsidP="00CF2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U</w:t>
                  </w:r>
                  <w:r w:rsidR="00CF26C4"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dinalubov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CF26C4"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@yandex.ru</w:t>
                  </w:r>
                </w:p>
              </w:tc>
              <w:tc>
                <w:tcPr>
                  <w:tcW w:w="1094" w:type="dxa"/>
                </w:tcPr>
                <w:p w14:paraId="7CC3F320" w14:textId="77777777" w:rsidR="00CF26C4" w:rsidRPr="00EE24DE" w:rsidRDefault="00CF26C4" w:rsidP="00212DB5">
                  <w:pPr>
                    <w:spacing w:after="0" w:line="240" w:lineRule="auto"/>
                    <w:ind w:right="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13DA95F9" w14:textId="045312C2" w:rsidR="00CF26C4" w:rsidRPr="00EE24DE" w:rsidRDefault="00CF26C4" w:rsidP="00212DB5">
                  <w:pPr>
                    <w:spacing w:after="0" w:line="240" w:lineRule="auto"/>
                    <w:ind w:right="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50E5358E" w14:textId="77777777" w:rsidTr="00CF26C4">
              <w:tc>
                <w:tcPr>
                  <w:tcW w:w="0" w:type="auto"/>
                </w:tcPr>
                <w:p w14:paraId="09346499" w14:textId="4BC6B6CF" w:rsidR="00CF26C4" w:rsidRPr="00EE24DE" w:rsidRDefault="00CF26C4" w:rsidP="00CF26C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кола-интернат № 11</w:t>
                  </w:r>
                  <w:r w:rsidR="0004379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="000437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ердловская область,</w:t>
                  </w:r>
                </w:p>
                <w:p w14:paraId="3A03E972" w14:textId="58239B91" w:rsidR="00CF26C4" w:rsidRPr="00EE24DE" w:rsidRDefault="00CF26C4" w:rsidP="00CF26C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 Артемовский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. Кронштадтская,12</w:t>
                  </w:r>
                </w:p>
              </w:tc>
              <w:tc>
                <w:tcPr>
                  <w:tcW w:w="0" w:type="auto"/>
                </w:tcPr>
                <w:p w14:paraId="431F862B" w14:textId="3A2BF8CC" w:rsidR="00CF26C4" w:rsidRPr="00EE24DE" w:rsidRDefault="00CF26C4" w:rsidP="00CF2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виридова Ирина Александровна</w:t>
                  </w:r>
                </w:p>
              </w:tc>
              <w:tc>
                <w:tcPr>
                  <w:tcW w:w="2023" w:type="dxa"/>
                </w:tcPr>
                <w:p w14:paraId="2B6AEB9A" w14:textId="77777777" w:rsidR="00CF26C4" w:rsidRPr="00EE24DE" w:rsidRDefault="00CF26C4" w:rsidP="00CF2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-21-28</w:t>
                  </w:r>
                </w:p>
                <w:p w14:paraId="3FDD2D77" w14:textId="54BA4E56" w:rsidR="00CF26C4" w:rsidRPr="00EE24DE" w:rsidRDefault="00CF26C4" w:rsidP="00CF2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r.viridova2012</w:t>
                  </w:r>
                  <w:r w:rsidR="00047B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@yandex.ru</w:t>
                  </w:r>
                </w:p>
              </w:tc>
              <w:tc>
                <w:tcPr>
                  <w:tcW w:w="1094" w:type="dxa"/>
                </w:tcPr>
                <w:p w14:paraId="2F7D4C18" w14:textId="77777777" w:rsidR="00CF26C4" w:rsidRPr="00EE24DE" w:rsidRDefault="00CF26C4" w:rsidP="00212DB5">
                  <w:pPr>
                    <w:spacing w:after="0" w:line="240" w:lineRule="auto"/>
                    <w:ind w:right="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4C8CCEC5" w14:textId="74DCF65A" w:rsidR="00CF26C4" w:rsidRPr="00EE24DE" w:rsidRDefault="00CF26C4" w:rsidP="00212DB5">
                  <w:pPr>
                    <w:spacing w:after="0" w:line="240" w:lineRule="auto"/>
                    <w:ind w:right="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0EEEC169" w14:textId="77777777" w:rsidTr="00CF26C4">
              <w:tc>
                <w:tcPr>
                  <w:tcW w:w="0" w:type="auto"/>
                  <w:shd w:val="clear" w:color="auto" w:fill="FFFFFF"/>
                </w:tcPr>
                <w:p w14:paraId="04446833" w14:textId="77777777" w:rsidR="00CF26C4" w:rsidRPr="00EE24DE" w:rsidRDefault="00CF26C4" w:rsidP="00CF26C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Школа-интернат № 12, </w:t>
                  </w:r>
                </w:p>
                <w:p w14:paraId="4F5E1750" w14:textId="46AA144F" w:rsidR="00CF26C4" w:rsidRPr="00EE24DE" w:rsidRDefault="00CF26C4" w:rsidP="00CF26C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 Пермь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. Цимлянская, 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14:paraId="67B12709" w14:textId="14A53EE8" w:rsidR="00CF26C4" w:rsidRPr="00EE24DE" w:rsidRDefault="00CF26C4" w:rsidP="00CF26C4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ойтенко Ирина Михайловна</w:t>
                  </w:r>
                </w:p>
              </w:tc>
              <w:tc>
                <w:tcPr>
                  <w:tcW w:w="2023" w:type="dxa"/>
                  <w:shd w:val="clear" w:color="auto" w:fill="FFFFFF"/>
                </w:tcPr>
                <w:p w14:paraId="12336F58" w14:textId="77777777" w:rsidR="00CF26C4" w:rsidRPr="00EE24DE" w:rsidRDefault="00CF26C4" w:rsidP="00CF2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213-47-10</w:t>
                  </w:r>
                </w:p>
                <w:p w14:paraId="5A434C19" w14:textId="44C7C325" w:rsidR="00CF26C4" w:rsidRPr="00EE24DE" w:rsidRDefault="00CF26C4" w:rsidP="00CF2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voitenko70</w:t>
                  </w:r>
                  <w:r w:rsidR="00047B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@yandex.ru</w:t>
                  </w:r>
                </w:p>
              </w:tc>
              <w:tc>
                <w:tcPr>
                  <w:tcW w:w="1094" w:type="dxa"/>
                  <w:shd w:val="clear" w:color="auto" w:fill="FFFFFF"/>
                </w:tcPr>
                <w:p w14:paraId="0F383351" w14:textId="77777777" w:rsidR="00CF26C4" w:rsidRPr="00EE24DE" w:rsidRDefault="00CF26C4" w:rsidP="00212DB5">
                  <w:pPr>
                    <w:spacing w:after="0" w:line="240" w:lineRule="auto"/>
                    <w:ind w:right="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0D22E66E" w14:textId="7A156D1C" w:rsidR="00CF26C4" w:rsidRPr="00EE24DE" w:rsidRDefault="00CF26C4" w:rsidP="00212DB5">
                  <w:pPr>
                    <w:spacing w:after="0" w:line="240" w:lineRule="auto"/>
                    <w:ind w:right="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49FE80F6" w14:textId="77777777" w:rsidTr="00CF26C4">
              <w:tc>
                <w:tcPr>
                  <w:tcW w:w="0" w:type="auto"/>
                  <w:shd w:val="clear" w:color="auto" w:fill="FFFFFF"/>
                </w:tcPr>
                <w:p w14:paraId="787E9C80" w14:textId="758AE60F" w:rsidR="00212DB5" w:rsidRPr="00EE24DE" w:rsidRDefault="00212DB5" w:rsidP="00212DB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кола-интернат №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 Екатеринбург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. Техническая, 9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14:paraId="2C46E605" w14:textId="7E78E2EE" w:rsidR="00212DB5" w:rsidRPr="00EE24DE" w:rsidRDefault="00212DB5" w:rsidP="00212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ньшикова Елена Петровна</w:t>
                  </w:r>
                </w:p>
              </w:tc>
              <w:tc>
                <w:tcPr>
                  <w:tcW w:w="2023" w:type="dxa"/>
                  <w:shd w:val="clear" w:color="auto" w:fill="FFFFFF"/>
                </w:tcPr>
                <w:p w14:paraId="36F309AF" w14:textId="77777777" w:rsidR="00212DB5" w:rsidRPr="00EE24DE" w:rsidRDefault="00212DB5" w:rsidP="00212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2-43-26</w:t>
                  </w:r>
                </w:p>
                <w:p w14:paraId="24C75D6F" w14:textId="011D01BC" w:rsidR="00212DB5" w:rsidRPr="00EE24DE" w:rsidRDefault="00212DB5" w:rsidP="00212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school_int13</w:t>
                  </w:r>
                  <w:r w:rsidR="00047B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@convex.ru</w:t>
                  </w:r>
                </w:p>
              </w:tc>
              <w:tc>
                <w:tcPr>
                  <w:tcW w:w="1094" w:type="dxa"/>
                  <w:shd w:val="clear" w:color="auto" w:fill="FFFFFF"/>
                </w:tcPr>
                <w:p w14:paraId="3ACF7DEF" w14:textId="77777777" w:rsidR="00212DB5" w:rsidRPr="00EE24DE" w:rsidRDefault="00212DB5" w:rsidP="00212DB5">
                  <w:pPr>
                    <w:spacing w:after="0" w:line="240" w:lineRule="auto"/>
                    <w:ind w:right="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7F7BC341" w14:textId="451EFD7C" w:rsidR="00212DB5" w:rsidRPr="00EE24DE" w:rsidRDefault="00212DB5" w:rsidP="00212DB5">
                  <w:pPr>
                    <w:spacing w:after="0" w:line="240" w:lineRule="auto"/>
                    <w:ind w:right="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53F92DE2" w14:textId="77777777" w:rsidTr="00CF26C4">
              <w:tc>
                <w:tcPr>
                  <w:tcW w:w="0" w:type="auto"/>
                  <w:shd w:val="clear" w:color="auto" w:fill="FFFFFF"/>
                </w:tcPr>
                <w:p w14:paraId="43A62A05" w14:textId="77777777" w:rsidR="00265521" w:rsidRPr="00EE24DE" w:rsidRDefault="00265521" w:rsidP="00CA20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дание вокзала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вердловской детской железной дороги</w:t>
                  </w:r>
                </w:p>
                <w:p w14:paraId="58A6D4B0" w14:textId="77777777" w:rsidR="00265521" w:rsidRPr="00EE24DE" w:rsidRDefault="00265521" w:rsidP="00CA20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Екатеринбург, </w:t>
                  </w:r>
                </w:p>
                <w:p w14:paraId="133A39BC" w14:textId="77777777" w:rsidR="00265521" w:rsidRPr="00EE24DE" w:rsidRDefault="00265521" w:rsidP="00CA20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Яламова, 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14:paraId="3BC593F3" w14:textId="5BF68068" w:rsidR="00265521" w:rsidRPr="00EE24DE" w:rsidRDefault="00C52BA1" w:rsidP="00CA20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Лопухова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Ирина Владимировна</w:t>
                  </w:r>
                </w:p>
              </w:tc>
              <w:tc>
                <w:tcPr>
                  <w:tcW w:w="2023" w:type="dxa"/>
                  <w:shd w:val="clear" w:color="auto" w:fill="FFFFFF"/>
                </w:tcPr>
                <w:p w14:paraId="25C9A307" w14:textId="77777777" w:rsidR="00265521" w:rsidRPr="00EE24DE" w:rsidRDefault="00265521" w:rsidP="00CA20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4-58-89</w:t>
                  </w:r>
                </w:p>
                <w:p w14:paraId="437FFD8A" w14:textId="3BDDAD35" w:rsidR="00265521" w:rsidRPr="00EE24DE" w:rsidRDefault="00265521" w:rsidP="00CA20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shd w:val="clear" w:color="auto" w:fill="FFFFFF"/>
                </w:tcPr>
                <w:p w14:paraId="2E552D4A" w14:textId="00EA8CEE" w:rsidR="00265521" w:rsidRPr="00EE24DE" w:rsidRDefault="00265521" w:rsidP="00CA2001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т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12.00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17.00; </w:t>
                  </w:r>
                </w:p>
                <w:p w14:paraId="14B73857" w14:textId="6C195202" w:rsidR="00265521" w:rsidRPr="00EE24DE" w:rsidRDefault="00265521" w:rsidP="00CA2001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б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 8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 w:rsidR="00212D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3C460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 w:rsidR="003C460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3C460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73ABF47B" w14:textId="77777777" w:rsidTr="00CF26C4">
              <w:tc>
                <w:tcPr>
                  <w:tcW w:w="0" w:type="auto"/>
                </w:tcPr>
                <w:p w14:paraId="19620D7F" w14:textId="14E178F7" w:rsidR="00AE3244" w:rsidRPr="00EE24DE" w:rsidRDefault="00AE3244" w:rsidP="00AE324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ДКЖ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мени Кузнецова</w:t>
                  </w:r>
                  <w:r w:rsidR="002F2EE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вердловская область,</w:t>
                  </w:r>
                </w:p>
                <w:p w14:paraId="61AC852B" w14:textId="77777777" w:rsidR="00AE3244" w:rsidRPr="00EE24DE" w:rsidRDefault="00AE3244" w:rsidP="00AE32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Серов, пр. Серова, 1а -2</w:t>
                  </w:r>
                </w:p>
              </w:tc>
              <w:tc>
                <w:tcPr>
                  <w:tcW w:w="0" w:type="auto"/>
                </w:tcPr>
                <w:p w14:paraId="327DC021" w14:textId="6030DF16" w:rsidR="00AE3244" w:rsidRPr="00EE24DE" w:rsidRDefault="00AE3244" w:rsidP="00AE3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ьева Ольга Александровна</w:t>
                  </w:r>
                </w:p>
              </w:tc>
              <w:tc>
                <w:tcPr>
                  <w:tcW w:w="2023" w:type="dxa"/>
                </w:tcPr>
                <w:p w14:paraId="1D406EFB" w14:textId="77777777" w:rsidR="00AE3244" w:rsidRPr="00EE24DE" w:rsidRDefault="00AE3244" w:rsidP="00AE3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024) 6-24-48</w:t>
                  </w:r>
                </w:p>
                <w:p w14:paraId="4BEE677A" w14:textId="7ACC9F09" w:rsidR="00AE3244" w:rsidRPr="00EE24DE" w:rsidRDefault="00AE3244" w:rsidP="00AE3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udmila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camneva</w:t>
                  </w:r>
                  <w:r w:rsidR="00047B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yandex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ru</w:t>
                  </w:r>
                </w:p>
                <w:p w14:paraId="14049A6D" w14:textId="7137978E" w:rsidR="00AE3244" w:rsidRPr="00EE24DE" w:rsidRDefault="00AE3244" w:rsidP="00AE3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</w:tcPr>
                <w:p w14:paraId="2918A009" w14:textId="77777777" w:rsidR="00AE3244" w:rsidRPr="00EE24DE" w:rsidRDefault="00AE3244" w:rsidP="00AE3244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551A794A" w14:textId="675B340F" w:rsidR="00AE3244" w:rsidRPr="00EE24DE" w:rsidRDefault="00AE3244" w:rsidP="00AE32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 w:rsidR="00267EA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0EC7C73C" w14:textId="77777777" w:rsidTr="00CF26C4">
              <w:tc>
                <w:tcPr>
                  <w:tcW w:w="0" w:type="auto"/>
                </w:tcPr>
                <w:p w14:paraId="26CF0267" w14:textId="46BB2D0D" w:rsidR="00AE3244" w:rsidRPr="00EE24DE" w:rsidRDefault="00AE3244" w:rsidP="00AE324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ортивный комплекс станции Сургут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A93208" w:rsidRP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нты-Мансийск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  <w:r w:rsidR="00A93208" w:rsidRP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номн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ый </w:t>
                  </w:r>
                  <w:r w:rsidR="00A93208" w:rsidRP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руг 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– </w:t>
                  </w:r>
                  <w:r w:rsidR="00A93208" w:rsidRP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гр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,</w:t>
                  </w:r>
                </w:p>
                <w:p w14:paraId="6E9BFCA9" w14:textId="68DC4D57" w:rsidR="00AE3244" w:rsidRPr="00EE24DE" w:rsidRDefault="00AE3244" w:rsidP="00AE32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Сургут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Мечникова, 5а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7138D807" w14:textId="51288972" w:rsidR="00AE3244" w:rsidRPr="00EE24DE" w:rsidRDefault="00AE3244" w:rsidP="00AE3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нгель Таисия Григорьевна</w:t>
                  </w:r>
                </w:p>
              </w:tc>
              <w:tc>
                <w:tcPr>
                  <w:tcW w:w="2023" w:type="dxa"/>
                </w:tcPr>
                <w:p w14:paraId="2CC46F78" w14:textId="77777777" w:rsidR="00AE3244" w:rsidRPr="00EE24DE" w:rsidRDefault="00AE3244" w:rsidP="00AE3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023) 3-61-63</w:t>
                  </w:r>
                </w:p>
                <w:p w14:paraId="06F509DE" w14:textId="77777777" w:rsidR="00AE3244" w:rsidRPr="00EE24DE" w:rsidRDefault="00AE3244" w:rsidP="00AE3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. (023) 3-82-61</w:t>
                  </w:r>
                </w:p>
                <w:p w14:paraId="018830C4" w14:textId="6F4109DC" w:rsidR="00AE3244" w:rsidRPr="00EE24DE" w:rsidRDefault="00AE3244" w:rsidP="00AE3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Engel</w:t>
                  </w:r>
                  <w:r w:rsidR="00047B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svrw.r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u</w:t>
                  </w:r>
                </w:p>
              </w:tc>
              <w:tc>
                <w:tcPr>
                  <w:tcW w:w="1094" w:type="dxa"/>
                </w:tcPr>
                <w:p w14:paraId="116B82F0" w14:textId="5A14F429" w:rsidR="00AE3244" w:rsidRPr="00EE24DE" w:rsidRDefault="00AE3244" w:rsidP="00AE3244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пт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466AEB0A" w14:textId="2A378BC9" w:rsidR="00AE3244" w:rsidRPr="00EE24DE" w:rsidRDefault="00AE3244" w:rsidP="00AE3244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4C42996A" w14:textId="77777777" w:rsidTr="00CF26C4">
              <w:tc>
                <w:tcPr>
                  <w:tcW w:w="0" w:type="auto"/>
                </w:tcPr>
                <w:p w14:paraId="21331227" w14:textId="17672E36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КЖ станции Тюмень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Тюмень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Первомайская, 55 </w:t>
                  </w:r>
                </w:p>
              </w:tc>
              <w:tc>
                <w:tcPr>
                  <w:tcW w:w="0" w:type="auto"/>
                </w:tcPr>
                <w:p w14:paraId="3F4C3557" w14:textId="4717C8DE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Ерофеева Алена Владимировна </w:t>
                  </w:r>
                </w:p>
              </w:tc>
              <w:tc>
                <w:tcPr>
                  <w:tcW w:w="2023" w:type="dxa"/>
                </w:tcPr>
                <w:p w14:paraId="69A715E8" w14:textId="77777777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023)2-53-00</w:t>
                  </w:r>
                </w:p>
                <w:p w14:paraId="4A00542D" w14:textId="0AFBE455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rofeeva-alyonka</w:t>
                  </w:r>
                  <w:r w:rsid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mail.ru</w:t>
                  </w:r>
                </w:p>
                <w:p w14:paraId="09AA1599" w14:textId="77777777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</w:tcPr>
                <w:p w14:paraId="1C8DC3DB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45D9B6B2" w14:textId="059F7331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6C8E094D" w14:textId="77777777" w:rsidTr="00CF26C4">
              <w:trPr>
                <w:trHeight w:val="1368"/>
              </w:trPr>
              <w:tc>
                <w:tcPr>
                  <w:tcW w:w="0" w:type="auto"/>
                </w:tcPr>
                <w:p w14:paraId="32044DAD" w14:textId="569130D6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дион «Локомотив»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мь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оровая, 32, каб. 17</w:t>
                  </w:r>
                </w:p>
              </w:tc>
              <w:tc>
                <w:tcPr>
                  <w:tcW w:w="0" w:type="auto"/>
                </w:tcPr>
                <w:p w14:paraId="6A24BB57" w14:textId="6A3E4B60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егер Галина Вячеславовна</w:t>
                  </w:r>
                </w:p>
              </w:tc>
              <w:tc>
                <w:tcPr>
                  <w:tcW w:w="2023" w:type="dxa"/>
                </w:tcPr>
                <w:p w14:paraId="1E33DC1D" w14:textId="77777777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021) 3-28-15</w:t>
                  </w:r>
                </w:p>
                <w:p w14:paraId="46900067" w14:textId="3BBCB38F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MSBuzikova</w:t>
                  </w:r>
                  <w:r w:rsid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svrw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ru</w:t>
                  </w:r>
                </w:p>
                <w:p w14:paraId="1D6C4E48" w14:textId="1A720DD6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</w:tcPr>
                <w:p w14:paraId="67643823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58E53779" w14:textId="0ACA91D3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6C28EEF9" w14:textId="77777777" w:rsidTr="00CF26C4">
              <w:tc>
                <w:tcPr>
                  <w:tcW w:w="0" w:type="auto"/>
                </w:tcPr>
                <w:p w14:paraId="2007C1D7" w14:textId="74B6F036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мский филиал Дорпрофжел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14:paraId="64A41A1D" w14:textId="77777777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Пермь, ул. Генкеля, 6</w:t>
                  </w:r>
                </w:p>
              </w:tc>
              <w:tc>
                <w:tcPr>
                  <w:tcW w:w="0" w:type="auto"/>
                </w:tcPr>
                <w:p w14:paraId="068AAF8B" w14:textId="64EB5441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нова Анна Геннадьевна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23" w:type="dxa"/>
                </w:tcPr>
                <w:p w14:paraId="117D1548" w14:textId="77777777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21) 3-33-60</w:t>
                  </w:r>
                </w:p>
                <w:p w14:paraId="06A61DF6" w14:textId="5A8ABD1D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0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Simanova</w:t>
                  </w:r>
                  <w:r w:rsidR="001F0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@svrw.r</w:t>
                  </w:r>
                  <w:r w:rsidRPr="001F09B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DD81FB0" w14:textId="77777777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</w:tcPr>
                <w:p w14:paraId="60863A4E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7DDEECA2" w14:textId="1877A086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77330720" w14:textId="77777777" w:rsidTr="00CF26C4">
              <w:tc>
                <w:tcPr>
                  <w:tcW w:w="0" w:type="auto"/>
                </w:tcPr>
                <w:p w14:paraId="7964A47D" w14:textId="77777777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катеринбургский филиал Дорпрофжел</w:t>
                  </w:r>
                </w:p>
                <w:p w14:paraId="25074E1E" w14:textId="0C4645B6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Екатеринбург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Вокзальная, 21</w:t>
                  </w:r>
                </w:p>
              </w:tc>
              <w:tc>
                <w:tcPr>
                  <w:tcW w:w="0" w:type="auto"/>
                </w:tcPr>
                <w:p w14:paraId="244C8E5F" w14:textId="77378CC0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Якимова Татьяна Евгеньевна</w:t>
                  </w:r>
                </w:p>
              </w:tc>
              <w:tc>
                <w:tcPr>
                  <w:tcW w:w="2023" w:type="dxa"/>
                </w:tcPr>
                <w:p w14:paraId="27FE9234" w14:textId="77777777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22) 4-30-58</w:t>
                  </w:r>
                </w:p>
                <w:p w14:paraId="6C3B9780" w14:textId="57AB8EC1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0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akimova</w:t>
                  </w:r>
                  <w:r w:rsidR="001F0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@svrw.r</w:t>
                  </w:r>
                  <w:r w:rsidRPr="001F09B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52FF5B2" w14:textId="77777777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</w:tcPr>
                <w:p w14:paraId="293D9918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367665FA" w14:textId="3B26F2F4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2F3EF217" w14:textId="77777777" w:rsidTr="00CF26C4">
              <w:tc>
                <w:tcPr>
                  <w:tcW w:w="0" w:type="auto"/>
                </w:tcPr>
                <w:p w14:paraId="7BA5589F" w14:textId="77777777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Тюменский филиал Дорпрофжел </w:t>
                  </w:r>
                </w:p>
                <w:p w14:paraId="1145D1A9" w14:textId="523D3602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Тюмень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ривокзальная 21</w:t>
                  </w:r>
                </w:p>
              </w:tc>
              <w:tc>
                <w:tcPr>
                  <w:tcW w:w="0" w:type="auto"/>
                </w:tcPr>
                <w:p w14:paraId="3E890AA6" w14:textId="3E1359B3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оскевич Светлана Александровна</w:t>
                  </w:r>
                </w:p>
              </w:tc>
              <w:tc>
                <w:tcPr>
                  <w:tcW w:w="2023" w:type="dxa"/>
                </w:tcPr>
                <w:p w14:paraId="2A6A5C5F" w14:textId="26C01473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(023) 2-38-90 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ANoskevich</w:t>
                  </w:r>
                  <w:r w:rsid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svrw.r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94" w:type="dxa"/>
                </w:tcPr>
                <w:p w14:paraId="29EEDB8A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7AA1E0EE" w14:textId="4B68F960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EE24DE" w14:paraId="72CF7DF8" w14:textId="77777777" w:rsidTr="00CF26C4">
              <w:tc>
                <w:tcPr>
                  <w:tcW w:w="0" w:type="auto"/>
                </w:tcPr>
                <w:p w14:paraId="1CDA17ED" w14:textId="2C6CFA44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жнетагильский филиал Дорпрофжел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вердловская область,</w:t>
                  </w:r>
                </w:p>
                <w:p w14:paraId="75D4A215" w14:textId="03187AD2" w:rsidR="00267EAC" w:rsidRPr="00EE24DE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</w:t>
                  </w:r>
                  <w:r w:rsidR="00A932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="000437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жний </w:t>
                  </w:r>
                  <w:r w:rsidRPr="00EE24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агил, ул. Садовая 38</w:t>
                  </w:r>
                </w:p>
              </w:tc>
              <w:tc>
                <w:tcPr>
                  <w:tcW w:w="0" w:type="auto"/>
                </w:tcPr>
                <w:p w14:paraId="795AE84D" w14:textId="2AA06B26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ртынова Дарья Анатольевна</w:t>
                  </w:r>
                </w:p>
              </w:tc>
              <w:tc>
                <w:tcPr>
                  <w:tcW w:w="2023" w:type="dxa"/>
                </w:tcPr>
                <w:p w14:paraId="2F8EC8BC" w14:textId="77777777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24) 2-73-70</w:t>
                  </w:r>
                </w:p>
                <w:p w14:paraId="13B7AA64" w14:textId="468945A8" w:rsidR="00267EAC" w:rsidRPr="00EE24DE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1F09B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Martynova</w:t>
                  </w:r>
                  <w:r w:rsidR="001F0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@svrw.r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94" w:type="dxa"/>
                </w:tcPr>
                <w:p w14:paraId="046DA598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3EC05025" w14:textId="7D766B2B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C52BA1" w14:paraId="35A36265" w14:textId="77777777" w:rsidTr="00267EAC">
              <w:tc>
                <w:tcPr>
                  <w:tcW w:w="0" w:type="auto"/>
                </w:tcPr>
                <w:p w14:paraId="540756A3" w14:textId="29DE2A36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ргутский филиал Дорпрофжел</w:t>
                  </w:r>
                  <w:r w:rsid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DF40C9" w:rsidRP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нты-Мансийск</w:t>
                  </w:r>
                  <w:r w:rsid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  <w:r w:rsidR="00DF40C9" w:rsidRP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номн</w:t>
                  </w:r>
                  <w:r w:rsid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ый </w:t>
                  </w:r>
                  <w:r w:rsidR="00DF40C9" w:rsidRP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руг </w:t>
                  </w:r>
                  <w:r w:rsid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– </w:t>
                  </w:r>
                  <w:r w:rsidR="00DF40C9" w:rsidRP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гр</w:t>
                  </w:r>
                  <w:r w:rsidR="00DF4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,</w:t>
                  </w:r>
                </w:p>
                <w:p w14:paraId="38939311" w14:textId="77777777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Сургут, </w:t>
                  </w:r>
                </w:p>
                <w:p w14:paraId="107DC394" w14:textId="77777777" w:rsidR="00267EAC" w:rsidRPr="00C52BA1" w:rsidRDefault="00267EAC" w:rsidP="00267EAC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Привокзальная, 21</w:t>
                  </w:r>
                </w:p>
              </w:tc>
              <w:tc>
                <w:tcPr>
                  <w:tcW w:w="0" w:type="auto"/>
                </w:tcPr>
                <w:p w14:paraId="43C4B46C" w14:textId="75930D9F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ракова Светлана Леонидовна</w:t>
                  </w:r>
                </w:p>
              </w:tc>
              <w:tc>
                <w:tcPr>
                  <w:tcW w:w="1895" w:type="dxa"/>
                </w:tcPr>
                <w:p w14:paraId="6C4A5ACA" w14:textId="77777777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023) 3-47-00</w:t>
                  </w:r>
                </w:p>
                <w:p w14:paraId="7B89E320" w14:textId="236C7A4C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Urakova</w:t>
                  </w:r>
                  <w:r w:rsid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svrw.r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u</w:t>
                  </w:r>
                  <w:r w:rsidR="00BE0CB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3DB4A9E" w14:textId="77777777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549D7B18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2FB10897" w14:textId="38882934" w:rsidR="00267EAC" w:rsidRPr="00C52BA1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C52BA1" w14:paraId="5E0D42F5" w14:textId="77777777" w:rsidTr="00267EAC">
              <w:tc>
                <w:tcPr>
                  <w:tcW w:w="0" w:type="auto"/>
                </w:tcPr>
                <w:p w14:paraId="580298DA" w14:textId="0E033D56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сплуатационное локомотивное депо Ишим</w:t>
                  </w:r>
                  <w:r w:rsidR="00AD52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Тюменская область,</w:t>
                  </w:r>
                  <w:r w:rsidR="00BE0C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</w:t>
                  </w:r>
                  <w:r w:rsidR="00AD52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шим, ул. Деповская, 17</w:t>
                  </w:r>
                </w:p>
              </w:tc>
              <w:tc>
                <w:tcPr>
                  <w:tcW w:w="0" w:type="auto"/>
                </w:tcPr>
                <w:p w14:paraId="76AECD11" w14:textId="7EB9E21A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орохова Марина Юрьевна</w:t>
                  </w:r>
                </w:p>
              </w:tc>
              <w:tc>
                <w:tcPr>
                  <w:tcW w:w="1895" w:type="dxa"/>
                </w:tcPr>
                <w:p w14:paraId="2AFDF844" w14:textId="6858340B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YuShorohova</w:t>
                  </w:r>
                  <w:r w:rsid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svrw.r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u</w:t>
                  </w:r>
                  <w:r w:rsidR="00BE0C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C2A228A" w14:textId="6C937198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023) 5-27-01</w:t>
                  </w:r>
                  <w:r w:rsidR="00BE0C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9" w:type="dxa"/>
                </w:tcPr>
                <w:p w14:paraId="6C269E81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5A93400E" w14:textId="209BBEF7" w:rsidR="00267EAC" w:rsidRPr="00C52BA1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C52BA1" w14:paraId="6754DCA2" w14:textId="77777777" w:rsidTr="00267EAC">
              <w:tc>
                <w:tcPr>
                  <w:tcW w:w="0" w:type="auto"/>
                </w:tcPr>
                <w:p w14:paraId="3DCEA418" w14:textId="131DDA68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сплуатационное локомотивное депо Камышлов</w:t>
                  </w:r>
                  <w:r w:rsidR="005C6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вердловская область,</w:t>
                  </w:r>
                </w:p>
                <w:p w14:paraId="3B7A068F" w14:textId="7674062D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Камышлов,</w:t>
                  </w:r>
                  <w:r w:rsidR="00BE0C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Свердлова, 48</w:t>
                  </w:r>
                </w:p>
              </w:tc>
              <w:tc>
                <w:tcPr>
                  <w:tcW w:w="0" w:type="auto"/>
                </w:tcPr>
                <w:p w14:paraId="535A6D9F" w14:textId="16E74001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ньшенин Алексей Валерьевич</w:t>
                  </w:r>
                </w:p>
              </w:tc>
              <w:tc>
                <w:tcPr>
                  <w:tcW w:w="1895" w:type="dxa"/>
                </w:tcPr>
                <w:p w14:paraId="4F2C4627" w14:textId="77777777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023) 7-25-17</w:t>
                  </w:r>
                </w:p>
                <w:p w14:paraId="708C1464" w14:textId="506BD02E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VMenjshenin</w:t>
                  </w:r>
                  <w:r w:rsid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svrw.r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u</w:t>
                  </w:r>
                  <w:r w:rsidR="00BE0C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8F73272" w14:textId="77777777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1CC396D3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7FBF4206" w14:textId="167DDBBF" w:rsidR="00267EAC" w:rsidRPr="00C52BA1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C52BA1" w14:paraId="779DBEE9" w14:textId="77777777" w:rsidTr="00267EAC">
              <w:tc>
                <w:tcPr>
                  <w:tcW w:w="0" w:type="auto"/>
                </w:tcPr>
                <w:p w14:paraId="3DA127D1" w14:textId="77777777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Эксплуатационное локомотивное депо </w:t>
                  </w:r>
                </w:p>
                <w:p w14:paraId="6A814528" w14:textId="65880C7B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менск-Уральский</w:t>
                  </w:r>
                  <w:r w:rsidR="005C6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вердловская область,</w:t>
                  </w:r>
                </w:p>
                <w:p w14:paraId="7C46ED43" w14:textId="7BF515F3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Каменск-Уральский, ул. Привокзальная, 1</w:t>
                  </w:r>
                </w:p>
              </w:tc>
              <w:tc>
                <w:tcPr>
                  <w:tcW w:w="0" w:type="auto"/>
                </w:tcPr>
                <w:p w14:paraId="48092C75" w14:textId="4EA26A79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анфилов Владимир Фотеевич</w:t>
                  </w:r>
                </w:p>
              </w:tc>
              <w:tc>
                <w:tcPr>
                  <w:tcW w:w="1895" w:type="dxa"/>
                </w:tcPr>
                <w:p w14:paraId="22FB6DEE" w14:textId="77777777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022) 6-60-59</w:t>
                  </w:r>
                </w:p>
                <w:p w14:paraId="22B50CBE" w14:textId="4F0A7E55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Ch15_PK</w:t>
                  </w:r>
                  <w:r w:rsid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svrw.r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u</w:t>
                  </w: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16B6A13A" w14:textId="77777777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187AF46C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24414917" w14:textId="3FFF9D6A" w:rsidR="00267EAC" w:rsidRPr="00C52BA1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C52BA1" w14:paraId="4C79315D" w14:textId="77777777" w:rsidTr="00267EAC">
              <w:tc>
                <w:tcPr>
                  <w:tcW w:w="0" w:type="auto"/>
                </w:tcPr>
                <w:p w14:paraId="79B1DC63" w14:textId="16D0B521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Эксплуатационное </w:t>
                  </w: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локомотивное депо Егоршино</w:t>
                  </w:r>
                  <w:r w:rsidR="005771D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вердловская область,</w:t>
                  </w: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760C9F6" w14:textId="581D9C61" w:rsidR="00267EAC" w:rsidRPr="00C52BA1" w:rsidRDefault="00267EAC" w:rsidP="00267E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Артемовский,</w:t>
                  </w:r>
                  <w:r w:rsidR="00BE0C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Октябрьская, 1</w:t>
                  </w:r>
                </w:p>
              </w:tc>
              <w:tc>
                <w:tcPr>
                  <w:tcW w:w="0" w:type="auto"/>
                </w:tcPr>
                <w:p w14:paraId="1730AFEC" w14:textId="4B2AE4A2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Марченков </w:t>
                  </w: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Владимир Иванович</w:t>
                  </w:r>
                </w:p>
              </w:tc>
              <w:tc>
                <w:tcPr>
                  <w:tcW w:w="1895" w:type="dxa"/>
                </w:tcPr>
                <w:p w14:paraId="41D9A423" w14:textId="77777777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(022) 5-37-13</w:t>
                  </w:r>
                </w:p>
                <w:p w14:paraId="557A9D6B" w14:textId="1A195CB5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MarchenkovVI</w:t>
                  </w:r>
                  <w:r w:rsid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@svrw.</w:t>
                  </w: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ru</w:t>
                  </w:r>
                </w:p>
                <w:p w14:paraId="5BF5EF61" w14:textId="77777777" w:rsidR="00267EAC" w:rsidRPr="00C52BA1" w:rsidRDefault="00267EAC" w:rsidP="00267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9" w:type="dxa"/>
                </w:tcPr>
                <w:p w14:paraId="70FD739E" w14:textId="77777777" w:rsidR="00267EAC" w:rsidRPr="00EE24DE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32BE6017" w14:textId="4649579A" w:rsidR="00267EAC" w:rsidRPr="00C52BA1" w:rsidRDefault="00267EAC" w:rsidP="00267EA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43790" w:rsidRPr="00C52BA1" w14:paraId="1E731B0C" w14:textId="77777777" w:rsidTr="00267EAC">
              <w:tc>
                <w:tcPr>
                  <w:tcW w:w="0" w:type="auto"/>
                </w:tcPr>
                <w:p w14:paraId="6067A2E9" w14:textId="3591246E" w:rsidR="001F09BC" w:rsidRPr="00C52BA1" w:rsidRDefault="001F09BC" w:rsidP="001F09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Эксплуатационное локомотивное депо Березники</w:t>
                  </w:r>
                  <w:r w:rsidR="0021496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2F18B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="0021496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рмский край,</w:t>
                  </w:r>
                </w:p>
                <w:p w14:paraId="02E1B497" w14:textId="7EF25E0A" w:rsidR="001F09BC" w:rsidRPr="00C52BA1" w:rsidRDefault="001F09BC" w:rsidP="001F09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Березники,</w:t>
                  </w:r>
                  <w:r w:rsidR="00BE0C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52B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ривокзальная, 1</w:t>
                  </w:r>
                </w:p>
              </w:tc>
              <w:tc>
                <w:tcPr>
                  <w:tcW w:w="0" w:type="auto"/>
                </w:tcPr>
                <w:p w14:paraId="27D9C692" w14:textId="46A9CD5C" w:rsidR="001F09BC" w:rsidRPr="00C52BA1" w:rsidRDefault="001F09BC" w:rsidP="001F09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рсулова Марина Владимировна</w:t>
                  </w:r>
                </w:p>
              </w:tc>
              <w:tc>
                <w:tcPr>
                  <w:tcW w:w="1895" w:type="dxa"/>
                </w:tcPr>
                <w:p w14:paraId="68A38DFB" w14:textId="77777777" w:rsidR="001F09BC" w:rsidRPr="00C52BA1" w:rsidRDefault="001F09BC" w:rsidP="001F09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2B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021) 6-22-37</w:t>
                  </w:r>
                </w:p>
                <w:p w14:paraId="658AB6D7" w14:textId="27031E84" w:rsidR="001F09BC" w:rsidRPr="00C52BA1" w:rsidRDefault="001F09BC" w:rsidP="001F09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F09B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ofkom_tch-9 @mail.ru</w:t>
                  </w:r>
                </w:p>
                <w:p w14:paraId="15953C16" w14:textId="77777777" w:rsidR="001F09BC" w:rsidRPr="00C52BA1" w:rsidRDefault="001F09BC" w:rsidP="001F09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279BD4FB" w14:textId="77777777" w:rsidR="001F09BC" w:rsidRPr="00EE24DE" w:rsidRDefault="001F09BC" w:rsidP="001F09B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424CFC2D" w14:textId="20467A0D" w:rsidR="001F09BC" w:rsidRPr="00C52BA1" w:rsidRDefault="001F09BC" w:rsidP="001F09BC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0;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т: 8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EE24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5D1640D" w14:textId="055691FE" w:rsidR="00180F74" w:rsidRPr="00F62E87" w:rsidRDefault="00180F74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47B22" w:rsidRPr="001330B6" w14:paraId="192C06EF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9921EC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715B4" w14:textId="4A79C58D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жно-Уральская железная дорога</w:t>
            </w:r>
            <w:r w:rsidR="008500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ключая </w:t>
            </w:r>
            <w:r w:rsidR="008500C8" w:rsidRPr="008500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ропавловское отделение Южно-Уральской железной дороги</w:t>
            </w:r>
            <w:r w:rsidR="008500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C8725C" w14:textId="56D64EAB" w:rsidR="00F62E87" w:rsidRPr="00A3229B" w:rsidRDefault="00F62E87" w:rsidP="0081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ябинская, Курганская, Самарск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2A5FAE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енбургская области</w:t>
            </w:r>
            <w:r w:rsidR="009323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азахстан</w:t>
            </w:r>
            <w:bookmarkStart w:id="22" w:name="_GoBack"/>
            <w:bookmarkEnd w:id="22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D1E075" w14:textId="77777777" w:rsidR="00F62E87" w:rsidRDefault="00D73AF8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A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ц</w:t>
            </w:r>
            <w:r w:rsidRPr="00D73A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ы железнодорожн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73A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4091, г. Челябинск, ул. Цвиллинга, 54</w:t>
            </w:r>
            <w:r w:rsidR="00CE78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0AD7F058" w14:textId="201B88E2" w:rsidR="00CE78FC" w:rsidRPr="00F62E87" w:rsidRDefault="00CE78FC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ветственное лицо – </w:t>
            </w:r>
            <w:r w:rsidRPr="00CE78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E78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тодист по продажам культур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E78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овых услуг Блащук Елизав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78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дуардов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, </w:t>
            </w:r>
            <w:r w:rsidRPr="00CE78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237-17-74, эл. почта marketing.dk@mail.ru</w:t>
            </w:r>
          </w:p>
        </w:tc>
      </w:tr>
      <w:tr w:rsidR="00047B22" w:rsidRPr="001330B6" w14:paraId="783AE81C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12C3AF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E9E7A3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адно-Сибир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1C7C77" w14:textId="4A03D88E" w:rsidR="00B31A2D" w:rsidRPr="00A3229B" w:rsidRDefault="00671C10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мская, 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ибирская, Кемеровская, Томская области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7B685AF6" w14:textId="58751110" w:rsidR="00F62E87" w:rsidRPr="00A3229B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тайский край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FE68BE" w14:textId="77777777" w:rsidR="00F62E87" w:rsidRDefault="00497643" w:rsidP="00367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ибирский Дворец культуры железнодорожн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843E8C" w:rsidRPr="00843E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0132, Россия, НСО, г. Новосибирск, Челюскинцев, 11, кабинет № 243</w:t>
            </w:r>
            <w:r w:rsidR="00843E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A76D7" w:rsidRPr="00EA7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9-22-09/ 913-462-42-40</w:t>
            </w:r>
            <w:r w:rsidR="00EA7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A76D7" w:rsidRPr="001B66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dosug204@mail.ru</w:t>
            </w:r>
            <w:r w:rsidR="00EA7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ремя работы пн.-пт. </w:t>
            </w:r>
            <w:r w:rsidR="003673CC" w:rsidRP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0</w:t>
            </w:r>
            <w:r w:rsidR="003673CC" w:rsidRP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19</w:t>
            </w:r>
            <w:r w:rsid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3673CC" w:rsidRP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 сб. до 16</w:t>
            </w:r>
            <w:r w:rsid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3673CC" w:rsidRP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  <w:r w:rsid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ерерыв </w:t>
            </w:r>
            <w:r w:rsidR="003673CC" w:rsidRP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3673CC" w:rsidRP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-13</w:t>
            </w:r>
            <w:r w:rsid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3673CC" w:rsidRP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  <w:r w:rsidR="00367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6D768E38" w14:textId="53BD99AC" w:rsidR="00363730" w:rsidRPr="00F62E87" w:rsidRDefault="00363730" w:rsidP="00367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3637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 лицо: </w:t>
            </w:r>
            <w:r w:rsidRPr="003637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р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3637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А. – специалист Новосибирского Дворца культуры железнодорожников</w:t>
            </w:r>
          </w:p>
        </w:tc>
      </w:tr>
      <w:tr w:rsidR="00047B22" w:rsidRPr="001330B6" w14:paraId="4AC59533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E77E6D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E9BFA3" w14:textId="77777777" w:rsidR="00F62E87" w:rsidRPr="00F62E87" w:rsidRDefault="00F62E87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яр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7DA384" w14:textId="77777777" w:rsidR="00FE62B0" w:rsidRPr="00A3229B" w:rsidRDefault="00F62E87" w:rsidP="00FE6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ярский край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1769B838" w14:textId="1B9CF276" w:rsidR="00F62E87" w:rsidRPr="00A3229B" w:rsidRDefault="00B31A2D" w:rsidP="00FE6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спублика 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касия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51B9D6" w14:textId="2A3FB6EB" w:rsidR="00F62E87" w:rsidRDefault="00901C73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К ЖД ст. Красноярск, 660021, Красноярский край, г. Красноярск, ул. Горького, д. 6 с пометкой «Для ДСС – «Страна железных дорог» (для писем); г. Красноярск, проспект Мира, 131, каб. 2-06, ДК Железнодорожников (для нарочной передачи)</w:t>
            </w:r>
            <w:r w:rsidRPr="006725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35267465" w14:textId="6CC33ADE" w:rsidR="00901C73" w:rsidRDefault="00901C73" w:rsidP="000959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01C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К ЖД ст. Абакан, 655014, РХ Хакасия, г. Абакан, ул. Пирятинская, д. 20 с пометкой «Для ДСС – «Страна железных дорог»</w:t>
            </w:r>
            <w:r w:rsidR="00F37FC7" w:rsidRPr="006725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2E63AE92" w14:textId="5ED299F4" w:rsidR="000816F5" w:rsidRPr="000816F5" w:rsidRDefault="000816F5" w:rsidP="00081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е </w:t>
            </w:r>
            <w:r w:rsidRPr="00081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081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 сбор документов и регистрацию участников:</w:t>
            </w:r>
          </w:p>
          <w:p w14:paraId="4DCCF451" w14:textId="46BDC50F" w:rsidR="000816F5" w:rsidRPr="00F62E87" w:rsidRDefault="000816F5" w:rsidP="00081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ущий инженер Красноярской дирекции социальной сферы Лисюткин Владимир Андреевич, контактный телефон 8 (391) 248-11-01, ж.д. 7-11-01, адрес электронной почты с выходом в интернет: lis1510@inbox.ru</w:t>
            </w:r>
          </w:p>
        </w:tc>
      </w:tr>
      <w:tr w:rsidR="00047B22" w:rsidRPr="001330B6" w14:paraId="10A81D06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F9B433" w14:textId="77777777" w:rsidR="00F62E87" w:rsidRPr="00F62E87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82C6DE" w14:textId="77777777" w:rsidR="00F62E87" w:rsidRPr="00F62E87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точно-Сибир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7E0140" w14:textId="77777777" w:rsidR="00B31A2D" w:rsidRPr="00A3229B" w:rsidRDefault="00B31A2D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спублика 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ятия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3A141149" w14:textId="1A621735" w:rsidR="00F62E87" w:rsidRPr="00A3229B" w:rsidRDefault="00F62E87" w:rsidP="002E30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кутская область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2682"/>
              <w:gridCol w:w="2257"/>
            </w:tblGrid>
            <w:tr w:rsidR="00B51C16" w:rsidRPr="007811D4" w14:paraId="67C25D5F" w14:textId="77777777" w:rsidTr="007811D4">
              <w:trPr>
                <w:trHeight w:val="521"/>
              </w:trPr>
              <w:tc>
                <w:tcPr>
                  <w:tcW w:w="0" w:type="auto"/>
                </w:tcPr>
                <w:p w14:paraId="7230F3CD" w14:textId="77777777" w:rsidR="00B51C16" w:rsidRPr="007811D4" w:rsidRDefault="00B51C16" w:rsidP="00B51C16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0" w:type="auto"/>
                </w:tcPr>
                <w:p w14:paraId="0C2C2FD8" w14:textId="1762D458" w:rsidR="00B51C16" w:rsidRPr="00690BE6" w:rsidRDefault="00B51C16" w:rsidP="007811D4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Наименование учреждения</w:t>
                  </w:r>
                </w:p>
              </w:tc>
              <w:tc>
                <w:tcPr>
                  <w:tcW w:w="0" w:type="auto"/>
                </w:tcPr>
                <w:p w14:paraId="1634197C" w14:textId="77777777" w:rsidR="00B51C16" w:rsidRPr="007811D4" w:rsidRDefault="00B51C16" w:rsidP="00B51C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Почтовый адрес</w:t>
                  </w:r>
                </w:p>
              </w:tc>
            </w:tr>
            <w:tr w:rsidR="00B51C16" w:rsidRPr="007811D4" w14:paraId="0021E45D" w14:textId="77777777" w:rsidTr="007811D4">
              <w:trPr>
                <w:trHeight w:val="738"/>
              </w:trPr>
              <w:tc>
                <w:tcPr>
                  <w:tcW w:w="0" w:type="auto"/>
                </w:tcPr>
                <w:p w14:paraId="2684EF9D" w14:textId="77777777" w:rsidR="00B51C16" w:rsidRPr="007811D4" w:rsidRDefault="00B51C16" w:rsidP="00B51C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14:paraId="54E9154D" w14:textId="50457F1C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Негосударственное общеобразовательное учреждение</w:t>
                  </w:r>
                  <w:r w:rsidR="00EE24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11D4">
                    <w:rPr>
                      <w:rFonts w:ascii="Times New Roman" w:hAnsi="Times New Roman" w:cs="Times New Roman"/>
                    </w:rPr>
                    <w:t>«Лицей №36 ОАО «РЖД»</w:t>
                  </w:r>
                </w:p>
              </w:tc>
              <w:tc>
                <w:tcPr>
                  <w:tcW w:w="0" w:type="auto"/>
                </w:tcPr>
                <w:p w14:paraId="0CE31ED1" w14:textId="6CDC000C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64005 Иркутская область, </w:t>
                  </w:r>
                  <w:r w:rsidR="005B234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11D4">
                    <w:rPr>
                      <w:rFonts w:ascii="Times New Roman" w:hAnsi="Times New Roman" w:cs="Times New Roman"/>
                    </w:rPr>
                    <w:t>г. Иркутск, ул. Профсоюзная, 3а</w:t>
                  </w:r>
                </w:p>
              </w:tc>
            </w:tr>
            <w:tr w:rsidR="00B51C16" w:rsidRPr="007811D4" w14:paraId="3D34C146" w14:textId="77777777" w:rsidTr="007811D4">
              <w:trPr>
                <w:trHeight w:val="693"/>
              </w:trPr>
              <w:tc>
                <w:tcPr>
                  <w:tcW w:w="0" w:type="auto"/>
                </w:tcPr>
                <w:p w14:paraId="2F426C3F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23F8A07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Иркутский центр культуры Дирекции социальной сферы</w:t>
                  </w:r>
                </w:p>
              </w:tc>
              <w:tc>
                <w:tcPr>
                  <w:tcW w:w="0" w:type="auto"/>
                </w:tcPr>
                <w:p w14:paraId="7A9EE7EF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64013 Иркутская область, </w:t>
                  </w:r>
                  <w:r w:rsidRPr="007811D4">
                    <w:rPr>
                      <w:rFonts w:ascii="Times New Roman" w:hAnsi="Times New Roman" w:cs="Times New Roman"/>
                    </w:rPr>
                    <w:br/>
                    <w:t xml:space="preserve">г. Иркутск, ул. Академика Образцова, 27 </w:t>
                  </w:r>
                </w:p>
              </w:tc>
            </w:tr>
            <w:tr w:rsidR="00B51C16" w:rsidRPr="007811D4" w14:paraId="4FAFD572" w14:textId="77777777" w:rsidTr="007811D4">
              <w:trPr>
                <w:trHeight w:val="966"/>
              </w:trPr>
              <w:tc>
                <w:tcPr>
                  <w:tcW w:w="0" w:type="auto"/>
                </w:tcPr>
                <w:p w14:paraId="2BE7613D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68A2D96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Негосударственная общеобразовательная школа-интернат №22 среднего общего (полного) образования ОАО «РЖД»</w:t>
                  </w:r>
                </w:p>
              </w:tc>
              <w:tc>
                <w:tcPr>
                  <w:tcW w:w="0" w:type="auto"/>
                </w:tcPr>
                <w:p w14:paraId="5E03B7D2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70024 Республика Бурятия, </w:t>
                  </w:r>
                  <w:r w:rsidRPr="007811D4">
                    <w:rPr>
                      <w:rFonts w:ascii="Times New Roman" w:hAnsi="Times New Roman" w:cs="Times New Roman"/>
                    </w:rPr>
                    <w:br/>
                    <w:t>г. Улан-Удэ, ул. Лысогорская, 85а</w:t>
                  </w:r>
                </w:p>
              </w:tc>
            </w:tr>
            <w:tr w:rsidR="00B51C16" w:rsidRPr="007811D4" w14:paraId="16C06F9A" w14:textId="77777777" w:rsidTr="007811D4">
              <w:trPr>
                <w:trHeight w:val="647"/>
              </w:trPr>
              <w:tc>
                <w:tcPr>
                  <w:tcW w:w="0" w:type="auto"/>
                </w:tcPr>
                <w:p w14:paraId="279C4E4F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274E2A6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Улан-Удэнский центр культуры Дирекции социальной сферы</w:t>
                  </w:r>
                </w:p>
              </w:tc>
              <w:tc>
                <w:tcPr>
                  <w:tcW w:w="0" w:type="auto"/>
                </w:tcPr>
                <w:p w14:paraId="4927CBC0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70024 Республика Бурятия, </w:t>
                  </w:r>
                  <w:r w:rsidRPr="007811D4">
                    <w:rPr>
                      <w:rFonts w:ascii="Times New Roman" w:hAnsi="Times New Roman" w:cs="Times New Roman"/>
                    </w:rPr>
                    <w:br/>
                    <w:t>г. Улан-Удэ, ул. Цивилева, 50</w:t>
                  </w:r>
                </w:p>
              </w:tc>
            </w:tr>
            <w:tr w:rsidR="00B51C16" w:rsidRPr="007811D4" w14:paraId="406F41BD" w14:textId="77777777" w:rsidTr="007811D4">
              <w:tc>
                <w:tcPr>
                  <w:tcW w:w="0" w:type="auto"/>
                </w:tcPr>
                <w:p w14:paraId="6F861B2B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6CD319E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Негосударственная общеобразовательная школа-интернат №23 среднего общего (полного) образования ОАО «РЖД»</w:t>
                  </w:r>
                </w:p>
              </w:tc>
              <w:tc>
                <w:tcPr>
                  <w:tcW w:w="0" w:type="auto"/>
                </w:tcPr>
                <w:p w14:paraId="08F52A95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65900 Иркутская область, Слюдянский район, г. Слюдянка, </w:t>
                  </w:r>
                  <w:r w:rsidRPr="007811D4">
                    <w:rPr>
                      <w:rFonts w:ascii="Times New Roman" w:hAnsi="Times New Roman" w:cs="Times New Roman"/>
                    </w:rPr>
                    <w:br/>
                    <w:t>ул. Советская, 21</w:t>
                  </w:r>
                </w:p>
              </w:tc>
            </w:tr>
            <w:tr w:rsidR="00B51C16" w:rsidRPr="007811D4" w14:paraId="52B46D7F" w14:textId="77777777" w:rsidTr="007811D4">
              <w:tc>
                <w:tcPr>
                  <w:tcW w:w="0" w:type="auto"/>
                </w:tcPr>
                <w:p w14:paraId="0739BE90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4D50580E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Дом культуры на ст. Слюдянка Дирекции социальной сферы</w:t>
                  </w:r>
                </w:p>
              </w:tc>
              <w:tc>
                <w:tcPr>
                  <w:tcW w:w="0" w:type="auto"/>
                </w:tcPr>
                <w:p w14:paraId="1E4EDE57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665900 Иркутская область, Слюдянский район, г. Слюдянка, ул. Парижской Коммуны, 1а</w:t>
                  </w:r>
                </w:p>
              </w:tc>
            </w:tr>
            <w:tr w:rsidR="00B51C16" w:rsidRPr="007811D4" w14:paraId="37EB9622" w14:textId="77777777" w:rsidTr="007811D4">
              <w:tc>
                <w:tcPr>
                  <w:tcW w:w="0" w:type="auto"/>
                </w:tcPr>
                <w:p w14:paraId="6ED97C52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2883582B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Негосударственная общеобразовательная школа-интернат №21 среднего общего (полного) образования ОАО «РЖД»</w:t>
                  </w:r>
                </w:p>
              </w:tc>
              <w:tc>
                <w:tcPr>
                  <w:tcW w:w="0" w:type="auto"/>
                </w:tcPr>
                <w:p w14:paraId="51DA1F32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671120 Республика Бурятия, Кабанский район, пос. Танхой, ул. Центральная,17</w:t>
                  </w:r>
                </w:p>
              </w:tc>
            </w:tr>
            <w:tr w:rsidR="00B51C16" w:rsidRPr="007811D4" w14:paraId="5CD49287" w14:textId="77777777" w:rsidTr="007811D4">
              <w:tc>
                <w:tcPr>
                  <w:tcW w:w="0" w:type="auto"/>
                </w:tcPr>
                <w:p w14:paraId="63EB6F70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5A1F1AC4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Негосударственная общеобразовательная школа-интернат №26 среднего общего (полного) образования ОАО «РЖД»</w:t>
                  </w:r>
                </w:p>
              </w:tc>
              <w:tc>
                <w:tcPr>
                  <w:tcW w:w="0" w:type="auto"/>
                </w:tcPr>
                <w:p w14:paraId="7652AD70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65110 Иркутская область, Нижнеудинский район, </w:t>
                  </w:r>
                  <w:r w:rsidRPr="007811D4">
                    <w:rPr>
                      <w:rFonts w:ascii="Times New Roman" w:hAnsi="Times New Roman" w:cs="Times New Roman"/>
                    </w:rPr>
                    <w:br/>
                    <w:t>г. Нижнеудинск, ул. Петина, 124</w:t>
                  </w:r>
                </w:p>
              </w:tc>
            </w:tr>
            <w:tr w:rsidR="00B51C16" w:rsidRPr="007811D4" w14:paraId="3D5B5F9A" w14:textId="77777777" w:rsidTr="007811D4">
              <w:tc>
                <w:tcPr>
                  <w:tcW w:w="0" w:type="auto"/>
                </w:tcPr>
                <w:p w14:paraId="62063429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230BF10C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Негосударственная общеобразовательная школа-интернат №24 среднего общего (полного) образования ОАО «РЖД»</w:t>
                  </w:r>
                </w:p>
              </w:tc>
              <w:tc>
                <w:tcPr>
                  <w:tcW w:w="0" w:type="auto"/>
                </w:tcPr>
                <w:p w14:paraId="1C2B1F45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65000 Иркутская область, Тайшетский район, г. Тайшет, ул. Крупской, 97 </w:t>
                  </w:r>
                </w:p>
              </w:tc>
            </w:tr>
            <w:tr w:rsidR="00B51C16" w:rsidRPr="007811D4" w14:paraId="306209D9" w14:textId="77777777" w:rsidTr="007811D4">
              <w:tc>
                <w:tcPr>
                  <w:tcW w:w="0" w:type="auto"/>
                </w:tcPr>
                <w:p w14:paraId="756F5FFF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</w:tcPr>
                <w:p w14:paraId="4CC2BDA9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Дом культуры на ст. Тайшет Дирекции социальной сферы</w:t>
                  </w:r>
                </w:p>
              </w:tc>
              <w:tc>
                <w:tcPr>
                  <w:tcW w:w="0" w:type="auto"/>
                </w:tcPr>
                <w:p w14:paraId="65F2D854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65000 Иркутская область, Тайшетский район, г. Тайшет, ул. Крупской, 119 </w:t>
                  </w:r>
                </w:p>
              </w:tc>
            </w:tr>
            <w:tr w:rsidR="00B51C16" w:rsidRPr="007811D4" w14:paraId="5877ABEE" w14:textId="77777777" w:rsidTr="007811D4">
              <w:tc>
                <w:tcPr>
                  <w:tcW w:w="0" w:type="auto"/>
                </w:tcPr>
                <w:p w14:paraId="3C20A2EC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4B171073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Негосударственная общеобразовательная школа-интернат №25 среднего общего (полного) образования ОАО «РЖД»</w:t>
                  </w:r>
                </w:p>
              </w:tc>
              <w:tc>
                <w:tcPr>
                  <w:tcW w:w="0" w:type="auto"/>
                </w:tcPr>
                <w:p w14:paraId="4EDEE803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65770 Иркутская область, Братский район, г. Вихоревка, </w:t>
                  </w:r>
                  <w:r w:rsidRPr="007811D4">
                    <w:rPr>
                      <w:rFonts w:ascii="Times New Roman" w:hAnsi="Times New Roman" w:cs="Times New Roman"/>
                    </w:rPr>
                    <w:br/>
                    <w:t>ул. Комсомольская, 11</w:t>
                  </w:r>
                </w:p>
              </w:tc>
            </w:tr>
            <w:tr w:rsidR="00B51C16" w:rsidRPr="007811D4" w14:paraId="4E830449" w14:textId="77777777" w:rsidTr="007811D4">
              <w:tc>
                <w:tcPr>
                  <w:tcW w:w="0" w:type="auto"/>
                </w:tcPr>
                <w:p w14:paraId="020BB86F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16AF2E2D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Братский центр культуры Дирекции социальной сферы</w:t>
                  </w:r>
                </w:p>
              </w:tc>
              <w:tc>
                <w:tcPr>
                  <w:tcW w:w="0" w:type="auto"/>
                </w:tcPr>
                <w:p w14:paraId="598B4280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665770 Иркутская область, Братский район, г. Вихоревка, ул. Ленина, 21</w:t>
                  </w:r>
                </w:p>
              </w:tc>
            </w:tr>
            <w:tr w:rsidR="00B51C16" w:rsidRPr="007811D4" w14:paraId="39F01852" w14:textId="77777777" w:rsidTr="007811D4">
              <w:tc>
                <w:tcPr>
                  <w:tcW w:w="0" w:type="auto"/>
                </w:tcPr>
                <w:p w14:paraId="134851EB" w14:textId="77777777" w:rsidR="00B51C16" w:rsidRPr="007811D4" w:rsidRDefault="00B51C16" w:rsidP="00B51C16">
                  <w:pPr>
                    <w:spacing w:line="28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14:paraId="587B5F57" w14:textId="77777777" w:rsidR="00B51C16" w:rsidRPr="007811D4" w:rsidRDefault="00B51C16" w:rsidP="00B51C16">
                  <w:pPr>
                    <w:spacing w:line="280" w:lineRule="exact"/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>Северобайкальский центр культуры Дирекции социальной сферы</w:t>
                  </w:r>
                </w:p>
              </w:tc>
              <w:tc>
                <w:tcPr>
                  <w:tcW w:w="0" w:type="auto"/>
                </w:tcPr>
                <w:p w14:paraId="10056493" w14:textId="77777777" w:rsidR="00B51C16" w:rsidRPr="007811D4" w:rsidRDefault="00B51C16" w:rsidP="00B51C16">
                  <w:pPr>
                    <w:rPr>
                      <w:rFonts w:ascii="Times New Roman" w:hAnsi="Times New Roman" w:cs="Times New Roman"/>
                    </w:rPr>
                  </w:pPr>
                  <w:r w:rsidRPr="007811D4">
                    <w:rPr>
                      <w:rFonts w:ascii="Times New Roman" w:hAnsi="Times New Roman" w:cs="Times New Roman"/>
                    </w:rPr>
                    <w:t xml:space="preserve">671700 Республика Бурятия, Северобайкальский район, </w:t>
                  </w:r>
                  <w:r w:rsidRPr="007811D4">
                    <w:rPr>
                      <w:rFonts w:ascii="Times New Roman" w:hAnsi="Times New Roman" w:cs="Times New Roman"/>
                    </w:rPr>
                    <w:br/>
                    <w:t xml:space="preserve">г. Северобайкальск, </w:t>
                  </w:r>
                  <w:r w:rsidRPr="007811D4">
                    <w:rPr>
                      <w:rFonts w:ascii="Times New Roman" w:hAnsi="Times New Roman" w:cs="Times New Roman"/>
                    </w:rPr>
                    <w:br/>
                    <w:t>пр. Ленинградский, 10</w:t>
                  </w:r>
                </w:p>
              </w:tc>
            </w:tr>
          </w:tbl>
          <w:p w14:paraId="2EE7E0CE" w14:textId="17AE5963" w:rsidR="00F62E87" w:rsidRPr="00F62E87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47B22" w:rsidRPr="001330B6" w14:paraId="54DB01BD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6E2F05" w14:textId="77777777" w:rsidR="00F62E87" w:rsidRPr="00F62E87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0EA35D" w14:textId="77777777" w:rsidR="00F62E87" w:rsidRPr="00F62E87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айкальск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E555F2" w14:textId="2EBADD15" w:rsidR="00CE399E" w:rsidRPr="00A3229B" w:rsidRDefault="00F62E87" w:rsidP="00CE39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айкальский край</w:t>
            </w:r>
          </w:p>
          <w:p w14:paraId="2E9E0ABE" w14:textId="0A2EEE1D" w:rsidR="00F62E87" w:rsidRPr="00A3229B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69357" w14:textId="29B70A6C" w:rsidR="001F2F1D" w:rsidRPr="00B658A5" w:rsidRDefault="001F2F1D" w:rsidP="001F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ция</w:t>
            </w:r>
            <w:r w:rsid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F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й сферы Забайкальской железной дороги - филиала ОАО «РЖД», 672014,</w:t>
            </w:r>
            <w:r w:rsid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F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айкальский край, г</w:t>
            </w:r>
            <w:r w:rsidR="00CB5081" w:rsidRPr="00CB50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8772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 </w:t>
            </w:r>
            <w:r w:rsidRPr="001F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, ул. Набережная, д. 56, каб. № 9</w:t>
            </w:r>
            <w:r w:rsid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B658A5" w:rsidRP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68A96C27" w14:textId="2E3A8D1F" w:rsidR="00B658A5" w:rsidRPr="00B658A5" w:rsidRDefault="00B658A5" w:rsidP="00B658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е</w:t>
            </w:r>
            <w:r w:rsidRP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цо </w:t>
            </w:r>
            <w:r w:rsidRP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начальник сектора социального содействия</w:t>
            </w:r>
            <w:r w:rsidR="009D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ции социальной сферы Бреславская Надежда Владимировна;</w:t>
            </w:r>
          </w:p>
          <w:p w14:paraId="000EDA58" w14:textId="7EC925F3" w:rsidR="00F62E87" w:rsidRPr="00F62E87" w:rsidRDefault="00B658A5" w:rsidP="009D39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тактный телефон 4-26-72, (3022)20-60-08, </w:t>
            </w:r>
            <w:r w:rsidR="009D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-383-44-20, электронный</w:t>
            </w:r>
            <w:r w:rsidR="009D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рес: </w:t>
            </w:r>
            <w:r w:rsidRPr="009D39E0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BreslavskayaNV@zrw.rzd</w:t>
            </w:r>
            <w:r w:rsidRPr="00B65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267EAC" w:rsidRPr="00FA1AC8" w14:paraId="4C9CD00E" w14:textId="77777777" w:rsidTr="00231169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E8A19" w14:textId="77777777" w:rsidR="00F62E87" w:rsidRPr="00F62E87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64D1C7" w14:textId="77777777" w:rsidR="00F62E87" w:rsidRPr="00F62E87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0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льневосточная железная дорог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AA875A" w14:textId="77777777" w:rsidR="00B31A2D" w:rsidRPr="00A3229B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баровский и Приморский края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115E8CF8" w14:textId="1EAF9081" w:rsidR="00B31A2D" w:rsidRPr="00A3229B" w:rsidRDefault="00B31A2D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публика Саха</w:t>
            </w:r>
            <w:r w:rsidR="00211646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кутия</w:t>
            </w:r>
            <w:r w:rsidR="00211646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F62E87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14:paraId="74DC9E66" w14:textId="45D86629" w:rsidR="00B31A2D" w:rsidRPr="00A3229B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урская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халинская области</w:t>
            </w:r>
            <w:r w:rsidR="00B31A2D"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4AD079F6" w14:textId="22E98D40" w:rsidR="00F62E87" w:rsidRPr="00A3229B" w:rsidRDefault="00F62E87" w:rsidP="00150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FA23F3" w14:textId="7F46336B" w:rsidR="00A455A8" w:rsidRPr="00A455A8" w:rsidRDefault="00A455A8" w:rsidP="00B543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543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="00B54363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иал</w:t>
            </w:r>
            <w:r w:rsidR="00B543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54363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ПРОФЖЕЛ ДВжд</w:t>
            </w:r>
            <w:r w:rsidR="00B543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B54363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3000, г.</w:t>
            </w:r>
            <w:r w:rsidR="00B543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жно-Сахалинск, ул. Коммунистический проспект, 78</w:t>
            </w:r>
            <w:r w:rsidR="00B543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</w:t>
            </w:r>
            <w:r w:rsidR="00B54363" w:rsidRPr="00B543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акова Олеся Владимировна, адрес электронной</w:t>
            </w:r>
            <w:r w:rsidR="004762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54363" w:rsidRPr="00B543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ты: DPROFSAKH@MAIL.RU, телефон 44-13;</w:t>
            </w:r>
          </w:p>
          <w:p w14:paraId="4CB5014F" w14:textId="6EE83F74" w:rsidR="00A455A8" w:rsidRPr="00A455A8" w:rsidRDefault="00B54363" w:rsidP="009820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ное общеобразовательное</w:t>
            </w:r>
            <w:r w:rsidR="004423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реждение «Школа-интернат № 27 среднего общего образования</w:t>
            </w:r>
            <w:r w:rsidR="0047623B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АО «РЖД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79100, </w:t>
            </w:r>
            <w:r w:rsidR="008A4C9D" w:rsidRPr="008A4C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рейск</w:t>
            </w:r>
            <w:r w:rsidR="008A4C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="008A4C9D" w:rsidRPr="008A4C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втономн</w:t>
            </w:r>
            <w:r w:rsidR="008A4C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="008A4C9D" w:rsidRPr="008A4C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аст</w:t>
            </w:r>
            <w:r w:rsidR="008A4C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,</w:t>
            </w:r>
            <w:r w:rsidR="008A4C9D" w:rsidRPr="008A4C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="004762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учье, ул. Пашковское шоссе, д.</w:t>
            </w:r>
            <w:r w:rsidR="004762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820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098" w:rsidRPr="009820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наева Галина Александровна, адрес электронной почты:</w:t>
            </w:r>
            <w:r w:rsidR="006965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098" w:rsidRPr="009820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hkolainte</w:t>
            </w:r>
            <w:r w:rsidR="0069653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n</w:t>
            </w:r>
            <w:r w:rsidR="00982098" w:rsidRPr="009820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t27</w:t>
            </w:r>
            <w:r w:rsidR="00696538" w:rsidRPr="006965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982098" w:rsidRPr="009820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ail.ru, buhgalteri</w:t>
            </w:r>
            <w:r w:rsidR="0023506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</w:t>
            </w:r>
            <w:r w:rsidR="00982098" w:rsidRPr="009820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sh27</w:t>
            </w:r>
            <w:r w:rsidR="0023506D" w:rsidRPr="002350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982098" w:rsidRPr="009820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ail.ru, телефон 44-9-23;</w:t>
            </w:r>
          </w:p>
          <w:p w14:paraId="4B6A480D" w14:textId="3C06BBFA" w:rsidR="00A455A8" w:rsidRPr="008B79FD" w:rsidRDefault="00312CE0" w:rsidP="008B7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2C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3506D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ное общеобразовательное</w:t>
            </w:r>
            <w:r w:rsidR="0023506D" w:rsidRPr="002350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3506D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реждение «Школа-интернат № 29 среднего общего образования</w:t>
            </w:r>
            <w:r w:rsidR="0023506D" w:rsidRPr="002350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3506D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АО «РЖД»</w:t>
            </w:r>
            <w:r w:rsidR="002350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2500,</w:t>
            </w:r>
            <w:r w:rsidR="006B5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морский край,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="006B5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сурийск, ул. Садовая, д. 8</w:t>
            </w:r>
            <w:r w:rsidR="008B79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ндарчук Розалия Викторовна, адрес электронной почты</w:t>
            </w:r>
            <w:r w:rsidR="008B79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nte</w:t>
            </w:r>
            <w:r w:rsidR="008B79F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n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t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@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ambler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nt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  <w:r w:rsidRPr="00312C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ambler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r w:rsidR="008B79FD" w:rsidRPr="008B79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елефон 25-30-20;</w:t>
            </w:r>
          </w:p>
          <w:p w14:paraId="475AFB88" w14:textId="6466C3FF" w:rsidR="00312CE0" w:rsidRPr="000612F9" w:rsidRDefault="00312CE0" w:rsidP="000612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2C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ное</w:t>
            </w:r>
            <w:r w:rsidRPr="00312C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образовательное учреждение «Школа-интернат № 29 среднего общего</w:t>
            </w:r>
            <w:r w:rsidRPr="00312C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ния ОАО «РЖД»</w:t>
            </w:r>
            <w:r w:rsidRPr="00312C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81000, </w:t>
            </w:r>
            <w:r w:rsidR="000A46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баровский кра</w:t>
            </w:r>
            <w:r w:rsidR="00CE39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й,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.</w:t>
            </w:r>
            <w:r w:rsidR="006B5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сомольск-на-Амуре, ул. Проспект Ленина, д.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/3</w:t>
            </w:r>
            <w:r w:rsidRPr="00061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инько Наталья Васильевна, адрес электронной почты: 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h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nt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30@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r w:rsidR="000612F9" w:rsidRPr="00061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елефон 28-45-00;</w:t>
            </w:r>
          </w:p>
          <w:p w14:paraId="3C6A2594" w14:textId="7A16E5E2" w:rsidR="00A455A8" w:rsidRPr="00DF474B" w:rsidRDefault="000612F9" w:rsidP="00382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1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адивостокский</w:t>
            </w:r>
            <w:r w:rsidRPr="000612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ец культуры железнодорожн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0000, г. Владивосток, ул. Партизанский пр-т, 62А, кабинет № 36</w:t>
            </w:r>
            <w:r w:rsidR="0038236B" w:rsidRPr="003823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38236B">
              <w:t xml:space="preserve"> </w:t>
            </w:r>
            <w:r w:rsidR="0038236B" w:rsidRPr="003823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ицкая Марина Игоревна, адрес электронной почты:</w:t>
            </w:r>
            <w:r w:rsidR="00DF474B" w:rsidRPr="00DF47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8236B" w:rsidRPr="003823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dss</w:t>
            </w:r>
            <w:r w:rsidR="00D60D5A" w:rsidRPr="00D60D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="0038236B" w:rsidRPr="003823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ochul</w:t>
            </w:r>
            <w:r w:rsidR="00DF474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</w:t>
            </w:r>
            <w:r w:rsidR="0038236B" w:rsidRPr="003823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kda</w:t>
            </w:r>
            <w:r w:rsidR="00DF474B" w:rsidRPr="00DF47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38236B" w:rsidRPr="003823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dvgd.ru, телефон 24-53-74</w:t>
            </w:r>
            <w:r w:rsidR="00DF474B" w:rsidRPr="00DF47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48B7A09F" w14:textId="6E3C4D0D" w:rsidR="00D90812" w:rsidRPr="00D90812" w:rsidRDefault="00DF474B" w:rsidP="00D908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7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ндинский дворец культуры</w:t>
            </w:r>
            <w:r w:rsidR="004423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одорожников, кабинет № 56</w:t>
            </w:r>
            <w:r w:rsidRPr="00DF47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6282,</w:t>
            </w:r>
            <w:r w:rsidR="00CE39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мурская область,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 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нда, ул. Красная Пресня, 64</w:t>
            </w:r>
            <w:r w:rsidR="00D908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D90812" w:rsidRPr="00D908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льгина Наталия Николаевна, адрес электронной почты:</w:t>
            </w:r>
          </w:p>
          <w:p w14:paraId="0FC3B8AD" w14:textId="79270AAA" w:rsidR="00A455A8" w:rsidRPr="00781EFD" w:rsidRDefault="00D90812" w:rsidP="00A45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9081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ss</w:t>
            </w:r>
            <w:r w:rsidR="00781EFD" w:rsidRPr="00781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Pr="00D9081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chulyakda</w:t>
            </w:r>
            <w:r w:rsidRPr="00781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Pr="00D9081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vgd</w:t>
            </w:r>
            <w:r w:rsidRPr="00781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D9081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</w:t>
            </w:r>
            <w:r w:rsidRPr="00781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D908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</w:t>
            </w:r>
            <w:r w:rsidRPr="00781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7-28-64;</w:t>
            </w:r>
            <w:r w:rsidR="00A455A8" w:rsidRPr="00781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3AE3B4D3" w14:textId="65F5AE49" w:rsidR="00F62E87" w:rsidRPr="00FA1AC8" w:rsidRDefault="00781EFD" w:rsidP="00FA1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ПРОФЖЕЛ,</w:t>
            </w:r>
            <w:r w:rsidRPr="00781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№ 126</w:t>
            </w:r>
            <w:r w:rsidRPr="00FA1A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A455A8" w:rsidRPr="00A45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0000, г. Хабаровск, ул.Муравьева-Амурского, д.20</w:t>
            </w:r>
            <w:r w:rsidR="00FA1AC8" w:rsidRPr="00FA1A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Радочина Светлана Витальевна, адрес электронной почты: </w:t>
            </w:r>
            <w:r w:rsidR="00FA1AC8" w:rsidRPr="00FA1AC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atianal</w:t>
            </w:r>
            <w:r w:rsidR="00FA1AC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</w:t>
            </w:r>
            <w:r w:rsidR="00FA1AC8" w:rsidRPr="00FA1AC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pina</w:t>
            </w:r>
            <w:r w:rsidR="00FA1AC8" w:rsidRPr="00FA1A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FA1AC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a</w:t>
            </w:r>
            <w:r w:rsidR="00FA1AC8" w:rsidRPr="00FA1AC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ndex</w:t>
            </w:r>
            <w:r w:rsidR="00FA1AC8" w:rsidRPr="00FA1A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FA1AC8" w:rsidRPr="00FA1AC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r w:rsidR="00FA1AC8" w:rsidRPr="00FA1A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елефон 38-40-84.</w:t>
            </w:r>
          </w:p>
        </w:tc>
      </w:tr>
    </w:tbl>
    <w:p w14:paraId="422007F4" w14:textId="0CDB49EA" w:rsidR="00367EE8" w:rsidRPr="00FA1AC8" w:rsidRDefault="00367EE8" w:rsidP="00150767">
      <w:pPr>
        <w:spacing w:after="0" w:line="32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F56D2" w14:textId="0BCB197A" w:rsidR="00C779AD" w:rsidRPr="00C779AD" w:rsidRDefault="00C779AD" w:rsidP="00150767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з регионов Российской Федерации, которы</w:t>
      </w:r>
      <w:r w:rsidR="005555FB">
        <w:rPr>
          <w:rFonts w:ascii="Times New Roman" w:hAnsi="Times New Roman" w:cs="Times New Roman"/>
          <w:sz w:val="28"/>
          <w:szCs w:val="28"/>
        </w:rPr>
        <w:t xml:space="preserve">е указаны в </w:t>
      </w:r>
      <w:r>
        <w:rPr>
          <w:rFonts w:ascii="Times New Roman" w:hAnsi="Times New Roman" w:cs="Times New Roman"/>
          <w:sz w:val="28"/>
          <w:szCs w:val="28"/>
        </w:rPr>
        <w:t>приведенной выше таблице</w:t>
      </w:r>
      <w:r w:rsidR="005555FB">
        <w:rPr>
          <w:rFonts w:ascii="Times New Roman" w:hAnsi="Times New Roman" w:cs="Times New Roman"/>
          <w:sz w:val="28"/>
          <w:szCs w:val="28"/>
        </w:rPr>
        <w:t xml:space="preserve"> в нескольких строках, </w:t>
      </w:r>
      <w:r w:rsidR="00EF4968">
        <w:rPr>
          <w:rFonts w:ascii="Times New Roman" w:hAnsi="Times New Roman" w:cs="Times New Roman"/>
          <w:sz w:val="28"/>
          <w:szCs w:val="28"/>
        </w:rPr>
        <w:t xml:space="preserve">могут подать Заявку в том пункте приема Заявок </w:t>
      </w:r>
      <w:r w:rsidR="00EF4968" w:rsidRPr="00950F60">
        <w:rPr>
          <w:rFonts w:ascii="Times New Roman" w:hAnsi="Times New Roman" w:cs="Times New Roman"/>
          <w:sz w:val="28"/>
          <w:szCs w:val="28"/>
        </w:rPr>
        <w:t>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968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D1BEE">
        <w:rPr>
          <w:rFonts w:ascii="Times New Roman" w:hAnsi="Times New Roman" w:cs="Times New Roman"/>
          <w:sz w:val="28"/>
          <w:szCs w:val="28"/>
        </w:rPr>
        <w:t>они выберут.</w:t>
      </w:r>
    </w:p>
    <w:p w14:paraId="754D863C" w14:textId="1860F5E3" w:rsidR="00A61264" w:rsidRDefault="007B72D7" w:rsidP="00150767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з регионов Российской Федерации, которых нет в приведенно</w:t>
      </w:r>
      <w:r w:rsidR="00950F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ше </w:t>
      </w:r>
      <w:r w:rsidR="00950F60">
        <w:rPr>
          <w:rFonts w:ascii="Times New Roman" w:hAnsi="Times New Roman" w:cs="Times New Roman"/>
          <w:sz w:val="28"/>
          <w:szCs w:val="28"/>
        </w:rPr>
        <w:t xml:space="preserve">таблице, могут подать Заявку в любом пункте приема Заявок </w:t>
      </w:r>
      <w:r w:rsidR="00950F60" w:rsidRPr="00950F60">
        <w:rPr>
          <w:rFonts w:ascii="Times New Roman" w:hAnsi="Times New Roman" w:cs="Times New Roman"/>
          <w:sz w:val="28"/>
          <w:szCs w:val="28"/>
        </w:rPr>
        <w:t>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</w:t>
      </w:r>
      <w:r w:rsidR="00950F60">
        <w:rPr>
          <w:rFonts w:ascii="Times New Roman" w:hAnsi="Times New Roman" w:cs="Times New Roman"/>
          <w:sz w:val="28"/>
          <w:szCs w:val="28"/>
        </w:rPr>
        <w:t xml:space="preserve"> в течение всего времени</w:t>
      </w:r>
      <w:r w:rsidR="00AC1AFF">
        <w:rPr>
          <w:rFonts w:ascii="Times New Roman" w:hAnsi="Times New Roman" w:cs="Times New Roman"/>
          <w:sz w:val="28"/>
          <w:szCs w:val="28"/>
        </w:rPr>
        <w:t xml:space="preserve">, определённым Положением </w:t>
      </w:r>
      <w:r w:rsidR="00AC1AFF" w:rsidRPr="00AC1AFF">
        <w:rPr>
          <w:rFonts w:ascii="Times New Roman" w:hAnsi="Times New Roman" w:cs="Times New Roman"/>
          <w:sz w:val="28"/>
          <w:szCs w:val="28"/>
        </w:rPr>
        <w:t>о Конкурсе на участие в тематической образовательной профориентационной программе МДЦ «Артек» «Страна железных дорог»</w:t>
      </w:r>
      <w:r w:rsidR="00AC1AFF">
        <w:rPr>
          <w:rFonts w:ascii="Times New Roman" w:hAnsi="Times New Roman" w:cs="Times New Roman"/>
          <w:sz w:val="28"/>
          <w:szCs w:val="28"/>
        </w:rPr>
        <w:t xml:space="preserve"> (</w:t>
      </w:r>
      <w:r w:rsidR="002C7CA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541C7">
        <w:rPr>
          <w:rFonts w:ascii="Times New Roman" w:hAnsi="Times New Roman" w:cs="Times New Roman"/>
          <w:sz w:val="28"/>
          <w:szCs w:val="28"/>
        </w:rPr>
        <w:fldChar w:fldCharType="begin"/>
      </w:r>
      <w:r w:rsidR="003541C7">
        <w:rPr>
          <w:rFonts w:ascii="Times New Roman" w:hAnsi="Times New Roman" w:cs="Times New Roman"/>
          <w:sz w:val="28"/>
          <w:szCs w:val="28"/>
        </w:rPr>
        <w:instrText xml:space="preserve"> REF _Ref504663355 \r \h </w:instrText>
      </w:r>
      <w:r w:rsidR="003541C7">
        <w:rPr>
          <w:rFonts w:ascii="Times New Roman" w:hAnsi="Times New Roman" w:cs="Times New Roman"/>
          <w:sz w:val="28"/>
          <w:szCs w:val="28"/>
        </w:rPr>
      </w:r>
      <w:r w:rsidR="003541C7">
        <w:rPr>
          <w:rFonts w:ascii="Times New Roman" w:hAnsi="Times New Roman" w:cs="Times New Roman"/>
          <w:sz w:val="28"/>
          <w:szCs w:val="28"/>
        </w:rPr>
        <w:fldChar w:fldCharType="separate"/>
      </w:r>
      <w:r w:rsidR="00CD225E">
        <w:rPr>
          <w:rFonts w:ascii="Times New Roman" w:hAnsi="Times New Roman" w:cs="Times New Roman"/>
          <w:sz w:val="28"/>
          <w:szCs w:val="28"/>
        </w:rPr>
        <w:t>2</w:t>
      </w:r>
      <w:r w:rsidR="003541C7">
        <w:rPr>
          <w:rFonts w:ascii="Times New Roman" w:hAnsi="Times New Roman" w:cs="Times New Roman"/>
          <w:sz w:val="28"/>
          <w:szCs w:val="28"/>
        </w:rPr>
        <w:fldChar w:fldCharType="end"/>
      </w:r>
      <w:r w:rsidR="003541C7">
        <w:rPr>
          <w:rFonts w:ascii="Times New Roman" w:hAnsi="Times New Roman" w:cs="Times New Roman"/>
          <w:sz w:val="28"/>
          <w:szCs w:val="28"/>
        </w:rPr>
        <w:t xml:space="preserve"> Регламента).</w:t>
      </w:r>
      <w:r w:rsidR="00A61264">
        <w:rPr>
          <w:rFonts w:ascii="Times New Roman" w:hAnsi="Times New Roman" w:cs="Times New Roman"/>
          <w:sz w:val="28"/>
          <w:szCs w:val="28"/>
        </w:rPr>
        <w:br w:type="page"/>
      </w:r>
    </w:p>
    <w:p w14:paraId="4AA038A4" w14:textId="12EFB7F0" w:rsidR="003A0CB4" w:rsidRPr="009C6228" w:rsidRDefault="003A0CB4" w:rsidP="009C6228">
      <w:pPr>
        <w:pStyle w:val="2"/>
        <w:spacing w:before="0" w:beforeAutospacing="0" w:after="0" w:afterAutospacing="0" w:line="360" w:lineRule="exact"/>
        <w:ind w:firstLine="5670"/>
        <w:rPr>
          <w:i/>
          <w:sz w:val="28"/>
        </w:rPr>
      </w:pPr>
      <w:bookmarkStart w:id="23" w:name="_Toc505077332"/>
      <w:r w:rsidRPr="009C6228">
        <w:rPr>
          <w:i/>
          <w:sz w:val="28"/>
        </w:rPr>
        <w:lastRenderedPageBreak/>
        <w:t xml:space="preserve">Приложение № </w:t>
      </w:r>
      <w:r w:rsidR="00432088" w:rsidRPr="009C6228">
        <w:rPr>
          <w:i/>
          <w:sz w:val="28"/>
        </w:rPr>
        <w:t>5</w:t>
      </w:r>
      <w:bookmarkEnd w:id="23"/>
    </w:p>
    <w:p w14:paraId="7FA9BD06" w14:textId="77777777" w:rsidR="003A0CB4" w:rsidRPr="00150767" w:rsidRDefault="003A0CB4" w:rsidP="003A0CB4">
      <w:pPr>
        <w:spacing w:after="0" w:line="340" w:lineRule="exact"/>
        <w:ind w:left="5670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15076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К Регламенту приема заявок Регионального этапа конкурсного отбора детей для участия в тематической образовательной профориентационной программе МДЦ «Артек» «Страна железных дорог»</w:t>
      </w:r>
    </w:p>
    <w:p w14:paraId="055F2F9E" w14:textId="2DC57A07" w:rsidR="00A61264" w:rsidRPr="00150767" w:rsidRDefault="00A61264" w:rsidP="003541C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73949" w14:textId="1795D4AE" w:rsidR="003A0CB4" w:rsidRPr="00150767" w:rsidRDefault="003A0CB4" w:rsidP="00432088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67">
        <w:rPr>
          <w:rFonts w:ascii="Times New Roman" w:hAnsi="Times New Roman" w:cs="Times New Roman"/>
          <w:b/>
          <w:sz w:val="28"/>
          <w:szCs w:val="28"/>
        </w:rPr>
        <w:t xml:space="preserve">Порядок присвоения баллов </w:t>
      </w:r>
      <w:r w:rsidR="00432088" w:rsidRPr="00150767">
        <w:rPr>
          <w:rFonts w:ascii="Times New Roman" w:hAnsi="Times New Roman" w:cs="Times New Roman"/>
          <w:b/>
          <w:sz w:val="28"/>
          <w:szCs w:val="28"/>
        </w:rPr>
        <w:br/>
      </w:r>
      <w:r w:rsidR="0002465B">
        <w:rPr>
          <w:rFonts w:ascii="Times New Roman" w:hAnsi="Times New Roman" w:cs="Times New Roman"/>
          <w:b/>
          <w:sz w:val="28"/>
          <w:szCs w:val="28"/>
        </w:rPr>
        <w:t xml:space="preserve">заявкам </w:t>
      </w:r>
      <w:r w:rsidR="00A86DB5" w:rsidRPr="00150767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02465B">
        <w:rPr>
          <w:rFonts w:ascii="Times New Roman" w:hAnsi="Times New Roman" w:cs="Times New Roman"/>
          <w:b/>
          <w:sz w:val="28"/>
          <w:szCs w:val="28"/>
        </w:rPr>
        <w:t>ов</w:t>
      </w:r>
      <w:r w:rsidR="00A86DB5" w:rsidRPr="00150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DB5" w:rsidRPr="001507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егионального этапа конкурсного отбора для участия в тематической образовательной профориентационной программе МДЦ «Артек» «Страна железных дорог»</w:t>
      </w:r>
    </w:p>
    <w:p w14:paraId="096B2283" w14:textId="490AC21D" w:rsidR="003A0CB4" w:rsidRDefault="003A0CB4" w:rsidP="003541C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C5B6A4" w14:textId="2015116B" w:rsidR="00432088" w:rsidRDefault="00432088" w:rsidP="003541C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49F5B5" w14:textId="49B6C001" w:rsidR="00220CED" w:rsidRDefault="0002465B" w:rsidP="003541C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м участников </w:t>
      </w:r>
      <w:r w:rsidR="00220CED" w:rsidRPr="00220CED">
        <w:rPr>
          <w:rFonts w:ascii="Times New Roman" w:hAnsi="Times New Roman" w:cs="Times New Roman"/>
          <w:sz w:val="28"/>
          <w:szCs w:val="28"/>
        </w:rPr>
        <w:t>Регионального этапа конкурсного отбора для участия в тематической образовательной профориентационной программе МДЦ «Артек» «Страна железных дорог»</w:t>
      </w:r>
      <w:r w:rsidR="00220CED">
        <w:rPr>
          <w:rFonts w:ascii="Times New Roman" w:hAnsi="Times New Roman" w:cs="Times New Roman"/>
          <w:sz w:val="28"/>
          <w:szCs w:val="28"/>
        </w:rPr>
        <w:t xml:space="preserve"> присваиваютс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20CED">
        <w:rPr>
          <w:rFonts w:ascii="Times New Roman" w:hAnsi="Times New Roman" w:cs="Times New Roman"/>
          <w:sz w:val="28"/>
          <w:szCs w:val="28"/>
        </w:rPr>
        <w:t xml:space="preserve">аллы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, зависящем от </w:t>
      </w:r>
      <w:r w:rsidR="007B70AA">
        <w:rPr>
          <w:rFonts w:ascii="Times New Roman" w:hAnsi="Times New Roman" w:cs="Times New Roman"/>
          <w:sz w:val="28"/>
          <w:szCs w:val="28"/>
        </w:rPr>
        <w:t>сведений, содержащихся в документ</w:t>
      </w:r>
      <w:r w:rsidR="005952F8">
        <w:rPr>
          <w:rFonts w:ascii="Times New Roman" w:hAnsi="Times New Roman" w:cs="Times New Roman"/>
          <w:sz w:val="28"/>
          <w:szCs w:val="28"/>
        </w:rPr>
        <w:t>ах</w:t>
      </w:r>
      <w:r w:rsidR="007B70AA">
        <w:rPr>
          <w:rFonts w:ascii="Times New Roman" w:hAnsi="Times New Roman" w:cs="Times New Roman"/>
          <w:sz w:val="28"/>
          <w:szCs w:val="28"/>
        </w:rPr>
        <w:t xml:space="preserve">, представленных в подтверждение </w:t>
      </w:r>
      <w:r w:rsidR="005952F8">
        <w:rPr>
          <w:rFonts w:ascii="Times New Roman" w:hAnsi="Times New Roman" w:cs="Times New Roman"/>
          <w:sz w:val="28"/>
          <w:szCs w:val="28"/>
        </w:rPr>
        <w:t>личных достижений</w:t>
      </w:r>
      <w:r w:rsidR="00B012BB">
        <w:rPr>
          <w:rFonts w:ascii="Times New Roman" w:hAnsi="Times New Roman" w:cs="Times New Roman"/>
          <w:sz w:val="28"/>
          <w:szCs w:val="28"/>
        </w:rPr>
        <w:t>.</w:t>
      </w:r>
    </w:p>
    <w:p w14:paraId="02F0B0FF" w14:textId="652C71A8" w:rsidR="00B012BB" w:rsidRDefault="00B012BB" w:rsidP="003541C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за достижения суммируются</w:t>
      </w:r>
      <w:r w:rsidR="00D85E38">
        <w:rPr>
          <w:rFonts w:ascii="Times New Roman" w:hAnsi="Times New Roman" w:cs="Times New Roman"/>
          <w:sz w:val="28"/>
          <w:szCs w:val="28"/>
        </w:rPr>
        <w:t xml:space="preserve"> и итоговый балл записывается в соответствующее поле файла-архива Заявок (приложение № 1 к Регламенту).</w:t>
      </w:r>
    </w:p>
    <w:p w14:paraId="61D96F3E" w14:textId="6D8D77F6" w:rsidR="00220CED" w:rsidRDefault="00220CED" w:rsidP="003541C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F49917" w14:textId="4CDAC516" w:rsidR="00AE19B3" w:rsidRDefault="00AE19B3" w:rsidP="00150767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FC7B1CF" w14:textId="0D96E08F" w:rsidR="00D85E38" w:rsidRDefault="00D85E38" w:rsidP="00150767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D85E38" w:rsidSect="004F6196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</w:t>
      </w:r>
      <w:r w:rsidR="00142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ия</w:t>
      </w:r>
      <w:r w:rsidR="00EE24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2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ллов достижениям участника приведена ниже:</w:t>
      </w:r>
    </w:p>
    <w:p w14:paraId="02341E7C" w14:textId="61BB0D28" w:rsidR="00150767" w:rsidRDefault="00150767" w:rsidP="00150767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823"/>
        <w:gridCol w:w="993"/>
        <w:gridCol w:w="1127"/>
        <w:gridCol w:w="1134"/>
        <w:gridCol w:w="1559"/>
        <w:gridCol w:w="1701"/>
        <w:gridCol w:w="1843"/>
        <w:gridCol w:w="1842"/>
      </w:tblGrid>
      <w:tr w:rsidR="00AD7636" w:rsidRPr="000F6FD2" w14:paraId="335CB1BB" w14:textId="77777777" w:rsidTr="00AE19B3">
        <w:trPr>
          <w:trHeight w:val="810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1AA2511F" w14:textId="77777777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23" w:type="dxa"/>
            <w:vMerge w:val="restart"/>
            <w:shd w:val="clear" w:color="auto" w:fill="auto"/>
            <w:vAlign w:val="center"/>
            <w:hideMark/>
          </w:tcPr>
          <w:p w14:paraId="600ECC2E" w14:textId="77777777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стижений</w:t>
            </w:r>
          </w:p>
        </w:tc>
        <w:tc>
          <w:tcPr>
            <w:tcW w:w="993" w:type="dxa"/>
            <w:vMerge w:val="restart"/>
            <w:vAlign w:val="center"/>
          </w:tcPr>
          <w:p w14:paraId="2CA8AB36" w14:textId="018272E0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  <w:hideMark/>
          </w:tcPr>
          <w:p w14:paraId="32BBEA36" w14:textId="3D602643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ые проекты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14:paraId="6E14E9DD" w14:textId="77777777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гиональные и муниципальные </w:t>
            </w: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</w:t>
            </w:r>
          </w:p>
        </w:tc>
      </w:tr>
      <w:tr w:rsidR="00AE19B3" w:rsidRPr="000F6FD2" w14:paraId="2DD87FA3" w14:textId="77777777" w:rsidTr="00400E58">
        <w:trPr>
          <w:trHeight w:val="813"/>
          <w:jc w:val="center"/>
        </w:trPr>
        <w:tc>
          <w:tcPr>
            <w:tcW w:w="581" w:type="dxa"/>
            <w:vMerge/>
            <w:vAlign w:val="center"/>
            <w:hideMark/>
          </w:tcPr>
          <w:p w14:paraId="061B22E3" w14:textId="77777777" w:rsidR="00AD7636" w:rsidRPr="000F6FD2" w:rsidRDefault="00AD7636" w:rsidP="00AE1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vAlign w:val="center"/>
            <w:hideMark/>
          </w:tcPr>
          <w:p w14:paraId="5A160AAC" w14:textId="77777777" w:rsidR="00AD7636" w:rsidRPr="000F6FD2" w:rsidRDefault="00AD7636" w:rsidP="00AE1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A100AF0" w14:textId="77777777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AA448C5" w14:textId="51DD83A4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ловой уровен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8870B4" w14:textId="77777777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ый уровен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5879A4" w14:textId="7828A0FD" w:rsidR="00AD7636" w:rsidRPr="000F6FD2" w:rsidRDefault="00AE19B3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D7636"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по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7636"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3F50A8" w14:textId="77777777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063331" w14:textId="77777777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E6C9CD" w14:textId="59DEF980" w:rsidR="00AD7636" w:rsidRPr="000F6FD2" w:rsidRDefault="00AD7636" w:rsidP="00AE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е </w:t>
            </w:r>
            <w:r w:rsidR="00AE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еждународные </w:t>
            </w: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D85E38" w:rsidRPr="008C31C7" w14:paraId="33D75082" w14:textId="77777777" w:rsidTr="00D85E38">
        <w:trPr>
          <w:trHeight w:val="220"/>
          <w:jc w:val="center"/>
        </w:trPr>
        <w:tc>
          <w:tcPr>
            <w:tcW w:w="581" w:type="dxa"/>
            <w:shd w:val="clear" w:color="auto" w:fill="auto"/>
            <w:vAlign w:val="center"/>
            <w:hideMark/>
          </w:tcPr>
          <w:p w14:paraId="65A55299" w14:textId="77777777" w:rsidR="00D85E38" w:rsidRPr="008C31C7" w:rsidRDefault="00D85E38" w:rsidP="00D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  <w:hideMark/>
          </w:tcPr>
          <w:p w14:paraId="125EB53D" w14:textId="77777777" w:rsidR="00D85E38" w:rsidRPr="008C31C7" w:rsidRDefault="00D85E38" w:rsidP="00D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04B82829" w14:textId="4098982D" w:rsidR="00D85E38" w:rsidRPr="008C31C7" w:rsidRDefault="00D85E38" w:rsidP="00D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65BB016" w14:textId="3912DCB3" w:rsidR="00D85E38" w:rsidRPr="008C31C7" w:rsidRDefault="00D85E38" w:rsidP="00D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F2E69" w14:textId="23A99D84" w:rsidR="00D85E38" w:rsidRPr="008C31C7" w:rsidRDefault="00D85E38" w:rsidP="00D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433A2" w14:textId="3D0C864D" w:rsidR="00D85E38" w:rsidRPr="008C31C7" w:rsidRDefault="00D85E38" w:rsidP="00D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D9E41" w14:textId="24891E67" w:rsidR="00D85E38" w:rsidRPr="008C31C7" w:rsidRDefault="00D85E38" w:rsidP="00D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CD345" w14:textId="3B601482" w:rsidR="00D85E38" w:rsidRPr="008C31C7" w:rsidRDefault="00D85E38" w:rsidP="00D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11C5A0" w14:textId="067CBE55" w:rsidR="00D85E38" w:rsidRPr="008C31C7" w:rsidRDefault="00D85E38" w:rsidP="00D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9</w:t>
            </w:r>
          </w:p>
        </w:tc>
      </w:tr>
      <w:tr w:rsidR="003223B1" w:rsidRPr="000F6FD2" w14:paraId="33B53B7F" w14:textId="77777777" w:rsidTr="00D448E4">
        <w:trPr>
          <w:trHeight w:val="26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66386CB5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3" w:type="dxa"/>
            <w:vMerge w:val="restart"/>
            <w:shd w:val="clear" w:color="auto" w:fill="auto"/>
            <w:vAlign w:val="center"/>
            <w:hideMark/>
          </w:tcPr>
          <w:p w14:paraId="1DAF41A9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общего образования</w:t>
            </w:r>
          </w:p>
        </w:tc>
        <w:tc>
          <w:tcPr>
            <w:tcW w:w="993" w:type="dxa"/>
            <w:vAlign w:val="center"/>
          </w:tcPr>
          <w:p w14:paraId="3B9CEC21" w14:textId="47A21A84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776A511" w14:textId="49DB133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7719D" w14:textId="2213C5A2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BE7837" w14:textId="4B44540C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16AA33" w14:textId="7E587DA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8C46AA" w14:textId="45AC4ED1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7F9CF5" w14:textId="7C6F13FF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223B1" w:rsidRPr="000F6FD2" w14:paraId="6FFBF0D9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76EAEBB6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2D61A59F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61B8C05" w14:textId="3B7DC9D3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9D76BB1" w14:textId="533EB1F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30E8" w14:textId="3E3AF05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FF253" w14:textId="2ABC05B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01CE9" w14:textId="4C5F2688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0210C7" w14:textId="795603D9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4A7F22" w14:textId="73DE90D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223B1" w:rsidRPr="000F6FD2" w14:paraId="007D370D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7510F7A0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26F8B9D3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EFDA181" w14:textId="40847871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29A123" w14:textId="1FBC8CA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79C4B" w14:textId="16F62EC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3EE9E" w14:textId="0EAA4AC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60987" w14:textId="3C688A5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8499F" w14:textId="1190D30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0D40D5" w14:textId="7BFD5536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223B1" w:rsidRPr="000F6FD2" w14:paraId="223E9C46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3C37D90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0DB4EB63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0B6E1EB" w14:textId="59ED440E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305F3FA" w14:textId="2D2369D9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D7E30" w14:textId="1E5923A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EAC0A" w14:textId="65EAFBA2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AC2BD" w14:textId="40BB015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DB4F6" w14:textId="6130134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D41536" w14:textId="0C60FB2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223B1" w:rsidRPr="000F6FD2" w14:paraId="0CB07C8A" w14:textId="77777777" w:rsidTr="00D448E4">
        <w:trPr>
          <w:trHeight w:val="26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2F3CA2FD" w14:textId="6B5CEA16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3" w:type="dxa"/>
            <w:vMerge w:val="restart"/>
            <w:shd w:val="clear" w:color="auto" w:fill="auto"/>
            <w:vAlign w:val="center"/>
          </w:tcPr>
          <w:p w14:paraId="44458A58" w14:textId="668D3983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спортивных достижений</w:t>
            </w:r>
          </w:p>
        </w:tc>
        <w:tc>
          <w:tcPr>
            <w:tcW w:w="993" w:type="dxa"/>
            <w:vAlign w:val="center"/>
          </w:tcPr>
          <w:p w14:paraId="3AD921EB" w14:textId="39C015E6" w:rsidR="003223B1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F706F1" w14:textId="45620F39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22BD6" w14:textId="30E0E6B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873E1" w14:textId="19EB731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24EFC" w14:textId="3207A44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8D07FD" w14:textId="6A3694D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786B13" w14:textId="4AF8831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223B1" w:rsidRPr="000F6FD2" w14:paraId="19624C21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2CE00449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29113944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4CEA9E4" w14:textId="1914ED3A" w:rsidR="003223B1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7584E8B" w14:textId="434EAEA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A059B" w14:textId="0235A909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606B7" w14:textId="746B8FA5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7C7A9E" w14:textId="37ECE129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8B4AC" w14:textId="1586AF86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B809F1" w14:textId="6B08620C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223B1" w:rsidRPr="000F6FD2" w14:paraId="0055F75F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3D580DC8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76157B28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122B501" w14:textId="52DD8749" w:rsidR="003223B1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B86AA6D" w14:textId="148B890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4E0E1" w14:textId="7F4A29CC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3E3F1" w14:textId="3C2BD1CF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C63F9" w14:textId="562E0C3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435FB" w14:textId="3F98249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78E96" w14:textId="4ABFFFE1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223B1" w:rsidRPr="000F6FD2" w14:paraId="7875D3FC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4E6D8899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5B1E3BC8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1E85E92" w14:textId="179BE4B9" w:rsidR="003223B1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A80C4A1" w14:textId="047605A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43A2A" w14:textId="14FC63A2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849C1" w14:textId="2185EDF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24B8E" w14:textId="26AEEEB7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94348" w14:textId="2008A41F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6D995" w14:textId="068CF13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223B1" w:rsidRPr="000F6FD2" w14:paraId="0990B042" w14:textId="77777777" w:rsidTr="00D448E4">
        <w:trPr>
          <w:trHeight w:val="26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28574CC2" w14:textId="0F36CDE9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3" w:type="dxa"/>
            <w:vMerge w:val="restart"/>
            <w:shd w:val="clear" w:color="auto" w:fill="auto"/>
            <w:vAlign w:val="center"/>
          </w:tcPr>
          <w:p w14:paraId="38288312" w14:textId="44861CBD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творческих достижений</w:t>
            </w:r>
          </w:p>
        </w:tc>
        <w:tc>
          <w:tcPr>
            <w:tcW w:w="993" w:type="dxa"/>
            <w:vAlign w:val="center"/>
          </w:tcPr>
          <w:p w14:paraId="05392628" w14:textId="170C8AAE" w:rsidR="003223B1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796D1F" w14:textId="4B471D98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C3EFD" w14:textId="01F9B289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94C26" w14:textId="17E8CFF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B1849" w14:textId="4E2A3D8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F7120" w14:textId="4587AB6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3B2D7" w14:textId="00C85BB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223B1" w:rsidRPr="000F6FD2" w14:paraId="0FB098F6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683592FB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6A54A2BD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BF41AA8" w14:textId="5730FD11" w:rsidR="003223B1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EAF6B61" w14:textId="1D88D128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76BF6" w14:textId="5B89640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5A2CB" w14:textId="7DB704A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32B33" w14:textId="78598CA1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D1B1E" w14:textId="1E750349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D634B4" w14:textId="0A0BD8AC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223B1" w:rsidRPr="000F6FD2" w14:paraId="06B0EDE6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1C03334A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41D356D4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3B6DEA7" w14:textId="0D695670" w:rsidR="003223B1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888C20" w14:textId="7B99F5C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49134" w14:textId="4240DFD7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328D2" w14:textId="77C1E166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1CB38" w14:textId="1451B802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DEF65" w14:textId="1E0CD608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25DD8B" w14:textId="6D7BB84F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223B1" w:rsidRPr="000F6FD2" w14:paraId="7A73BC26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6E4999E6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18A2081D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B1E083E" w14:textId="1D25B153" w:rsidR="003223B1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2F05D7" w14:textId="2FF74A3F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008B6" w14:textId="2EF7F08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AEE69" w14:textId="7A93E3E0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8DFC7" w14:textId="11C8B8D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DA085" w14:textId="5C68A0D8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7401BF" w14:textId="34EF5EE7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223B1" w:rsidRPr="000F6FD2" w14:paraId="41D487B5" w14:textId="77777777" w:rsidTr="00D448E4">
        <w:trPr>
          <w:trHeight w:val="26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6F2D85D5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3" w:type="dxa"/>
            <w:vMerge w:val="restart"/>
            <w:shd w:val="clear" w:color="auto" w:fill="auto"/>
            <w:vAlign w:val="center"/>
            <w:hideMark/>
          </w:tcPr>
          <w:p w14:paraId="407438E9" w14:textId="0F4E61AC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r w:rsidRPr="000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тва</w:t>
            </w:r>
          </w:p>
        </w:tc>
        <w:tc>
          <w:tcPr>
            <w:tcW w:w="993" w:type="dxa"/>
            <w:vAlign w:val="center"/>
          </w:tcPr>
          <w:p w14:paraId="6D68EF96" w14:textId="6C46A9D6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5B8184A" w14:textId="394C570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899F6" w14:textId="2B66FC66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74C5C" w14:textId="41C5B41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891EAB" w14:textId="4072ABA2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6A5745" w14:textId="53014B95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A2C10B" w14:textId="46380A30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23B1" w:rsidRPr="000F6FD2" w14:paraId="047B9E2A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0D7D9A58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2696DAFE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45BFE85" w14:textId="6DEE6662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3FE94A" w14:textId="303B259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5A5D5" w14:textId="4944B68C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7B013" w14:textId="072C2F5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A9E9F" w14:textId="60B9E19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340BCF" w14:textId="5D9377B8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5DA11" w14:textId="198775F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223B1" w:rsidRPr="000F6FD2" w14:paraId="5B05835E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3093D9E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248DB7BB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BCE58E6" w14:textId="6DDAB050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63552D5" w14:textId="25631FF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7A925" w14:textId="7B6E1A6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0BC44" w14:textId="2DB83575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37603" w14:textId="5BFADA6C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32DEE" w14:textId="5773FB92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35B8F6" w14:textId="2E28EA0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223B1" w:rsidRPr="000F6FD2" w14:paraId="1298822F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701DD577" w14:textId="77777777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43932AE5" w14:textId="7777777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FE165FC" w14:textId="79AAF0DC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51269BD" w14:textId="64DA368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F2E6F" w14:textId="5FFBCD7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529B1" w14:textId="4F4C6E16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D758B" w14:textId="731D3BE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33447" w14:textId="6E8C58F0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F97F61" w14:textId="50A1CDB2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223B1" w:rsidRPr="000F6FD2" w14:paraId="54E41FE6" w14:textId="77777777" w:rsidTr="00D448E4">
        <w:trPr>
          <w:trHeight w:val="26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467B5EF3" w14:textId="4FAD3AB2" w:rsidR="003223B1" w:rsidRPr="000F6FD2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3" w:type="dxa"/>
            <w:vMerge w:val="restart"/>
            <w:shd w:val="clear" w:color="auto" w:fill="auto"/>
            <w:vAlign w:val="center"/>
          </w:tcPr>
          <w:p w14:paraId="05F669E5" w14:textId="43B19787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экологии</w:t>
            </w:r>
          </w:p>
        </w:tc>
        <w:tc>
          <w:tcPr>
            <w:tcW w:w="993" w:type="dxa"/>
            <w:vAlign w:val="center"/>
          </w:tcPr>
          <w:p w14:paraId="594932F5" w14:textId="66987132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34C6C1" w14:textId="34AD0B6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9CD94" w14:textId="629861D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07D16" w14:textId="054E9CA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B720F" w14:textId="40ED1AC1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384B7" w14:textId="1792ED5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71D19" w14:textId="26D21A39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223B1" w:rsidRPr="000F6FD2" w14:paraId="44E2485E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2CF96A1A" w14:textId="77777777" w:rsidR="003223B1" w:rsidRPr="008C31C7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7768215D" w14:textId="77777777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0D4D648" w14:textId="013B65AE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2D7EC5" w14:textId="1CFE8980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513B9" w14:textId="17E94DF6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276FA" w14:textId="4DFF7BD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B1555" w14:textId="714E220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E46C7" w14:textId="72993B51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AE2585" w14:textId="4C48F3D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223B1" w:rsidRPr="000F6FD2" w14:paraId="2DD03865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011C5D39" w14:textId="77777777" w:rsidR="003223B1" w:rsidRPr="008C31C7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3830F354" w14:textId="77777777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8F3AA05" w14:textId="5EB887DF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CE5237" w14:textId="257F6B8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4DDFF" w14:textId="1C536C62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56D8F" w14:textId="6DD68997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8CC69" w14:textId="1502074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69A3B" w14:textId="34323CE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D7AB37" w14:textId="7FE0474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223B1" w:rsidRPr="000F6FD2" w14:paraId="6F22F0AC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352C5928" w14:textId="77777777" w:rsidR="003223B1" w:rsidRPr="008C31C7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016514CC" w14:textId="77777777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DDB919B" w14:textId="684150AD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6DA355" w14:textId="4FAD87A1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F9F74" w14:textId="59465C6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4DD60" w14:textId="703C212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D7EDC" w14:textId="762DEB0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88AF3" w14:textId="2D4D6077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175BA0" w14:textId="50D8C4D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223B1" w:rsidRPr="008C31C7" w14:paraId="13A0BB1B" w14:textId="77777777" w:rsidTr="00D448E4">
        <w:trPr>
          <w:trHeight w:val="26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1166F3E3" w14:textId="6EA00548" w:rsidR="003223B1" w:rsidRPr="008C31C7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3" w:type="dxa"/>
            <w:vMerge w:val="restart"/>
            <w:shd w:val="clear" w:color="auto" w:fill="auto"/>
            <w:vAlign w:val="center"/>
          </w:tcPr>
          <w:p w14:paraId="35A709BB" w14:textId="1D1BE7A2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C3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фере социального проектирования / волонтёрства</w:t>
            </w:r>
          </w:p>
        </w:tc>
        <w:tc>
          <w:tcPr>
            <w:tcW w:w="993" w:type="dxa"/>
            <w:vAlign w:val="center"/>
          </w:tcPr>
          <w:p w14:paraId="594B0C98" w14:textId="552ED37D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D2299" w14:textId="37637158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5355A" w14:textId="089D07AF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C9B82" w14:textId="2A045A5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568D96" w14:textId="0FA1BF1A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8298A5" w14:textId="18BAD38C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26D406" w14:textId="3B6CD83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223B1" w:rsidRPr="008C31C7" w14:paraId="02E9E782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1D245999" w14:textId="77777777" w:rsidR="003223B1" w:rsidRPr="008C31C7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168DFB61" w14:textId="77777777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FF185F0" w14:textId="00745355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FAC2FE3" w14:textId="66F872A1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6004B" w14:textId="4983694E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5F525" w14:textId="2CEC8ED9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A5340" w14:textId="0EBAAF1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88AAE" w14:textId="6E98F311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5CF32D" w14:textId="4BE1CF2D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223B1" w:rsidRPr="008C31C7" w14:paraId="3ABDC129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01272E36" w14:textId="77777777" w:rsidR="003223B1" w:rsidRPr="008C31C7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57248D3B" w14:textId="77777777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04AF271" w14:textId="09AD8D18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43AE78" w14:textId="159E7994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90E22" w14:textId="635460E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FEE56" w14:textId="09835003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75E16" w14:textId="7DD0DDAC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17424" w14:textId="15AE4862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D1768C" w14:textId="6CA7FBF6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223B1" w:rsidRPr="000F6FD2" w14:paraId="7658CA79" w14:textId="77777777" w:rsidTr="00D448E4">
        <w:trPr>
          <w:trHeight w:val="261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1836B4E1" w14:textId="6BA68743" w:rsidR="003223B1" w:rsidRPr="008C31C7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14:paraId="05C5ECD1" w14:textId="4B49D867" w:rsidR="003223B1" w:rsidRPr="008C31C7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91AE010" w14:textId="620A8173" w:rsidR="003223B1" w:rsidRPr="000F6FD2" w:rsidRDefault="003223B1" w:rsidP="0032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1AAF92" w14:textId="7C217021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E3CDF" w14:textId="5170185F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1FFC4" w14:textId="13F8C3F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DEA5A" w14:textId="4B6983F7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46B1D" w14:textId="3DAADF0B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E315E" w14:textId="0AFCE790" w:rsidR="003223B1" w:rsidRPr="00400E58" w:rsidRDefault="003223B1" w:rsidP="0032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14:paraId="7C9A6F44" w14:textId="77777777" w:rsidR="00432088" w:rsidRPr="002F76DE" w:rsidRDefault="00432088" w:rsidP="003541C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2088" w:rsidRPr="002F76DE" w:rsidSect="00AE19B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CF19C" w14:textId="77777777" w:rsidR="003E27CA" w:rsidRDefault="003E27CA" w:rsidP="004F6196">
      <w:pPr>
        <w:spacing w:after="0" w:line="240" w:lineRule="auto"/>
      </w:pPr>
      <w:r>
        <w:separator/>
      </w:r>
    </w:p>
  </w:endnote>
  <w:endnote w:type="continuationSeparator" w:id="0">
    <w:p w14:paraId="63B5A793" w14:textId="77777777" w:rsidR="003E27CA" w:rsidRDefault="003E27CA" w:rsidP="004F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BE58" w14:textId="77777777" w:rsidR="003E27CA" w:rsidRDefault="003E27CA" w:rsidP="004F6196">
      <w:pPr>
        <w:spacing w:after="0" w:line="240" w:lineRule="auto"/>
      </w:pPr>
      <w:r>
        <w:separator/>
      </w:r>
    </w:p>
  </w:footnote>
  <w:footnote w:type="continuationSeparator" w:id="0">
    <w:p w14:paraId="4014D4BC" w14:textId="77777777" w:rsidR="003E27CA" w:rsidRDefault="003E27CA" w:rsidP="004F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</w:rPr>
      <w:id w:val="1321306594"/>
      <w:docPartObj>
        <w:docPartGallery w:val="Page Numbers (Top of Page)"/>
        <w:docPartUnique/>
      </w:docPartObj>
    </w:sdtPr>
    <w:sdtEndPr/>
    <w:sdtContent>
      <w:p w14:paraId="2EBE610F" w14:textId="5996F188" w:rsidR="004F6196" w:rsidRPr="004F6196" w:rsidRDefault="004F6196">
        <w:pPr>
          <w:pStyle w:val="a9"/>
          <w:jc w:val="center"/>
          <w:rPr>
            <w:sz w:val="12"/>
          </w:rPr>
        </w:pPr>
        <w:r w:rsidRPr="004F6196">
          <w:rPr>
            <w:sz w:val="12"/>
          </w:rPr>
          <w:fldChar w:fldCharType="begin"/>
        </w:r>
        <w:r w:rsidRPr="004F6196">
          <w:rPr>
            <w:sz w:val="12"/>
          </w:rPr>
          <w:instrText>PAGE   \* MERGEFORMAT</w:instrText>
        </w:r>
        <w:r w:rsidRPr="004F6196">
          <w:rPr>
            <w:sz w:val="12"/>
          </w:rPr>
          <w:fldChar w:fldCharType="separate"/>
        </w:r>
        <w:r w:rsidR="00B77E7C">
          <w:rPr>
            <w:noProof/>
            <w:sz w:val="12"/>
          </w:rPr>
          <w:t>29</w:t>
        </w:r>
        <w:r w:rsidRPr="004F6196">
          <w:rPr>
            <w:sz w:val="12"/>
          </w:rPr>
          <w:fldChar w:fldCharType="end"/>
        </w:r>
      </w:p>
    </w:sdtContent>
  </w:sdt>
  <w:p w14:paraId="7293EE1C" w14:textId="77777777" w:rsidR="004F6196" w:rsidRDefault="004F61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63A"/>
    <w:multiLevelType w:val="multilevel"/>
    <w:tmpl w:val="8A4E4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5243"/>
    <w:multiLevelType w:val="multilevel"/>
    <w:tmpl w:val="5A0E59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90726"/>
    <w:multiLevelType w:val="hybridMultilevel"/>
    <w:tmpl w:val="21F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574C"/>
    <w:multiLevelType w:val="hybridMultilevel"/>
    <w:tmpl w:val="DF426888"/>
    <w:lvl w:ilvl="0" w:tplc="E97CE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B7EE5"/>
    <w:multiLevelType w:val="hybridMultilevel"/>
    <w:tmpl w:val="CFB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836"/>
    <w:multiLevelType w:val="hybridMultilevel"/>
    <w:tmpl w:val="2114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EB5"/>
    <w:multiLevelType w:val="hybridMultilevel"/>
    <w:tmpl w:val="CFB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2F8C"/>
    <w:multiLevelType w:val="multilevel"/>
    <w:tmpl w:val="7D407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F2A4B"/>
    <w:multiLevelType w:val="hybridMultilevel"/>
    <w:tmpl w:val="D8D87916"/>
    <w:lvl w:ilvl="0" w:tplc="E738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1028D2"/>
    <w:multiLevelType w:val="multilevel"/>
    <w:tmpl w:val="81064F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D0CDA"/>
    <w:multiLevelType w:val="multilevel"/>
    <w:tmpl w:val="81143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B30A7"/>
    <w:multiLevelType w:val="hybridMultilevel"/>
    <w:tmpl w:val="538C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4193"/>
    <w:multiLevelType w:val="multilevel"/>
    <w:tmpl w:val="BAFAA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5C31A1"/>
    <w:multiLevelType w:val="multilevel"/>
    <w:tmpl w:val="4F4805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13009"/>
    <w:multiLevelType w:val="multilevel"/>
    <w:tmpl w:val="F764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B3049"/>
    <w:multiLevelType w:val="multilevel"/>
    <w:tmpl w:val="1780F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7F0AB8"/>
    <w:multiLevelType w:val="hybridMultilevel"/>
    <w:tmpl w:val="BDAAA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87"/>
    <w:rsid w:val="000026DE"/>
    <w:rsid w:val="00017AFC"/>
    <w:rsid w:val="0002465B"/>
    <w:rsid w:val="00024E2A"/>
    <w:rsid w:val="0002720C"/>
    <w:rsid w:val="000303B0"/>
    <w:rsid w:val="00037959"/>
    <w:rsid w:val="000424B5"/>
    <w:rsid w:val="0004270D"/>
    <w:rsid w:val="000431E9"/>
    <w:rsid w:val="00043790"/>
    <w:rsid w:val="00043C82"/>
    <w:rsid w:val="0004455E"/>
    <w:rsid w:val="000460EC"/>
    <w:rsid w:val="00047B22"/>
    <w:rsid w:val="00051EBB"/>
    <w:rsid w:val="000548D7"/>
    <w:rsid w:val="00056654"/>
    <w:rsid w:val="000612F9"/>
    <w:rsid w:val="00061BE4"/>
    <w:rsid w:val="000672E2"/>
    <w:rsid w:val="000753C2"/>
    <w:rsid w:val="00076618"/>
    <w:rsid w:val="000811A0"/>
    <w:rsid w:val="000816F5"/>
    <w:rsid w:val="00084DBF"/>
    <w:rsid w:val="00085343"/>
    <w:rsid w:val="0009596D"/>
    <w:rsid w:val="00096C19"/>
    <w:rsid w:val="00097125"/>
    <w:rsid w:val="000A0FC8"/>
    <w:rsid w:val="000A1623"/>
    <w:rsid w:val="000A16BD"/>
    <w:rsid w:val="000A3FE5"/>
    <w:rsid w:val="000A4487"/>
    <w:rsid w:val="000A46D9"/>
    <w:rsid w:val="000B4E30"/>
    <w:rsid w:val="000B53A9"/>
    <w:rsid w:val="000B63F7"/>
    <w:rsid w:val="000C2411"/>
    <w:rsid w:val="000C36EB"/>
    <w:rsid w:val="000C4ED2"/>
    <w:rsid w:val="000C5A6F"/>
    <w:rsid w:val="000C7461"/>
    <w:rsid w:val="000D78C4"/>
    <w:rsid w:val="000E21B8"/>
    <w:rsid w:val="000F6148"/>
    <w:rsid w:val="00102610"/>
    <w:rsid w:val="00103D50"/>
    <w:rsid w:val="00110684"/>
    <w:rsid w:val="00122688"/>
    <w:rsid w:val="001241CB"/>
    <w:rsid w:val="00126457"/>
    <w:rsid w:val="001274C1"/>
    <w:rsid w:val="001316A0"/>
    <w:rsid w:val="001330B6"/>
    <w:rsid w:val="00133371"/>
    <w:rsid w:val="0013379B"/>
    <w:rsid w:val="00134EF8"/>
    <w:rsid w:val="00134F9C"/>
    <w:rsid w:val="00142622"/>
    <w:rsid w:val="00150767"/>
    <w:rsid w:val="0015398D"/>
    <w:rsid w:val="0015440D"/>
    <w:rsid w:val="00154E4F"/>
    <w:rsid w:val="001575EA"/>
    <w:rsid w:val="001629B2"/>
    <w:rsid w:val="00162CDE"/>
    <w:rsid w:val="00174D77"/>
    <w:rsid w:val="00176522"/>
    <w:rsid w:val="00176C34"/>
    <w:rsid w:val="00180DBC"/>
    <w:rsid w:val="00180F74"/>
    <w:rsid w:val="00182780"/>
    <w:rsid w:val="00183D24"/>
    <w:rsid w:val="00185010"/>
    <w:rsid w:val="0018783D"/>
    <w:rsid w:val="00187F8E"/>
    <w:rsid w:val="00192C8D"/>
    <w:rsid w:val="001A011A"/>
    <w:rsid w:val="001A0AF1"/>
    <w:rsid w:val="001A0E3A"/>
    <w:rsid w:val="001A26E3"/>
    <w:rsid w:val="001A4998"/>
    <w:rsid w:val="001B66B4"/>
    <w:rsid w:val="001B789F"/>
    <w:rsid w:val="001C0518"/>
    <w:rsid w:val="001C64A2"/>
    <w:rsid w:val="001D23DE"/>
    <w:rsid w:val="001D2CE5"/>
    <w:rsid w:val="001E187C"/>
    <w:rsid w:val="001E4FF0"/>
    <w:rsid w:val="001E72E7"/>
    <w:rsid w:val="001F09BC"/>
    <w:rsid w:val="001F1F1B"/>
    <w:rsid w:val="001F2F1D"/>
    <w:rsid w:val="00200596"/>
    <w:rsid w:val="002017DF"/>
    <w:rsid w:val="00202EC2"/>
    <w:rsid w:val="00211646"/>
    <w:rsid w:val="00212DB5"/>
    <w:rsid w:val="0021496B"/>
    <w:rsid w:val="002173ED"/>
    <w:rsid w:val="00220CED"/>
    <w:rsid w:val="00221337"/>
    <w:rsid w:val="00224ED0"/>
    <w:rsid w:val="00225B97"/>
    <w:rsid w:val="00231169"/>
    <w:rsid w:val="00232D6D"/>
    <w:rsid w:val="00232F09"/>
    <w:rsid w:val="0023506D"/>
    <w:rsid w:val="00236925"/>
    <w:rsid w:val="0025371E"/>
    <w:rsid w:val="00255C2B"/>
    <w:rsid w:val="00264C40"/>
    <w:rsid w:val="00265521"/>
    <w:rsid w:val="00267EAC"/>
    <w:rsid w:val="0027184D"/>
    <w:rsid w:val="002749E5"/>
    <w:rsid w:val="002859E1"/>
    <w:rsid w:val="00287722"/>
    <w:rsid w:val="0029388F"/>
    <w:rsid w:val="00294248"/>
    <w:rsid w:val="002974AB"/>
    <w:rsid w:val="002A07C1"/>
    <w:rsid w:val="002A23EA"/>
    <w:rsid w:val="002A3FC3"/>
    <w:rsid w:val="002A4D7B"/>
    <w:rsid w:val="002A5FAE"/>
    <w:rsid w:val="002A762C"/>
    <w:rsid w:val="002B1486"/>
    <w:rsid w:val="002B387E"/>
    <w:rsid w:val="002B47EB"/>
    <w:rsid w:val="002B49E3"/>
    <w:rsid w:val="002B7524"/>
    <w:rsid w:val="002C1636"/>
    <w:rsid w:val="002C6C88"/>
    <w:rsid w:val="002C7CA2"/>
    <w:rsid w:val="002D059E"/>
    <w:rsid w:val="002D77A1"/>
    <w:rsid w:val="002D77A9"/>
    <w:rsid w:val="002E3083"/>
    <w:rsid w:val="002F18BD"/>
    <w:rsid w:val="002F2EE1"/>
    <w:rsid w:val="002F4410"/>
    <w:rsid w:val="002F76DE"/>
    <w:rsid w:val="003049B2"/>
    <w:rsid w:val="00312CE0"/>
    <w:rsid w:val="00312D8C"/>
    <w:rsid w:val="00315EDE"/>
    <w:rsid w:val="003221F1"/>
    <w:rsid w:val="003223B1"/>
    <w:rsid w:val="003233D8"/>
    <w:rsid w:val="00323744"/>
    <w:rsid w:val="003238A3"/>
    <w:rsid w:val="00326809"/>
    <w:rsid w:val="00327EB5"/>
    <w:rsid w:val="003318BC"/>
    <w:rsid w:val="0033289C"/>
    <w:rsid w:val="00334871"/>
    <w:rsid w:val="00335D4C"/>
    <w:rsid w:val="0034680F"/>
    <w:rsid w:val="003541C7"/>
    <w:rsid w:val="003611A6"/>
    <w:rsid w:val="00363730"/>
    <w:rsid w:val="0036389A"/>
    <w:rsid w:val="003673CC"/>
    <w:rsid w:val="00367DDA"/>
    <w:rsid w:val="00367EE8"/>
    <w:rsid w:val="003703C2"/>
    <w:rsid w:val="00376DA8"/>
    <w:rsid w:val="0038236B"/>
    <w:rsid w:val="00382E4A"/>
    <w:rsid w:val="0038322C"/>
    <w:rsid w:val="00392F14"/>
    <w:rsid w:val="003971FB"/>
    <w:rsid w:val="003A0611"/>
    <w:rsid w:val="003A0CB4"/>
    <w:rsid w:val="003A3D56"/>
    <w:rsid w:val="003A429C"/>
    <w:rsid w:val="003B1ABC"/>
    <w:rsid w:val="003C460C"/>
    <w:rsid w:val="003D0EEB"/>
    <w:rsid w:val="003D46EC"/>
    <w:rsid w:val="003E0CF1"/>
    <w:rsid w:val="003E129A"/>
    <w:rsid w:val="003E27CA"/>
    <w:rsid w:val="003E4A33"/>
    <w:rsid w:val="003E66AD"/>
    <w:rsid w:val="003E689B"/>
    <w:rsid w:val="003E7DCF"/>
    <w:rsid w:val="003F2560"/>
    <w:rsid w:val="003F667C"/>
    <w:rsid w:val="00400E58"/>
    <w:rsid w:val="004039FF"/>
    <w:rsid w:val="00404553"/>
    <w:rsid w:val="0040601B"/>
    <w:rsid w:val="004133C2"/>
    <w:rsid w:val="00416272"/>
    <w:rsid w:val="00425159"/>
    <w:rsid w:val="00432088"/>
    <w:rsid w:val="004423A0"/>
    <w:rsid w:val="00447A0C"/>
    <w:rsid w:val="0045104D"/>
    <w:rsid w:val="004606BC"/>
    <w:rsid w:val="0047623B"/>
    <w:rsid w:val="00476822"/>
    <w:rsid w:val="00477344"/>
    <w:rsid w:val="00480D4B"/>
    <w:rsid w:val="004846DE"/>
    <w:rsid w:val="00484E66"/>
    <w:rsid w:val="0048756C"/>
    <w:rsid w:val="00491268"/>
    <w:rsid w:val="00497643"/>
    <w:rsid w:val="004A75DC"/>
    <w:rsid w:val="004C0859"/>
    <w:rsid w:val="004C144E"/>
    <w:rsid w:val="004C1AE5"/>
    <w:rsid w:val="004C641A"/>
    <w:rsid w:val="004C70CD"/>
    <w:rsid w:val="004D1EC7"/>
    <w:rsid w:val="004D2618"/>
    <w:rsid w:val="004F0E70"/>
    <w:rsid w:val="004F6196"/>
    <w:rsid w:val="00501498"/>
    <w:rsid w:val="0050255B"/>
    <w:rsid w:val="00505BDB"/>
    <w:rsid w:val="005213B8"/>
    <w:rsid w:val="00523EAF"/>
    <w:rsid w:val="00524E90"/>
    <w:rsid w:val="00533B34"/>
    <w:rsid w:val="00534F22"/>
    <w:rsid w:val="00540097"/>
    <w:rsid w:val="00546098"/>
    <w:rsid w:val="00550070"/>
    <w:rsid w:val="005507E9"/>
    <w:rsid w:val="005555FB"/>
    <w:rsid w:val="005604D2"/>
    <w:rsid w:val="0057338C"/>
    <w:rsid w:val="0057512B"/>
    <w:rsid w:val="005768F1"/>
    <w:rsid w:val="005771D3"/>
    <w:rsid w:val="005775C9"/>
    <w:rsid w:val="0058059F"/>
    <w:rsid w:val="00583015"/>
    <w:rsid w:val="00594FB6"/>
    <w:rsid w:val="005952F8"/>
    <w:rsid w:val="00596E6E"/>
    <w:rsid w:val="00597658"/>
    <w:rsid w:val="005A002E"/>
    <w:rsid w:val="005B2347"/>
    <w:rsid w:val="005B705B"/>
    <w:rsid w:val="005C0707"/>
    <w:rsid w:val="005C1B57"/>
    <w:rsid w:val="005C6B46"/>
    <w:rsid w:val="005D048B"/>
    <w:rsid w:val="005D233B"/>
    <w:rsid w:val="005D3F90"/>
    <w:rsid w:val="005D523E"/>
    <w:rsid w:val="005D5E66"/>
    <w:rsid w:val="005E2FE0"/>
    <w:rsid w:val="005E3FAD"/>
    <w:rsid w:val="005F1353"/>
    <w:rsid w:val="005F1DE6"/>
    <w:rsid w:val="005F31CC"/>
    <w:rsid w:val="006072BC"/>
    <w:rsid w:val="00607AD5"/>
    <w:rsid w:val="00610E50"/>
    <w:rsid w:val="006111F5"/>
    <w:rsid w:val="0061633E"/>
    <w:rsid w:val="00633193"/>
    <w:rsid w:val="00636C34"/>
    <w:rsid w:val="00641972"/>
    <w:rsid w:val="006432B8"/>
    <w:rsid w:val="00644802"/>
    <w:rsid w:val="006621EE"/>
    <w:rsid w:val="0066758F"/>
    <w:rsid w:val="00671C10"/>
    <w:rsid w:val="00672508"/>
    <w:rsid w:val="00674763"/>
    <w:rsid w:val="00681AC3"/>
    <w:rsid w:val="00684997"/>
    <w:rsid w:val="00690BE6"/>
    <w:rsid w:val="0069376D"/>
    <w:rsid w:val="00696538"/>
    <w:rsid w:val="00696960"/>
    <w:rsid w:val="006A2436"/>
    <w:rsid w:val="006A3442"/>
    <w:rsid w:val="006A4F94"/>
    <w:rsid w:val="006A7C35"/>
    <w:rsid w:val="006A7E1B"/>
    <w:rsid w:val="006B11D2"/>
    <w:rsid w:val="006B5B0B"/>
    <w:rsid w:val="006B705D"/>
    <w:rsid w:val="006C2850"/>
    <w:rsid w:val="006C3A49"/>
    <w:rsid w:val="006C7E54"/>
    <w:rsid w:val="006D0616"/>
    <w:rsid w:val="006D1651"/>
    <w:rsid w:val="006D3C5F"/>
    <w:rsid w:val="006E414F"/>
    <w:rsid w:val="006F5ECA"/>
    <w:rsid w:val="006F7AC1"/>
    <w:rsid w:val="007006D7"/>
    <w:rsid w:val="00700D6A"/>
    <w:rsid w:val="00714A0B"/>
    <w:rsid w:val="00720524"/>
    <w:rsid w:val="00725C90"/>
    <w:rsid w:val="007278C0"/>
    <w:rsid w:val="00732009"/>
    <w:rsid w:val="00755EA9"/>
    <w:rsid w:val="00760869"/>
    <w:rsid w:val="0076248F"/>
    <w:rsid w:val="00762833"/>
    <w:rsid w:val="00767F55"/>
    <w:rsid w:val="00774AC6"/>
    <w:rsid w:val="00780889"/>
    <w:rsid w:val="007811D4"/>
    <w:rsid w:val="00781EFD"/>
    <w:rsid w:val="00782D04"/>
    <w:rsid w:val="00793473"/>
    <w:rsid w:val="00797DB3"/>
    <w:rsid w:val="007A1AFF"/>
    <w:rsid w:val="007A51D5"/>
    <w:rsid w:val="007A6156"/>
    <w:rsid w:val="007B1B97"/>
    <w:rsid w:val="007B30B3"/>
    <w:rsid w:val="007B427C"/>
    <w:rsid w:val="007B70AA"/>
    <w:rsid w:val="007B72D7"/>
    <w:rsid w:val="007C0E1C"/>
    <w:rsid w:val="007D661F"/>
    <w:rsid w:val="007E267B"/>
    <w:rsid w:val="007E3685"/>
    <w:rsid w:val="007F488F"/>
    <w:rsid w:val="0080063B"/>
    <w:rsid w:val="00801F73"/>
    <w:rsid w:val="0080530E"/>
    <w:rsid w:val="00806E67"/>
    <w:rsid w:val="008109A1"/>
    <w:rsid w:val="00810CE4"/>
    <w:rsid w:val="00811DF9"/>
    <w:rsid w:val="0081368E"/>
    <w:rsid w:val="0081592C"/>
    <w:rsid w:val="00816BE5"/>
    <w:rsid w:val="008203F8"/>
    <w:rsid w:val="00827372"/>
    <w:rsid w:val="00835A83"/>
    <w:rsid w:val="00837A9F"/>
    <w:rsid w:val="00843684"/>
    <w:rsid w:val="00843E8C"/>
    <w:rsid w:val="00843FAF"/>
    <w:rsid w:val="008452C3"/>
    <w:rsid w:val="008500C8"/>
    <w:rsid w:val="00862744"/>
    <w:rsid w:val="00865177"/>
    <w:rsid w:val="00870A47"/>
    <w:rsid w:val="0087745F"/>
    <w:rsid w:val="008803E5"/>
    <w:rsid w:val="008841CC"/>
    <w:rsid w:val="00887565"/>
    <w:rsid w:val="008A0360"/>
    <w:rsid w:val="008A046A"/>
    <w:rsid w:val="008A09E5"/>
    <w:rsid w:val="008A1EDA"/>
    <w:rsid w:val="008A46D7"/>
    <w:rsid w:val="008A4C9D"/>
    <w:rsid w:val="008A5B59"/>
    <w:rsid w:val="008B65F9"/>
    <w:rsid w:val="008B79FD"/>
    <w:rsid w:val="008C15E5"/>
    <w:rsid w:val="008C302B"/>
    <w:rsid w:val="008C31C7"/>
    <w:rsid w:val="008C3CF6"/>
    <w:rsid w:val="008C7110"/>
    <w:rsid w:val="008D1BEE"/>
    <w:rsid w:val="008D3004"/>
    <w:rsid w:val="008D5222"/>
    <w:rsid w:val="008E1005"/>
    <w:rsid w:val="008E2A76"/>
    <w:rsid w:val="008F22E0"/>
    <w:rsid w:val="008F3FCD"/>
    <w:rsid w:val="00901A0E"/>
    <w:rsid w:val="00901C73"/>
    <w:rsid w:val="00902281"/>
    <w:rsid w:val="009059F4"/>
    <w:rsid w:val="0090745C"/>
    <w:rsid w:val="00910A68"/>
    <w:rsid w:val="00916463"/>
    <w:rsid w:val="009177DD"/>
    <w:rsid w:val="00920E9B"/>
    <w:rsid w:val="0093238D"/>
    <w:rsid w:val="0093533C"/>
    <w:rsid w:val="00950F60"/>
    <w:rsid w:val="00957A99"/>
    <w:rsid w:val="00961BDC"/>
    <w:rsid w:val="00963EEB"/>
    <w:rsid w:val="0096750D"/>
    <w:rsid w:val="0097084D"/>
    <w:rsid w:val="009737EC"/>
    <w:rsid w:val="00976C9F"/>
    <w:rsid w:val="00977FA6"/>
    <w:rsid w:val="00982098"/>
    <w:rsid w:val="00982E0A"/>
    <w:rsid w:val="0098763D"/>
    <w:rsid w:val="009A254C"/>
    <w:rsid w:val="009B1CF3"/>
    <w:rsid w:val="009B298D"/>
    <w:rsid w:val="009B521B"/>
    <w:rsid w:val="009B7790"/>
    <w:rsid w:val="009C21A2"/>
    <w:rsid w:val="009C5F37"/>
    <w:rsid w:val="009C6228"/>
    <w:rsid w:val="009C62A0"/>
    <w:rsid w:val="009C6684"/>
    <w:rsid w:val="009D0AD1"/>
    <w:rsid w:val="009D39E0"/>
    <w:rsid w:val="009D68CE"/>
    <w:rsid w:val="009D79DC"/>
    <w:rsid w:val="009F4E49"/>
    <w:rsid w:val="00A16C5B"/>
    <w:rsid w:val="00A20727"/>
    <w:rsid w:val="00A219B9"/>
    <w:rsid w:val="00A22FE7"/>
    <w:rsid w:val="00A24CC0"/>
    <w:rsid w:val="00A31213"/>
    <w:rsid w:val="00A3229B"/>
    <w:rsid w:val="00A343BA"/>
    <w:rsid w:val="00A37A67"/>
    <w:rsid w:val="00A37B99"/>
    <w:rsid w:val="00A40647"/>
    <w:rsid w:val="00A44480"/>
    <w:rsid w:val="00A455A8"/>
    <w:rsid w:val="00A57D34"/>
    <w:rsid w:val="00A61264"/>
    <w:rsid w:val="00A634AA"/>
    <w:rsid w:val="00A64CCD"/>
    <w:rsid w:val="00A7254E"/>
    <w:rsid w:val="00A77800"/>
    <w:rsid w:val="00A816EE"/>
    <w:rsid w:val="00A84E40"/>
    <w:rsid w:val="00A86DB5"/>
    <w:rsid w:val="00A92FB7"/>
    <w:rsid w:val="00A93208"/>
    <w:rsid w:val="00A95EDB"/>
    <w:rsid w:val="00AA0CE2"/>
    <w:rsid w:val="00AA5E94"/>
    <w:rsid w:val="00AB3E09"/>
    <w:rsid w:val="00AC1AFF"/>
    <w:rsid w:val="00AC6094"/>
    <w:rsid w:val="00AD2AE2"/>
    <w:rsid w:val="00AD52E8"/>
    <w:rsid w:val="00AD7636"/>
    <w:rsid w:val="00AE19B3"/>
    <w:rsid w:val="00AE2363"/>
    <w:rsid w:val="00AE3244"/>
    <w:rsid w:val="00AE6F83"/>
    <w:rsid w:val="00AF1300"/>
    <w:rsid w:val="00AF2408"/>
    <w:rsid w:val="00AF3BAD"/>
    <w:rsid w:val="00AF64A6"/>
    <w:rsid w:val="00AF7FB1"/>
    <w:rsid w:val="00B012BB"/>
    <w:rsid w:val="00B066C1"/>
    <w:rsid w:val="00B11ADA"/>
    <w:rsid w:val="00B12127"/>
    <w:rsid w:val="00B15B53"/>
    <w:rsid w:val="00B244A8"/>
    <w:rsid w:val="00B24F9F"/>
    <w:rsid w:val="00B30FE1"/>
    <w:rsid w:val="00B31A2D"/>
    <w:rsid w:val="00B32AED"/>
    <w:rsid w:val="00B32FE1"/>
    <w:rsid w:val="00B33CD6"/>
    <w:rsid w:val="00B41A8C"/>
    <w:rsid w:val="00B51C16"/>
    <w:rsid w:val="00B53FF8"/>
    <w:rsid w:val="00B54363"/>
    <w:rsid w:val="00B57E73"/>
    <w:rsid w:val="00B61F56"/>
    <w:rsid w:val="00B658A5"/>
    <w:rsid w:val="00B6660F"/>
    <w:rsid w:val="00B72CC9"/>
    <w:rsid w:val="00B7578F"/>
    <w:rsid w:val="00B75F41"/>
    <w:rsid w:val="00B77E7C"/>
    <w:rsid w:val="00B83D1E"/>
    <w:rsid w:val="00B86EE1"/>
    <w:rsid w:val="00B90624"/>
    <w:rsid w:val="00B945C2"/>
    <w:rsid w:val="00B95AE2"/>
    <w:rsid w:val="00B979F3"/>
    <w:rsid w:val="00BA1AFF"/>
    <w:rsid w:val="00BB2657"/>
    <w:rsid w:val="00BB3B0F"/>
    <w:rsid w:val="00BB533C"/>
    <w:rsid w:val="00BC0F04"/>
    <w:rsid w:val="00BC38CE"/>
    <w:rsid w:val="00BD2ED3"/>
    <w:rsid w:val="00BD440C"/>
    <w:rsid w:val="00BD5E09"/>
    <w:rsid w:val="00BE0CB6"/>
    <w:rsid w:val="00BE16C9"/>
    <w:rsid w:val="00BE2616"/>
    <w:rsid w:val="00BE3A60"/>
    <w:rsid w:val="00BE5DE4"/>
    <w:rsid w:val="00BF48F3"/>
    <w:rsid w:val="00C13948"/>
    <w:rsid w:val="00C213DA"/>
    <w:rsid w:val="00C2643F"/>
    <w:rsid w:val="00C301C3"/>
    <w:rsid w:val="00C30AFB"/>
    <w:rsid w:val="00C31DD4"/>
    <w:rsid w:val="00C37594"/>
    <w:rsid w:val="00C403F9"/>
    <w:rsid w:val="00C41205"/>
    <w:rsid w:val="00C445EE"/>
    <w:rsid w:val="00C45A1E"/>
    <w:rsid w:val="00C52BA1"/>
    <w:rsid w:val="00C564C4"/>
    <w:rsid w:val="00C57601"/>
    <w:rsid w:val="00C6209C"/>
    <w:rsid w:val="00C7306D"/>
    <w:rsid w:val="00C779AD"/>
    <w:rsid w:val="00C94913"/>
    <w:rsid w:val="00CA2001"/>
    <w:rsid w:val="00CA2FB6"/>
    <w:rsid w:val="00CA5DC6"/>
    <w:rsid w:val="00CB002A"/>
    <w:rsid w:val="00CB3FB9"/>
    <w:rsid w:val="00CB5081"/>
    <w:rsid w:val="00CB7BE1"/>
    <w:rsid w:val="00CC4DED"/>
    <w:rsid w:val="00CC57F4"/>
    <w:rsid w:val="00CC7110"/>
    <w:rsid w:val="00CD0B8D"/>
    <w:rsid w:val="00CD0E6F"/>
    <w:rsid w:val="00CD1914"/>
    <w:rsid w:val="00CD225E"/>
    <w:rsid w:val="00CD5648"/>
    <w:rsid w:val="00CD5811"/>
    <w:rsid w:val="00CE399E"/>
    <w:rsid w:val="00CE78FC"/>
    <w:rsid w:val="00CE794B"/>
    <w:rsid w:val="00CF26C4"/>
    <w:rsid w:val="00CF2953"/>
    <w:rsid w:val="00D21943"/>
    <w:rsid w:val="00D24D47"/>
    <w:rsid w:val="00D26C3E"/>
    <w:rsid w:val="00D27732"/>
    <w:rsid w:val="00D3053E"/>
    <w:rsid w:val="00D319D0"/>
    <w:rsid w:val="00D36835"/>
    <w:rsid w:val="00D37B00"/>
    <w:rsid w:val="00D424FC"/>
    <w:rsid w:val="00D448E4"/>
    <w:rsid w:val="00D463F4"/>
    <w:rsid w:val="00D46DC0"/>
    <w:rsid w:val="00D47916"/>
    <w:rsid w:val="00D47A86"/>
    <w:rsid w:val="00D60D5A"/>
    <w:rsid w:val="00D7177A"/>
    <w:rsid w:val="00D7302B"/>
    <w:rsid w:val="00D73AF8"/>
    <w:rsid w:val="00D74F1B"/>
    <w:rsid w:val="00D77A9F"/>
    <w:rsid w:val="00D85E38"/>
    <w:rsid w:val="00D85FDE"/>
    <w:rsid w:val="00D86269"/>
    <w:rsid w:val="00D9053D"/>
    <w:rsid w:val="00D90812"/>
    <w:rsid w:val="00D92B84"/>
    <w:rsid w:val="00D93AD9"/>
    <w:rsid w:val="00D962BB"/>
    <w:rsid w:val="00DA08DB"/>
    <w:rsid w:val="00DA5998"/>
    <w:rsid w:val="00DB302B"/>
    <w:rsid w:val="00DB5B16"/>
    <w:rsid w:val="00DB5E95"/>
    <w:rsid w:val="00DB7DAA"/>
    <w:rsid w:val="00DC187E"/>
    <w:rsid w:val="00DD12FD"/>
    <w:rsid w:val="00DD1D59"/>
    <w:rsid w:val="00DD33AA"/>
    <w:rsid w:val="00DD53D6"/>
    <w:rsid w:val="00DE427A"/>
    <w:rsid w:val="00DE4385"/>
    <w:rsid w:val="00DF260D"/>
    <w:rsid w:val="00DF2A25"/>
    <w:rsid w:val="00DF384E"/>
    <w:rsid w:val="00DF40C9"/>
    <w:rsid w:val="00DF474B"/>
    <w:rsid w:val="00DF4D77"/>
    <w:rsid w:val="00DF74C9"/>
    <w:rsid w:val="00E01A17"/>
    <w:rsid w:val="00E02449"/>
    <w:rsid w:val="00E07B69"/>
    <w:rsid w:val="00E12366"/>
    <w:rsid w:val="00E12B31"/>
    <w:rsid w:val="00E178C1"/>
    <w:rsid w:val="00E22310"/>
    <w:rsid w:val="00E32221"/>
    <w:rsid w:val="00E37268"/>
    <w:rsid w:val="00E4182A"/>
    <w:rsid w:val="00E440C8"/>
    <w:rsid w:val="00E46A85"/>
    <w:rsid w:val="00E46BCB"/>
    <w:rsid w:val="00E47E68"/>
    <w:rsid w:val="00E53372"/>
    <w:rsid w:val="00E53A41"/>
    <w:rsid w:val="00E53F17"/>
    <w:rsid w:val="00E540FC"/>
    <w:rsid w:val="00E546C2"/>
    <w:rsid w:val="00E6188D"/>
    <w:rsid w:val="00E76EED"/>
    <w:rsid w:val="00E85575"/>
    <w:rsid w:val="00E85C99"/>
    <w:rsid w:val="00EA76D7"/>
    <w:rsid w:val="00EB37F2"/>
    <w:rsid w:val="00EB3DAD"/>
    <w:rsid w:val="00EB4CA7"/>
    <w:rsid w:val="00EC62BF"/>
    <w:rsid w:val="00ED3EAD"/>
    <w:rsid w:val="00EE026B"/>
    <w:rsid w:val="00EE24DE"/>
    <w:rsid w:val="00EE4A33"/>
    <w:rsid w:val="00EF3235"/>
    <w:rsid w:val="00EF3406"/>
    <w:rsid w:val="00EF4968"/>
    <w:rsid w:val="00EF72FE"/>
    <w:rsid w:val="00F03931"/>
    <w:rsid w:val="00F11A9D"/>
    <w:rsid w:val="00F17591"/>
    <w:rsid w:val="00F20DD4"/>
    <w:rsid w:val="00F30537"/>
    <w:rsid w:val="00F32D5E"/>
    <w:rsid w:val="00F37FC7"/>
    <w:rsid w:val="00F40389"/>
    <w:rsid w:val="00F435D6"/>
    <w:rsid w:val="00F459B4"/>
    <w:rsid w:val="00F459F5"/>
    <w:rsid w:val="00F55F45"/>
    <w:rsid w:val="00F610C8"/>
    <w:rsid w:val="00F62E87"/>
    <w:rsid w:val="00F66A10"/>
    <w:rsid w:val="00F71BF6"/>
    <w:rsid w:val="00F8212B"/>
    <w:rsid w:val="00F84369"/>
    <w:rsid w:val="00FA04B0"/>
    <w:rsid w:val="00FA1A4A"/>
    <w:rsid w:val="00FA1AC8"/>
    <w:rsid w:val="00FA5E66"/>
    <w:rsid w:val="00FA76C0"/>
    <w:rsid w:val="00FB0A73"/>
    <w:rsid w:val="00FB6A72"/>
    <w:rsid w:val="00FD0254"/>
    <w:rsid w:val="00FD38B4"/>
    <w:rsid w:val="00FD4C4E"/>
    <w:rsid w:val="00FE14EE"/>
    <w:rsid w:val="00FE5171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D19402"/>
  <w15:chartTrackingRefBased/>
  <w15:docId w15:val="{639F12E8-0DD3-4E6C-9D22-CAD60D9B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4EE"/>
  </w:style>
  <w:style w:type="paragraph" w:styleId="1">
    <w:name w:val="heading 1"/>
    <w:basedOn w:val="a"/>
    <w:next w:val="a"/>
    <w:link w:val="10"/>
    <w:uiPriority w:val="9"/>
    <w:qFormat/>
    <w:rsid w:val="009D7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62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2E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6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2E87"/>
    <w:rPr>
      <w:color w:val="0000FF"/>
      <w:u w:val="single"/>
    </w:rPr>
  </w:style>
  <w:style w:type="character" w:customStyle="1" w:styleId="mw-headline">
    <w:name w:val="mw-headline"/>
    <w:basedOn w:val="a0"/>
    <w:rsid w:val="00F62E87"/>
  </w:style>
  <w:style w:type="paragraph" w:styleId="a5">
    <w:name w:val="List Paragraph"/>
    <w:basedOn w:val="a"/>
    <w:uiPriority w:val="34"/>
    <w:qFormat/>
    <w:rsid w:val="00103D50"/>
    <w:pPr>
      <w:ind w:left="720"/>
      <w:contextualSpacing/>
    </w:pPr>
  </w:style>
  <w:style w:type="table" w:styleId="a6">
    <w:name w:val="Table Grid"/>
    <w:basedOn w:val="a1"/>
    <w:uiPriority w:val="39"/>
    <w:rsid w:val="004D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0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085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196"/>
  </w:style>
  <w:style w:type="paragraph" w:styleId="ab">
    <w:name w:val="footer"/>
    <w:basedOn w:val="a"/>
    <w:link w:val="ac"/>
    <w:uiPriority w:val="99"/>
    <w:unhideWhenUsed/>
    <w:rsid w:val="004F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196"/>
  </w:style>
  <w:style w:type="character" w:styleId="ad">
    <w:name w:val="Unresolved Mention"/>
    <w:basedOn w:val="a0"/>
    <w:uiPriority w:val="99"/>
    <w:semiHidden/>
    <w:unhideWhenUsed/>
    <w:rsid w:val="006432B8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D7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D79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4C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4C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3A59-F17B-4D05-BB8C-7A45D07F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Ustinov</dc:creator>
  <cp:keywords/>
  <dc:description/>
  <cp:lastModifiedBy>Maxim Ustinov</cp:lastModifiedBy>
  <cp:revision>2</cp:revision>
  <cp:lastPrinted>2018-01-30T09:09:00Z</cp:lastPrinted>
  <dcterms:created xsi:type="dcterms:W3CDTF">2018-01-31T11:00:00Z</dcterms:created>
  <dcterms:modified xsi:type="dcterms:W3CDTF">2018-01-31T11:00:00Z</dcterms:modified>
</cp:coreProperties>
</file>